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04" w:rsidRPr="00AD6E7C" w:rsidRDefault="00AD6E7C" w:rsidP="00083B7D">
      <w:pPr>
        <w:tabs>
          <w:tab w:val="left" w:pos="7513"/>
        </w:tabs>
        <w:spacing w:line="240" w:lineRule="auto"/>
        <w:ind w:left="0" w:right="-45" w:firstLine="0"/>
        <w:jc w:val="center"/>
        <w:rPr>
          <w:rFonts w:asciiTheme="minorHAnsi" w:eastAsia="Cambria,Calibri Light" w:hAnsiTheme="minorHAnsi" w:cstheme="minorHAnsi"/>
          <w:b/>
          <w:bCs/>
          <w:sz w:val="22"/>
        </w:rPr>
      </w:pPr>
      <w:r w:rsidRPr="00AD6E7C">
        <w:rPr>
          <w:rFonts w:asciiTheme="minorHAnsi" w:eastAsia="Cambria,Calibri Light" w:hAnsiTheme="minorHAnsi" w:cstheme="minorHAnsi"/>
          <w:b/>
          <w:bCs/>
          <w:sz w:val="22"/>
        </w:rPr>
        <w:t>KALYAN DASS KAIRAMKONDA</w:t>
      </w:r>
    </w:p>
    <w:p w:rsidR="00AF3454" w:rsidRDefault="1D189FF2" w:rsidP="00083B7D">
      <w:pPr>
        <w:tabs>
          <w:tab w:val="left" w:pos="7513"/>
        </w:tabs>
        <w:spacing w:line="240" w:lineRule="auto"/>
        <w:ind w:left="0" w:right="-45" w:firstLine="0"/>
        <w:jc w:val="center"/>
        <w:rPr>
          <w:rFonts w:asciiTheme="minorHAnsi" w:eastAsia="Cambria,Calibri Light" w:hAnsiTheme="minorHAnsi" w:cstheme="minorHAnsi"/>
          <w:b/>
          <w:bCs/>
          <w:sz w:val="22"/>
        </w:rPr>
      </w:pPr>
      <w:r w:rsidRPr="00AD6E7C">
        <w:rPr>
          <w:rFonts w:asciiTheme="minorHAnsi" w:eastAsia="Cambria,Calibri Light" w:hAnsiTheme="minorHAnsi" w:cstheme="minorHAnsi"/>
          <w:b/>
          <w:bCs/>
          <w:sz w:val="22"/>
        </w:rPr>
        <w:t>Email ID</w:t>
      </w:r>
      <w:r w:rsidR="009E3EDB" w:rsidRPr="00AD6E7C">
        <w:rPr>
          <w:rFonts w:asciiTheme="minorHAnsi" w:eastAsia="Cambria,Calibri Light" w:hAnsiTheme="minorHAnsi" w:cstheme="minorHAnsi"/>
          <w:b/>
          <w:bCs/>
          <w:sz w:val="22"/>
        </w:rPr>
        <w:t>: -</w:t>
      </w:r>
      <w:hyperlink r:id="rId6" w:history="1">
        <w:r w:rsidR="009E3EDB" w:rsidRPr="00AD6E7C">
          <w:rPr>
            <w:rStyle w:val="Hyperlink"/>
            <w:rFonts w:asciiTheme="minorHAnsi" w:eastAsia="Cambria,Calibri Light" w:hAnsiTheme="minorHAnsi" w:cstheme="minorHAnsi"/>
            <w:b/>
            <w:bCs/>
            <w:color w:val="auto"/>
            <w:sz w:val="22"/>
            <w:u w:val="none"/>
          </w:rPr>
          <w:t>kalyan.dass3@gmail.com</w:t>
        </w:r>
      </w:hyperlink>
      <w:r w:rsidR="009E3EDB" w:rsidRPr="00AD6E7C">
        <w:rPr>
          <w:rFonts w:asciiTheme="minorHAnsi" w:eastAsia="Cambria,Calibri Light" w:hAnsiTheme="minorHAnsi" w:cstheme="minorHAnsi"/>
          <w:b/>
          <w:bCs/>
          <w:sz w:val="22"/>
        </w:rPr>
        <w:t>Ph: -</w:t>
      </w:r>
      <w:r w:rsidR="00D13B49" w:rsidRPr="00AD6E7C">
        <w:rPr>
          <w:rFonts w:asciiTheme="minorHAnsi" w:eastAsia="Cambria,Calibri Light" w:hAnsiTheme="minorHAnsi" w:cstheme="minorHAnsi"/>
          <w:b/>
          <w:bCs/>
          <w:sz w:val="22"/>
        </w:rPr>
        <w:t>(</w:t>
      </w:r>
      <w:r w:rsidR="00CC42A8" w:rsidRPr="00AD6E7C">
        <w:rPr>
          <w:rFonts w:asciiTheme="minorHAnsi" w:eastAsia="Cambria,Calibri Light" w:hAnsiTheme="minorHAnsi" w:cstheme="minorHAnsi"/>
          <w:b/>
          <w:bCs/>
          <w:sz w:val="22"/>
        </w:rPr>
        <w:t>660</w:t>
      </w:r>
      <w:r w:rsidR="00D13B49" w:rsidRPr="00AD6E7C">
        <w:rPr>
          <w:rFonts w:asciiTheme="minorHAnsi" w:eastAsia="Cambria,Calibri Light" w:hAnsiTheme="minorHAnsi" w:cstheme="minorHAnsi"/>
          <w:b/>
          <w:bCs/>
          <w:sz w:val="22"/>
        </w:rPr>
        <w:t>)</w:t>
      </w:r>
      <w:r w:rsidR="00A7207E" w:rsidRPr="00AD6E7C">
        <w:rPr>
          <w:rFonts w:asciiTheme="minorHAnsi" w:eastAsia="Cambria,Calibri Light" w:hAnsiTheme="minorHAnsi" w:cstheme="minorHAnsi"/>
          <w:b/>
          <w:bCs/>
          <w:sz w:val="22"/>
        </w:rPr>
        <w:t>-</w:t>
      </w:r>
      <w:r w:rsidR="00CC42A8" w:rsidRPr="00AD6E7C">
        <w:rPr>
          <w:rFonts w:asciiTheme="minorHAnsi" w:eastAsia="Cambria,Calibri Light" w:hAnsiTheme="minorHAnsi" w:cstheme="minorHAnsi"/>
          <w:b/>
          <w:bCs/>
          <w:sz w:val="22"/>
        </w:rPr>
        <w:t>541</w:t>
      </w:r>
      <w:r w:rsidR="00A7207E" w:rsidRPr="00AD6E7C">
        <w:rPr>
          <w:rFonts w:asciiTheme="minorHAnsi" w:eastAsia="Cambria,Calibri Light" w:hAnsiTheme="minorHAnsi" w:cstheme="minorHAnsi"/>
          <w:b/>
          <w:bCs/>
          <w:sz w:val="22"/>
        </w:rPr>
        <w:t>-</w:t>
      </w:r>
      <w:r w:rsidR="00CC42A8" w:rsidRPr="00AD6E7C">
        <w:rPr>
          <w:rFonts w:asciiTheme="minorHAnsi" w:eastAsia="Cambria,Calibri Light" w:hAnsiTheme="minorHAnsi" w:cstheme="minorHAnsi"/>
          <w:b/>
          <w:bCs/>
          <w:sz w:val="22"/>
        </w:rPr>
        <w:t>3672</w:t>
      </w:r>
    </w:p>
    <w:p w:rsidR="00AD6E7C" w:rsidRPr="00AD6E7C" w:rsidRDefault="00AD6E7C" w:rsidP="00AD6E7C">
      <w:pPr>
        <w:tabs>
          <w:tab w:val="left" w:pos="7513"/>
        </w:tabs>
        <w:spacing w:line="240" w:lineRule="auto"/>
        <w:ind w:left="0" w:right="-45" w:firstLine="0"/>
        <w:jc w:val="both"/>
        <w:rPr>
          <w:rFonts w:asciiTheme="minorHAnsi" w:eastAsia="Cambria,Calibri Light" w:hAnsiTheme="minorHAnsi" w:cstheme="minorHAnsi"/>
          <w:b/>
          <w:bCs/>
          <w:sz w:val="22"/>
        </w:rPr>
      </w:pPr>
    </w:p>
    <w:p w:rsidR="00AD6E7C" w:rsidRDefault="00083B7D" w:rsidP="00AD6E7C">
      <w:pPr>
        <w:tabs>
          <w:tab w:val="left" w:pos="7513"/>
        </w:tabs>
        <w:spacing w:line="240" w:lineRule="auto"/>
        <w:ind w:left="0" w:right="-45" w:firstLine="0"/>
        <w:jc w:val="both"/>
        <w:rPr>
          <w:rFonts w:asciiTheme="minorHAnsi" w:hAnsiTheme="minorHAnsi" w:cstheme="minorHAnsi"/>
          <w:b/>
          <w:bCs/>
          <w:sz w:val="22"/>
        </w:rPr>
      </w:pPr>
      <w:r>
        <w:rPr>
          <w:rFonts w:asciiTheme="minorHAnsi" w:hAnsiTheme="minorHAnsi" w:cstheme="minorHAnsi"/>
          <w:b/>
          <w:bCs/>
          <w:sz w:val="22"/>
        </w:rPr>
        <w:t>PROESSIONAL SUMMARY</w:t>
      </w:r>
    </w:p>
    <w:p w:rsidR="00083B7D" w:rsidRPr="00AD6E7C" w:rsidRDefault="00083B7D" w:rsidP="00AD6E7C">
      <w:pPr>
        <w:tabs>
          <w:tab w:val="left" w:pos="7513"/>
        </w:tabs>
        <w:spacing w:line="240" w:lineRule="auto"/>
        <w:ind w:left="0" w:right="-45" w:firstLine="0"/>
        <w:jc w:val="both"/>
        <w:rPr>
          <w:rFonts w:asciiTheme="minorHAnsi" w:hAnsiTheme="minorHAnsi" w:cstheme="minorHAnsi"/>
          <w:b/>
          <w:bCs/>
          <w:sz w:val="22"/>
        </w:rPr>
      </w:pPr>
    </w:p>
    <w:p w:rsidR="002A32A5" w:rsidRPr="00083B7D" w:rsidRDefault="00A82306"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Around 7</w:t>
      </w:r>
      <w:r w:rsidR="002A32A5" w:rsidRPr="00083B7D">
        <w:rPr>
          <w:rFonts w:asciiTheme="minorHAnsi" w:eastAsia="Cambria" w:hAnsiTheme="minorHAnsi" w:cstheme="minorHAnsi"/>
          <w:color w:val="auto"/>
          <w:kern w:val="0"/>
          <w:bdr w:val="nil"/>
          <w:lang w:eastAsia="en-IN"/>
        </w:rPr>
        <w:t xml:space="preserve"> years of experience in design, analysis, development and maintenance of complex high performance and scalable distributed object-oriented applications in Java and J2EE.</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Extensive work experience in all phases of Software Development Life Cycle (SDLC) including Requirement Analysis, Design, Coding, Testing and Implementation in Agile (Scrum), TDD Environment. </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Knowledge in developing applications using Agile and SCRUM methodologies.</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perienced in developing UI Screens using JSF, JSP, JSTL, Servlets, HTML, XHTML, JavaScript, CSS, JQuery, Angular JS.</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pertise in using angular modules like Angular-animate, Angular-Cookies, Angular-Filter, Angular-Mocks, Angular - Recourse, Angular- Route, Angular-Sanitize, Angular-Touch and Angular-UI-Bootstrap.</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Experience in using Angular JS </w:t>
      </w:r>
      <w:r w:rsidR="00E42298" w:rsidRPr="00083B7D">
        <w:rPr>
          <w:rFonts w:asciiTheme="minorHAnsi" w:eastAsia="Cambria" w:hAnsiTheme="minorHAnsi" w:cstheme="minorHAnsi"/>
          <w:color w:val="auto"/>
          <w:kern w:val="0"/>
          <w:bdr w:val="nil"/>
          <w:lang w:eastAsia="en-IN"/>
        </w:rPr>
        <w:t>Directives, Components</w:t>
      </w:r>
      <w:r w:rsidRPr="00083B7D">
        <w:rPr>
          <w:rFonts w:asciiTheme="minorHAnsi" w:eastAsia="Cambria" w:hAnsiTheme="minorHAnsi" w:cstheme="minorHAnsi"/>
          <w:color w:val="auto"/>
          <w:kern w:val="0"/>
          <w:bdr w:val="nil"/>
          <w:lang w:eastAsia="en-IN"/>
        </w:rPr>
        <w:t>, Filters, services, Templates, Events, and Injectors.</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Expertise in creation of angular custom Directives Filters and Services. </w:t>
      </w:r>
    </w:p>
    <w:p w:rsidR="002719E6"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pertise in developing the applications using Core java concepts likes OOPS, Multithreading, Garbage Collections and Socket Programming etc.</w:t>
      </w:r>
    </w:p>
    <w:p w:rsidR="00333F28" w:rsidRPr="00083B7D" w:rsidRDefault="00BC4A2A"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Implemented Java </w:t>
      </w:r>
      <w:r w:rsidR="002719E6" w:rsidRPr="00083B7D">
        <w:rPr>
          <w:rFonts w:asciiTheme="minorHAnsi" w:eastAsia="Cambria" w:hAnsiTheme="minorHAnsi" w:cstheme="minorHAnsi"/>
          <w:color w:val="auto"/>
          <w:kern w:val="0"/>
          <w:bdr w:val="nil"/>
          <w:lang w:eastAsia="en-IN"/>
        </w:rPr>
        <w:t>8 features such as Lambda Expressions, Streams, Method references and Optional class to reduce the code si</w:t>
      </w:r>
      <w:r w:rsidR="00DE51A1" w:rsidRPr="00083B7D">
        <w:rPr>
          <w:rFonts w:asciiTheme="minorHAnsi" w:eastAsia="Cambria" w:hAnsiTheme="minorHAnsi" w:cstheme="minorHAnsi"/>
          <w:color w:val="auto"/>
          <w:kern w:val="0"/>
          <w:bdr w:val="nil"/>
          <w:lang w:eastAsia="en-IN"/>
        </w:rPr>
        <w:t>ze and simplify the operations.</w:t>
      </w:r>
      <w:r w:rsidR="1D189FF2" w:rsidRPr="00083B7D">
        <w:rPr>
          <w:rFonts w:asciiTheme="minorHAnsi" w:eastAsia="Cambria" w:hAnsiTheme="minorHAnsi" w:cstheme="minorHAnsi"/>
          <w:color w:val="auto"/>
          <w:kern w:val="0"/>
          <w:bdr w:val="nil"/>
          <w:lang w:eastAsia="en-IN"/>
        </w:rPr>
        <w:t> </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Strong knowledge of Object-Oriented software engineering methodologies, Object-Oriented Analysis and Design, Design by Contract, UML. </w:t>
      </w:r>
    </w:p>
    <w:p w:rsidR="004F3C80" w:rsidRDefault="004F3C80"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Extensive experience in developing, testing and implementing applications using Core Java 1.5, 1.6,1.7,1.8 JEE technologies like Servlets, JSP, Struts v1.x/2.0, EJB 2.0 3.0, Spring MVC, Spring, Hibernate, JDBC, Web-Services using JAX-WS and JAX-RS, JMS, XML, XSLT, DOM, SAX, JAXB, Castor, CSS, AJAX, SOAP, WSDL, JQuery, JavaScript, ANT, </w:t>
      </w:r>
      <w:r w:rsidR="00DA08AF" w:rsidRPr="00083B7D">
        <w:rPr>
          <w:rFonts w:asciiTheme="minorHAnsi" w:eastAsia="Cambria" w:hAnsiTheme="minorHAnsi" w:cstheme="minorHAnsi"/>
          <w:color w:val="auto"/>
          <w:kern w:val="0"/>
          <w:bdr w:val="nil"/>
          <w:lang w:eastAsia="en-IN"/>
        </w:rPr>
        <w:t>JUnit</w:t>
      </w:r>
      <w:r w:rsidRPr="00083B7D">
        <w:rPr>
          <w:rFonts w:asciiTheme="minorHAnsi" w:eastAsia="Cambria" w:hAnsiTheme="minorHAnsi" w:cstheme="minorHAnsi"/>
          <w:color w:val="auto"/>
          <w:kern w:val="0"/>
          <w:bdr w:val="nil"/>
          <w:lang w:eastAsia="en-IN"/>
        </w:rPr>
        <w:t>.</w:t>
      </w:r>
    </w:p>
    <w:p w:rsidR="00DA08AF" w:rsidRPr="00DA08AF" w:rsidRDefault="00DA08AF" w:rsidP="00DA08AF">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DA08AF">
        <w:rPr>
          <w:rFonts w:asciiTheme="minorHAnsi" w:eastAsia="Cambria" w:hAnsiTheme="minorHAnsi" w:cstheme="minorHAnsi"/>
          <w:color w:val="auto"/>
          <w:kern w:val="0"/>
          <w:bdr w:val="nil"/>
          <w:lang w:eastAsia="en-IN"/>
        </w:rPr>
        <w:t>Good Working experience in using different modules like Spring Core Container Module, Spring Application Context Module, Spring MVC Framework module, Spring AOP Module, Spring ORM Module etc. in Spring Framework.</w:t>
      </w:r>
    </w:p>
    <w:p w:rsidR="00DA08AF" w:rsidRPr="00DA08AF" w:rsidRDefault="00DA08AF" w:rsidP="00DA08AF">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DA08AF">
        <w:rPr>
          <w:rFonts w:asciiTheme="minorHAnsi" w:eastAsia="Cambria" w:hAnsiTheme="minorHAnsi" w:cstheme="minorHAnsi"/>
          <w:color w:val="auto"/>
          <w:kern w:val="0"/>
          <w:bdr w:val="nil"/>
          <w:lang w:eastAsia="en-IN"/>
        </w:rPr>
        <w:t>Expert</w:t>
      </w:r>
      <w:r>
        <w:rPr>
          <w:rFonts w:asciiTheme="minorHAnsi" w:eastAsia="Cambria" w:hAnsiTheme="minorHAnsi" w:cstheme="minorHAnsi"/>
          <w:color w:val="auto"/>
          <w:kern w:val="0"/>
          <w:bdr w:val="nil"/>
          <w:lang w:eastAsia="en-IN"/>
        </w:rPr>
        <w:t>ise in Design Patterns like MVC</w:t>
      </w:r>
      <w:proofErr w:type="gramStart"/>
      <w:r w:rsidRPr="00DA08AF">
        <w:rPr>
          <w:rFonts w:asciiTheme="minorHAnsi" w:eastAsia="Cambria" w:hAnsiTheme="minorHAnsi" w:cstheme="minorHAnsi"/>
          <w:color w:val="auto"/>
          <w:kern w:val="0"/>
          <w:bdr w:val="nil"/>
          <w:lang w:eastAsia="en-IN"/>
        </w:rPr>
        <w:t>,Singlet</w:t>
      </w:r>
      <w:proofErr w:type="gramEnd"/>
      <w:r w:rsidRPr="00DA08AF">
        <w:rPr>
          <w:rFonts w:asciiTheme="minorHAnsi" w:eastAsia="Cambria" w:hAnsiTheme="minorHAnsi" w:cstheme="minorHAnsi"/>
          <w:color w:val="auto"/>
          <w:kern w:val="0"/>
          <w:bdr w:val="nil"/>
          <w:lang w:eastAsia="en-IN"/>
        </w:rPr>
        <w:t xml:space="preserve"> on, Factory, Abstract Factory, DAO(Data Access Object), Front Controller.</w:t>
      </w:r>
    </w:p>
    <w:p w:rsidR="00DA08AF" w:rsidRPr="00DA08AF" w:rsidRDefault="00DA08AF" w:rsidP="00DA08AF">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DA08AF">
        <w:rPr>
          <w:rFonts w:asciiTheme="minorHAnsi" w:eastAsia="Cambria" w:hAnsiTheme="minorHAnsi" w:cstheme="minorHAnsi"/>
          <w:color w:val="auto"/>
          <w:kern w:val="0"/>
          <w:bdr w:val="nil"/>
          <w:lang w:eastAsia="en-IN"/>
        </w:rPr>
        <w:t xml:space="preserve">Experience in designing Use Cases, Class diagrams, Sequence and Collaboration diagrams for multi-tiered object-oriented system architectures utilizing Unified Modeling </w:t>
      </w:r>
      <w:proofErr w:type="gramStart"/>
      <w:r w:rsidRPr="00DA08AF">
        <w:rPr>
          <w:rFonts w:asciiTheme="minorHAnsi" w:eastAsia="Cambria" w:hAnsiTheme="minorHAnsi" w:cstheme="minorHAnsi"/>
          <w:color w:val="auto"/>
          <w:kern w:val="0"/>
          <w:bdr w:val="nil"/>
          <w:lang w:eastAsia="en-IN"/>
        </w:rPr>
        <w:t>Tools(</w:t>
      </w:r>
      <w:proofErr w:type="gramEnd"/>
      <w:r w:rsidRPr="00DA08AF">
        <w:rPr>
          <w:rFonts w:asciiTheme="minorHAnsi" w:eastAsia="Cambria" w:hAnsiTheme="minorHAnsi" w:cstheme="minorHAnsi"/>
          <w:color w:val="auto"/>
          <w:kern w:val="0"/>
          <w:bdr w:val="nil"/>
          <w:lang w:eastAsia="en-IN"/>
        </w:rPr>
        <w:t>UML)such as Rational Rose, Rational Unified Process (RUP).</w:t>
      </w:r>
    </w:p>
    <w:p w:rsidR="00DA08AF" w:rsidRPr="00DA08AF" w:rsidRDefault="00DA08AF" w:rsidP="00DA08AF">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DA08AF">
        <w:rPr>
          <w:rFonts w:asciiTheme="minorHAnsi" w:eastAsia="Cambria" w:hAnsiTheme="minorHAnsi" w:cstheme="minorHAnsi"/>
          <w:color w:val="auto"/>
          <w:kern w:val="0"/>
          <w:bdr w:val="nil"/>
          <w:lang w:eastAsia="en-IN"/>
        </w:rPr>
        <w:t>Well experienced in Socket, Synchronization, Memory management, and Distributed System</w:t>
      </w:r>
    </w:p>
    <w:p w:rsidR="004F3C80" w:rsidRPr="00083B7D" w:rsidRDefault="004F3C80"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Programming, Socket Programming, Swings, Serialization.</w:t>
      </w:r>
    </w:p>
    <w:p w:rsidR="00F20682" w:rsidRPr="00083B7D" w:rsidRDefault="00F2068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cellent knowledge of design patterns (Singleton, Factory pattern, Flyweight, Decorator, Strategy, DAO, Session Facade and Model View C</w:t>
      </w:r>
      <w:bookmarkStart w:id="0" w:name="_GoBack"/>
      <w:bookmarkEnd w:id="0"/>
      <w:r w:rsidRPr="00083B7D">
        <w:rPr>
          <w:rFonts w:asciiTheme="minorHAnsi" w:eastAsia="Cambria" w:hAnsiTheme="minorHAnsi" w:cstheme="minorHAnsi"/>
          <w:color w:val="auto"/>
          <w:kern w:val="0"/>
          <w:bdr w:val="nil"/>
          <w:lang w:eastAsia="en-IN"/>
        </w:rPr>
        <w:t>ontroller).</w:t>
      </w:r>
    </w:p>
    <w:p w:rsidR="00F20682" w:rsidRPr="00083B7D" w:rsidRDefault="00F2068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pert in deploying applications on application servers like IBM Web Sphere Application Server, WebLogic, JBoss.</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In-depth knowledge and experience in implementing Service Oriented Architecture (SOA) using XML based </w:t>
      </w:r>
      <w:r w:rsidR="003F7E26" w:rsidRPr="00083B7D">
        <w:rPr>
          <w:rFonts w:asciiTheme="minorHAnsi" w:eastAsia="Cambria" w:hAnsiTheme="minorHAnsi" w:cstheme="minorHAnsi"/>
          <w:color w:val="auto"/>
          <w:kern w:val="0"/>
          <w:bdr w:val="nil"/>
          <w:lang w:eastAsia="en-IN"/>
        </w:rPr>
        <w:t>SOAP and JSON based</w:t>
      </w:r>
      <w:r w:rsidRPr="00083B7D">
        <w:rPr>
          <w:rFonts w:asciiTheme="minorHAnsi" w:eastAsia="Cambria" w:hAnsiTheme="minorHAnsi" w:cstheme="minorHAnsi"/>
          <w:color w:val="auto"/>
          <w:kern w:val="0"/>
          <w:bdr w:val="nil"/>
          <w:lang w:eastAsia="en-IN"/>
        </w:rPr>
        <w:t>RESTful web services.</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Strong working experience on various Spring Modules (Spring MVC, DAO, AOP, Spring LDAP) along with Hibernate as the back-end ORM tool for implementation of persistence layer and mapping of POJOs.</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Strong experience in using HQL, inheritance, caching strategies, mapping strategies, annotations with Hibernate.</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tensively worked with ORM tools (Hibernate (HQL), JPA, OJB) and JPA annotations.</w:t>
      </w:r>
    </w:p>
    <w:p w:rsidR="00E8050C" w:rsidRPr="00083B7D" w:rsidRDefault="00E8050C"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lastRenderedPageBreak/>
        <w:t xml:space="preserve">Strong experience in creating indices, mappings, writing queries using queryDSL on elastic search. </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pertise in various java concepts likes OOPS, Collections, Multithreading, and Exception Handling.</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perience in developing Rest Service using Jersey framework.</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perience of Database design in Oracle/ DB2/ MySQL/ SQLServer/ Postgrequery based programming and PL/SQL procedure programming and proficient in Database programming using JDBC and SQL.</w:t>
      </w:r>
    </w:p>
    <w:p w:rsidR="00675C1E"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perience in writing database objects like Stored Procedures, Functions, Triggers, PL/SQL packages and Cursors for Oracle, SQL Server, DB2, MySQL.</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pertise in using IDEs like Net Beans, Eclipse, various Configuration Management tools like CVS, GIT, SVN and IBM Clear Case Version Control.</w:t>
      </w:r>
    </w:p>
    <w:p w:rsidR="00932D11" w:rsidRPr="00083B7D" w:rsidRDefault="00932D11"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pertise in using ANT, Maven and Gradle for building and deploying application on the servers.</w:t>
      </w:r>
    </w:p>
    <w:p w:rsidR="00932D11" w:rsidRPr="00083B7D" w:rsidRDefault="00932D11"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Strong experience with Version Control like Subversion (SVN), Concurrent Version Systems (CVS), GIT.</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pertise in Build processing using Jenkins, Git and Maven.</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eastAsia="Cambria"/>
          <w:kern w:val="0"/>
          <w:bdr w:val="nil"/>
          <w:lang w:eastAsia="en-IN"/>
        </w:rPr>
        <w:t>Highly knowledgeable in UML, Use Cases, Conceptual Models, Collaboration Diagrams, Class Diagrams, Activity and Sequence Diagrams.</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Well Experienced in deploying and configuring applications onto application servers like </w:t>
      </w:r>
      <w:r w:rsidR="00B31D87" w:rsidRPr="00083B7D">
        <w:rPr>
          <w:rFonts w:asciiTheme="minorHAnsi" w:eastAsia="Cambria" w:hAnsiTheme="minorHAnsi" w:cstheme="minorHAnsi"/>
          <w:color w:val="auto"/>
          <w:kern w:val="0"/>
          <w:bdr w:val="nil"/>
          <w:lang w:eastAsia="en-IN"/>
        </w:rPr>
        <w:t>Web Sphere, Web logic, JBOSS.</w:t>
      </w:r>
    </w:p>
    <w:p w:rsidR="00932D11" w:rsidRPr="00083B7D" w:rsidRDefault="00932D11"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Good knowledge in unit test cases like Jasmine and Karma.</w:t>
      </w:r>
    </w:p>
    <w:p w:rsidR="00932D11" w:rsidRPr="00083B7D" w:rsidRDefault="00932D11"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Good Knowledge on MQ, Active MQ and IBM MQ.</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perience in Object Oriented Analysis &amp; Design (OOAD).</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nvolved in Updating the On-Call production support document. </w:t>
      </w:r>
    </w:p>
    <w:p w:rsidR="00333F2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cellent analytical and communication skills. Good understanding of Software as a Service(SaaS). </w:t>
      </w:r>
    </w:p>
    <w:p w:rsidR="00EA1CF8" w:rsidRPr="00083B7D" w:rsidRDefault="00333F28"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veloped test cases using Junit</w:t>
      </w:r>
      <w:r w:rsidR="00A7207E" w:rsidRPr="00083B7D">
        <w:rPr>
          <w:rFonts w:asciiTheme="minorHAnsi" w:eastAsia="Cambria" w:hAnsiTheme="minorHAnsi" w:cstheme="minorHAnsi"/>
          <w:color w:val="auto"/>
          <w:kern w:val="0"/>
          <w:bdr w:val="nil"/>
          <w:lang w:eastAsia="en-IN"/>
        </w:rPr>
        <w:t>, Mockito</w:t>
      </w:r>
      <w:r w:rsidRPr="00083B7D">
        <w:rPr>
          <w:rFonts w:asciiTheme="minorHAnsi" w:eastAsia="Cambria" w:hAnsiTheme="minorHAnsi" w:cstheme="minorHAnsi"/>
          <w:color w:val="auto"/>
          <w:kern w:val="0"/>
          <w:bdr w:val="nil"/>
          <w:lang w:eastAsia="en-IN"/>
        </w:rPr>
        <w:t xml:space="preserve">and performed peer to peer testing. </w:t>
      </w:r>
    </w:p>
    <w:p w:rsidR="00EA1CF8" w:rsidRPr="00083B7D" w:rsidRDefault="00EA1CF8"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pertise in using of HP quality center and JIRA for tracing the bugs</w:t>
      </w:r>
    </w:p>
    <w:p w:rsidR="00C47DA4"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Capable of meeting tight deadlines with excellent overall project life cycle experience and team spirit.</w:t>
      </w:r>
    </w:p>
    <w:p w:rsidR="00C47DA4" w:rsidRPr="00083B7D" w:rsidRDefault="00C47DA4"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Ability to work effectively while working as a team member as well as individually.</w:t>
      </w:r>
    </w:p>
    <w:p w:rsidR="00C47DA4" w:rsidRPr="00083B7D" w:rsidRDefault="00C47DA4" w:rsidP="00083B7D">
      <w:pPr>
        <w:pStyle w:val="NoSpacing"/>
        <w:numPr>
          <w:ilvl w:val="0"/>
          <w:numId w:val="44"/>
        </w:numPr>
        <w:tabs>
          <w:tab w:val="clear" w:pos="709"/>
          <w:tab w:val="left" w:pos="7513"/>
        </w:tabs>
        <w:suppressAutoHyphens w:val="0"/>
        <w:ind w:left="360" w:right="-45"/>
        <w:jc w:val="both"/>
        <w:rPr>
          <w:rFonts w:asciiTheme="minorHAnsi" w:eastAsia="Cambria,Times New Roman" w:hAnsiTheme="minorHAnsi" w:cstheme="minorHAnsi"/>
        </w:rPr>
      </w:pPr>
      <w:r w:rsidRPr="00083B7D">
        <w:rPr>
          <w:rFonts w:asciiTheme="minorHAnsi" w:eastAsia="Cambria" w:hAnsiTheme="minorHAnsi" w:cstheme="minorHAnsi"/>
          <w:color w:val="auto"/>
          <w:kern w:val="0"/>
          <w:bdr w:val="nil"/>
          <w:lang w:eastAsia="en-IN"/>
        </w:rPr>
        <w:t>Excellent communication and Inter-personal Skills, well</w:t>
      </w:r>
      <w:r w:rsidRPr="00083B7D">
        <w:rPr>
          <w:rFonts w:asciiTheme="minorHAnsi" w:hAnsiTheme="minorHAnsi" w:cstheme="minorHAnsi"/>
        </w:rPr>
        <w:t xml:space="preserve"> organized, goal oriented.</w:t>
      </w:r>
    </w:p>
    <w:p w:rsidR="00E17FC3" w:rsidRPr="00AD6E7C" w:rsidRDefault="00E17FC3" w:rsidP="00083B7D">
      <w:pPr>
        <w:pStyle w:val="ListParagraph"/>
        <w:tabs>
          <w:tab w:val="left" w:pos="7513"/>
        </w:tabs>
        <w:spacing w:line="240" w:lineRule="auto"/>
        <w:ind w:left="0" w:right="-45" w:firstLine="0"/>
        <w:jc w:val="both"/>
        <w:rPr>
          <w:rFonts w:asciiTheme="minorHAnsi" w:hAnsiTheme="minorHAnsi" w:cstheme="minorHAnsi"/>
          <w:sz w:val="22"/>
          <w:szCs w:val="22"/>
        </w:rPr>
      </w:pPr>
    </w:p>
    <w:p w:rsidR="00AD6E7C" w:rsidRPr="00AD6E7C" w:rsidRDefault="00AD6E7C" w:rsidP="00AD6E7C">
      <w:pPr>
        <w:tabs>
          <w:tab w:val="left" w:pos="7513"/>
        </w:tabs>
        <w:spacing w:line="240" w:lineRule="auto"/>
        <w:ind w:left="0" w:right="-45" w:firstLine="0"/>
        <w:jc w:val="both"/>
        <w:rPr>
          <w:rFonts w:asciiTheme="minorHAnsi" w:hAnsiTheme="minorHAnsi" w:cstheme="minorHAnsi"/>
          <w:sz w:val="22"/>
        </w:rPr>
      </w:pPr>
      <w:r w:rsidRPr="00AD6E7C">
        <w:rPr>
          <w:rFonts w:asciiTheme="minorHAnsi" w:hAnsiTheme="minorHAnsi" w:cstheme="minorHAnsi"/>
          <w:b/>
          <w:bCs/>
          <w:sz w:val="22"/>
        </w:rPr>
        <w:t>EDUCATION</w:t>
      </w:r>
    </w:p>
    <w:p w:rsidR="002D0A0A" w:rsidRPr="00AD6E7C" w:rsidRDefault="1D189FF2" w:rsidP="00083B7D">
      <w:pPr>
        <w:pStyle w:val="NoSpacing"/>
        <w:numPr>
          <w:ilvl w:val="0"/>
          <w:numId w:val="44"/>
        </w:numPr>
        <w:tabs>
          <w:tab w:val="clear" w:pos="709"/>
          <w:tab w:val="left" w:pos="7513"/>
        </w:tabs>
        <w:suppressAutoHyphens w:val="0"/>
        <w:ind w:left="360" w:right="-45"/>
        <w:jc w:val="both"/>
        <w:rPr>
          <w:rFonts w:asciiTheme="minorHAnsi" w:hAnsiTheme="minorHAnsi" w:cstheme="minorHAnsi"/>
          <w:color w:val="auto"/>
        </w:rPr>
      </w:pPr>
      <w:r w:rsidRPr="00AD6E7C">
        <w:rPr>
          <w:rFonts w:asciiTheme="minorHAnsi" w:hAnsiTheme="minorHAnsi" w:cstheme="minorHAnsi"/>
          <w:color w:val="auto"/>
        </w:rPr>
        <w:t xml:space="preserve">Bachelors of Engineering in </w:t>
      </w:r>
      <w:r w:rsidR="00300EF6" w:rsidRPr="00AD6E7C">
        <w:rPr>
          <w:rFonts w:asciiTheme="minorHAnsi" w:hAnsiTheme="minorHAnsi" w:cstheme="minorHAnsi"/>
          <w:color w:val="auto"/>
        </w:rPr>
        <w:t xml:space="preserve">Computer </w:t>
      </w:r>
      <w:r w:rsidR="00300EF6" w:rsidRPr="00083B7D">
        <w:rPr>
          <w:rFonts w:asciiTheme="minorHAnsi" w:eastAsia="Cambria" w:hAnsiTheme="minorHAnsi" w:cstheme="minorHAnsi"/>
          <w:color w:val="auto"/>
          <w:kern w:val="0"/>
          <w:bdr w:val="nil"/>
          <w:lang w:eastAsia="en-IN"/>
        </w:rPr>
        <w:t>Science</w:t>
      </w:r>
      <w:r w:rsidR="0081040B" w:rsidRPr="00AD6E7C">
        <w:rPr>
          <w:rFonts w:asciiTheme="minorHAnsi" w:hAnsiTheme="minorHAnsi" w:cstheme="minorHAnsi"/>
          <w:color w:val="auto"/>
        </w:rPr>
        <w:t xml:space="preserve"> Engineering</w:t>
      </w:r>
      <w:r w:rsidRPr="00AD6E7C">
        <w:rPr>
          <w:rFonts w:asciiTheme="minorHAnsi" w:hAnsiTheme="minorHAnsi" w:cstheme="minorHAnsi"/>
          <w:color w:val="auto"/>
        </w:rPr>
        <w:t>(</w:t>
      </w:r>
      <w:r w:rsidR="0081040B" w:rsidRPr="00AD6E7C">
        <w:rPr>
          <w:rFonts w:asciiTheme="minorHAnsi" w:hAnsiTheme="minorHAnsi" w:cstheme="minorHAnsi"/>
          <w:color w:val="auto"/>
        </w:rPr>
        <w:t>CSE</w:t>
      </w:r>
      <w:r w:rsidRPr="00AD6E7C">
        <w:rPr>
          <w:rFonts w:asciiTheme="minorHAnsi" w:hAnsiTheme="minorHAnsi" w:cstheme="minorHAnsi"/>
          <w:color w:val="auto"/>
        </w:rPr>
        <w:t>)</w:t>
      </w:r>
    </w:p>
    <w:p w:rsidR="004C3764" w:rsidRPr="00AD6E7C" w:rsidRDefault="004C3764" w:rsidP="00AD6E7C">
      <w:pPr>
        <w:tabs>
          <w:tab w:val="left" w:pos="7513"/>
        </w:tabs>
        <w:spacing w:line="240" w:lineRule="auto"/>
        <w:ind w:left="0" w:right="-45" w:firstLine="0"/>
        <w:jc w:val="both"/>
        <w:rPr>
          <w:rFonts w:asciiTheme="minorHAnsi" w:hAnsiTheme="minorHAnsi" w:cstheme="minorHAnsi"/>
          <w:sz w:val="22"/>
        </w:rPr>
      </w:pPr>
    </w:p>
    <w:p w:rsidR="00AD6E7C" w:rsidRPr="00AD6E7C" w:rsidRDefault="00AD6E7C" w:rsidP="00AD6E7C">
      <w:pPr>
        <w:tabs>
          <w:tab w:val="left" w:pos="7513"/>
        </w:tabs>
        <w:spacing w:line="240" w:lineRule="auto"/>
        <w:ind w:left="0" w:right="-45" w:firstLine="0"/>
        <w:jc w:val="both"/>
        <w:rPr>
          <w:rFonts w:asciiTheme="minorHAnsi" w:hAnsiTheme="minorHAnsi" w:cstheme="minorHAnsi"/>
          <w:b/>
          <w:sz w:val="22"/>
        </w:rPr>
      </w:pPr>
      <w:r w:rsidRPr="00AD6E7C">
        <w:rPr>
          <w:rFonts w:asciiTheme="minorHAnsi" w:hAnsiTheme="minorHAnsi" w:cstheme="minorHAnsi"/>
          <w:b/>
          <w:bCs/>
          <w:sz w:val="22"/>
        </w:rPr>
        <w:t>TECHNICAL SKILLS</w:t>
      </w:r>
    </w:p>
    <w:p w:rsidR="00AD6E7C" w:rsidRDefault="00AD6E7C" w:rsidP="00AD6E7C">
      <w:pPr>
        <w:tabs>
          <w:tab w:val="left" w:pos="7513"/>
        </w:tabs>
        <w:spacing w:line="240" w:lineRule="auto"/>
        <w:ind w:left="0" w:right="-45" w:firstLine="0"/>
        <w:jc w:val="both"/>
        <w:rPr>
          <w:rFonts w:asciiTheme="minorHAnsi" w:hAnsiTheme="minorHAnsi" w:cstheme="minorHAnsi"/>
          <w:b/>
          <w:sz w:val="22"/>
        </w:rPr>
      </w:pPr>
    </w:p>
    <w:p w:rsidR="00AD6E7C" w:rsidRPr="00AD6E7C" w:rsidRDefault="00AD6E7C" w:rsidP="00AD6E7C">
      <w:pPr>
        <w:tabs>
          <w:tab w:val="left" w:pos="7513"/>
        </w:tabs>
        <w:spacing w:line="240" w:lineRule="auto"/>
        <w:ind w:left="0" w:right="-45" w:firstLine="0"/>
        <w:jc w:val="both"/>
        <w:rPr>
          <w:rFonts w:asciiTheme="minorHAnsi" w:hAnsiTheme="minorHAnsi" w:cstheme="minorHAnsi"/>
          <w:b/>
          <w:sz w:val="22"/>
        </w:rPr>
      </w:pPr>
      <w:r w:rsidRPr="00AD6E7C">
        <w:rPr>
          <w:rFonts w:asciiTheme="minorHAnsi" w:hAnsiTheme="minorHAnsi" w:cstheme="minorHAnsi"/>
          <w:b/>
          <w:sz w:val="22"/>
        </w:rPr>
        <w:t>Programming languages and Scripts</w:t>
      </w:r>
      <w:r>
        <w:rPr>
          <w:rFonts w:asciiTheme="minorHAnsi" w:hAnsiTheme="minorHAnsi" w:cstheme="minorHAnsi"/>
          <w:b/>
          <w:sz w:val="22"/>
        </w:rPr>
        <w:t>:</w:t>
      </w:r>
      <w:r w:rsidRPr="00AD6E7C">
        <w:rPr>
          <w:rFonts w:asciiTheme="minorHAnsi" w:hAnsiTheme="minorHAnsi" w:cstheme="minorHAnsi"/>
          <w:b/>
          <w:sz w:val="22"/>
        </w:rPr>
        <w:tab/>
      </w:r>
    </w:p>
    <w:p w:rsidR="00AD6E7C" w:rsidRPr="00AD6E7C" w:rsidRDefault="00AD6E7C" w:rsidP="00AD6E7C">
      <w:pPr>
        <w:tabs>
          <w:tab w:val="left" w:pos="7513"/>
        </w:tabs>
        <w:spacing w:line="240" w:lineRule="auto"/>
        <w:ind w:left="0" w:right="-45" w:firstLine="0"/>
        <w:jc w:val="both"/>
        <w:rPr>
          <w:rFonts w:asciiTheme="minorHAnsi" w:hAnsiTheme="minorHAnsi" w:cstheme="minorHAnsi"/>
          <w:sz w:val="22"/>
        </w:rPr>
      </w:pPr>
      <w:r w:rsidRPr="00AD6E7C">
        <w:rPr>
          <w:rFonts w:asciiTheme="minorHAnsi" w:hAnsiTheme="minorHAnsi" w:cstheme="minorHAnsi"/>
          <w:sz w:val="22"/>
        </w:rPr>
        <w:t>Java 1.5/1.6/1.7/1.8, J2EE 1.4, Java Script, HTML, Angular JS, DHTML, CSS, JSTL, Perl, XML, PL/SQL</w:t>
      </w:r>
    </w:p>
    <w:p w:rsidR="00AD6E7C" w:rsidRPr="00AD6E7C" w:rsidRDefault="00AD6E7C" w:rsidP="00AD6E7C">
      <w:pPr>
        <w:tabs>
          <w:tab w:val="left" w:pos="7513"/>
        </w:tabs>
        <w:spacing w:line="240" w:lineRule="auto"/>
        <w:ind w:left="0" w:right="-45" w:firstLine="0"/>
        <w:jc w:val="both"/>
        <w:rPr>
          <w:rFonts w:asciiTheme="minorHAnsi" w:hAnsiTheme="minorHAnsi" w:cstheme="minorHAnsi"/>
          <w:b/>
          <w:sz w:val="22"/>
        </w:rPr>
      </w:pPr>
      <w:r w:rsidRPr="00AD6E7C">
        <w:rPr>
          <w:rFonts w:asciiTheme="minorHAnsi" w:hAnsiTheme="minorHAnsi" w:cstheme="minorHAnsi"/>
          <w:b/>
          <w:sz w:val="22"/>
        </w:rPr>
        <w:t>Databases</w:t>
      </w:r>
      <w:r>
        <w:rPr>
          <w:rFonts w:asciiTheme="minorHAnsi" w:hAnsiTheme="minorHAnsi" w:cstheme="minorHAnsi"/>
          <w:b/>
          <w:sz w:val="22"/>
        </w:rPr>
        <w:t>:</w:t>
      </w:r>
    </w:p>
    <w:p w:rsidR="00AD6E7C" w:rsidRPr="00AD6E7C" w:rsidRDefault="00AD6E7C" w:rsidP="00AD6E7C">
      <w:pPr>
        <w:tabs>
          <w:tab w:val="left" w:pos="7513"/>
        </w:tabs>
        <w:spacing w:line="240" w:lineRule="auto"/>
        <w:ind w:left="0" w:right="-45" w:firstLine="0"/>
        <w:jc w:val="both"/>
        <w:rPr>
          <w:rFonts w:asciiTheme="minorHAnsi" w:hAnsiTheme="minorHAnsi" w:cstheme="minorHAnsi"/>
          <w:sz w:val="22"/>
        </w:rPr>
      </w:pPr>
      <w:r w:rsidRPr="00AD6E7C">
        <w:rPr>
          <w:rFonts w:asciiTheme="minorHAnsi" w:hAnsiTheme="minorHAnsi" w:cstheme="minorHAnsi"/>
          <w:sz w:val="22"/>
        </w:rPr>
        <w:t>Oracle 8i/9i/11g, DB2, SQL Server, MS Access, MySQL, JDBC.</w:t>
      </w:r>
    </w:p>
    <w:p w:rsidR="00AD6E7C" w:rsidRPr="00AD6E7C" w:rsidRDefault="00AD6E7C" w:rsidP="00AD6E7C">
      <w:pPr>
        <w:tabs>
          <w:tab w:val="left" w:pos="7513"/>
        </w:tabs>
        <w:spacing w:line="240" w:lineRule="auto"/>
        <w:ind w:left="0" w:right="-45" w:firstLine="0"/>
        <w:jc w:val="both"/>
        <w:rPr>
          <w:rFonts w:asciiTheme="minorHAnsi" w:hAnsiTheme="minorHAnsi" w:cstheme="minorHAnsi"/>
          <w:b/>
          <w:sz w:val="22"/>
        </w:rPr>
      </w:pPr>
      <w:r w:rsidRPr="00AD6E7C">
        <w:rPr>
          <w:rFonts w:asciiTheme="minorHAnsi" w:eastAsia="Cambria,Times New Roman" w:hAnsiTheme="minorHAnsi" w:cstheme="minorHAnsi"/>
          <w:b/>
          <w:sz w:val="22"/>
        </w:rPr>
        <w:t>J2EE Common Services APIs</w:t>
      </w:r>
      <w:r>
        <w:rPr>
          <w:rFonts w:asciiTheme="minorHAnsi" w:hAnsiTheme="minorHAnsi" w:cstheme="minorHAnsi"/>
          <w:b/>
          <w:sz w:val="22"/>
        </w:rPr>
        <w:t>:</w:t>
      </w:r>
    </w:p>
    <w:p w:rsidR="00AD6E7C" w:rsidRPr="00AD6E7C" w:rsidRDefault="00AD6E7C" w:rsidP="00AD6E7C">
      <w:pPr>
        <w:tabs>
          <w:tab w:val="left" w:pos="7513"/>
        </w:tabs>
        <w:spacing w:line="240" w:lineRule="auto"/>
        <w:ind w:left="0" w:right="-45" w:firstLine="0"/>
        <w:jc w:val="both"/>
        <w:rPr>
          <w:rFonts w:asciiTheme="minorHAnsi" w:hAnsiTheme="minorHAnsi" w:cstheme="minorHAnsi"/>
          <w:sz w:val="22"/>
        </w:rPr>
      </w:pPr>
      <w:r w:rsidRPr="00AD6E7C">
        <w:rPr>
          <w:rFonts w:asciiTheme="minorHAnsi" w:hAnsiTheme="minorHAnsi" w:cstheme="minorHAnsi"/>
          <w:sz w:val="22"/>
        </w:rPr>
        <w:t>Java Servlet, SWING, JSP, EJB2.0/3.0, JDBC, JPA, Hibernate, Axis, web services, JMS, JNDI, JAXP, JTA, JNDI, JFS 1.1, JAXB, AJAX, JSON</w:t>
      </w:r>
    </w:p>
    <w:p w:rsidR="00AD6E7C" w:rsidRPr="00AD6E7C" w:rsidRDefault="00AD6E7C" w:rsidP="00AD6E7C">
      <w:pPr>
        <w:tabs>
          <w:tab w:val="left" w:pos="7513"/>
        </w:tabs>
        <w:spacing w:line="240" w:lineRule="auto"/>
        <w:ind w:left="0" w:right="-45" w:firstLine="0"/>
        <w:jc w:val="both"/>
        <w:rPr>
          <w:rFonts w:asciiTheme="minorHAnsi" w:hAnsiTheme="minorHAnsi" w:cstheme="minorHAnsi"/>
          <w:b/>
          <w:sz w:val="22"/>
        </w:rPr>
      </w:pPr>
      <w:r w:rsidRPr="00AD6E7C">
        <w:rPr>
          <w:rFonts w:asciiTheme="minorHAnsi" w:hAnsiTheme="minorHAnsi" w:cstheme="minorHAnsi"/>
          <w:b/>
          <w:sz w:val="22"/>
        </w:rPr>
        <w:t>Application Servers</w:t>
      </w:r>
      <w:r>
        <w:rPr>
          <w:rFonts w:asciiTheme="minorHAnsi" w:hAnsiTheme="minorHAnsi" w:cstheme="minorHAnsi"/>
          <w:b/>
          <w:sz w:val="22"/>
        </w:rPr>
        <w:t>:</w:t>
      </w:r>
    </w:p>
    <w:p w:rsidR="00AD6E7C" w:rsidRPr="00AD6E7C" w:rsidRDefault="00AD6E7C" w:rsidP="00AD6E7C">
      <w:pPr>
        <w:tabs>
          <w:tab w:val="left" w:pos="7513"/>
        </w:tabs>
        <w:spacing w:line="240" w:lineRule="auto"/>
        <w:ind w:left="0" w:right="-45" w:firstLine="0"/>
        <w:jc w:val="both"/>
        <w:rPr>
          <w:rFonts w:asciiTheme="minorHAnsi" w:hAnsiTheme="minorHAnsi" w:cstheme="minorHAnsi"/>
          <w:sz w:val="22"/>
        </w:rPr>
      </w:pPr>
      <w:r w:rsidRPr="00AD6E7C">
        <w:rPr>
          <w:rFonts w:asciiTheme="minorHAnsi" w:hAnsiTheme="minorHAnsi" w:cstheme="minorHAnsi"/>
          <w:sz w:val="22"/>
        </w:rPr>
        <w:t xml:space="preserve">WebLogic Server(Oracle), JBoss (Redhat) </w:t>
      </w:r>
    </w:p>
    <w:p w:rsidR="00AD6E7C" w:rsidRPr="00AD6E7C" w:rsidRDefault="00AD6E7C" w:rsidP="00AD6E7C">
      <w:pPr>
        <w:tabs>
          <w:tab w:val="left" w:pos="7513"/>
        </w:tabs>
        <w:spacing w:line="240" w:lineRule="auto"/>
        <w:ind w:left="0" w:right="-45" w:firstLine="0"/>
        <w:jc w:val="both"/>
        <w:rPr>
          <w:rFonts w:asciiTheme="minorHAnsi" w:hAnsiTheme="minorHAnsi" w:cstheme="minorHAnsi"/>
          <w:sz w:val="22"/>
        </w:rPr>
      </w:pPr>
    </w:p>
    <w:p w:rsidR="00AD6E7C" w:rsidRPr="00AD6E7C" w:rsidRDefault="00AD6E7C" w:rsidP="00AD6E7C">
      <w:pPr>
        <w:tabs>
          <w:tab w:val="left" w:pos="7513"/>
        </w:tabs>
        <w:spacing w:line="240" w:lineRule="auto"/>
        <w:ind w:left="0" w:right="-45" w:firstLine="0"/>
        <w:jc w:val="both"/>
        <w:rPr>
          <w:rFonts w:asciiTheme="minorHAnsi" w:hAnsiTheme="minorHAnsi" w:cstheme="minorHAnsi"/>
          <w:b/>
          <w:sz w:val="22"/>
        </w:rPr>
      </w:pPr>
      <w:r w:rsidRPr="00AD6E7C">
        <w:rPr>
          <w:rFonts w:asciiTheme="minorHAnsi" w:hAnsiTheme="minorHAnsi" w:cstheme="minorHAnsi"/>
          <w:b/>
          <w:sz w:val="22"/>
        </w:rPr>
        <w:t>Web Servers</w:t>
      </w:r>
      <w:r>
        <w:rPr>
          <w:rFonts w:asciiTheme="minorHAnsi" w:hAnsiTheme="minorHAnsi" w:cstheme="minorHAnsi"/>
          <w:b/>
          <w:sz w:val="22"/>
        </w:rPr>
        <w:t>:</w:t>
      </w:r>
    </w:p>
    <w:p w:rsidR="00AD6E7C" w:rsidRPr="00AD6E7C" w:rsidRDefault="00AD6E7C" w:rsidP="00AD6E7C">
      <w:pPr>
        <w:tabs>
          <w:tab w:val="left" w:pos="7513"/>
        </w:tabs>
        <w:spacing w:line="240" w:lineRule="auto"/>
        <w:ind w:left="0" w:right="-45" w:firstLine="0"/>
        <w:jc w:val="both"/>
        <w:rPr>
          <w:rFonts w:asciiTheme="minorHAnsi" w:hAnsiTheme="minorHAnsi" w:cstheme="minorHAnsi"/>
          <w:sz w:val="22"/>
        </w:rPr>
      </w:pPr>
      <w:r w:rsidRPr="00AD6E7C">
        <w:rPr>
          <w:rFonts w:asciiTheme="minorHAnsi" w:hAnsiTheme="minorHAnsi" w:cstheme="minorHAnsi"/>
          <w:sz w:val="22"/>
        </w:rPr>
        <w:t>Apache Tomcat 4.1.18</w:t>
      </w:r>
    </w:p>
    <w:p w:rsidR="00AD6E7C" w:rsidRPr="00AD6E7C" w:rsidRDefault="00AD6E7C" w:rsidP="00AD6E7C">
      <w:pPr>
        <w:tabs>
          <w:tab w:val="left" w:pos="7513"/>
        </w:tabs>
        <w:spacing w:line="240" w:lineRule="auto"/>
        <w:ind w:left="0" w:right="-45" w:firstLine="0"/>
        <w:jc w:val="both"/>
        <w:rPr>
          <w:rFonts w:asciiTheme="minorHAnsi" w:hAnsiTheme="minorHAnsi" w:cstheme="minorHAnsi"/>
          <w:b/>
          <w:sz w:val="22"/>
        </w:rPr>
      </w:pPr>
      <w:r w:rsidRPr="00AD6E7C">
        <w:rPr>
          <w:rFonts w:asciiTheme="minorHAnsi" w:hAnsiTheme="minorHAnsi" w:cstheme="minorHAnsi"/>
          <w:b/>
          <w:sz w:val="22"/>
        </w:rPr>
        <w:t>Frameworks / APIs / Tools</w:t>
      </w:r>
      <w:r>
        <w:rPr>
          <w:rFonts w:asciiTheme="minorHAnsi" w:hAnsiTheme="minorHAnsi" w:cstheme="minorHAnsi"/>
          <w:b/>
          <w:sz w:val="22"/>
        </w:rPr>
        <w:t>:</w:t>
      </w:r>
    </w:p>
    <w:p w:rsidR="00AD6E7C" w:rsidRPr="00AD6E7C" w:rsidRDefault="00AD6E7C" w:rsidP="00AD6E7C">
      <w:pPr>
        <w:tabs>
          <w:tab w:val="left" w:pos="7513"/>
        </w:tabs>
        <w:spacing w:line="240" w:lineRule="auto"/>
        <w:ind w:left="0" w:right="-45" w:firstLine="0"/>
        <w:jc w:val="both"/>
        <w:rPr>
          <w:rFonts w:asciiTheme="minorHAnsi" w:hAnsiTheme="minorHAnsi" w:cstheme="minorHAnsi"/>
          <w:sz w:val="22"/>
        </w:rPr>
      </w:pPr>
      <w:r w:rsidRPr="00AD6E7C">
        <w:rPr>
          <w:rFonts w:asciiTheme="minorHAnsi" w:hAnsiTheme="minorHAnsi" w:cstheme="minorHAnsi"/>
          <w:sz w:val="22"/>
        </w:rPr>
        <w:t>Springs, Struts 1.1/1.2/Tiles, JSF, Log4j, Ant, WEB-SERVICES (SOAP, WSDL, UDDI, Axis2, CXF)</w:t>
      </w:r>
    </w:p>
    <w:p w:rsidR="00AD6E7C" w:rsidRPr="00AD6E7C" w:rsidRDefault="00AD6E7C" w:rsidP="00AD6E7C">
      <w:pPr>
        <w:tabs>
          <w:tab w:val="left" w:pos="7513"/>
        </w:tabs>
        <w:spacing w:line="240" w:lineRule="auto"/>
        <w:ind w:left="0" w:right="-45" w:firstLine="0"/>
        <w:jc w:val="both"/>
        <w:rPr>
          <w:rFonts w:asciiTheme="minorHAnsi" w:hAnsiTheme="minorHAnsi" w:cstheme="minorHAnsi"/>
          <w:b/>
          <w:sz w:val="22"/>
        </w:rPr>
      </w:pPr>
      <w:r w:rsidRPr="00AD6E7C">
        <w:rPr>
          <w:rFonts w:asciiTheme="minorHAnsi" w:hAnsiTheme="minorHAnsi" w:cstheme="minorHAnsi"/>
          <w:b/>
          <w:sz w:val="22"/>
        </w:rPr>
        <w:lastRenderedPageBreak/>
        <w:t>XML</w:t>
      </w:r>
      <w:r>
        <w:rPr>
          <w:rFonts w:asciiTheme="minorHAnsi" w:hAnsiTheme="minorHAnsi" w:cstheme="minorHAnsi"/>
          <w:b/>
          <w:sz w:val="22"/>
        </w:rPr>
        <w:t>:</w:t>
      </w:r>
    </w:p>
    <w:p w:rsidR="00AD6E7C" w:rsidRPr="00AD6E7C" w:rsidRDefault="00AD6E7C" w:rsidP="00AD6E7C">
      <w:pPr>
        <w:tabs>
          <w:tab w:val="left" w:pos="7513"/>
        </w:tabs>
        <w:spacing w:line="240" w:lineRule="auto"/>
        <w:ind w:left="0" w:right="-45" w:firstLine="0"/>
        <w:jc w:val="both"/>
        <w:rPr>
          <w:rFonts w:asciiTheme="minorHAnsi" w:hAnsiTheme="minorHAnsi" w:cstheme="minorHAnsi"/>
          <w:sz w:val="22"/>
        </w:rPr>
      </w:pPr>
      <w:r w:rsidRPr="00AD6E7C">
        <w:rPr>
          <w:rFonts w:asciiTheme="minorHAnsi" w:hAnsiTheme="minorHAnsi" w:cstheme="minorHAnsi"/>
          <w:sz w:val="22"/>
        </w:rPr>
        <w:t>XSL, DOM, XML Schema, SAX, XSLT and Designing DTDs.</w:t>
      </w:r>
    </w:p>
    <w:p w:rsidR="00AD6E7C" w:rsidRPr="00AD6E7C" w:rsidRDefault="00AD6E7C" w:rsidP="00AD6E7C">
      <w:pPr>
        <w:tabs>
          <w:tab w:val="left" w:pos="7513"/>
        </w:tabs>
        <w:spacing w:line="240" w:lineRule="auto"/>
        <w:ind w:left="0" w:right="-45" w:firstLine="0"/>
        <w:jc w:val="both"/>
        <w:rPr>
          <w:rFonts w:asciiTheme="minorHAnsi" w:hAnsiTheme="minorHAnsi" w:cstheme="minorHAnsi"/>
          <w:b/>
          <w:sz w:val="22"/>
        </w:rPr>
      </w:pPr>
      <w:r w:rsidRPr="00AD6E7C">
        <w:rPr>
          <w:rFonts w:asciiTheme="minorHAnsi" w:hAnsiTheme="minorHAnsi" w:cstheme="minorHAnsi"/>
          <w:b/>
          <w:sz w:val="22"/>
        </w:rPr>
        <w:t>AWS Services</w:t>
      </w:r>
      <w:r>
        <w:rPr>
          <w:rFonts w:asciiTheme="minorHAnsi" w:hAnsiTheme="minorHAnsi" w:cstheme="minorHAnsi"/>
          <w:b/>
          <w:sz w:val="22"/>
        </w:rPr>
        <w:t>:</w:t>
      </w:r>
    </w:p>
    <w:p w:rsidR="00AD6E7C" w:rsidRPr="00AD6E7C" w:rsidRDefault="00AD6E7C" w:rsidP="00AD6E7C">
      <w:pPr>
        <w:tabs>
          <w:tab w:val="left" w:pos="7513"/>
        </w:tabs>
        <w:spacing w:line="240" w:lineRule="auto"/>
        <w:ind w:left="0" w:right="-45" w:firstLine="0"/>
        <w:jc w:val="both"/>
        <w:rPr>
          <w:rFonts w:asciiTheme="minorHAnsi" w:hAnsiTheme="minorHAnsi" w:cstheme="minorHAnsi"/>
          <w:sz w:val="22"/>
        </w:rPr>
      </w:pPr>
      <w:r w:rsidRPr="00AD6E7C">
        <w:rPr>
          <w:rFonts w:asciiTheme="minorHAnsi" w:hAnsiTheme="minorHAnsi" w:cstheme="minorHAnsi"/>
          <w:sz w:val="22"/>
        </w:rPr>
        <w:t>IAM, EC2, EC2 Container Services/Docker, VPC, Lambda, S3, SQS, AP</w:t>
      </w:r>
      <w:r>
        <w:rPr>
          <w:rFonts w:asciiTheme="minorHAnsi" w:hAnsiTheme="minorHAnsi" w:cstheme="minorHAnsi"/>
          <w:sz w:val="22"/>
        </w:rPr>
        <w:t xml:space="preserve">I Gateway, Cloud Watch, Elastic </w:t>
      </w:r>
      <w:r w:rsidRPr="00AD6E7C">
        <w:rPr>
          <w:rFonts w:asciiTheme="minorHAnsi" w:hAnsiTheme="minorHAnsi" w:cstheme="minorHAnsi"/>
          <w:sz w:val="22"/>
        </w:rPr>
        <w:t>Beanstalk</w:t>
      </w:r>
    </w:p>
    <w:p w:rsidR="00AD6E7C" w:rsidRPr="00AD6E7C" w:rsidRDefault="00AD6E7C" w:rsidP="00AD6E7C">
      <w:pPr>
        <w:tabs>
          <w:tab w:val="left" w:pos="7513"/>
        </w:tabs>
        <w:spacing w:line="240" w:lineRule="auto"/>
        <w:ind w:left="0" w:right="-45" w:firstLine="0"/>
        <w:jc w:val="both"/>
        <w:rPr>
          <w:rFonts w:asciiTheme="minorHAnsi" w:hAnsiTheme="minorHAnsi" w:cstheme="minorHAnsi"/>
          <w:b/>
          <w:sz w:val="22"/>
        </w:rPr>
      </w:pPr>
      <w:r w:rsidRPr="00AD6E7C">
        <w:rPr>
          <w:rFonts w:asciiTheme="minorHAnsi" w:hAnsiTheme="minorHAnsi" w:cstheme="minorHAnsi"/>
          <w:b/>
          <w:sz w:val="22"/>
        </w:rPr>
        <w:t>Modeling Tools / Languages</w:t>
      </w:r>
      <w:r>
        <w:rPr>
          <w:rFonts w:asciiTheme="minorHAnsi" w:hAnsiTheme="minorHAnsi" w:cstheme="minorHAnsi"/>
          <w:b/>
          <w:sz w:val="22"/>
        </w:rPr>
        <w:t>:</w:t>
      </w:r>
    </w:p>
    <w:p w:rsidR="00AD6E7C" w:rsidRPr="00AD6E7C" w:rsidRDefault="00AD6E7C" w:rsidP="00AD6E7C">
      <w:pPr>
        <w:tabs>
          <w:tab w:val="left" w:pos="7513"/>
        </w:tabs>
        <w:spacing w:line="240" w:lineRule="auto"/>
        <w:ind w:left="0" w:right="-45" w:firstLine="0"/>
        <w:jc w:val="both"/>
        <w:rPr>
          <w:rFonts w:asciiTheme="minorHAnsi" w:hAnsiTheme="minorHAnsi" w:cstheme="minorHAnsi"/>
          <w:sz w:val="22"/>
        </w:rPr>
      </w:pPr>
      <w:r w:rsidRPr="00AD6E7C">
        <w:rPr>
          <w:rFonts w:asciiTheme="minorHAnsi" w:hAnsiTheme="minorHAnsi" w:cstheme="minorHAnsi"/>
          <w:sz w:val="22"/>
        </w:rPr>
        <w:t>UML on Rational Rose 4.0.</w:t>
      </w:r>
    </w:p>
    <w:p w:rsidR="00AD6E7C" w:rsidRDefault="00AD6E7C" w:rsidP="00AD6E7C">
      <w:pPr>
        <w:tabs>
          <w:tab w:val="left" w:pos="7513"/>
        </w:tabs>
        <w:spacing w:line="240" w:lineRule="auto"/>
        <w:ind w:left="0" w:right="-45" w:firstLine="0"/>
        <w:jc w:val="both"/>
        <w:rPr>
          <w:rFonts w:asciiTheme="minorHAnsi" w:hAnsiTheme="minorHAnsi" w:cstheme="minorHAnsi"/>
          <w:b/>
          <w:sz w:val="22"/>
        </w:rPr>
      </w:pPr>
      <w:r w:rsidRPr="00AD6E7C">
        <w:rPr>
          <w:rFonts w:asciiTheme="minorHAnsi" w:hAnsiTheme="minorHAnsi" w:cstheme="minorHAnsi"/>
          <w:b/>
          <w:sz w:val="22"/>
        </w:rPr>
        <w:t>Web Services</w:t>
      </w:r>
      <w:r>
        <w:rPr>
          <w:rFonts w:asciiTheme="minorHAnsi" w:hAnsiTheme="minorHAnsi" w:cstheme="minorHAnsi"/>
          <w:b/>
          <w:sz w:val="22"/>
        </w:rPr>
        <w:t>:</w:t>
      </w:r>
    </w:p>
    <w:p w:rsidR="00AD6E7C" w:rsidRPr="00AD6E7C" w:rsidRDefault="00AD6E7C" w:rsidP="00AD6E7C">
      <w:pPr>
        <w:tabs>
          <w:tab w:val="left" w:pos="7513"/>
        </w:tabs>
        <w:spacing w:line="240" w:lineRule="auto"/>
        <w:ind w:left="0" w:right="-45" w:firstLine="0"/>
        <w:jc w:val="both"/>
        <w:rPr>
          <w:rFonts w:asciiTheme="minorHAnsi" w:hAnsiTheme="minorHAnsi" w:cstheme="minorHAnsi"/>
          <w:sz w:val="22"/>
        </w:rPr>
      </w:pPr>
      <w:smartTag w:uri="urn:schemas-microsoft-com:office:smarttags" w:element="stockticker">
        <w:r w:rsidRPr="00AD6E7C">
          <w:rPr>
            <w:rFonts w:asciiTheme="minorHAnsi" w:hAnsiTheme="minorHAnsi" w:cstheme="minorHAnsi"/>
            <w:sz w:val="22"/>
          </w:rPr>
          <w:t>SOAP, REST, WSDL, UDDI</w:t>
        </w:r>
      </w:smartTag>
    </w:p>
    <w:p w:rsidR="00AD6E7C" w:rsidRPr="00AD6E7C" w:rsidRDefault="00AD6E7C" w:rsidP="00AD6E7C">
      <w:pPr>
        <w:tabs>
          <w:tab w:val="left" w:pos="7513"/>
        </w:tabs>
        <w:spacing w:line="240" w:lineRule="auto"/>
        <w:ind w:left="0" w:right="-45" w:firstLine="0"/>
        <w:jc w:val="both"/>
        <w:rPr>
          <w:rFonts w:asciiTheme="minorHAnsi" w:hAnsiTheme="minorHAnsi" w:cstheme="minorHAnsi"/>
          <w:b/>
          <w:sz w:val="22"/>
        </w:rPr>
      </w:pPr>
      <w:r w:rsidRPr="00AD6E7C">
        <w:rPr>
          <w:rFonts w:asciiTheme="minorHAnsi" w:hAnsiTheme="minorHAnsi" w:cstheme="minorHAnsi"/>
          <w:b/>
          <w:sz w:val="22"/>
        </w:rPr>
        <w:t>Version and Source Control</w:t>
      </w:r>
      <w:r>
        <w:rPr>
          <w:rFonts w:asciiTheme="minorHAnsi" w:hAnsiTheme="minorHAnsi" w:cstheme="minorHAnsi"/>
          <w:b/>
          <w:sz w:val="22"/>
        </w:rPr>
        <w:t>:</w:t>
      </w:r>
    </w:p>
    <w:p w:rsidR="00AD6E7C" w:rsidRPr="00AD6E7C" w:rsidRDefault="00AD6E7C" w:rsidP="00AD6E7C">
      <w:pPr>
        <w:tabs>
          <w:tab w:val="left" w:pos="7513"/>
        </w:tabs>
        <w:spacing w:line="240" w:lineRule="auto"/>
        <w:ind w:left="0" w:right="-45" w:firstLine="0"/>
        <w:jc w:val="both"/>
        <w:rPr>
          <w:rFonts w:asciiTheme="minorHAnsi" w:hAnsiTheme="minorHAnsi" w:cstheme="minorHAnsi"/>
          <w:sz w:val="22"/>
        </w:rPr>
      </w:pPr>
      <w:r w:rsidRPr="00AD6E7C">
        <w:rPr>
          <w:rFonts w:asciiTheme="minorHAnsi" w:hAnsiTheme="minorHAnsi" w:cstheme="minorHAnsi"/>
          <w:sz w:val="22"/>
        </w:rPr>
        <w:t>GIT, CVS, Win CVS, Clear Case, SVN</w:t>
      </w:r>
    </w:p>
    <w:p w:rsidR="00AD6E7C" w:rsidRPr="00AD6E7C" w:rsidRDefault="00AD6E7C" w:rsidP="00AD6E7C">
      <w:pPr>
        <w:tabs>
          <w:tab w:val="left" w:pos="7513"/>
        </w:tabs>
        <w:spacing w:line="240" w:lineRule="auto"/>
        <w:ind w:left="0" w:right="-45" w:firstLine="0"/>
        <w:jc w:val="both"/>
        <w:rPr>
          <w:rFonts w:asciiTheme="minorHAnsi" w:hAnsiTheme="minorHAnsi" w:cstheme="minorHAnsi"/>
          <w:b/>
          <w:sz w:val="22"/>
        </w:rPr>
      </w:pPr>
      <w:r w:rsidRPr="00AD6E7C">
        <w:rPr>
          <w:rFonts w:asciiTheme="minorHAnsi" w:hAnsiTheme="minorHAnsi" w:cstheme="minorHAnsi"/>
          <w:b/>
          <w:sz w:val="22"/>
        </w:rPr>
        <w:t>ORM</w:t>
      </w:r>
      <w:r>
        <w:rPr>
          <w:rFonts w:asciiTheme="minorHAnsi" w:hAnsiTheme="minorHAnsi" w:cstheme="minorHAnsi"/>
          <w:b/>
          <w:sz w:val="22"/>
        </w:rPr>
        <w:t>:</w:t>
      </w:r>
    </w:p>
    <w:p w:rsidR="00AD6E7C" w:rsidRPr="00AD6E7C" w:rsidRDefault="00AD6E7C" w:rsidP="00AD6E7C">
      <w:pPr>
        <w:tabs>
          <w:tab w:val="left" w:pos="7513"/>
        </w:tabs>
        <w:spacing w:line="240" w:lineRule="auto"/>
        <w:ind w:left="0" w:right="-45" w:firstLine="0"/>
        <w:jc w:val="both"/>
        <w:rPr>
          <w:rFonts w:asciiTheme="minorHAnsi" w:hAnsiTheme="minorHAnsi" w:cstheme="minorHAnsi"/>
          <w:sz w:val="22"/>
        </w:rPr>
      </w:pPr>
      <w:r w:rsidRPr="00AD6E7C">
        <w:rPr>
          <w:rFonts w:asciiTheme="minorHAnsi" w:hAnsiTheme="minorHAnsi" w:cstheme="minorHAnsi"/>
          <w:sz w:val="22"/>
        </w:rPr>
        <w:t>Hibernate4.2, JPA, Eclipse Link</w:t>
      </w:r>
    </w:p>
    <w:p w:rsidR="00AD6E7C" w:rsidRPr="00AD6E7C" w:rsidRDefault="00AD6E7C" w:rsidP="00AD6E7C">
      <w:pPr>
        <w:tabs>
          <w:tab w:val="left" w:pos="7513"/>
        </w:tabs>
        <w:spacing w:line="240" w:lineRule="auto"/>
        <w:ind w:left="0" w:right="-45" w:firstLine="0"/>
        <w:jc w:val="both"/>
        <w:rPr>
          <w:rFonts w:asciiTheme="minorHAnsi" w:hAnsiTheme="minorHAnsi" w:cstheme="minorHAnsi"/>
          <w:b/>
          <w:sz w:val="22"/>
        </w:rPr>
      </w:pPr>
      <w:r w:rsidRPr="00AD6E7C">
        <w:rPr>
          <w:rFonts w:asciiTheme="minorHAnsi" w:hAnsiTheme="minorHAnsi" w:cstheme="minorHAnsi"/>
          <w:b/>
          <w:sz w:val="22"/>
        </w:rPr>
        <w:t>Operating Systems</w:t>
      </w:r>
      <w:r>
        <w:rPr>
          <w:rFonts w:asciiTheme="minorHAnsi" w:hAnsiTheme="minorHAnsi" w:cstheme="minorHAnsi"/>
          <w:b/>
          <w:sz w:val="22"/>
        </w:rPr>
        <w:t>:</w:t>
      </w:r>
    </w:p>
    <w:p w:rsidR="00AD6E7C" w:rsidRPr="00AD6E7C" w:rsidRDefault="00AD6E7C" w:rsidP="00AD6E7C">
      <w:pPr>
        <w:tabs>
          <w:tab w:val="left" w:pos="7513"/>
        </w:tabs>
        <w:spacing w:line="240" w:lineRule="auto"/>
        <w:ind w:left="0" w:right="-45" w:firstLine="0"/>
        <w:jc w:val="both"/>
        <w:rPr>
          <w:rFonts w:asciiTheme="minorHAnsi" w:hAnsiTheme="minorHAnsi" w:cstheme="minorHAnsi"/>
          <w:sz w:val="22"/>
        </w:rPr>
      </w:pPr>
      <w:r w:rsidRPr="00AD6E7C">
        <w:rPr>
          <w:rFonts w:asciiTheme="minorHAnsi" w:hAnsiTheme="minorHAnsi" w:cstheme="minorHAnsi"/>
          <w:sz w:val="22"/>
        </w:rPr>
        <w:t>Windows 95/98/NT/XP/Vista/7, UNIX, LINUX, Solaris</w:t>
      </w:r>
    </w:p>
    <w:p w:rsidR="009744A3" w:rsidRDefault="009744A3" w:rsidP="00AD6E7C">
      <w:pPr>
        <w:pStyle w:val="NoSpacing"/>
        <w:tabs>
          <w:tab w:val="left" w:pos="7513"/>
        </w:tabs>
        <w:ind w:right="-45" w:firstLine="0"/>
        <w:jc w:val="both"/>
        <w:rPr>
          <w:rFonts w:asciiTheme="minorHAnsi" w:eastAsia="Cambria" w:hAnsiTheme="minorHAnsi" w:cstheme="minorHAnsi"/>
          <w:color w:val="auto"/>
          <w:lang w:eastAsia="en-IN"/>
        </w:rPr>
      </w:pPr>
    </w:p>
    <w:p w:rsidR="00AD6E7C" w:rsidRPr="00AD6E7C" w:rsidRDefault="00083B7D" w:rsidP="00AD6E7C">
      <w:pPr>
        <w:pStyle w:val="NoSpacing"/>
        <w:ind w:right="-45" w:firstLine="0"/>
        <w:rPr>
          <w:rFonts w:asciiTheme="minorHAnsi" w:eastAsia="Cambria" w:hAnsiTheme="minorHAnsi" w:cstheme="minorHAnsi"/>
          <w:b/>
          <w:bCs/>
          <w:lang w:eastAsia="en-IN"/>
        </w:rPr>
      </w:pPr>
      <w:r>
        <w:rPr>
          <w:rFonts w:asciiTheme="minorHAnsi" w:eastAsia="Cambria" w:hAnsiTheme="minorHAnsi" w:cstheme="minorHAnsi"/>
          <w:b/>
          <w:bCs/>
          <w:lang w:eastAsia="en-IN"/>
        </w:rPr>
        <w:t>PROFESSIONAL</w:t>
      </w:r>
      <w:r w:rsidR="00AD6E7C" w:rsidRPr="00AD6E7C">
        <w:rPr>
          <w:rFonts w:asciiTheme="minorHAnsi" w:eastAsia="Cambria" w:hAnsiTheme="minorHAnsi" w:cstheme="minorHAnsi"/>
          <w:b/>
          <w:bCs/>
          <w:lang w:eastAsia="en-IN"/>
        </w:rPr>
        <w:t xml:space="preserve"> EXPERIENCE:</w:t>
      </w:r>
    </w:p>
    <w:p w:rsidR="009744A3" w:rsidRDefault="009744A3" w:rsidP="00AD6E7C">
      <w:pPr>
        <w:pStyle w:val="NoSpacing"/>
        <w:tabs>
          <w:tab w:val="left" w:pos="7513"/>
        </w:tabs>
        <w:ind w:right="-45" w:firstLine="0"/>
        <w:jc w:val="both"/>
        <w:rPr>
          <w:rFonts w:asciiTheme="minorHAnsi" w:eastAsia="Cambria" w:hAnsiTheme="minorHAnsi" w:cstheme="minorHAnsi"/>
          <w:color w:val="auto"/>
          <w:lang w:eastAsia="en-IN"/>
        </w:rPr>
      </w:pPr>
    </w:p>
    <w:p w:rsidR="00AD6E7C" w:rsidRPr="00AD6E7C" w:rsidRDefault="00083B7D" w:rsidP="00AD6E7C">
      <w:pPr>
        <w:pStyle w:val="NoSpacing"/>
        <w:ind w:right="-45" w:firstLine="0"/>
        <w:rPr>
          <w:rFonts w:asciiTheme="minorHAnsi" w:eastAsia="Cambria" w:hAnsiTheme="minorHAnsi" w:cstheme="minorHAnsi"/>
          <w:b/>
          <w:bCs/>
          <w:lang w:eastAsia="en-IN"/>
        </w:rPr>
      </w:pPr>
      <w:r>
        <w:rPr>
          <w:rFonts w:asciiTheme="minorHAnsi" w:eastAsia="Cambria" w:hAnsiTheme="minorHAnsi" w:cstheme="minorHAnsi"/>
          <w:b/>
          <w:bCs/>
          <w:lang w:eastAsia="en-IN"/>
        </w:rPr>
        <w:t xml:space="preserve">Client: </w:t>
      </w:r>
      <w:r w:rsidR="00AD6E7C" w:rsidRPr="00AD6E7C">
        <w:rPr>
          <w:rFonts w:asciiTheme="minorHAnsi" w:eastAsia="Cambria" w:hAnsiTheme="minorHAnsi" w:cstheme="minorHAnsi"/>
          <w:b/>
          <w:bCs/>
          <w:lang w:eastAsia="en-IN"/>
        </w:rPr>
        <w:t>Grainger- LakeForest,IL</w:t>
      </w:r>
      <w:r w:rsidR="00AD6E7C" w:rsidRPr="00AD6E7C">
        <w:rPr>
          <w:rFonts w:asciiTheme="minorHAnsi" w:eastAsia="Cambria" w:hAnsiTheme="minorHAnsi" w:cstheme="minorHAnsi"/>
          <w:b/>
          <w:bCs/>
          <w:lang w:eastAsia="en-IN"/>
        </w:rPr>
        <w:tab/>
      </w:r>
      <w:r w:rsidR="00AD6E7C" w:rsidRPr="00AD6E7C">
        <w:rPr>
          <w:rFonts w:asciiTheme="minorHAnsi" w:eastAsia="Cambria" w:hAnsiTheme="minorHAnsi" w:cstheme="minorHAnsi"/>
          <w:b/>
          <w:bCs/>
          <w:lang w:eastAsia="en-IN"/>
        </w:rPr>
        <w:tab/>
      </w:r>
      <w:r w:rsidR="00AD6E7C" w:rsidRPr="00AD6E7C">
        <w:rPr>
          <w:rFonts w:asciiTheme="minorHAnsi" w:eastAsia="Cambria" w:hAnsiTheme="minorHAnsi" w:cstheme="minorHAnsi"/>
          <w:b/>
          <w:bCs/>
          <w:lang w:eastAsia="en-IN"/>
        </w:rPr>
        <w:tab/>
      </w:r>
      <w:r w:rsidR="00AD6E7C" w:rsidRPr="00AD6E7C">
        <w:rPr>
          <w:rFonts w:asciiTheme="minorHAnsi" w:eastAsia="Cambria" w:hAnsiTheme="minorHAnsi" w:cstheme="minorHAnsi"/>
          <w:b/>
          <w:bCs/>
          <w:lang w:eastAsia="en-IN"/>
        </w:rPr>
        <w:tab/>
      </w:r>
      <w:r w:rsidR="00AD6E7C" w:rsidRPr="00AD6E7C">
        <w:rPr>
          <w:rFonts w:asciiTheme="minorHAnsi" w:eastAsia="Cambria" w:hAnsiTheme="minorHAnsi" w:cstheme="minorHAnsi"/>
          <w:b/>
          <w:lang w:eastAsia="en-IN"/>
        </w:rPr>
        <w:tab/>
      </w:r>
      <w:r w:rsidR="00AD6E7C">
        <w:rPr>
          <w:rFonts w:asciiTheme="minorHAnsi" w:eastAsia="Cambria" w:hAnsiTheme="minorHAnsi" w:cstheme="minorHAnsi"/>
          <w:b/>
          <w:lang w:eastAsia="en-IN"/>
        </w:rPr>
        <w:tab/>
      </w:r>
      <w:r w:rsidR="00AD6E7C">
        <w:rPr>
          <w:rFonts w:asciiTheme="minorHAnsi" w:eastAsia="Cambria" w:hAnsiTheme="minorHAnsi" w:cstheme="minorHAnsi"/>
          <w:b/>
          <w:lang w:eastAsia="en-IN"/>
        </w:rPr>
        <w:tab/>
      </w:r>
      <w:r w:rsidR="00AD6E7C" w:rsidRPr="00AD6E7C">
        <w:rPr>
          <w:rFonts w:asciiTheme="minorHAnsi" w:eastAsia="Cambria" w:hAnsiTheme="minorHAnsi" w:cstheme="minorHAnsi"/>
          <w:b/>
          <w:bCs/>
          <w:lang w:eastAsia="en-IN"/>
        </w:rPr>
        <w:t>Oct 2016 to Till Date</w:t>
      </w:r>
    </w:p>
    <w:p w:rsidR="00AD6E7C" w:rsidRPr="00AD6E7C" w:rsidRDefault="00AD6E7C" w:rsidP="00AD6E7C">
      <w:pPr>
        <w:pStyle w:val="NoSpacing"/>
        <w:ind w:right="-45" w:firstLine="0"/>
        <w:rPr>
          <w:rFonts w:asciiTheme="minorHAnsi" w:eastAsia="Cambria" w:hAnsiTheme="minorHAnsi" w:cstheme="minorHAnsi"/>
          <w:b/>
          <w:bCs/>
          <w:lang w:eastAsia="en-IN"/>
        </w:rPr>
      </w:pPr>
      <w:r w:rsidRPr="00AD6E7C">
        <w:rPr>
          <w:rFonts w:asciiTheme="minorHAnsi" w:eastAsia="Cambria" w:hAnsiTheme="minorHAnsi" w:cstheme="minorHAnsi"/>
          <w:b/>
          <w:bCs/>
          <w:lang w:eastAsia="en-IN"/>
        </w:rPr>
        <w:t>Role:  JAVA/J2EE Full Stack Developer</w:t>
      </w:r>
    </w:p>
    <w:p w:rsidR="00AD6E7C" w:rsidRDefault="00AD6E7C" w:rsidP="00AD6E7C">
      <w:pPr>
        <w:pStyle w:val="NoSpacing"/>
        <w:tabs>
          <w:tab w:val="left" w:pos="7513"/>
        </w:tabs>
        <w:ind w:right="-45" w:firstLine="0"/>
        <w:jc w:val="both"/>
        <w:rPr>
          <w:rFonts w:asciiTheme="minorHAnsi" w:eastAsia="Cambria" w:hAnsiTheme="minorHAnsi" w:cstheme="minorHAnsi"/>
          <w:b/>
          <w:color w:val="auto"/>
          <w:lang w:eastAsia="en-IN"/>
        </w:rPr>
      </w:pPr>
    </w:p>
    <w:p w:rsidR="00CD1939" w:rsidRPr="00AD6E7C" w:rsidRDefault="00CD1939" w:rsidP="00AD6E7C">
      <w:pPr>
        <w:pStyle w:val="NoSpacing"/>
        <w:tabs>
          <w:tab w:val="left" w:pos="7513"/>
        </w:tabs>
        <w:ind w:right="-45" w:firstLine="0"/>
        <w:jc w:val="both"/>
        <w:rPr>
          <w:rFonts w:asciiTheme="minorHAnsi" w:eastAsia="Cambria" w:hAnsiTheme="minorHAnsi" w:cstheme="minorHAnsi"/>
          <w:b/>
          <w:color w:val="auto"/>
          <w:lang w:eastAsia="en-IN"/>
        </w:rPr>
      </w:pPr>
      <w:r w:rsidRPr="00AD6E7C">
        <w:rPr>
          <w:rFonts w:asciiTheme="minorHAnsi" w:eastAsia="Cambria" w:hAnsiTheme="minorHAnsi" w:cstheme="minorHAnsi"/>
          <w:b/>
          <w:color w:val="auto"/>
          <w:lang w:eastAsia="en-IN"/>
        </w:rPr>
        <w:t xml:space="preserve">Responsibilities: </w:t>
      </w:r>
    </w:p>
    <w:p w:rsidR="00281BF2" w:rsidRPr="00AD6E7C"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Involved in requirements gathering and analysis from the existing system. Captured requirements using Use Cases and Sequence Diagrams. </w:t>
      </w:r>
    </w:p>
    <w:p w:rsidR="00281BF2" w:rsidRPr="00AD6E7C" w:rsidRDefault="001C3696"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Worked as part of</w:t>
      </w:r>
      <w:r w:rsidR="1D189FF2" w:rsidRPr="00AD6E7C">
        <w:rPr>
          <w:rFonts w:asciiTheme="minorHAnsi" w:eastAsia="Cambria" w:hAnsiTheme="minorHAnsi" w:cstheme="minorHAnsi"/>
          <w:color w:val="auto"/>
          <w:kern w:val="0"/>
          <w:bdr w:val="nil"/>
          <w:lang w:eastAsia="en-IN"/>
        </w:rPr>
        <w:t xml:space="preserve"> Agile Software Development Methodology including Scrum technology</w:t>
      </w:r>
      <w:r w:rsidR="009834AE" w:rsidRPr="00AD6E7C">
        <w:rPr>
          <w:rFonts w:asciiTheme="minorHAnsi" w:eastAsia="Cambria" w:hAnsiTheme="minorHAnsi" w:cstheme="minorHAnsi"/>
          <w:color w:val="auto"/>
          <w:kern w:val="0"/>
          <w:bdr w:val="nil"/>
          <w:lang w:eastAsia="en-IN"/>
        </w:rPr>
        <w:t>.</w:t>
      </w:r>
    </w:p>
    <w:p w:rsidR="004A36DF" w:rsidRPr="00AD6E7C" w:rsidRDefault="004A36DF"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Managed the Cummins smart Grid lab to evaluate new technology for Cummins Corporation. Responsible for development and testing of Electronic Grid management solutions.</w:t>
      </w:r>
    </w:p>
    <w:p w:rsidR="004A36DF" w:rsidRPr="00AD6E7C" w:rsidRDefault="004A36DF"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Designed and implemented Integration testing for Electric Operations</w:t>
      </w:r>
    </w:p>
    <w:p w:rsidR="001C3696" w:rsidRPr="00AD6E7C" w:rsidRDefault="001C3696"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Created new RESTful Webservices using JSON data format to communicate with all external systems.</w:t>
      </w:r>
    </w:p>
    <w:p w:rsidR="001C3696" w:rsidRPr="00AD6E7C" w:rsidRDefault="001C3696"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Responsible in developing Spring Boot Microservices from scratch.</w:t>
      </w:r>
    </w:p>
    <w:p w:rsidR="004B3C04" w:rsidRPr="00AD6E7C" w:rsidRDefault="004B3C04"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Implemented exception handling in Java</w:t>
      </w:r>
      <w:r w:rsidR="00776C2A" w:rsidRPr="00AD6E7C">
        <w:rPr>
          <w:rFonts w:asciiTheme="minorHAnsi" w:eastAsia="Cambria" w:hAnsiTheme="minorHAnsi" w:cstheme="minorHAnsi"/>
          <w:color w:val="auto"/>
          <w:kern w:val="0"/>
          <w:bdr w:val="nil"/>
          <w:lang w:eastAsia="en-IN"/>
        </w:rPr>
        <w:t>,</w:t>
      </w:r>
      <w:r w:rsidRPr="00AD6E7C">
        <w:rPr>
          <w:rFonts w:asciiTheme="minorHAnsi" w:eastAsia="Cambria" w:hAnsiTheme="minorHAnsi" w:cstheme="minorHAnsi"/>
          <w:color w:val="auto"/>
          <w:kern w:val="0"/>
          <w:bdr w:val="nil"/>
          <w:lang w:eastAsia="en-IN"/>
        </w:rPr>
        <w:t> </w:t>
      </w:r>
      <w:r w:rsidR="00776C2A" w:rsidRPr="00AD6E7C">
        <w:rPr>
          <w:rFonts w:asciiTheme="minorHAnsi" w:eastAsia="Cambria" w:hAnsiTheme="minorHAnsi" w:cstheme="minorHAnsi"/>
          <w:color w:val="auto"/>
          <w:kern w:val="0"/>
          <w:bdr w:val="nil"/>
          <w:lang w:eastAsia="en-IN"/>
        </w:rPr>
        <w:t xml:space="preserve">Spring programming with Spring Data, </w:t>
      </w:r>
      <w:r w:rsidRPr="00AD6E7C">
        <w:rPr>
          <w:rFonts w:asciiTheme="minorHAnsi" w:eastAsia="Cambria" w:hAnsiTheme="minorHAnsi" w:cstheme="minorHAnsi"/>
          <w:color w:val="auto"/>
          <w:kern w:val="0"/>
          <w:bdr w:val="nil"/>
          <w:lang w:eastAsia="en-IN"/>
        </w:rPr>
        <w:t>Spring boot for REST API, by making use of ExceptionHandler and ControllerAdvice annotations. </w:t>
      </w:r>
    </w:p>
    <w:p w:rsidR="004B3C04" w:rsidRPr="00AD6E7C" w:rsidRDefault="004B3C04"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Created various Spring boot and spring batch applications to connect them to various databases and created queries     to retrieve data and modify the tables for the databases.</w:t>
      </w:r>
    </w:p>
    <w:p w:rsidR="004B3C04" w:rsidRPr="00AD6E7C" w:rsidRDefault="004B3C04"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Worked and Performed Tuning and Query Optimization in AWS Redshift and microservices.</w:t>
      </w:r>
    </w:p>
    <w:p w:rsidR="004B3C04" w:rsidRPr="00AD6E7C" w:rsidRDefault="004B3C04"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Ability to design application on AWS taking advantage of Disaster recovery.</w:t>
      </w:r>
    </w:p>
    <w:p w:rsidR="004B3C04" w:rsidRPr="00AD6E7C" w:rsidRDefault="004B3C04"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Configured AWS Identity Access Management (IAM) Group and users for improved login authentication. </w:t>
      </w:r>
    </w:p>
    <w:p w:rsidR="001C3696" w:rsidRPr="00AD6E7C" w:rsidRDefault="001C3696"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 xml:space="preserve">Used Spring IOC </w:t>
      </w:r>
      <w:r w:rsidR="00776C2A" w:rsidRPr="00AD6E7C">
        <w:rPr>
          <w:rFonts w:asciiTheme="minorHAnsi" w:eastAsia="Cambria" w:hAnsiTheme="minorHAnsi" w:cstheme="minorHAnsi"/>
          <w:color w:val="auto"/>
          <w:kern w:val="0"/>
          <w:bdr w:val="nil"/>
          <w:lang w:eastAsia="en-IN"/>
        </w:rPr>
        <w:t xml:space="preserve">with Spring Data </w:t>
      </w:r>
      <w:r w:rsidRPr="00AD6E7C">
        <w:rPr>
          <w:rFonts w:asciiTheme="minorHAnsi" w:eastAsia="Cambria" w:hAnsiTheme="minorHAnsi" w:cstheme="minorHAnsi"/>
          <w:color w:val="auto"/>
          <w:kern w:val="0"/>
          <w:bdr w:val="nil"/>
          <w:lang w:eastAsia="en-IN"/>
        </w:rPr>
        <w:t>to maintain loose coupling between layers, published the business layer as services and injected the necessary dependent components.</w:t>
      </w:r>
    </w:p>
    <w:p w:rsidR="001C3696" w:rsidRPr="00AD6E7C" w:rsidRDefault="001C3696"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Implemented error handling on various RESTful services to return the right HTTP status codes and wrote Automation Tests in Java to validate the end to end business functionality for RESTful services.</w:t>
      </w:r>
    </w:p>
    <w:p w:rsidR="00056A72" w:rsidRPr="00AD6E7C" w:rsidRDefault="00056A7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Implemented Java 8 f</w:t>
      </w:r>
      <w:r w:rsidR="001C3696" w:rsidRPr="00AD6E7C">
        <w:rPr>
          <w:rFonts w:asciiTheme="minorHAnsi" w:eastAsia="Cambria" w:hAnsiTheme="minorHAnsi" w:cstheme="minorHAnsi"/>
          <w:color w:val="auto"/>
          <w:kern w:val="0"/>
          <w:bdr w:val="nil"/>
          <w:lang w:eastAsia="en-IN"/>
        </w:rPr>
        <w:t xml:space="preserve">eatures such as </w:t>
      </w:r>
      <w:r w:rsidRPr="00AD6E7C">
        <w:rPr>
          <w:rFonts w:asciiTheme="minorHAnsi" w:eastAsia="Cambria" w:hAnsiTheme="minorHAnsi" w:cstheme="minorHAnsi"/>
          <w:color w:val="auto"/>
          <w:kern w:val="0"/>
          <w:bdr w:val="nil"/>
          <w:lang w:eastAsia="en-IN"/>
        </w:rPr>
        <w:t>Streams, Lambda expressions, method reference</w:t>
      </w:r>
      <w:r w:rsidR="001C3696" w:rsidRPr="00AD6E7C">
        <w:rPr>
          <w:rFonts w:asciiTheme="minorHAnsi" w:eastAsia="Cambria" w:hAnsiTheme="minorHAnsi" w:cstheme="minorHAnsi"/>
          <w:color w:val="auto"/>
          <w:kern w:val="0"/>
          <w:bdr w:val="nil"/>
          <w:lang w:eastAsia="en-IN"/>
        </w:rPr>
        <w:t xml:space="preserve"> and Optional Class to reduce the code size and simplify the operations. </w:t>
      </w:r>
    </w:p>
    <w:p w:rsidR="006D2BCB" w:rsidRPr="00AD6E7C" w:rsidRDefault="006D2BCB"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 xml:space="preserve">Implemented Executor Service </w:t>
      </w:r>
      <w:r w:rsidR="00A21A9A" w:rsidRPr="00AD6E7C">
        <w:rPr>
          <w:rFonts w:asciiTheme="minorHAnsi" w:eastAsia="Cambria" w:hAnsiTheme="minorHAnsi" w:cstheme="minorHAnsi"/>
          <w:color w:val="auto"/>
          <w:kern w:val="0"/>
          <w:bdr w:val="nil"/>
          <w:lang w:eastAsia="en-IN"/>
        </w:rPr>
        <w:t xml:space="preserve">to create a thread pool as part </w:t>
      </w:r>
      <w:r w:rsidRPr="00AD6E7C">
        <w:rPr>
          <w:rFonts w:asciiTheme="minorHAnsi" w:eastAsia="Cambria" w:hAnsiTheme="minorHAnsi" w:cstheme="minorHAnsi"/>
          <w:color w:val="auto"/>
          <w:kern w:val="0"/>
          <w:bdr w:val="nil"/>
          <w:lang w:eastAsia="en-IN"/>
        </w:rPr>
        <w:t>of Java Concurrency to achieve asynchronou</w:t>
      </w:r>
      <w:r w:rsidR="00A21A9A" w:rsidRPr="00AD6E7C">
        <w:rPr>
          <w:rFonts w:asciiTheme="minorHAnsi" w:eastAsia="Cambria" w:hAnsiTheme="minorHAnsi" w:cstheme="minorHAnsi"/>
          <w:color w:val="auto"/>
          <w:kern w:val="0"/>
          <w:bdr w:val="nil"/>
          <w:lang w:eastAsia="en-IN"/>
        </w:rPr>
        <w:t>s communication with the messaging</w:t>
      </w:r>
      <w:r w:rsidRPr="00AD6E7C">
        <w:rPr>
          <w:rFonts w:asciiTheme="minorHAnsi" w:eastAsia="Cambria" w:hAnsiTheme="minorHAnsi" w:cstheme="minorHAnsi"/>
          <w:color w:val="auto"/>
          <w:kern w:val="0"/>
          <w:bdr w:val="nil"/>
          <w:lang w:eastAsia="en-IN"/>
        </w:rPr>
        <w:t xml:space="preserve"> service.</w:t>
      </w:r>
    </w:p>
    <w:p w:rsidR="00E345E7" w:rsidRPr="00AD6E7C" w:rsidRDefault="00E345E7"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Implemented J2EE standards, MVC architecture using Spring Framework.</w:t>
      </w:r>
    </w:p>
    <w:p w:rsidR="00AB3347" w:rsidRPr="00AD6E7C" w:rsidRDefault="00AB3347"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lastRenderedPageBreak/>
        <w:t>Involved in the development of project back-end logic layer by using most of the core java features such as Collection Framework, Interfaces, Multi-Threading and Exception Handling programming.</w:t>
      </w:r>
    </w:p>
    <w:p w:rsidR="00FC61C2" w:rsidRPr="00AD6E7C" w:rsidRDefault="00FC61C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Involved in developing code for obtaining bean references in Spring framework using Dependency Injection (DI), Inversion of Control (IOC).</w:t>
      </w:r>
    </w:p>
    <w:p w:rsidR="001F5C44" w:rsidRPr="00AD6E7C" w:rsidRDefault="001F5C44"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Implemented spring service layer with dependency wiring, transaction, DAO and annotations. </w:t>
      </w:r>
    </w:p>
    <w:p w:rsidR="00AB3347" w:rsidRPr="00AD6E7C" w:rsidRDefault="00AB3347"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Implement</w:t>
      </w:r>
      <w:r w:rsidR="00FC61C2" w:rsidRPr="00AD6E7C">
        <w:rPr>
          <w:rFonts w:asciiTheme="minorHAnsi" w:eastAsia="Cambria" w:hAnsiTheme="minorHAnsi" w:cstheme="minorHAnsi"/>
          <w:color w:val="auto"/>
          <w:kern w:val="0"/>
          <w:bdr w:val="nil"/>
          <w:lang w:eastAsia="en-IN"/>
        </w:rPr>
        <w:t xml:space="preserve">ed design patterns such as </w:t>
      </w:r>
      <w:r w:rsidRPr="00AD6E7C">
        <w:rPr>
          <w:rFonts w:asciiTheme="minorHAnsi" w:eastAsia="Cambria" w:hAnsiTheme="minorHAnsi" w:cstheme="minorHAnsi"/>
          <w:color w:val="auto"/>
          <w:kern w:val="0"/>
          <w:bdr w:val="nil"/>
          <w:lang w:eastAsia="en-IN"/>
        </w:rPr>
        <w:t>Façade, Singleton, Factory, Service Locator and DAO.</w:t>
      </w:r>
    </w:p>
    <w:p w:rsidR="00AB3347" w:rsidRPr="00AD6E7C" w:rsidRDefault="00AB3347" w:rsidP="00083B7D">
      <w:pPr>
        <w:pStyle w:val="NoSpacing"/>
        <w:numPr>
          <w:ilvl w:val="0"/>
          <w:numId w:val="44"/>
        </w:numPr>
        <w:tabs>
          <w:tab w:val="clear" w:pos="709"/>
          <w:tab w:val="left" w:pos="7513"/>
        </w:tabs>
        <w:suppressAutoHyphens w:val="0"/>
        <w:ind w:left="360" w:right="-45"/>
        <w:jc w:val="both"/>
        <w:rPr>
          <w:rFonts w:asciiTheme="minorHAnsi" w:hAnsiTheme="minorHAnsi" w:cstheme="minorHAnsi"/>
          <w:color w:val="auto"/>
          <w:lang w:eastAsia="en-IN"/>
        </w:rPr>
      </w:pPr>
      <w:r w:rsidRPr="00AD6E7C">
        <w:rPr>
          <w:rFonts w:asciiTheme="minorHAnsi" w:eastAsia="Cambria" w:hAnsiTheme="minorHAnsi" w:cstheme="minorHAnsi"/>
          <w:color w:val="auto"/>
          <w:kern w:val="0"/>
          <w:bdr w:val="nil"/>
          <w:lang w:eastAsia="en-IN"/>
        </w:rPr>
        <w:t xml:space="preserve">Configured applications using Spring Boot </w:t>
      </w:r>
      <w:r w:rsidR="00776C2A" w:rsidRPr="00AD6E7C">
        <w:rPr>
          <w:rFonts w:asciiTheme="minorHAnsi" w:eastAsia="Cambria" w:hAnsiTheme="minorHAnsi" w:cstheme="minorHAnsi"/>
          <w:color w:val="auto"/>
          <w:kern w:val="0"/>
          <w:bdr w:val="nil"/>
          <w:lang w:eastAsia="en-IN"/>
        </w:rPr>
        <w:t xml:space="preserve">with Spring Data </w:t>
      </w:r>
      <w:r w:rsidRPr="00AD6E7C">
        <w:rPr>
          <w:rFonts w:asciiTheme="minorHAnsi" w:eastAsia="Cambria" w:hAnsiTheme="minorHAnsi" w:cstheme="minorHAnsi"/>
          <w:color w:val="auto"/>
          <w:kern w:val="0"/>
          <w:bdr w:val="nil"/>
          <w:lang w:eastAsia="en-IN"/>
        </w:rPr>
        <w:t>and used Spring Security for authentication and authorization purposes</w:t>
      </w:r>
      <w:r w:rsidRPr="00AD6E7C">
        <w:rPr>
          <w:rFonts w:asciiTheme="minorHAnsi" w:hAnsiTheme="minorHAnsi" w:cstheme="minorHAnsi"/>
          <w:color w:val="auto"/>
          <w:lang w:eastAsia="en-IN"/>
        </w:rPr>
        <w:t xml:space="preserve">. </w:t>
      </w:r>
    </w:p>
    <w:p w:rsidR="004B3C04" w:rsidRPr="00AD6E7C" w:rsidRDefault="00FC61C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lang w:eastAsia="en-IN"/>
        </w:rPr>
      </w:pPr>
      <w:r w:rsidRPr="00AD6E7C">
        <w:rPr>
          <w:rFonts w:asciiTheme="minorHAnsi" w:eastAsia="Cambria" w:hAnsiTheme="minorHAnsi" w:cstheme="minorHAnsi"/>
          <w:color w:val="auto"/>
          <w:lang w:eastAsia="en-IN"/>
        </w:rPr>
        <w:t>Used Hibernate as persistence framework for DAO layer to access the Oracle11g database.</w:t>
      </w:r>
    </w:p>
    <w:p w:rsidR="00F7601F" w:rsidRPr="00AD6E7C" w:rsidRDefault="00F7601F"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lang w:eastAsia="en-IN"/>
        </w:rPr>
      </w:pPr>
      <w:r w:rsidRPr="00AD6E7C">
        <w:rPr>
          <w:rFonts w:asciiTheme="minorHAnsi" w:hAnsiTheme="minorHAnsi" w:cstheme="minorHAnsi"/>
          <w:color w:val="auto"/>
          <w:lang w:eastAsia="en-IN"/>
        </w:rPr>
        <w:t xml:space="preserve">Used </w:t>
      </w:r>
      <w:r w:rsidR="00FC61C2" w:rsidRPr="00AD6E7C">
        <w:rPr>
          <w:rFonts w:asciiTheme="minorHAnsi" w:hAnsiTheme="minorHAnsi" w:cstheme="minorHAnsi"/>
          <w:color w:val="auto"/>
          <w:lang w:eastAsia="en-IN"/>
        </w:rPr>
        <w:t>H</w:t>
      </w:r>
      <w:r w:rsidRPr="00AD6E7C">
        <w:rPr>
          <w:rFonts w:asciiTheme="minorHAnsi" w:hAnsiTheme="minorHAnsi" w:cstheme="minorHAnsi"/>
          <w:color w:val="auto"/>
          <w:lang w:eastAsia="en-IN"/>
        </w:rPr>
        <w:t>ibernate to store the persistence data into Oracle database and written HQL to access the data from the database and wrote some complex SQL queries and was actively involved in creation of database, modified tables, triggers, and store procedures to clean and validate the data to meet the company specifications.</w:t>
      </w:r>
    </w:p>
    <w:p w:rsidR="00DE68DF" w:rsidRPr="00083B7D" w:rsidRDefault="00DE68DF" w:rsidP="00083B7D">
      <w:pPr>
        <w:pStyle w:val="ListParagraph"/>
        <w:numPr>
          <w:ilvl w:val="0"/>
          <w:numId w:val="44"/>
        </w:numPr>
        <w:tabs>
          <w:tab w:val="left" w:pos="7513"/>
        </w:tabs>
        <w:spacing w:line="240" w:lineRule="auto"/>
        <w:ind w:left="360" w:right="-45"/>
        <w:jc w:val="both"/>
        <w:rPr>
          <w:rFonts w:asciiTheme="minorHAnsi" w:eastAsia="DejaVu Sans" w:hAnsiTheme="minorHAnsi" w:cstheme="minorHAnsi"/>
          <w:kern w:val="1"/>
          <w:sz w:val="22"/>
          <w:bdr w:val="none" w:sz="0" w:space="0" w:color="auto"/>
          <w:lang w:eastAsia="en-IN"/>
        </w:rPr>
      </w:pPr>
      <w:r w:rsidRPr="00083B7D">
        <w:rPr>
          <w:rFonts w:asciiTheme="minorHAnsi" w:eastAsia="DejaVu Sans" w:hAnsiTheme="minorHAnsi" w:cstheme="minorHAnsi"/>
          <w:kern w:val="1"/>
          <w:sz w:val="22"/>
          <w:bdr w:val="none" w:sz="0" w:space="0" w:color="auto"/>
          <w:lang w:eastAsia="en-IN"/>
        </w:rPr>
        <w:t xml:space="preserve">Used </w:t>
      </w:r>
      <w:r w:rsidRPr="00083B7D">
        <w:rPr>
          <w:rFonts w:asciiTheme="minorHAnsi" w:hAnsiTheme="minorHAnsi" w:cstheme="minorHAnsi"/>
          <w:sz w:val="22"/>
          <w:lang w:eastAsia="en-IN"/>
        </w:rPr>
        <w:t>Hibernate</w:t>
      </w:r>
      <w:r w:rsidRPr="00083B7D">
        <w:rPr>
          <w:rFonts w:asciiTheme="minorHAnsi" w:eastAsia="DejaVu Sans" w:hAnsiTheme="minorHAnsi" w:cstheme="minorHAnsi"/>
          <w:kern w:val="1"/>
          <w:sz w:val="22"/>
          <w:bdr w:val="none" w:sz="0" w:space="0" w:color="auto"/>
          <w:lang w:eastAsia="en-IN"/>
        </w:rPr>
        <w:t xml:space="preserve"> to invoke Stored Procedures and database connectivity to SQL.</w:t>
      </w:r>
    </w:p>
    <w:p w:rsidR="001F5C44" w:rsidRPr="00083B7D" w:rsidRDefault="001F5C44" w:rsidP="00083B7D">
      <w:pPr>
        <w:pStyle w:val="ListParagraph"/>
        <w:numPr>
          <w:ilvl w:val="0"/>
          <w:numId w:val="44"/>
        </w:numPr>
        <w:tabs>
          <w:tab w:val="left" w:pos="7513"/>
        </w:tabs>
        <w:spacing w:line="240" w:lineRule="auto"/>
        <w:ind w:left="360" w:right="-45"/>
        <w:jc w:val="both"/>
        <w:rPr>
          <w:rFonts w:asciiTheme="minorHAnsi" w:eastAsia="DejaVu Sans" w:hAnsiTheme="minorHAnsi" w:cstheme="minorHAnsi"/>
          <w:kern w:val="1"/>
          <w:sz w:val="22"/>
          <w:bdr w:val="none" w:sz="0" w:space="0" w:color="auto"/>
          <w:lang w:eastAsia="en-IN"/>
        </w:rPr>
      </w:pPr>
      <w:r w:rsidRPr="00083B7D">
        <w:rPr>
          <w:rFonts w:asciiTheme="minorHAnsi" w:eastAsia="DejaVu Sans" w:hAnsiTheme="minorHAnsi" w:cstheme="minorHAnsi"/>
          <w:kern w:val="1"/>
          <w:sz w:val="22"/>
          <w:bdr w:val="none" w:sz="0" w:space="0" w:color="auto"/>
          <w:lang w:eastAsia="en-IN"/>
        </w:rPr>
        <w:t>Implemented required asynchronous functionalities using Java Messaging Service(JMS).</w:t>
      </w:r>
    </w:p>
    <w:p w:rsidR="00281BF2" w:rsidRPr="00083B7D" w:rsidRDefault="1D189FF2" w:rsidP="00083B7D">
      <w:pPr>
        <w:pStyle w:val="ListParagraph"/>
        <w:numPr>
          <w:ilvl w:val="0"/>
          <w:numId w:val="44"/>
        </w:numPr>
        <w:tabs>
          <w:tab w:val="left" w:pos="7513"/>
        </w:tabs>
        <w:spacing w:line="240" w:lineRule="auto"/>
        <w:ind w:left="360" w:right="-45"/>
        <w:jc w:val="both"/>
        <w:rPr>
          <w:rFonts w:asciiTheme="minorHAnsi" w:eastAsia="DejaVu Sans" w:hAnsiTheme="minorHAnsi" w:cstheme="minorHAnsi"/>
          <w:kern w:val="1"/>
          <w:sz w:val="22"/>
          <w:bdr w:val="none" w:sz="0" w:space="0" w:color="auto"/>
          <w:lang w:eastAsia="en-IN"/>
        </w:rPr>
      </w:pPr>
      <w:r w:rsidRPr="00083B7D">
        <w:rPr>
          <w:rFonts w:asciiTheme="minorHAnsi" w:eastAsia="DejaVu Sans" w:hAnsiTheme="minorHAnsi" w:cstheme="minorHAnsi"/>
          <w:kern w:val="1"/>
          <w:sz w:val="22"/>
          <w:bdr w:val="none" w:sz="0" w:space="0" w:color="auto"/>
          <w:lang w:eastAsia="en-IN"/>
        </w:rPr>
        <w:t>Used Log4J to print info, warning and error data on to the logs.</w:t>
      </w:r>
    </w:p>
    <w:p w:rsidR="00A116CC" w:rsidRPr="00083B7D" w:rsidRDefault="00BC4A2A" w:rsidP="00083B7D">
      <w:pPr>
        <w:pStyle w:val="ListParagraph"/>
        <w:numPr>
          <w:ilvl w:val="0"/>
          <w:numId w:val="44"/>
        </w:numPr>
        <w:tabs>
          <w:tab w:val="left" w:pos="7513"/>
        </w:tabs>
        <w:spacing w:line="240" w:lineRule="auto"/>
        <w:ind w:left="360" w:right="-45"/>
        <w:jc w:val="both"/>
        <w:rPr>
          <w:rFonts w:asciiTheme="minorHAnsi" w:eastAsia="DejaVu Sans" w:hAnsiTheme="minorHAnsi" w:cstheme="minorHAnsi"/>
          <w:kern w:val="1"/>
          <w:sz w:val="22"/>
          <w:bdr w:val="none" w:sz="0" w:space="0" w:color="auto"/>
          <w:lang w:eastAsia="en-IN"/>
        </w:rPr>
      </w:pPr>
      <w:r w:rsidRPr="00083B7D">
        <w:rPr>
          <w:rFonts w:asciiTheme="minorHAnsi" w:eastAsia="DejaVu Sans" w:hAnsiTheme="minorHAnsi" w:cstheme="minorHAnsi"/>
          <w:kern w:val="1"/>
          <w:sz w:val="22"/>
          <w:bdr w:val="none" w:sz="0" w:space="0" w:color="auto"/>
          <w:lang w:eastAsia="en-IN"/>
        </w:rPr>
        <w:t>Worked with Amazon AWS EC2, RDS</w:t>
      </w:r>
      <w:r w:rsidR="005B16E5" w:rsidRPr="00083B7D">
        <w:rPr>
          <w:rFonts w:asciiTheme="minorHAnsi" w:eastAsia="DejaVu Sans" w:hAnsiTheme="minorHAnsi" w:cstheme="minorHAnsi"/>
          <w:kern w:val="1"/>
          <w:sz w:val="22"/>
          <w:bdr w:val="none" w:sz="0" w:space="0" w:color="auto"/>
          <w:lang w:eastAsia="en-IN"/>
        </w:rPr>
        <w:t xml:space="preserve"> ,</w:t>
      </w:r>
      <w:r w:rsidRPr="00083B7D">
        <w:rPr>
          <w:rFonts w:asciiTheme="minorHAnsi" w:eastAsia="DejaVu Sans" w:hAnsiTheme="minorHAnsi" w:cstheme="minorHAnsi"/>
          <w:kern w:val="1"/>
          <w:sz w:val="22"/>
          <w:bdr w:val="none" w:sz="0" w:space="0" w:color="auto"/>
          <w:lang w:eastAsia="en-IN"/>
        </w:rPr>
        <w:t xml:space="preserve"> S3</w:t>
      </w:r>
      <w:r w:rsidR="005B16E5" w:rsidRPr="00083B7D">
        <w:rPr>
          <w:rFonts w:asciiTheme="minorHAnsi" w:eastAsia="DejaVu Sans" w:hAnsiTheme="minorHAnsi" w:cstheme="minorHAnsi"/>
          <w:kern w:val="1"/>
          <w:sz w:val="22"/>
          <w:bdr w:val="none" w:sz="0" w:space="0" w:color="auto"/>
          <w:lang w:eastAsia="en-IN"/>
        </w:rPr>
        <w:t xml:space="preserve"> and</w:t>
      </w:r>
      <w:r w:rsidR="005E321F" w:rsidRPr="00083B7D">
        <w:rPr>
          <w:rFonts w:asciiTheme="minorHAnsi" w:eastAsia="DejaVu Sans" w:hAnsiTheme="minorHAnsi" w:cstheme="minorHAnsi"/>
          <w:kern w:val="1"/>
          <w:sz w:val="22"/>
          <w:bdr w:val="none" w:sz="0" w:space="0" w:color="auto"/>
          <w:lang w:eastAsia="en-IN"/>
        </w:rPr>
        <w:t xml:space="preserve"> SQS</w:t>
      </w:r>
      <w:r w:rsidR="0055329E" w:rsidRPr="00083B7D">
        <w:rPr>
          <w:rFonts w:asciiTheme="minorHAnsi" w:eastAsia="DejaVu Sans" w:hAnsiTheme="minorHAnsi" w:cstheme="minorHAnsi"/>
          <w:kern w:val="1"/>
          <w:sz w:val="22"/>
          <w:bdr w:val="none" w:sz="0" w:space="0" w:color="auto"/>
          <w:lang w:eastAsia="en-IN"/>
        </w:rPr>
        <w:t xml:space="preserve"> as a data store for storing data into the buckets that fall into it</w:t>
      </w:r>
      <w:r w:rsidRPr="00083B7D">
        <w:rPr>
          <w:rFonts w:asciiTheme="minorHAnsi" w:eastAsia="DejaVu Sans" w:hAnsiTheme="minorHAnsi" w:cstheme="minorHAnsi"/>
          <w:kern w:val="1"/>
          <w:sz w:val="22"/>
          <w:bdr w:val="none" w:sz="0" w:space="0" w:color="auto"/>
          <w:lang w:eastAsia="en-IN"/>
        </w:rPr>
        <w:t xml:space="preserve">. </w:t>
      </w:r>
      <w:r w:rsidR="0055329E" w:rsidRPr="00083B7D">
        <w:rPr>
          <w:rFonts w:asciiTheme="minorHAnsi" w:eastAsia="DejaVu Sans" w:hAnsiTheme="minorHAnsi" w:cstheme="minorHAnsi"/>
          <w:kern w:val="1"/>
          <w:sz w:val="22"/>
          <w:bdr w:val="none" w:sz="0" w:space="0" w:color="auto"/>
          <w:lang w:eastAsia="en-IN"/>
        </w:rPr>
        <w:t xml:space="preserve">Used EC2 as a Infrastructure as a Service(IAAS) and RDS as Platform as a Service (PAAS).  </w:t>
      </w:r>
    </w:p>
    <w:p w:rsidR="005E321F" w:rsidRPr="00083B7D" w:rsidRDefault="00680397" w:rsidP="00083B7D">
      <w:pPr>
        <w:pStyle w:val="ListParagraph"/>
        <w:numPr>
          <w:ilvl w:val="0"/>
          <w:numId w:val="44"/>
        </w:numPr>
        <w:tabs>
          <w:tab w:val="left" w:pos="7513"/>
        </w:tabs>
        <w:spacing w:line="240" w:lineRule="auto"/>
        <w:ind w:left="360" w:right="-45"/>
        <w:jc w:val="both"/>
        <w:rPr>
          <w:rFonts w:asciiTheme="minorHAnsi" w:eastAsia="DejaVu Sans" w:hAnsiTheme="minorHAnsi" w:cstheme="minorHAnsi"/>
          <w:kern w:val="1"/>
          <w:sz w:val="22"/>
          <w:bdr w:val="none" w:sz="0" w:space="0" w:color="auto"/>
          <w:lang w:eastAsia="en-IN"/>
        </w:rPr>
      </w:pPr>
      <w:r w:rsidRPr="00083B7D">
        <w:rPr>
          <w:rFonts w:asciiTheme="minorHAnsi" w:eastAsia="DejaVu Sans" w:hAnsiTheme="minorHAnsi" w:cstheme="minorHAnsi"/>
          <w:kern w:val="1"/>
          <w:sz w:val="22"/>
          <w:bdr w:val="none" w:sz="0" w:space="0" w:color="auto"/>
          <w:lang w:eastAsia="en-IN"/>
        </w:rPr>
        <w:t xml:space="preserve">Worked with </w:t>
      </w:r>
      <w:r w:rsidR="005B16E5" w:rsidRPr="00083B7D">
        <w:rPr>
          <w:rFonts w:asciiTheme="minorHAnsi" w:eastAsia="DejaVu Sans" w:hAnsiTheme="minorHAnsi" w:cstheme="minorHAnsi"/>
          <w:kern w:val="1"/>
          <w:sz w:val="22"/>
          <w:bdr w:val="none" w:sz="0" w:space="0" w:color="auto"/>
          <w:lang w:eastAsia="en-IN"/>
        </w:rPr>
        <w:t xml:space="preserve">AWS </w:t>
      </w:r>
      <w:r w:rsidRPr="00083B7D">
        <w:rPr>
          <w:rFonts w:asciiTheme="minorHAnsi" w:eastAsia="DejaVu Sans" w:hAnsiTheme="minorHAnsi" w:cstheme="minorHAnsi"/>
          <w:kern w:val="1"/>
          <w:sz w:val="22"/>
          <w:bdr w:val="none" w:sz="0" w:space="0" w:color="auto"/>
          <w:lang w:eastAsia="en-IN"/>
        </w:rPr>
        <w:t xml:space="preserve">SQS for asynchronous communication with applications that are slow. </w:t>
      </w:r>
    </w:p>
    <w:p w:rsidR="003344E1" w:rsidRPr="00AD6E7C" w:rsidRDefault="003344E1"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Deployed and developed the project using AWS EC2, S3 Buckets, Data pipeline, Elastic Bean Stalk, CloudWatch, AWS Server Migration Service, Lambda, Amazon messaging services (SQS) and Amazon Kinesis Services.</w:t>
      </w:r>
    </w:p>
    <w:p w:rsidR="003344E1" w:rsidRPr="00AD6E7C" w:rsidRDefault="003344E1"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AD6E7C">
        <w:rPr>
          <w:rFonts w:asciiTheme="minorHAnsi" w:eastAsia="Cambria" w:hAnsiTheme="minorHAnsi" w:cstheme="minorHAnsi"/>
          <w:color w:val="auto"/>
          <w:kern w:val="0"/>
          <w:bdr w:val="nil"/>
          <w:lang w:eastAsia="en-IN"/>
        </w:rPr>
        <w:t>Developed AWS cloud formation templates and setting up Auto scaling for EC2 instances and involved in the automated provisioning of AWS cloud environment using Jenkins.</w:t>
      </w:r>
    </w:p>
    <w:p w:rsidR="00281BF2" w:rsidRPr="00083B7D" w:rsidRDefault="1D189FF2" w:rsidP="00083B7D">
      <w:pPr>
        <w:pStyle w:val="ListParagraph"/>
        <w:numPr>
          <w:ilvl w:val="0"/>
          <w:numId w:val="44"/>
        </w:numPr>
        <w:tabs>
          <w:tab w:val="left" w:pos="7513"/>
        </w:tabs>
        <w:spacing w:line="240" w:lineRule="auto"/>
        <w:ind w:left="360" w:right="-45"/>
        <w:jc w:val="both"/>
        <w:rPr>
          <w:rFonts w:asciiTheme="minorHAnsi" w:eastAsia="Cambria" w:hAnsiTheme="minorHAnsi" w:cstheme="minorHAnsi"/>
          <w:sz w:val="22"/>
          <w:lang w:eastAsia="en-IN"/>
        </w:rPr>
      </w:pPr>
      <w:r w:rsidRPr="00083B7D">
        <w:rPr>
          <w:rFonts w:asciiTheme="minorHAnsi" w:eastAsia="Cambria" w:hAnsiTheme="minorHAnsi" w:cstheme="minorHAnsi"/>
          <w:sz w:val="22"/>
          <w:lang w:eastAsia="en-IN"/>
        </w:rPr>
        <w:t xml:space="preserve">Used </w:t>
      </w:r>
      <w:r w:rsidRPr="00083B7D">
        <w:rPr>
          <w:rFonts w:asciiTheme="minorHAnsi" w:eastAsia="Cambria" w:hAnsiTheme="minorHAnsi" w:cstheme="minorHAnsi"/>
          <w:bCs/>
          <w:sz w:val="22"/>
          <w:lang w:eastAsia="en-IN"/>
        </w:rPr>
        <w:t>Hibernate</w:t>
      </w:r>
      <w:r w:rsidRPr="00083B7D">
        <w:rPr>
          <w:rFonts w:asciiTheme="minorHAnsi" w:eastAsia="Cambria" w:hAnsiTheme="minorHAnsi" w:cstheme="minorHAnsi"/>
          <w:sz w:val="22"/>
          <w:lang w:eastAsia="en-IN"/>
        </w:rPr>
        <w:t xml:space="preserve"> to do the object relational mapping between the tables and java objects.</w:t>
      </w:r>
    </w:p>
    <w:p w:rsidR="00281BF2" w:rsidRPr="00083B7D" w:rsidRDefault="1D189FF2" w:rsidP="00083B7D">
      <w:pPr>
        <w:pStyle w:val="ListParagraph"/>
        <w:numPr>
          <w:ilvl w:val="0"/>
          <w:numId w:val="44"/>
        </w:numPr>
        <w:tabs>
          <w:tab w:val="left" w:pos="7513"/>
        </w:tabs>
        <w:spacing w:line="240" w:lineRule="auto"/>
        <w:ind w:left="360" w:right="-45"/>
        <w:jc w:val="both"/>
        <w:rPr>
          <w:rFonts w:asciiTheme="minorHAnsi" w:eastAsia="Cambria" w:hAnsiTheme="minorHAnsi" w:cstheme="minorHAnsi"/>
          <w:sz w:val="22"/>
          <w:lang w:eastAsia="en-IN"/>
        </w:rPr>
      </w:pPr>
      <w:r w:rsidRPr="00083B7D">
        <w:rPr>
          <w:rFonts w:asciiTheme="minorHAnsi" w:eastAsia="Cambria" w:hAnsiTheme="minorHAnsi" w:cstheme="minorHAnsi"/>
          <w:sz w:val="22"/>
          <w:lang w:eastAsia="en-IN"/>
        </w:rPr>
        <w:t>Dev</w:t>
      </w:r>
      <w:r w:rsidR="00FC61C2" w:rsidRPr="00083B7D">
        <w:rPr>
          <w:rFonts w:asciiTheme="minorHAnsi" w:eastAsia="Cambria" w:hAnsiTheme="minorHAnsi" w:cstheme="minorHAnsi"/>
          <w:sz w:val="22"/>
          <w:lang w:eastAsia="en-IN"/>
        </w:rPr>
        <w:t>eloped web applications using</w:t>
      </w:r>
      <w:r w:rsidRPr="00083B7D">
        <w:rPr>
          <w:rFonts w:asciiTheme="minorHAnsi" w:eastAsia="Cambria" w:hAnsiTheme="minorHAnsi" w:cstheme="minorHAnsi"/>
          <w:bCs/>
          <w:sz w:val="22"/>
          <w:lang w:eastAsia="en-IN"/>
        </w:rPr>
        <w:t>Eclipse</w:t>
      </w:r>
      <w:r w:rsidRPr="00083B7D">
        <w:rPr>
          <w:rFonts w:asciiTheme="minorHAnsi" w:eastAsia="Cambria" w:hAnsiTheme="minorHAnsi" w:cstheme="minorHAnsi"/>
          <w:sz w:val="22"/>
          <w:lang w:eastAsia="en-IN"/>
        </w:rPr>
        <w:t xml:space="preserve"> and deployed in </w:t>
      </w:r>
      <w:r w:rsidRPr="00083B7D">
        <w:rPr>
          <w:rFonts w:asciiTheme="minorHAnsi" w:eastAsia="Cambria" w:hAnsiTheme="minorHAnsi" w:cstheme="minorHAnsi"/>
          <w:bCs/>
          <w:sz w:val="22"/>
          <w:lang w:eastAsia="en-IN"/>
        </w:rPr>
        <w:t>WebLogic</w:t>
      </w:r>
      <w:r w:rsidRPr="00083B7D">
        <w:rPr>
          <w:rFonts w:asciiTheme="minorHAnsi" w:eastAsia="Cambria" w:hAnsiTheme="minorHAnsi" w:cstheme="minorHAnsi"/>
          <w:sz w:val="22"/>
          <w:lang w:eastAsia="en-IN"/>
        </w:rPr>
        <w:t xml:space="preserve"> application server.</w:t>
      </w:r>
    </w:p>
    <w:p w:rsidR="00A116CC" w:rsidRPr="00083B7D" w:rsidRDefault="1D189FF2" w:rsidP="00083B7D">
      <w:pPr>
        <w:pStyle w:val="ListParagraph"/>
        <w:numPr>
          <w:ilvl w:val="0"/>
          <w:numId w:val="44"/>
        </w:numPr>
        <w:tabs>
          <w:tab w:val="left" w:pos="7513"/>
        </w:tabs>
        <w:spacing w:line="240" w:lineRule="auto"/>
        <w:ind w:left="360" w:right="-45"/>
        <w:jc w:val="both"/>
        <w:rPr>
          <w:rFonts w:asciiTheme="minorHAnsi" w:eastAsia="Cambria" w:hAnsiTheme="minorHAnsi" w:cstheme="minorHAnsi"/>
          <w:sz w:val="22"/>
        </w:rPr>
      </w:pPr>
      <w:r w:rsidRPr="00083B7D">
        <w:rPr>
          <w:rFonts w:asciiTheme="minorHAnsi" w:eastAsia="Cambria" w:hAnsiTheme="minorHAnsi" w:cstheme="minorHAnsi"/>
          <w:sz w:val="22"/>
          <w:lang w:eastAsia="en-IN"/>
        </w:rPr>
        <w:t xml:space="preserve">Wrote Test Cases using </w:t>
      </w:r>
      <w:r w:rsidRPr="00083B7D">
        <w:rPr>
          <w:rFonts w:asciiTheme="minorHAnsi" w:eastAsia="Cambria" w:hAnsiTheme="minorHAnsi" w:cstheme="minorHAnsi"/>
          <w:bCs/>
          <w:sz w:val="22"/>
          <w:lang w:eastAsia="en-IN"/>
        </w:rPr>
        <w:t>JUNIT</w:t>
      </w:r>
      <w:r w:rsidR="001C3696" w:rsidRPr="00083B7D">
        <w:rPr>
          <w:rFonts w:asciiTheme="minorHAnsi" w:eastAsia="Cambria" w:hAnsiTheme="minorHAnsi" w:cstheme="minorHAnsi"/>
          <w:sz w:val="22"/>
          <w:lang w:eastAsia="en-IN"/>
        </w:rPr>
        <w:t>and Mockito</w:t>
      </w:r>
      <w:r w:rsidRPr="00083B7D">
        <w:rPr>
          <w:rFonts w:asciiTheme="minorHAnsi" w:eastAsia="Cambria" w:hAnsiTheme="minorHAnsi" w:cstheme="minorHAnsi"/>
          <w:sz w:val="22"/>
          <w:lang w:eastAsia="en-IN"/>
        </w:rPr>
        <w:t xml:space="preserve"> framework.</w:t>
      </w:r>
    </w:p>
    <w:p w:rsidR="00281BF2" w:rsidRPr="00083B7D" w:rsidRDefault="00A116CC" w:rsidP="00083B7D">
      <w:pPr>
        <w:pStyle w:val="ListParagraph"/>
        <w:numPr>
          <w:ilvl w:val="0"/>
          <w:numId w:val="44"/>
        </w:numPr>
        <w:tabs>
          <w:tab w:val="left" w:pos="7513"/>
        </w:tabs>
        <w:spacing w:line="240" w:lineRule="auto"/>
        <w:ind w:left="360" w:right="-45"/>
        <w:jc w:val="both"/>
        <w:rPr>
          <w:rFonts w:asciiTheme="minorHAnsi" w:eastAsia="Cambria" w:hAnsiTheme="minorHAnsi" w:cstheme="minorHAnsi"/>
          <w:sz w:val="22"/>
        </w:rPr>
      </w:pPr>
      <w:r w:rsidRPr="00083B7D">
        <w:rPr>
          <w:rFonts w:asciiTheme="minorHAnsi" w:eastAsia="Cambria" w:hAnsiTheme="minorHAnsi" w:cstheme="minorHAnsi"/>
          <w:sz w:val="22"/>
          <w:lang w:eastAsia="en-IN"/>
        </w:rPr>
        <w:t xml:space="preserve">Created indexes, stored and retrieved documents in </w:t>
      </w:r>
      <w:r w:rsidR="00A365A1" w:rsidRPr="00083B7D">
        <w:rPr>
          <w:rFonts w:asciiTheme="minorHAnsi" w:eastAsia="Cambria" w:hAnsiTheme="minorHAnsi" w:cstheme="minorHAnsi"/>
          <w:sz w:val="22"/>
          <w:lang w:eastAsia="en-IN"/>
        </w:rPr>
        <w:t xml:space="preserve">NoSQL database </w:t>
      </w:r>
      <w:r w:rsidRPr="00083B7D">
        <w:rPr>
          <w:rFonts w:asciiTheme="minorHAnsi" w:eastAsia="Cambria" w:hAnsiTheme="minorHAnsi" w:cstheme="minorHAnsi"/>
          <w:sz w:val="22"/>
          <w:lang w:eastAsia="en-IN"/>
        </w:rPr>
        <w:t>Elastic search using queryDSL</w:t>
      </w:r>
      <w:r w:rsidR="1D189FF2" w:rsidRPr="00083B7D">
        <w:rPr>
          <w:rFonts w:asciiTheme="minorHAnsi" w:eastAsia="Cambria" w:hAnsiTheme="minorHAnsi" w:cstheme="minorHAnsi"/>
          <w:sz w:val="22"/>
          <w:lang w:eastAsia="en-IN"/>
        </w:rPr>
        <w:t> </w:t>
      </w:r>
      <w:r w:rsidR="005C3766" w:rsidRPr="00083B7D">
        <w:rPr>
          <w:rFonts w:asciiTheme="minorHAnsi" w:eastAsia="Cambria" w:hAnsiTheme="minorHAnsi" w:cstheme="minorHAnsi"/>
          <w:sz w:val="22"/>
          <w:lang w:eastAsia="en-IN"/>
        </w:rPr>
        <w:t>.</w:t>
      </w:r>
      <w:r w:rsidR="00BA5FF3" w:rsidRPr="00083B7D">
        <w:rPr>
          <w:rFonts w:asciiTheme="minorHAnsi" w:eastAsia="Cambria" w:hAnsiTheme="minorHAnsi" w:cstheme="minorHAnsi"/>
          <w:sz w:val="22"/>
          <w:lang w:eastAsia="en-IN"/>
        </w:rPr>
        <w:t xml:space="preserve"> Performed full text search using Elastic Search. </w:t>
      </w:r>
    </w:p>
    <w:p w:rsidR="00281BF2" w:rsidRPr="00083B7D" w:rsidRDefault="1D189FF2" w:rsidP="00083B7D">
      <w:pPr>
        <w:pStyle w:val="ListParagraph"/>
        <w:numPr>
          <w:ilvl w:val="0"/>
          <w:numId w:val="44"/>
        </w:numPr>
        <w:tabs>
          <w:tab w:val="left" w:pos="7513"/>
        </w:tabs>
        <w:spacing w:line="240" w:lineRule="auto"/>
        <w:ind w:left="360" w:right="-45"/>
        <w:jc w:val="both"/>
        <w:rPr>
          <w:rFonts w:asciiTheme="minorHAnsi" w:eastAsia="Cambria" w:hAnsiTheme="minorHAnsi" w:cstheme="minorHAnsi"/>
          <w:sz w:val="22"/>
          <w:lang w:eastAsia="en-IN"/>
        </w:rPr>
      </w:pPr>
      <w:r w:rsidRPr="00083B7D">
        <w:rPr>
          <w:rFonts w:asciiTheme="minorHAnsi" w:eastAsia="Cambria" w:hAnsiTheme="minorHAnsi" w:cstheme="minorHAnsi"/>
          <w:sz w:val="22"/>
          <w:lang w:eastAsia="en-IN"/>
        </w:rPr>
        <w:t>Participated in Code Reviews for better quality assurance and Debugged the application Module. </w:t>
      </w:r>
    </w:p>
    <w:p w:rsidR="008C2259" w:rsidRPr="00083B7D" w:rsidRDefault="008C2259" w:rsidP="00083B7D">
      <w:pPr>
        <w:pStyle w:val="ListParagraph"/>
        <w:numPr>
          <w:ilvl w:val="0"/>
          <w:numId w:val="44"/>
        </w:numPr>
        <w:tabs>
          <w:tab w:val="left" w:pos="7513"/>
        </w:tabs>
        <w:spacing w:line="240" w:lineRule="auto"/>
        <w:ind w:left="360" w:right="-45"/>
        <w:jc w:val="both"/>
        <w:rPr>
          <w:rFonts w:asciiTheme="minorHAnsi" w:eastAsia="Cambria" w:hAnsiTheme="minorHAnsi" w:cstheme="minorHAnsi"/>
          <w:sz w:val="22"/>
          <w:lang w:eastAsia="en-IN"/>
        </w:rPr>
      </w:pPr>
      <w:r w:rsidRPr="00083B7D">
        <w:rPr>
          <w:rFonts w:asciiTheme="minorHAnsi" w:eastAsia="Cambria" w:hAnsiTheme="minorHAnsi" w:cstheme="minorHAnsi"/>
          <w:sz w:val="22"/>
          <w:lang w:eastAsia="en-IN"/>
        </w:rPr>
        <w:t xml:space="preserve">Developed a build pipeline using Jenkins, GIT, Maven and Docker. </w:t>
      </w:r>
    </w:p>
    <w:p w:rsidR="008C2259" w:rsidRPr="00083B7D" w:rsidRDefault="008C2259" w:rsidP="00083B7D">
      <w:pPr>
        <w:pStyle w:val="ListParagraph"/>
        <w:numPr>
          <w:ilvl w:val="0"/>
          <w:numId w:val="44"/>
        </w:numPr>
        <w:tabs>
          <w:tab w:val="left" w:pos="7513"/>
        </w:tabs>
        <w:spacing w:line="240" w:lineRule="auto"/>
        <w:ind w:left="360" w:right="-45"/>
        <w:jc w:val="both"/>
        <w:rPr>
          <w:rFonts w:asciiTheme="minorHAnsi" w:eastAsia="Cambria" w:hAnsiTheme="minorHAnsi" w:cstheme="minorHAnsi"/>
          <w:sz w:val="22"/>
          <w:lang w:eastAsia="en-IN"/>
        </w:rPr>
      </w:pPr>
      <w:r w:rsidRPr="00083B7D">
        <w:rPr>
          <w:rFonts w:asciiTheme="minorHAnsi" w:eastAsia="Cambria" w:hAnsiTheme="minorHAnsi" w:cstheme="minorHAnsi"/>
          <w:sz w:val="22"/>
          <w:lang w:eastAsia="en-IN"/>
        </w:rPr>
        <w:t xml:space="preserve">Involved in creating docker images, pushing them onto dockerhub and retrieving them </w:t>
      </w:r>
      <w:r w:rsidR="00352D19" w:rsidRPr="00083B7D">
        <w:rPr>
          <w:rFonts w:asciiTheme="minorHAnsi" w:eastAsia="Cambria" w:hAnsiTheme="minorHAnsi" w:cstheme="minorHAnsi"/>
          <w:sz w:val="22"/>
          <w:lang w:eastAsia="en-IN"/>
        </w:rPr>
        <w:t>for deployment.</w:t>
      </w:r>
    </w:p>
    <w:p w:rsidR="009E579A" w:rsidRPr="00083B7D" w:rsidRDefault="1D189FF2" w:rsidP="00083B7D">
      <w:pPr>
        <w:pStyle w:val="ListParagraph"/>
        <w:numPr>
          <w:ilvl w:val="0"/>
          <w:numId w:val="44"/>
        </w:numPr>
        <w:tabs>
          <w:tab w:val="left" w:pos="7513"/>
        </w:tabs>
        <w:spacing w:line="240" w:lineRule="auto"/>
        <w:ind w:left="360" w:right="-45"/>
        <w:jc w:val="both"/>
        <w:rPr>
          <w:rFonts w:asciiTheme="minorHAnsi" w:eastAsia="Cambria" w:hAnsiTheme="minorHAnsi" w:cstheme="minorHAnsi"/>
          <w:sz w:val="22"/>
          <w:lang w:eastAsia="en-IN"/>
        </w:rPr>
      </w:pPr>
      <w:r w:rsidRPr="00083B7D">
        <w:rPr>
          <w:rFonts w:asciiTheme="minorHAnsi" w:eastAsia="Cambria" w:hAnsiTheme="minorHAnsi" w:cstheme="minorHAnsi"/>
          <w:sz w:val="22"/>
          <w:lang w:eastAsia="en-IN"/>
        </w:rPr>
        <w:t xml:space="preserve">Managed </w:t>
      </w:r>
      <w:r w:rsidRPr="00083B7D">
        <w:rPr>
          <w:rFonts w:asciiTheme="minorHAnsi" w:eastAsia="Cambria" w:hAnsiTheme="minorHAnsi" w:cstheme="minorHAnsi"/>
          <w:bCs/>
          <w:sz w:val="22"/>
          <w:lang w:eastAsia="en-IN"/>
        </w:rPr>
        <w:t>MAVEN</w:t>
      </w:r>
      <w:r w:rsidRPr="00083B7D">
        <w:rPr>
          <w:rFonts w:asciiTheme="minorHAnsi" w:eastAsia="Cambria" w:hAnsiTheme="minorHAnsi" w:cstheme="minorHAnsi"/>
          <w:sz w:val="22"/>
          <w:lang w:eastAsia="en-IN"/>
        </w:rPr>
        <w:t xml:space="preserve"> environment by setting up local, remote and central repositories with required configuration in maven configuration files.</w:t>
      </w:r>
    </w:p>
    <w:p w:rsidR="00281BF2" w:rsidRPr="00083B7D" w:rsidRDefault="1D189FF2" w:rsidP="00083B7D">
      <w:pPr>
        <w:pStyle w:val="ListParagraph"/>
        <w:widowControl w:val="0"/>
        <w:numPr>
          <w:ilvl w:val="0"/>
          <w:numId w:val="44"/>
        </w:numPr>
        <w:tabs>
          <w:tab w:val="left" w:pos="426"/>
          <w:tab w:val="left" w:pos="720"/>
          <w:tab w:val="left" w:pos="7513"/>
        </w:tabs>
        <w:suppressAutoHyphens/>
        <w:spacing w:line="240" w:lineRule="auto"/>
        <w:ind w:left="360" w:right="-45"/>
        <w:jc w:val="both"/>
        <w:rPr>
          <w:rFonts w:asciiTheme="minorHAnsi" w:eastAsia="Cambria" w:hAnsiTheme="minorHAnsi" w:cstheme="minorHAnsi"/>
          <w:sz w:val="22"/>
          <w:lang w:val="en-IN"/>
        </w:rPr>
      </w:pPr>
      <w:r w:rsidRPr="00083B7D">
        <w:rPr>
          <w:rFonts w:asciiTheme="minorHAnsi" w:eastAsia="Cambria" w:hAnsiTheme="minorHAnsi" w:cstheme="minorHAnsi"/>
          <w:sz w:val="22"/>
        </w:rPr>
        <w:t xml:space="preserve">Used </w:t>
      </w:r>
      <w:r w:rsidRPr="00083B7D">
        <w:rPr>
          <w:rFonts w:asciiTheme="minorHAnsi" w:eastAsia="Cambria" w:hAnsiTheme="minorHAnsi" w:cstheme="minorHAnsi"/>
          <w:bCs/>
          <w:sz w:val="22"/>
          <w:lang w:eastAsia="en-IN"/>
        </w:rPr>
        <w:t>MAVEN</w:t>
      </w:r>
      <w:r w:rsidRPr="00083B7D">
        <w:rPr>
          <w:rFonts w:asciiTheme="minorHAnsi" w:eastAsia="Cambria" w:hAnsiTheme="minorHAnsi" w:cstheme="minorHAnsi"/>
          <w:sz w:val="22"/>
        </w:rPr>
        <w:t xml:space="preserve">for build framework and </w:t>
      </w:r>
      <w:r w:rsidRPr="00083B7D">
        <w:rPr>
          <w:rFonts w:asciiTheme="minorHAnsi" w:eastAsia="Cambria" w:hAnsiTheme="minorHAnsi" w:cstheme="minorHAnsi"/>
          <w:bCs/>
          <w:sz w:val="22"/>
        </w:rPr>
        <w:t>Jenkins</w:t>
      </w:r>
      <w:r w:rsidRPr="00083B7D">
        <w:rPr>
          <w:rFonts w:asciiTheme="minorHAnsi" w:eastAsia="Cambria" w:hAnsiTheme="minorHAnsi" w:cstheme="minorHAnsi"/>
          <w:sz w:val="22"/>
        </w:rPr>
        <w:t xml:space="preserve"> for continuous build system.</w:t>
      </w:r>
    </w:p>
    <w:p w:rsidR="00E20B57" w:rsidRPr="00083B7D" w:rsidRDefault="1D189FF2" w:rsidP="00083B7D">
      <w:pPr>
        <w:pStyle w:val="ListParagraph"/>
        <w:widowControl w:val="0"/>
        <w:numPr>
          <w:ilvl w:val="0"/>
          <w:numId w:val="44"/>
        </w:numPr>
        <w:tabs>
          <w:tab w:val="left" w:pos="426"/>
          <w:tab w:val="left" w:pos="720"/>
          <w:tab w:val="left" w:pos="7513"/>
        </w:tabs>
        <w:suppressAutoHyphens/>
        <w:spacing w:line="240" w:lineRule="auto"/>
        <w:ind w:left="360" w:right="-45"/>
        <w:jc w:val="both"/>
        <w:rPr>
          <w:rFonts w:asciiTheme="minorHAnsi" w:eastAsia="Cambria" w:hAnsiTheme="minorHAnsi" w:cstheme="minorHAnsi"/>
          <w:sz w:val="22"/>
          <w:lang w:val="en-IN"/>
        </w:rPr>
      </w:pPr>
      <w:r w:rsidRPr="00083B7D">
        <w:rPr>
          <w:rFonts w:asciiTheme="minorHAnsi" w:eastAsia="Cambria" w:hAnsiTheme="minorHAnsi" w:cstheme="minorHAnsi"/>
          <w:sz w:val="22"/>
        </w:rPr>
        <w:t xml:space="preserve">Used </w:t>
      </w:r>
      <w:r w:rsidRPr="00083B7D">
        <w:rPr>
          <w:rFonts w:asciiTheme="minorHAnsi" w:eastAsia="Cambria" w:hAnsiTheme="minorHAnsi" w:cstheme="minorHAnsi"/>
          <w:bCs/>
          <w:sz w:val="22"/>
        </w:rPr>
        <w:t>GIT</w:t>
      </w:r>
      <w:r w:rsidRPr="00083B7D">
        <w:rPr>
          <w:rFonts w:asciiTheme="minorHAnsi" w:eastAsia="Cambria" w:hAnsiTheme="minorHAnsi" w:cstheme="minorHAnsi"/>
          <w:sz w:val="22"/>
        </w:rPr>
        <w:t xml:space="preserve"> for repository the Project.</w:t>
      </w:r>
    </w:p>
    <w:p w:rsidR="004B3C04" w:rsidRPr="00083B7D" w:rsidRDefault="1D189FF2" w:rsidP="00083B7D">
      <w:pPr>
        <w:pStyle w:val="ListParagraph"/>
        <w:numPr>
          <w:ilvl w:val="0"/>
          <w:numId w:val="44"/>
        </w:numPr>
        <w:tabs>
          <w:tab w:val="left" w:pos="7513"/>
        </w:tabs>
        <w:spacing w:line="240" w:lineRule="auto"/>
        <w:ind w:left="360" w:right="-45"/>
        <w:jc w:val="both"/>
        <w:rPr>
          <w:rFonts w:asciiTheme="minorHAnsi" w:eastAsia="Cambria" w:hAnsiTheme="minorHAnsi" w:cstheme="minorHAnsi"/>
          <w:sz w:val="22"/>
          <w:lang w:eastAsia="en-IN"/>
        </w:rPr>
      </w:pPr>
      <w:r w:rsidRPr="00083B7D">
        <w:rPr>
          <w:rFonts w:asciiTheme="minorHAnsi" w:eastAsia="Cambria" w:hAnsiTheme="minorHAnsi" w:cstheme="minorHAnsi"/>
          <w:sz w:val="22"/>
          <w:lang w:eastAsia="en-IN"/>
        </w:rPr>
        <w:t xml:space="preserve">Used </w:t>
      </w:r>
      <w:r w:rsidRPr="00083B7D">
        <w:rPr>
          <w:rFonts w:asciiTheme="minorHAnsi" w:eastAsia="Cambria" w:hAnsiTheme="minorHAnsi" w:cstheme="minorHAnsi"/>
          <w:bCs/>
          <w:sz w:val="22"/>
          <w:lang w:eastAsia="en-IN"/>
        </w:rPr>
        <w:t>HP Quality center</w:t>
      </w:r>
      <w:r w:rsidRPr="00083B7D">
        <w:rPr>
          <w:rFonts w:asciiTheme="minorHAnsi" w:eastAsia="Cambria" w:hAnsiTheme="minorHAnsi" w:cstheme="minorHAnsi"/>
          <w:sz w:val="22"/>
          <w:lang w:eastAsia="en-IN"/>
        </w:rPr>
        <w:t xml:space="preserve"> for Bug tracking in the Project</w:t>
      </w:r>
    </w:p>
    <w:p w:rsidR="008606B9" w:rsidRPr="00AD6E7C" w:rsidRDefault="008606B9" w:rsidP="00083B7D">
      <w:pPr>
        <w:pStyle w:val="ListParagraph"/>
        <w:tabs>
          <w:tab w:val="left" w:pos="7513"/>
        </w:tabs>
        <w:spacing w:line="240" w:lineRule="auto"/>
        <w:ind w:left="0" w:right="-45" w:firstLine="0"/>
        <w:jc w:val="both"/>
        <w:rPr>
          <w:rFonts w:asciiTheme="minorHAnsi" w:eastAsia="Cambria" w:hAnsiTheme="minorHAnsi" w:cstheme="minorHAnsi"/>
          <w:sz w:val="22"/>
          <w:szCs w:val="22"/>
          <w:lang w:eastAsia="en-IN"/>
        </w:rPr>
      </w:pPr>
    </w:p>
    <w:p w:rsidR="00FB0937" w:rsidRPr="00AD6E7C" w:rsidRDefault="1D189FF2" w:rsidP="00AD6E7C">
      <w:pPr>
        <w:tabs>
          <w:tab w:val="left" w:pos="7513"/>
        </w:tabs>
        <w:spacing w:line="240" w:lineRule="auto"/>
        <w:ind w:left="0" w:right="-45" w:firstLine="0"/>
        <w:jc w:val="both"/>
        <w:rPr>
          <w:rFonts w:asciiTheme="minorHAnsi" w:eastAsia="Cambria" w:hAnsiTheme="minorHAnsi" w:cstheme="minorHAnsi"/>
          <w:sz w:val="22"/>
          <w:bdr w:val="nil"/>
          <w:lang w:eastAsia="en-IN"/>
        </w:rPr>
      </w:pPr>
      <w:r w:rsidRPr="00AD6E7C">
        <w:rPr>
          <w:rFonts w:asciiTheme="minorHAnsi" w:eastAsia="Cambria" w:hAnsiTheme="minorHAnsi" w:cstheme="minorHAnsi"/>
          <w:b/>
          <w:sz w:val="22"/>
          <w:bdr w:val="nil"/>
          <w:lang w:eastAsia="en-IN"/>
        </w:rPr>
        <w:t>Environment</w:t>
      </w:r>
      <w:r w:rsidRPr="00AD6E7C">
        <w:rPr>
          <w:rFonts w:asciiTheme="minorHAnsi" w:eastAsia="Cambria" w:hAnsiTheme="minorHAnsi" w:cstheme="minorHAnsi"/>
          <w:sz w:val="22"/>
          <w:bdr w:val="nil"/>
          <w:lang w:eastAsia="en-IN"/>
        </w:rPr>
        <w:t xml:space="preserve">: </w:t>
      </w:r>
      <w:r w:rsidR="00FB0937" w:rsidRPr="00AD6E7C">
        <w:rPr>
          <w:rFonts w:asciiTheme="minorHAnsi" w:eastAsia="Cambria" w:hAnsiTheme="minorHAnsi" w:cstheme="minorHAnsi"/>
          <w:sz w:val="22"/>
          <w:bdr w:val="nil"/>
          <w:lang w:eastAsia="en-IN"/>
        </w:rPr>
        <w:t>Java/J2EE,</w:t>
      </w:r>
      <w:r w:rsidR="00CC42A8" w:rsidRPr="00AD6E7C">
        <w:rPr>
          <w:rFonts w:asciiTheme="minorHAnsi" w:eastAsia="Cambria" w:hAnsiTheme="minorHAnsi" w:cstheme="minorHAnsi"/>
          <w:sz w:val="22"/>
          <w:bdr w:val="nil"/>
          <w:lang w:eastAsia="en-IN"/>
        </w:rPr>
        <w:t xml:space="preserve">Java8, </w:t>
      </w:r>
      <w:r w:rsidR="00A7207E" w:rsidRPr="00AD6E7C">
        <w:rPr>
          <w:rFonts w:asciiTheme="minorHAnsi" w:eastAsia="Cambria" w:hAnsiTheme="minorHAnsi" w:cstheme="minorHAnsi"/>
          <w:sz w:val="22"/>
          <w:bdr w:val="nil"/>
          <w:lang w:eastAsia="en-IN"/>
        </w:rPr>
        <w:t xml:space="preserve">RESTful Web Services, </w:t>
      </w:r>
      <w:r w:rsidR="00FB0937" w:rsidRPr="00AD6E7C">
        <w:rPr>
          <w:rFonts w:asciiTheme="minorHAnsi" w:eastAsia="Cambria" w:hAnsiTheme="minorHAnsi" w:cstheme="minorHAnsi"/>
          <w:sz w:val="22"/>
          <w:bdr w:val="nil"/>
          <w:lang w:eastAsia="en-IN"/>
        </w:rPr>
        <w:t xml:space="preserve">Spring 3.x, Hibernate, </w:t>
      </w:r>
      <w:r w:rsidR="00776C2A" w:rsidRPr="00AD6E7C">
        <w:rPr>
          <w:rFonts w:asciiTheme="minorHAnsi" w:eastAsia="Cambria" w:hAnsiTheme="minorHAnsi" w:cstheme="minorHAnsi"/>
          <w:sz w:val="22"/>
          <w:bdr w:val="nil"/>
          <w:lang w:eastAsia="en-IN"/>
        </w:rPr>
        <w:t xml:space="preserve">Spring Data, </w:t>
      </w:r>
      <w:r w:rsidR="00A7207E" w:rsidRPr="00AD6E7C">
        <w:rPr>
          <w:rFonts w:asciiTheme="minorHAnsi" w:eastAsia="Cambria" w:hAnsiTheme="minorHAnsi" w:cstheme="minorHAnsi"/>
          <w:sz w:val="22"/>
          <w:bdr w:val="nil"/>
          <w:lang w:eastAsia="en-IN"/>
        </w:rPr>
        <w:t xml:space="preserve">Spring boot 1.2.3, JMS, </w:t>
      </w:r>
      <w:r w:rsidR="004B3C04" w:rsidRPr="00AD6E7C">
        <w:rPr>
          <w:rFonts w:asciiTheme="minorHAnsi" w:eastAsia="Cambria" w:hAnsiTheme="minorHAnsi" w:cstheme="minorHAnsi"/>
          <w:sz w:val="22"/>
          <w:bdr w:val="nil"/>
          <w:lang w:eastAsia="en-IN"/>
        </w:rPr>
        <w:t xml:space="preserve">AWS, </w:t>
      </w:r>
      <w:r w:rsidR="00A7207E" w:rsidRPr="00AD6E7C">
        <w:rPr>
          <w:rFonts w:asciiTheme="minorHAnsi" w:eastAsia="Cambria" w:hAnsiTheme="minorHAnsi" w:cstheme="minorHAnsi"/>
          <w:sz w:val="22"/>
          <w:bdr w:val="nil"/>
          <w:lang w:eastAsia="en-IN"/>
        </w:rPr>
        <w:t>Hibernate, JPA, JavaScript, Ajax, Micro Services, AngularJS, JSON</w:t>
      </w:r>
      <w:r w:rsidR="00FB0937" w:rsidRPr="00AD6E7C">
        <w:rPr>
          <w:rFonts w:asciiTheme="minorHAnsi" w:eastAsia="Cambria" w:hAnsiTheme="minorHAnsi" w:cstheme="minorHAnsi"/>
          <w:sz w:val="22"/>
          <w:bdr w:val="nil"/>
          <w:lang w:eastAsia="en-IN"/>
        </w:rPr>
        <w:t>, J</w:t>
      </w:r>
      <w:r w:rsidR="00A7207E" w:rsidRPr="00AD6E7C">
        <w:rPr>
          <w:rFonts w:asciiTheme="minorHAnsi" w:eastAsia="Cambria" w:hAnsiTheme="minorHAnsi" w:cstheme="minorHAnsi"/>
          <w:sz w:val="22"/>
          <w:bdr w:val="nil"/>
          <w:lang w:eastAsia="en-IN"/>
        </w:rPr>
        <w:t>u</w:t>
      </w:r>
      <w:r w:rsidR="00FB0937" w:rsidRPr="00AD6E7C">
        <w:rPr>
          <w:rFonts w:asciiTheme="minorHAnsi" w:eastAsia="Cambria" w:hAnsiTheme="minorHAnsi" w:cstheme="minorHAnsi"/>
          <w:sz w:val="22"/>
          <w:bdr w:val="nil"/>
          <w:lang w:eastAsia="en-IN"/>
        </w:rPr>
        <w:t>nit</w:t>
      </w:r>
      <w:r w:rsidR="00A7207E" w:rsidRPr="00AD6E7C">
        <w:rPr>
          <w:rFonts w:asciiTheme="minorHAnsi" w:eastAsia="Cambria" w:hAnsiTheme="minorHAnsi" w:cstheme="minorHAnsi"/>
          <w:sz w:val="22"/>
          <w:bdr w:val="nil"/>
          <w:lang w:eastAsia="en-IN"/>
        </w:rPr>
        <w:t>, Mockito, HTML, CSS3, Bootstrap, Weblogic</w:t>
      </w:r>
      <w:r w:rsidR="00FB0937" w:rsidRPr="00AD6E7C">
        <w:rPr>
          <w:rFonts w:asciiTheme="minorHAnsi" w:eastAsia="Cambria" w:hAnsiTheme="minorHAnsi" w:cstheme="minorHAnsi"/>
          <w:sz w:val="22"/>
          <w:bdr w:val="nil"/>
          <w:lang w:eastAsia="en-IN"/>
        </w:rPr>
        <w:t>, Apac</w:t>
      </w:r>
      <w:r w:rsidR="00A7207E" w:rsidRPr="00AD6E7C">
        <w:rPr>
          <w:rFonts w:asciiTheme="minorHAnsi" w:eastAsia="Cambria" w:hAnsiTheme="minorHAnsi" w:cstheme="minorHAnsi"/>
          <w:sz w:val="22"/>
          <w:bdr w:val="nil"/>
          <w:lang w:eastAsia="en-IN"/>
        </w:rPr>
        <w:t>he Maven build tool, PL/SQL</w:t>
      </w:r>
      <w:r w:rsidR="001F5C44" w:rsidRPr="00AD6E7C">
        <w:rPr>
          <w:rFonts w:asciiTheme="minorHAnsi" w:eastAsia="Cambria" w:hAnsiTheme="minorHAnsi" w:cstheme="minorHAnsi"/>
          <w:sz w:val="22"/>
          <w:bdr w:val="nil"/>
          <w:lang w:eastAsia="en-IN"/>
        </w:rPr>
        <w:t>, JENKINS, GIT</w:t>
      </w:r>
      <w:r w:rsidR="00FB0937" w:rsidRPr="00AD6E7C">
        <w:rPr>
          <w:rFonts w:asciiTheme="minorHAnsi" w:eastAsia="Cambria" w:hAnsiTheme="minorHAnsi" w:cstheme="minorHAnsi"/>
          <w:sz w:val="22"/>
          <w:bdr w:val="nil"/>
          <w:lang w:eastAsia="en-IN"/>
        </w:rPr>
        <w:t>, Quality Center, and Eclipse,</w:t>
      </w:r>
      <w:r w:rsidR="00A7207E" w:rsidRPr="00AD6E7C">
        <w:rPr>
          <w:rFonts w:asciiTheme="minorHAnsi" w:eastAsia="Cambria" w:hAnsiTheme="minorHAnsi" w:cstheme="minorHAnsi"/>
          <w:sz w:val="22"/>
          <w:bdr w:val="nil"/>
          <w:lang w:eastAsia="en-IN"/>
        </w:rPr>
        <w:t xml:space="preserve"> AWS EC2, S3, RDS. </w:t>
      </w:r>
    </w:p>
    <w:p w:rsidR="004B3C04" w:rsidRDefault="004B3C04" w:rsidP="00AD6E7C">
      <w:pPr>
        <w:tabs>
          <w:tab w:val="left" w:pos="7513"/>
        </w:tabs>
        <w:spacing w:line="240" w:lineRule="auto"/>
        <w:ind w:left="0" w:right="-45" w:firstLine="0"/>
        <w:jc w:val="both"/>
        <w:rPr>
          <w:rFonts w:asciiTheme="minorHAnsi" w:eastAsia="Cambria" w:hAnsiTheme="minorHAnsi" w:cstheme="minorHAnsi"/>
          <w:sz w:val="22"/>
          <w:bdr w:val="nil"/>
          <w:lang w:eastAsia="en-IN"/>
        </w:rPr>
      </w:pPr>
    </w:p>
    <w:p w:rsidR="00083B7D" w:rsidRPr="00AD6E7C" w:rsidRDefault="00083B7D" w:rsidP="00AD6E7C">
      <w:pPr>
        <w:tabs>
          <w:tab w:val="left" w:pos="7513"/>
        </w:tabs>
        <w:spacing w:line="240" w:lineRule="auto"/>
        <w:ind w:left="0" w:right="-45" w:firstLine="0"/>
        <w:jc w:val="both"/>
        <w:rPr>
          <w:rFonts w:asciiTheme="minorHAnsi" w:eastAsia="Cambria" w:hAnsiTheme="minorHAnsi" w:cstheme="minorHAnsi"/>
          <w:sz w:val="22"/>
          <w:bdr w:val="nil"/>
          <w:lang w:eastAsia="en-IN"/>
        </w:rPr>
      </w:pPr>
    </w:p>
    <w:p w:rsidR="00786952" w:rsidRDefault="00786952" w:rsidP="00AD6E7C">
      <w:pPr>
        <w:ind w:left="0" w:firstLine="0"/>
        <w:rPr>
          <w:rFonts w:asciiTheme="minorHAnsi" w:hAnsiTheme="minorHAnsi" w:cstheme="minorHAnsi"/>
          <w:b/>
          <w:bCs/>
          <w:sz w:val="22"/>
          <w:bdr w:val="nil"/>
        </w:rPr>
      </w:pPr>
    </w:p>
    <w:p w:rsidR="00786952" w:rsidRDefault="00786952" w:rsidP="00AD6E7C">
      <w:pPr>
        <w:ind w:left="0" w:firstLine="0"/>
        <w:rPr>
          <w:rFonts w:asciiTheme="minorHAnsi" w:hAnsiTheme="minorHAnsi" w:cstheme="minorHAnsi"/>
          <w:b/>
          <w:bCs/>
          <w:sz w:val="22"/>
          <w:bdr w:val="nil"/>
        </w:rPr>
      </w:pPr>
    </w:p>
    <w:p w:rsidR="00786952" w:rsidRDefault="00786952" w:rsidP="00AD6E7C">
      <w:pPr>
        <w:ind w:left="0" w:firstLine="0"/>
        <w:rPr>
          <w:rFonts w:asciiTheme="minorHAnsi" w:hAnsiTheme="minorHAnsi" w:cstheme="minorHAnsi"/>
          <w:b/>
          <w:bCs/>
          <w:sz w:val="22"/>
          <w:bdr w:val="nil"/>
        </w:rPr>
      </w:pPr>
    </w:p>
    <w:p w:rsidR="00786952" w:rsidRDefault="00786952" w:rsidP="00AD6E7C">
      <w:pPr>
        <w:ind w:left="0" w:firstLine="0"/>
        <w:rPr>
          <w:rFonts w:asciiTheme="minorHAnsi" w:hAnsiTheme="minorHAnsi" w:cstheme="minorHAnsi"/>
          <w:b/>
          <w:bCs/>
          <w:sz w:val="22"/>
          <w:bdr w:val="nil"/>
        </w:rPr>
      </w:pPr>
    </w:p>
    <w:p w:rsidR="00AD6E7C" w:rsidRPr="00AD6E7C" w:rsidRDefault="00AD6E7C" w:rsidP="00AD6E7C">
      <w:pPr>
        <w:ind w:left="0" w:firstLine="0"/>
        <w:rPr>
          <w:rFonts w:asciiTheme="minorHAnsi" w:hAnsiTheme="minorHAnsi" w:cstheme="minorHAnsi"/>
          <w:b/>
          <w:bCs/>
          <w:sz w:val="22"/>
          <w:bdr w:val="nil"/>
        </w:rPr>
      </w:pPr>
      <w:r w:rsidRPr="00AD6E7C">
        <w:rPr>
          <w:rFonts w:asciiTheme="minorHAnsi" w:hAnsiTheme="minorHAnsi" w:cstheme="minorHAnsi"/>
          <w:b/>
          <w:bCs/>
          <w:sz w:val="22"/>
          <w:bdr w:val="nil"/>
        </w:rPr>
        <w:t>C</w:t>
      </w:r>
      <w:r w:rsidR="00083B7D">
        <w:rPr>
          <w:rFonts w:asciiTheme="minorHAnsi" w:hAnsiTheme="minorHAnsi" w:cstheme="minorHAnsi"/>
          <w:b/>
          <w:bCs/>
          <w:sz w:val="22"/>
          <w:bdr w:val="nil"/>
        </w:rPr>
        <w:t xml:space="preserve">lient: </w:t>
      </w:r>
      <w:r w:rsidRPr="00AD6E7C">
        <w:rPr>
          <w:rFonts w:asciiTheme="minorHAnsi" w:hAnsiTheme="minorHAnsi" w:cstheme="minorHAnsi"/>
          <w:b/>
          <w:bCs/>
          <w:sz w:val="22"/>
          <w:bdr w:val="nil"/>
        </w:rPr>
        <w:t>Bank of America- NYC</w:t>
      </w:r>
      <w:r w:rsidRPr="00AD6E7C">
        <w:rPr>
          <w:rFonts w:asciiTheme="minorHAnsi" w:hAnsiTheme="minorHAnsi" w:cstheme="minorHAnsi"/>
          <w:b/>
          <w:sz w:val="22"/>
          <w:bdr w:val="nil"/>
        </w:rPr>
        <w:t xml:space="preserve">, NY                                             </w:t>
      </w:r>
      <w:r w:rsidRPr="00AD6E7C">
        <w:rPr>
          <w:rFonts w:asciiTheme="minorHAnsi" w:hAnsiTheme="minorHAnsi" w:cstheme="minorHAnsi"/>
          <w:b/>
          <w:bCs/>
          <w:sz w:val="22"/>
          <w:bdr w:val="nil"/>
        </w:rPr>
        <w:t>Feb 2015 – Sep 2016</w:t>
      </w:r>
    </w:p>
    <w:p w:rsidR="00AD6E7C" w:rsidRPr="00AD6E7C" w:rsidRDefault="00AD6E7C" w:rsidP="00AD6E7C">
      <w:pPr>
        <w:ind w:left="0" w:firstLine="0"/>
        <w:rPr>
          <w:rFonts w:asciiTheme="minorHAnsi" w:hAnsiTheme="minorHAnsi" w:cstheme="minorHAnsi"/>
          <w:b/>
          <w:bCs/>
          <w:sz w:val="22"/>
          <w:bdr w:val="nil"/>
        </w:rPr>
      </w:pPr>
      <w:r w:rsidRPr="00AD6E7C">
        <w:rPr>
          <w:rFonts w:asciiTheme="minorHAnsi" w:hAnsiTheme="minorHAnsi" w:cstheme="minorHAnsi"/>
          <w:b/>
          <w:bCs/>
          <w:sz w:val="22"/>
          <w:bdr w:val="nil"/>
        </w:rPr>
        <w:t>Role: Java /J2EE Full Stack Developer</w:t>
      </w:r>
    </w:p>
    <w:p w:rsidR="00AD6E7C" w:rsidRDefault="00AD6E7C" w:rsidP="00AD6E7C">
      <w:pPr>
        <w:pStyle w:val="ListParagraph"/>
        <w:tabs>
          <w:tab w:val="left" w:pos="7513"/>
        </w:tabs>
        <w:spacing w:line="240" w:lineRule="auto"/>
        <w:ind w:left="0" w:right="-45" w:firstLine="0"/>
        <w:jc w:val="both"/>
        <w:rPr>
          <w:rFonts w:asciiTheme="minorHAnsi" w:hAnsiTheme="minorHAnsi" w:cstheme="minorHAnsi"/>
          <w:b/>
          <w:sz w:val="22"/>
          <w:szCs w:val="22"/>
        </w:rPr>
      </w:pPr>
    </w:p>
    <w:p w:rsidR="002D0A0A" w:rsidRPr="00AD6E7C" w:rsidRDefault="1D189FF2" w:rsidP="00AD6E7C">
      <w:pPr>
        <w:pStyle w:val="ListParagraph"/>
        <w:tabs>
          <w:tab w:val="left" w:pos="7513"/>
        </w:tabs>
        <w:spacing w:line="240" w:lineRule="auto"/>
        <w:ind w:left="0" w:right="-45" w:firstLine="0"/>
        <w:jc w:val="both"/>
        <w:rPr>
          <w:rFonts w:asciiTheme="minorHAnsi" w:hAnsiTheme="minorHAnsi" w:cstheme="minorHAnsi"/>
          <w:b/>
          <w:sz w:val="22"/>
          <w:szCs w:val="22"/>
        </w:rPr>
      </w:pPr>
      <w:r w:rsidRPr="00AD6E7C">
        <w:rPr>
          <w:rFonts w:asciiTheme="minorHAnsi" w:hAnsiTheme="minorHAnsi" w:cstheme="minorHAnsi"/>
          <w:b/>
          <w:sz w:val="22"/>
          <w:szCs w:val="22"/>
        </w:rPr>
        <w:t xml:space="preserve">Responsibilities: </w:t>
      </w:r>
    </w:p>
    <w:p w:rsidR="00DA150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Worked with Business Analysts in requirement gathering.</w:t>
      </w:r>
    </w:p>
    <w:p w:rsidR="00DA150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Being a Java developer, performed requirement analysis, Design, development, integration, testing.</w:t>
      </w:r>
    </w:p>
    <w:p w:rsidR="005C2F14"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Responsible for developing the UI pages using HTML5, CSS3, JavaScript, JSON, and AngularJS, AJAX.</w:t>
      </w:r>
    </w:p>
    <w:p w:rsidR="005F667C" w:rsidRPr="00083B7D" w:rsidRDefault="007811CF"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veloped cross-browser/platform HTML 4/5, CSS 3, and JavaScript to match design specs for complex page layouts while adhering to code standards.</w:t>
      </w:r>
    </w:p>
    <w:p w:rsidR="005F667C" w:rsidRPr="00083B7D" w:rsidRDefault="005F667C"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Migrated Cassandra cluster from one AWS account to another AWS account by using Cloud Formation Templates in JSON. </w:t>
      </w:r>
    </w:p>
    <w:p w:rsidR="007811CF" w:rsidRPr="00083B7D" w:rsidRDefault="007811CF"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veloped client side drop down menus, search bars, carousel, and drop down toggles </w:t>
      </w:r>
      <w:r w:rsidRPr="00083B7D">
        <w:rPr>
          <w:rFonts w:asciiTheme="minorHAnsi" w:eastAsia="Cambria" w:hAnsiTheme="minorHAnsi" w:cstheme="minorHAnsi"/>
          <w:color w:val="auto"/>
          <w:kern w:val="0"/>
          <w:bdr w:val="nil"/>
          <w:lang w:eastAsia="en-IN"/>
        </w:rPr>
        <w:br/>
        <w:t>using Twitter-Bootstrap and JQuery.</w:t>
      </w:r>
    </w:p>
    <w:p w:rsidR="00C66FC8" w:rsidRPr="00083B7D" w:rsidRDefault="001F33B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Written</w:t>
      </w:r>
      <w:r w:rsidR="00C66FC8" w:rsidRPr="00083B7D">
        <w:rPr>
          <w:rFonts w:asciiTheme="minorHAnsi" w:eastAsia="Cambria" w:hAnsiTheme="minorHAnsi" w:cstheme="minorHAnsi"/>
          <w:color w:val="auto"/>
          <w:kern w:val="0"/>
          <w:bdr w:val="nil"/>
          <w:lang w:eastAsia="en-IN"/>
        </w:rPr>
        <w:t>Java script</w:t>
      </w:r>
      <w:r w:rsidRPr="00083B7D">
        <w:rPr>
          <w:rFonts w:asciiTheme="minorHAnsi" w:eastAsia="Cambria" w:hAnsiTheme="minorHAnsi" w:cstheme="minorHAnsi"/>
          <w:color w:val="auto"/>
          <w:kern w:val="0"/>
          <w:bdr w:val="nil"/>
          <w:lang w:eastAsia="en-IN"/>
        </w:rPr>
        <w:t xml:space="preserve">code </w:t>
      </w:r>
      <w:r w:rsidR="00C66FC8" w:rsidRPr="00083B7D">
        <w:rPr>
          <w:rFonts w:asciiTheme="minorHAnsi" w:eastAsia="Cambria" w:hAnsiTheme="minorHAnsi" w:cstheme="minorHAnsi"/>
          <w:color w:val="auto"/>
          <w:kern w:val="0"/>
          <w:bdr w:val="nil"/>
          <w:lang w:eastAsia="en-IN"/>
        </w:rPr>
        <w:t>for front end validation.</w:t>
      </w:r>
    </w:p>
    <w:p w:rsidR="00DA150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Worked on custom libraries for business layer using Object oriented programming </w:t>
      </w:r>
      <w:r w:rsidR="00DA150D" w:rsidRPr="00083B7D">
        <w:rPr>
          <w:rFonts w:asciiTheme="minorHAnsi" w:eastAsia="Cambria" w:hAnsiTheme="minorHAnsi" w:cstheme="minorHAnsi"/>
          <w:color w:val="auto"/>
          <w:kern w:val="0"/>
          <w:bdr w:val="nil"/>
          <w:lang w:eastAsia="en-IN"/>
        </w:rPr>
        <w:br/>
      </w:r>
      <w:r w:rsidRPr="00083B7D">
        <w:rPr>
          <w:rFonts w:asciiTheme="minorHAnsi" w:eastAsia="Cambria" w:hAnsiTheme="minorHAnsi" w:cstheme="minorHAnsi"/>
          <w:color w:val="auto"/>
          <w:kern w:val="0"/>
          <w:bdr w:val="nil"/>
          <w:lang w:eastAsia="en-IN"/>
        </w:rPr>
        <w:t>(OOPs).</w:t>
      </w:r>
    </w:p>
    <w:p w:rsidR="00DA150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mplemented multi-threading, data structures, algorithms, object oriented concepts and design patterns.</w:t>
      </w:r>
    </w:p>
    <w:p w:rsidR="00DA150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Object Oriented Programming concepts while developing code. </w:t>
      </w:r>
    </w:p>
    <w:p w:rsidR="00DA150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tensive Object Oriented </w:t>
      </w:r>
      <w:r w:rsidR="001F33B2" w:rsidRPr="00083B7D">
        <w:rPr>
          <w:rFonts w:asciiTheme="minorHAnsi" w:eastAsia="Cambria" w:hAnsiTheme="minorHAnsi" w:cstheme="minorHAnsi"/>
          <w:color w:val="auto"/>
          <w:kern w:val="0"/>
          <w:bdr w:val="nil"/>
          <w:lang w:eastAsia="en-IN"/>
        </w:rPr>
        <w:t>Design</w:t>
      </w:r>
      <w:r w:rsidRPr="00083B7D">
        <w:rPr>
          <w:rFonts w:asciiTheme="minorHAnsi" w:eastAsia="Cambria" w:hAnsiTheme="minorHAnsi" w:cstheme="minorHAnsi"/>
          <w:color w:val="auto"/>
          <w:kern w:val="0"/>
          <w:bdr w:val="nil"/>
          <w:lang w:eastAsia="en-IN"/>
        </w:rPr>
        <w:t xml:space="preserve"> Development skills. Skilled at handling the MVC pattern. </w:t>
      </w:r>
    </w:p>
    <w:p w:rsidR="00DA150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Proven experience coding with the OOP paradigm. knowledgeable in Software Engineerin</w:t>
      </w:r>
      <w:r w:rsidR="001F33B2" w:rsidRPr="00083B7D">
        <w:rPr>
          <w:rFonts w:asciiTheme="minorHAnsi" w:eastAsia="Cambria" w:hAnsiTheme="minorHAnsi" w:cstheme="minorHAnsi"/>
          <w:color w:val="auto"/>
          <w:kern w:val="0"/>
          <w:bdr w:val="nil"/>
          <w:lang w:eastAsia="en-IN"/>
        </w:rPr>
        <w:t>g Concepts including designing.</w:t>
      </w:r>
    </w:p>
    <w:p w:rsidR="00DA150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In the backend used Spring MVC to validate and process requests, call required business service and return dynamic views to client. </w:t>
      </w:r>
    </w:p>
    <w:p w:rsidR="00C66FC8" w:rsidRPr="00083B7D" w:rsidRDefault="00C66FC8"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mplemented the Project structure based on Spring MVC pattern using spring boot.</w:t>
      </w:r>
    </w:p>
    <w:p w:rsidR="00EE0DF7" w:rsidRPr="00083B7D" w:rsidRDefault="00EE0DF7"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Used Spring Core Annotations for Dependency Injection </w:t>
      </w:r>
      <w:r w:rsidR="001F33B2" w:rsidRPr="00083B7D">
        <w:rPr>
          <w:rFonts w:asciiTheme="minorHAnsi" w:eastAsia="Cambria" w:hAnsiTheme="minorHAnsi" w:cstheme="minorHAnsi"/>
          <w:color w:val="auto"/>
          <w:kern w:val="0"/>
          <w:bdr w:val="nil"/>
          <w:lang w:eastAsia="en-IN"/>
        </w:rPr>
        <w:t>(</w:t>
      </w:r>
      <w:r w:rsidRPr="00083B7D">
        <w:rPr>
          <w:rFonts w:asciiTheme="minorHAnsi" w:eastAsia="Cambria" w:hAnsiTheme="minorHAnsi" w:cstheme="minorHAnsi"/>
          <w:color w:val="auto"/>
          <w:kern w:val="0"/>
          <w:bdr w:val="nil"/>
          <w:lang w:eastAsia="en-IN"/>
        </w:rPr>
        <w:t>Spring DI</w:t>
      </w:r>
      <w:r w:rsidR="001F33B2" w:rsidRPr="00083B7D">
        <w:rPr>
          <w:rFonts w:asciiTheme="minorHAnsi" w:eastAsia="Cambria" w:hAnsiTheme="minorHAnsi" w:cstheme="minorHAnsi"/>
          <w:color w:val="auto"/>
          <w:kern w:val="0"/>
          <w:bdr w:val="nil"/>
          <w:lang w:eastAsia="en-IN"/>
        </w:rPr>
        <w:t>)</w:t>
      </w:r>
      <w:r w:rsidRPr="00083B7D">
        <w:rPr>
          <w:rFonts w:asciiTheme="minorHAnsi" w:eastAsia="Cambria" w:hAnsiTheme="minorHAnsi" w:cstheme="minorHAnsi"/>
          <w:color w:val="auto"/>
          <w:kern w:val="0"/>
          <w:bdr w:val="nil"/>
          <w:lang w:eastAsia="en-IN"/>
        </w:rPr>
        <w:t xml:space="preserve"> and Spring MVC for REST API s and Spring Boot for micro-services.</w:t>
      </w:r>
    </w:p>
    <w:p w:rsidR="00753872" w:rsidRPr="00083B7D" w:rsidRDefault="0075387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All the functionality is implemented using Spring IO / Spring Bootand Hibernate ORM. Implemented Java EE components using Spring MVC, Spring IOC, Spring transactions and Spring security modules.</w:t>
      </w:r>
    </w:p>
    <w:p w:rsidR="00753872" w:rsidRPr="00083B7D" w:rsidRDefault="0075387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mplemented complex back-end component to get the count in no time against large size MyS</w:t>
      </w:r>
      <w:r w:rsidR="001F33B2" w:rsidRPr="00083B7D">
        <w:rPr>
          <w:rFonts w:asciiTheme="minorHAnsi" w:eastAsia="Cambria" w:hAnsiTheme="minorHAnsi" w:cstheme="minorHAnsi"/>
          <w:color w:val="auto"/>
          <w:kern w:val="0"/>
          <w:bdr w:val="nil"/>
          <w:lang w:eastAsia="en-IN"/>
        </w:rPr>
        <w:t>QL database</w:t>
      </w:r>
      <w:r w:rsidRPr="00083B7D">
        <w:rPr>
          <w:rFonts w:asciiTheme="minorHAnsi" w:eastAsia="Cambria" w:hAnsiTheme="minorHAnsi" w:cstheme="minorHAnsi"/>
          <w:color w:val="auto"/>
          <w:kern w:val="0"/>
          <w:bdr w:val="nil"/>
          <w:lang w:eastAsia="en-IN"/>
        </w:rPr>
        <w:t xml:space="preserve"> using Java Multi-Threading.</w:t>
      </w:r>
    </w:p>
    <w:p w:rsidR="00753872" w:rsidRPr="00083B7D" w:rsidRDefault="001F33B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Built</w:t>
      </w:r>
      <w:r w:rsidR="00753872" w:rsidRPr="00083B7D">
        <w:rPr>
          <w:rFonts w:asciiTheme="minorHAnsi" w:eastAsia="Cambria" w:hAnsiTheme="minorHAnsi" w:cstheme="minorHAnsi"/>
          <w:color w:val="auto"/>
          <w:kern w:val="0"/>
          <w:bdr w:val="nil"/>
          <w:lang w:eastAsia="en-IN"/>
        </w:rPr>
        <w:t xml:space="preserve"> Microservices for the delivery of software products across the enterprise.</w:t>
      </w:r>
    </w:p>
    <w:p w:rsidR="00753872" w:rsidRPr="00083B7D" w:rsidRDefault="0075387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signed and developed Microservices business components using Spring Boot.</w:t>
      </w:r>
    </w:p>
    <w:p w:rsidR="00753872" w:rsidRPr="00083B7D" w:rsidRDefault="0075387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signing and implementing scalable, RESTful and microservices</w:t>
      </w:r>
      <w:r w:rsidR="001F33B2" w:rsidRPr="00083B7D">
        <w:rPr>
          <w:rFonts w:asciiTheme="minorHAnsi" w:eastAsia="Cambria" w:hAnsiTheme="minorHAnsi" w:cstheme="minorHAnsi"/>
          <w:color w:val="auto"/>
          <w:kern w:val="0"/>
          <w:bdr w:val="nil"/>
          <w:lang w:eastAsia="en-IN"/>
        </w:rPr>
        <w:t>-based</w:t>
      </w:r>
      <w:r w:rsidRPr="00083B7D">
        <w:rPr>
          <w:rFonts w:asciiTheme="minorHAnsi" w:eastAsia="Cambria" w:hAnsiTheme="minorHAnsi" w:cstheme="minorHAnsi"/>
          <w:color w:val="auto"/>
          <w:kern w:val="0"/>
          <w:bdr w:val="nil"/>
          <w:lang w:eastAsia="en-IN"/>
        </w:rPr>
        <w:t xml:space="preserve"> back-end. The back-end is being written in Java using Spring Boot for simplicity and scalability.</w:t>
      </w:r>
    </w:p>
    <w:p w:rsidR="003B0EA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Data Access </w:t>
      </w:r>
      <w:r w:rsidR="001F33B2" w:rsidRPr="00083B7D">
        <w:rPr>
          <w:rFonts w:asciiTheme="minorHAnsi" w:eastAsia="Cambria" w:hAnsiTheme="minorHAnsi" w:cstheme="minorHAnsi"/>
          <w:color w:val="auto"/>
          <w:kern w:val="0"/>
          <w:bdr w:val="nil"/>
          <w:lang w:eastAsia="en-IN"/>
        </w:rPr>
        <w:t xml:space="preserve">is performed </w:t>
      </w:r>
      <w:r w:rsidRPr="00083B7D">
        <w:rPr>
          <w:rFonts w:asciiTheme="minorHAnsi" w:eastAsia="Cambria" w:hAnsiTheme="minorHAnsi" w:cstheme="minorHAnsi"/>
          <w:color w:val="auto"/>
          <w:kern w:val="0"/>
          <w:bdr w:val="nil"/>
          <w:lang w:eastAsia="en-IN"/>
        </w:rPr>
        <w:t>using Hibernate.</w:t>
      </w:r>
    </w:p>
    <w:p w:rsidR="00EE5E63"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Writing JSP, Action Classes, Service classes and DAO using Hibernate for Issue management, Administration module.</w:t>
      </w:r>
    </w:p>
    <w:p w:rsidR="00EE5E63"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veloped the application in Flash Builder and deployed it on Tomcat application server proxied through secured http web server. REST web services leveraged by both web and mobile applications.</w:t>
      </w:r>
    </w:p>
    <w:p w:rsidR="007C0D45"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ployed and tested the application with web server Tomcat. Developed Interactive web pages using AJAX and JavaScript. Worked on Report Module, generating PDF/ CSV according to template.</w:t>
      </w:r>
    </w:p>
    <w:p w:rsidR="007C0D45"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Configured the WebLogic’s JMS Server, created JMS connection factories, queues.</w:t>
      </w:r>
    </w:p>
    <w:p w:rsidR="007C0D45"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lastRenderedPageBreak/>
        <w:t>JMS</w:t>
      </w:r>
      <w:r w:rsidR="001F33B2" w:rsidRPr="00083B7D">
        <w:rPr>
          <w:rFonts w:asciiTheme="minorHAnsi" w:eastAsia="Cambria" w:hAnsiTheme="minorHAnsi" w:cstheme="minorHAnsi"/>
          <w:color w:val="auto"/>
          <w:kern w:val="0"/>
          <w:bdr w:val="nil"/>
          <w:lang w:eastAsia="en-IN"/>
        </w:rPr>
        <w:t xml:space="preserve">is used </w:t>
      </w:r>
      <w:r w:rsidRPr="00083B7D">
        <w:rPr>
          <w:rFonts w:asciiTheme="minorHAnsi" w:eastAsia="Cambria" w:hAnsiTheme="minorHAnsi" w:cstheme="minorHAnsi"/>
          <w:color w:val="auto"/>
          <w:kern w:val="0"/>
          <w:bdr w:val="nil"/>
          <w:lang w:eastAsia="en-IN"/>
        </w:rPr>
        <w:t>for communication for sending updates to various other applications and MDB for routing priority requests.</w:t>
      </w:r>
    </w:p>
    <w:p w:rsidR="007C0D45"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veloped back-end stored procedures and triggers using PL/SQL, involved in database objects creation, performance tuning of stored procedures, and query plan. </w:t>
      </w:r>
    </w:p>
    <w:p w:rsidR="007C0D45"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Configured and tested the application with database server SQL.</w:t>
      </w:r>
    </w:p>
    <w:p w:rsidR="007C0D45"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All the Business logic in all the modules is written in core Java.</w:t>
      </w:r>
    </w:p>
    <w:p w:rsidR="007C0D45"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Design patterns such as Business delegate, Service locator, Model View Controller, Session façade, DAO and DTO.</w:t>
      </w:r>
    </w:p>
    <w:p w:rsidR="00753872" w:rsidRPr="00083B7D" w:rsidRDefault="0075387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Hands on experience in migrating existing Java application in AWS cloud using AWS SQS to decouple all the components to make best use of AWS.</w:t>
      </w:r>
    </w:p>
    <w:p w:rsidR="007C0D45"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mplemented Ajax to refresh payment approval updates and to populate most of the credit form fields of the NETACE application that were sent as XML from backend.</w:t>
      </w:r>
    </w:p>
    <w:p w:rsidR="007C0D45"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Worked on  SQL statements and Procedures to do CRUD operations with DB</w:t>
      </w:r>
    </w:p>
    <w:p w:rsidR="007C0D45"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SQL Developer to query, update and monitor Oracle database</w:t>
      </w:r>
    </w:p>
    <w:p w:rsidR="004D39E1" w:rsidRPr="00083B7D" w:rsidRDefault="004D39E1"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Log4J API for logging and debugging.</w:t>
      </w:r>
    </w:p>
    <w:p w:rsidR="004D39E1" w:rsidRPr="00083B7D" w:rsidRDefault="004D39E1"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Developed UNIX shell scripts for performing administrative tasks. </w:t>
      </w:r>
    </w:p>
    <w:p w:rsidR="004D39E1" w:rsidRPr="00083B7D" w:rsidRDefault="004D39E1"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veloped the application using Agile methodology.</w:t>
      </w:r>
    </w:p>
    <w:p w:rsidR="004D39E1" w:rsidRPr="00083B7D" w:rsidRDefault="004D39E1"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Worked on Java Messaging Services (JMS) for developing messaging services.</w:t>
      </w:r>
    </w:p>
    <w:p w:rsidR="00F6689A" w:rsidRPr="00083B7D" w:rsidRDefault="00F6689A"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Worked with Eclipse as the IDE to develop, test and deploy the application.</w:t>
      </w:r>
    </w:p>
    <w:p w:rsidR="00F6689A" w:rsidRPr="00083B7D" w:rsidRDefault="00F6689A"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GIT is used for version control systems and source code management.</w:t>
      </w:r>
    </w:p>
    <w:p w:rsidR="00F6689A" w:rsidRPr="00083B7D" w:rsidRDefault="00F6689A"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Pro-actively identify, troubleshoot and resolve live MongoDB issues.</w:t>
      </w:r>
    </w:p>
    <w:p w:rsidR="00F6689A" w:rsidRPr="00083B7D" w:rsidRDefault="00F6689A"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Created test cases using JUNIT and Mockito.</w:t>
      </w:r>
    </w:p>
    <w:p w:rsidR="00F6689A" w:rsidRPr="00083B7D" w:rsidRDefault="00F6689A"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Configured and set up JBoss Server for deployment.</w:t>
      </w:r>
    </w:p>
    <w:p w:rsidR="00F6689A" w:rsidRPr="00083B7D" w:rsidRDefault="00F6689A"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JIRA for tracking bugs.</w:t>
      </w:r>
    </w:p>
    <w:p w:rsidR="004B3C04" w:rsidRPr="00083B7D" w:rsidRDefault="00F6689A"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JENKINS for continuous integration.</w:t>
      </w:r>
    </w:p>
    <w:p w:rsidR="008606B9" w:rsidRPr="00AD6E7C" w:rsidRDefault="008606B9" w:rsidP="00AD6E7C">
      <w:pPr>
        <w:pStyle w:val="ListParagraph"/>
        <w:tabs>
          <w:tab w:val="left" w:pos="7513"/>
        </w:tabs>
        <w:spacing w:line="240" w:lineRule="auto"/>
        <w:ind w:left="0" w:right="-45" w:firstLine="0"/>
        <w:jc w:val="both"/>
        <w:rPr>
          <w:rFonts w:asciiTheme="minorHAnsi" w:hAnsiTheme="minorHAnsi" w:cstheme="minorHAnsi"/>
          <w:sz w:val="22"/>
          <w:szCs w:val="22"/>
        </w:rPr>
      </w:pPr>
    </w:p>
    <w:p w:rsidR="00FD238A" w:rsidRPr="00AD6E7C" w:rsidRDefault="004B3C04" w:rsidP="00AD6E7C">
      <w:pPr>
        <w:tabs>
          <w:tab w:val="left" w:pos="7513"/>
        </w:tabs>
        <w:spacing w:line="240" w:lineRule="auto"/>
        <w:ind w:left="0" w:right="-45" w:firstLine="0"/>
        <w:jc w:val="both"/>
        <w:rPr>
          <w:rFonts w:asciiTheme="minorHAnsi" w:hAnsiTheme="minorHAnsi" w:cstheme="minorHAnsi"/>
          <w:sz w:val="22"/>
          <w:bdr w:val="nil"/>
        </w:rPr>
      </w:pPr>
      <w:r w:rsidRPr="00AD6E7C">
        <w:rPr>
          <w:rFonts w:asciiTheme="minorHAnsi" w:hAnsiTheme="minorHAnsi" w:cstheme="minorHAnsi"/>
          <w:b/>
          <w:sz w:val="22"/>
          <w:bdr w:val="nil"/>
        </w:rPr>
        <w:t>E</w:t>
      </w:r>
      <w:r w:rsidR="1D189FF2" w:rsidRPr="00AD6E7C">
        <w:rPr>
          <w:rFonts w:asciiTheme="minorHAnsi" w:hAnsiTheme="minorHAnsi" w:cstheme="minorHAnsi"/>
          <w:b/>
          <w:sz w:val="22"/>
          <w:bdr w:val="nil"/>
        </w:rPr>
        <w:t>nvironment</w:t>
      </w:r>
      <w:r w:rsidR="1D189FF2" w:rsidRPr="00AD6E7C">
        <w:rPr>
          <w:rFonts w:asciiTheme="minorHAnsi" w:hAnsiTheme="minorHAnsi" w:cstheme="minorHAnsi"/>
          <w:sz w:val="22"/>
          <w:bdr w:val="nil"/>
        </w:rPr>
        <w:t xml:space="preserve">: </w:t>
      </w:r>
      <w:r w:rsidR="00FD238A" w:rsidRPr="00AD6E7C">
        <w:rPr>
          <w:rFonts w:asciiTheme="minorHAnsi" w:hAnsiTheme="minorHAnsi" w:cstheme="minorHAnsi"/>
          <w:sz w:val="22"/>
          <w:bdr w:val="nil"/>
        </w:rPr>
        <w:t>Java/J2EE, Design Pattern, Spring, Hibernate 3.5, JavaScript,</w:t>
      </w:r>
      <w:r w:rsidR="00910391" w:rsidRPr="00AD6E7C">
        <w:rPr>
          <w:rFonts w:asciiTheme="minorHAnsi" w:hAnsiTheme="minorHAnsi" w:cstheme="minorHAnsi"/>
          <w:sz w:val="22"/>
          <w:bdr w:val="nil"/>
        </w:rPr>
        <w:t xml:space="preserve"> RESTful</w:t>
      </w:r>
      <w:r w:rsidR="00FD238A" w:rsidRPr="00AD6E7C">
        <w:rPr>
          <w:rFonts w:asciiTheme="minorHAnsi" w:hAnsiTheme="minorHAnsi" w:cstheme="minorHAnsi"/>
          <w:sz w:val="22"/>
          <w:bdr w:val="nil"/>
        </w:rPr>
        <w:t xml:space="preserve"> Web Services, AngularJS, JERSEY, JUnit, HTML, CSS3, Bootstrap, MongoDB,Micro Services, JBoss 4.2.3 &amp; Jboss 5.1 EAP,Camel, Ant, PL/SQL, RESTful API, JENKINS, GIT, S, Eclipse, Log4J, JIRA.</w:t>
      </w:r>
    </w:p>
    <w:p w:rsidR="004B3C04" w:rsidRPr="00AD6E7C" w:rsidRDefault="004B3C04" w:rsidP="00AD6E7C">
      <w:pPr>
        <w:tabs>
          <w:tab w:val="left" w:pos="7513"/>
        </w:tabs>
        <w:spacing w:line="240" w:lineRule="auto"/>
        <w:ind w:left="0" w:right="-45" w:firstLine="0"/>
        <w:jc w:val="both"/>
        <w:rPr>
          <w:rFonts w:asciiTheme="minorHAnsi" w:hAnsiTheme="minorHAnsi" w:cstheme="minorHAnsi"/>
          <w:sz w:val="22"/>
          <w:bdr w:val="nil"/>
        </w:rPr>
      </w:pPr>
    </w:p>
    <w:p w:rsidR="000412DF" w:rsidRPr="00AD6E7C" w:rsidRDefault="00083B7D" w:rsidP="00083B7D">
      <w:pPr>
        <w:ind w:left="0" w:firstLine="0"/>
        <w:rPr>
          <w:rFonts w:asciiTheme="minorHAnsi" w:eastAsia="Cambria" w:hAnsiTheme="minorHAnsi" w:cstheme="minorHAnsi"/>
          <w:b/>
          <w:bCs/>
          <w:sz w:val="22"/>
        </w:rPr>
      </w:pPr>
      <w:r>
        <w:rPr>
          <w:rFonts w:asciiTheme="minorHAnsi" w:eastAsia="Cambria" w:hAnsiTheme="minorHAnsi" w:cstheme="minorHAnsi"/>
          <w:b/>
          <w:bCs/>
          <w:sz w:val="22"/>
        </w:rPr>
        <w:t xml:space="preserve">Client: </w:t>
      </w:r>
      <w:r w:rsidR="007E1CB5" w:rsidRPr="00AD6E7C">
        <w:rPr>
          <w:rFonts w:asciiTheme="minorHAnsi" w:eastAsia="Cambria" w:hAnsiTheme="minorHAnsi" w:cstheme="minorHAnsi"/>
          <w:b/>
          <w:bCs/>
          <w:sz w:val="22"/>
        </w:rPr>
        <w:t xml:space="preserve">T Mobile, Bellevue, WA                                                                                  </w:t>
      </w:r>
      <w:r w:rsidR="008606B9" w:rsidRPr="00AD6E7C">
        <w:rPr>
          <w:rFonts w:asciiTheme="minorHAnsi" w:eastAsia="Cambria" w:hAnsiTheme="minorHAnsi" w:cstheme="minorHAnsi"/>
          <w:b/>
          <w:bCs/>
          <w:sz w:val="22"/>
        </w:rPr>
        <w:tab/>
      </w:r>
      <w:r>
        <w:rPr>
          <w:rFonts w:asciiTheme="minorHAnsi" w:eastAsia="Cambria" w:hAnsiTheme="minorHAnsi" w:cstheme="minorHAnsi"/>
          <w:b/>
          <w:bCs/>
          <w:sz w:val="22"/>
        </w:rPr>
        <w:t xml:space="preserve"> Dec  </w:t>
      </w:r>
      <w:r w:rsidR="0040149F" w:rsidRPr="00AD6E7C">
        <w:rPr>
          <w:rFonts w:asciiTheme="minorHAnsi" w:eastAsia="Cambria" w:hAnsiTheme="minorHAnsi" w:cstheme="minorHAnsi"/>
          <w:b/>
          <w:bCs/>
          <w:sz w:val="22"/>
        </w:rPr>
        <w:t>201</w:t>
      </w:r>
      <w:r w:rsidR="003344E1" w:rsidRPr="00AD6E7C">
        <w:rPr>
          <w:rFonts w:asciiTheme="minorHAnsi" w:eastAsia="Cambria" w:hAnsiTheme="minorHAnsi" w:cstheme="minorHAnsi"/>
          <w:b/>
          <w:bCs/>
          <w:sz w:val="22"/>
        </w:rPr>
        <w:t>3</w:t>
      </w:r>
      <w:r w:rsidR="0040149F" w:rsidRPr="00AD6E7C">
        <w:rPr>
          <w:rFonts w:asciiTheme="minorHAnsi" w:eastAsia="Cambria" w:hAnsiTheme="minorHAnsi" w:cstheme="minorHAnsi"/>
          <w:b/>
          <w:bCs/>
          <w:sz w:val="22"/>
        </w:rPr>
        <w:t>-</w:t>
      </w:r>
      <w:r w:rsidR="005F667C" w:rsidRPr="00AD6E7C">
        <w:rPr>
          <w:rFonts w:asciiTheme="minorHAnsi" w:eastAsia="Cambria" w:hAnsiTheme="minorHAnsi" w:cstheme="minorHAnsi"/>
          <w:b/>
          <w:bCs/>
          <w:sz w:val="22"/>
        </w:rPr>
        <w:t>Jan</w:t>
      </w:r>
      <w:r w:rsidR="1D189FF2" w:rsidRPr="00AD6E7C">
        <w:rPr>
          <w:rFonts w:asciiTheme="minorHAnsi" w:eastAsia="Cambria" w:hAnsiTheme="minorHAnsi" w:cstheme="minorHAnsi"/>
          <w:b/>
          <w:bCs/>
          <w:sz w:val="22"/>
        </w:rPr>
        <w:t>201</w:t>
      </w:r>
      <w:r w:rsidR="005F667C" w:rsidRPr="00AD6E7C">
        <w:rPr>
          <w:rFonts w:asciiTheme="minorHAnsi" w:eastAsia="Cambria" w:hAnsiTheme="minorHAnsi" w:cstheme="minorHAnsi"/>
          <w:b/>
          <w:bCs/>
          <w:sz w:val="22"/>
        </w:rPr>
        <w:t>5</w:t>
      </w:r>
    </w:p>
    <w:p w:rsidR="002D0A0A" w:rsidRPr="00AD6E7C" w:rsidRDefault="1D189FF2" w:rsidP="00083B7D">
      <w:pPr>
        <w:ind w:left="0" w:firstLine="0"/>
        <w:rPr>
          <w:rFonts w:asciiTheme="minorHAnsi" w:eastAsia="Cambria" w:hAnsiTheme="minorHAnsi" w:cstheme="minorHAnsi"/>
          <w:b/>
          <w:bCs/>
          <w:sz w:val="22"/>
        </w:rPr>
      </w:pPr>
      <w:r w:rsidRPr="00AD6E7C">
        <w:rPr>
          <w:rFonts w:asciiTheme="minorHAnsi" w:eastAsia="Cambria" w:hAnsiTheme="minorHAnsi" w:cstheme="minorHAnsi"/>
          <w:b/>
          <w:bCs/>
          <w:sz w:val="22"/>
        </w:rPr>
        <w:t>Role: Java/J2EE Developer</w:t>
      </w:r>
    </w:p>
    <w:p w:rsidR="008606B9" w:rsidRPr="00AD6E7C" w:rsidRDefault="008606B9" w:rsidP="00083B7D">
      <w:pPr>
        <w:ind w:left="0" w:firstLine="0"/>
        <w:rPr>
          <w:rFonts w:asciiTheme="minorHAnsi" w:eastAsia="Cambria" w:hAnsiTheme="minorHAnsi" w:cstheme="minorHAnsi"/>
          <w:b/>
          <w:bCs/>
          <w:sz w:val="22"/>
        </w:rPr>
      </w:pPr>
    </w:p>
    <w:p w:rsidR="009134EA" w:rsidRPr="00AD6E7C" w:rsidRDefault="009134EA" w:rsidP="00AD6E7C">
      <w:pPr>
        <w:tabs>
          <w:tab w:val="left" w:pos="4680"/>
          <w:tab w:val="left" w:pos="7513"/>
        </w:tabs>
        <w:spacing w:line="240" w:lineRule="auto"/>
        <w:ind w:left="0" w:right="-45" w:firstLine="0"/>
        <w:jc w:val="both"/>
        <w:rPr>
          <w:rFonts w:asciiTheme="minorHAnsi" w:hAnsiTheme="minorHAnsi" w:cstheme="minorHAnsi"/>
          <w:b/>
          <w:sz w:val="22"/>
        </w:rPr>
      </w:pPr>
      <w:r w:rsidRPr="00AD6E7C">
        <w:rPr>
          <w:rFonts w:asciiTheme="minorHAnsi" w:hAnsiTheme="minorHAnsi" w:cstheme="minorHAnsi"/>
          <w:b/>
          <w:sz w:val="22"/>
        </w:rPr>
        <w:t xml:space="preserve">Description:- </w:t>
      </w:r>
    </w:p>
    <w:p w:rsidR="00D539CB" w:rsidRPr="00AD6E7C" w:rsidRDefault="00D539CB" w:rsidP="00AD6E7C">
      <w:pPr>
        <w:tabs>
          <w:tab w:val="left" w:pos="4680"/>
          <w:tab w:val="left" w:pos="7513"/>
        </w:tabs>
        <w:spacing w:line="240" w:lineRule="auto"/>
        <w:ind w:left="0" w:right="-45" w:firstLine="0"/>
        <w:jc w:val="both"/>
        <w:rPr>
          <w:rFonts w:asciiTheme="minorHAnsi" w:hAnsiTheme="minorHAnsi" w:cstheme="minorHAnsi"/>
          <w:sz w:val="22"/>
        </w:rPr>
      </w:pPr>
      <w:r w:rsidRPr="00AD6E7C">
        <w:rPr>
          <w:rFonts w:asciiTheme="minorHAnsi" w:hAnsiTheme="minorHAnsi" w:cstheme="minorHAnsi"/>
          <w:sz w:val="22"/>
        </w:rPr>
        <w:t>T-Mobile US is a major </w:t>
      </w:r>
      <w:hyperlink r:id="rId7" w:tooltip="Cellular network" w:history="1">
        <w:r w:rsidRPr="00AD6E7C">
          <w:rPr>
            <w:rFonts w:asciiTheme="minorHAnsi" w:hAnsiTheme="minorHAnsi" w:cstheme="minorHAnsi"/>
            <w:sz w:val="22"/>
          </w:rPr>
          <w:t>wireless network operator</w:t>
        </w:r>
      </w:hyperlink>
      <w:r w:rsidRPr="00AD6E7C">
        <w:rPr>
          <w:rFonts w:asciiTheme="minorHAnsi" w:hAnsiTheme="minorHAnsi" w:cstheme="minorHAnsi"/>
          <w:sz w:val="22"/>
        </w:rPr>
        <w:t> in the </w:t>
      </w:r>
      <w:hyperlink r:id="rId8" w:tooltip="United States" w:history="1">
        <w:r w:rsidRPr="00AD6E7C">
          <w:rPr>
            <w:rFonts w:asciiTheme="minorHAnsi" w:hAnsiTheme="minorHAnsi" w:cstheme="minorHAnsi"/>
            <w:sz w:val="22"/>
          </w:rPr>
          <w:t>United States</w:t>
        </w:r>
      </w:hyperlink>
      <w:r w:rsidRPr="00AD6E7C">
        <w:rPr>
          <w:rFonts w:asciiTheme="minorHAnsi" w:hAnsiTheme="minorHAnsi" w:cstheme="minorHAnsi"/>
          <w:sz w:val="22"/>
        </w:rPr>
        <w:t>. It is the third largest </w:t>
      </w:r>
      <w:hyperlink r:id="rId9" w:tooltip="Wireless carrier" w:history="1">
        <w:r w:rsidRPr="00AD6E7C">
          <w:rPr>
            <w:rFonts w:asciiTheme="minorHAnsi" w:hAnsiTheme="minorHAnsi" w:cstheme="minorHAnsi"/>
            <w:sz w:val="22"/>
          </w:rPr>
          <w:t>wireless carrier</w:t>
        </w:r>
      </w:hyperlink>
      <w:r w:rsidRPr="00AD6E7C">
        <w:rPr>
          <w:rFonts w:asciiTheme="minorHAnsi" w:hAnsiTheme="minorHAnsi" w:cstheme="minorHAnsi"/>
          <w:sz w:val="22"/>
        </w:rPr>
        <w:t xml:space="preserve"> in the United States with 72.6 million customers. It provides wireless voice and data services in the United States. I have implemented different type of Projects which </w:t>
      </w:r>
      <w:r w:rsidR="00CF65EA" w:rsidRPr="00AD6E7C">
        <w:rPr>
          <w:rFonts w:asciiTheme="minorHAnsi" w:hAnsiTheme="minorHAnsi" w:cstheme="minorHAnsi"/>
          <w:sz w:val="22"/>
        </w:rPr>
        <w:t xml:space="preserve">are </w:t>
      </w:r>
      <w:r w:rsidRPr="00AD6E7C">
        <w:rPr>
          <w:rFonts w:asciiTheme="minorHAnsi" w:hAnsiTheme="minorHAnsi" w:cstheme="minorHAnsi"/>
          <w:sz w:val="22"/>
        </w:rPr>
        <w:t xml:space="preserve">related to dealers and customer relations. </w:t>
      </w:r>
    </w:p>
    <w:p w:rsidR="00083B7D" w:rsidRDefault="00083B7D" w:rsidP="00AD6E7C">
      <w:pPr>
        <w:tabs>
          <w:tab w:val="left" w:pos="4680"/>
          <w:tab w:val="left" w:pos="7513"/>
        </w:tabs>
        <w:spacing w:line="240" w:lineRule="auto"/>
        <w:ind w:left="0" w:right="-45" w:firstLine="0"/>
        <w:jc w:val="both"/>
        <w:rPr>
          <w:rFonts w:asciiTheme="minorHAnsi" w:hAnsiTheme="minorHAnsi" w:cstheme="minorHAnsi"/>
          <w:b/>
          <w:sz w:val="22"/>
        </w:rPr>
      </w:pPr>
    </w:p>
    <w:p w:rsidR="00A019BD" w:rsidRPr="00AD6E7C" w:rsidRDefault="1D189FF2" w:rsidP="00AD6E7C">
      <w:pPr>
        <w:tabs>
          <w:tab w:val="left" w:pos="4680"/>
          <w:tab w:val="left" w:pos="7513"/>
        </w:tabs>
        <w:spacing w:line="240" w:lineRule="auto"/>
        <w:ind w:left="0" w:right="-45" w:firstLine="0"/>
        <w:jc w:val="both"/>
        <w:rPr>
          <w:rFonts w:asciiTheme="minorHAnsi" w:hAnsiTheme="minorHAnsi" w:cstheme="minorHAnsi"/>
          <w:b/>
          <w:sz w:val="22"/>
        </w:rPr>
      </w:pPr>
      <w:r w:rsidRPr="00AD6E7C">
        <w:rPr>
          <w:rFonts w:asciiTheme="minorHAnsi" w:hAnsiTheme="minorHAnsi" w:cstheme="minorHAnsi"/>
          <w:b/>
          <w:sz w:val="22"/>
        </w:rPr>
        <w:t>Responsibilities:</w:t>
      </w:r>
    </w:p>
    <w:p w:rsidR="00286F24" w:rsidRPr="00083B7D" w:rsidRDefault="001D1EB6"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Involved in </w:t>
      </w:r>
      <w:r w:rsidR="00286F24" w:rsidRPr="00083B7D">
        <w:rPr>
          <w:rFonts w:asciiTheme="minorHAnsi" w:eastAsia="Cambria" w:hAnsiTheme="minorHAnsi" w:cstheme="minorHAnsi"/>
          <w:color w:val="auto"/>
          <w:kern w:val="0"/>
          <w:bdr w:val="nil"/>
          <w:lang w:eastAsia="en-IN"/>
        </w:rPr>
        <w:t>Object-Oriented software engineering methodologies, Object-Oriented Analysis and Design, Design by Contract, UML</w:t>
      </w:r>
    </w:p>
    <w:p w:rsidR="00286F24"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mphasized on adequate usage OOPs principles, modular and reusable components in coding. </w:t>
      </w:r>
    </w:p>
    <w:p w:rsidR="00286F24"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mplemented multi-threading, data structures, algorithms, object oriented concepts and design patterns. </w:t>
      </w:r>
    </w:p>
    <w:p w:rsidR="004337F0"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nvolved in business requirement gathering and technical specifications.</w:t>
      </w:r>
    </w:p>
    <w:p w:rsidR="00286F24"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nvolved in the analysis, design, and development and testing phases of Software Development Lifecycle (SDLC) using Agilemethodology.</w:t>
      </w:r>
    </w:p>
    <w:p w:rsidR="00286F24"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nvolved in Presentation Development using Spring Framework.</w:t>
      </w:r>
    </w:p>
    <w:p w:rsidR="00286F24"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mplemented J2EE standards, MVC architecture using Spring Framework.</w:t>
      </w:r>
    </w:p>
    <w:p w:rsidR="00286F24"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lastRenderedPageBreak/>
        <w:t>ImplementedSpring, JSP and Ajax to design the user interface.</w:t>
      </w:r>
    </w:p>
    <w:p w:rsidR="00286F24"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mplemented and configured various Action classes for handling the client requests using Springframework.</w:t>
      </w:r>
    </w:p>
    <w:p w:rsidR="002152FF" w:rsidRPr="00083B7D" w:rsidRDefault="002152FF"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veloped Microservices for different level of layers in flow of network.</w:t>
      </w:r>
    </w:p>
    <w:p w:rsidR="002152FF" w:rsidRPr="00083B7D" w:rsidRDefault="002152FF"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veloped UML use-case, class, object, sequence, collaboration and activity diagrams using UMLet.</w:t>
      </w:r>
    </w:p>
    <w:p w:rsidR="002152FF" w:rsidRPr="00083B7D" w:rsidRDefault="002152FF"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DependencyInjection feature  of  Spring  framework  and  O/R  mapping  tool  Hibernate  for  rapid development and ease of maintenance.</w:t>
      </w:r>
    </w:p>
    <w:p w:rsidR="002152FF" w:rsidRPr="00083B7D" w:rsidRDefault="002152FF"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ployed EJB Components (EAR) on WebLogic Application Server application server.</w:t>
      </w:r>
    </w:p>
    <w:p w:rsidR="002152FF" w:rsidRPr="00083B7D" w:rsidRDefault="002152FF"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Maintained relationship between objects using SpringIOC.</w:t>
      </w:r>
    </w:p>
    <w:p w:rsidR="00414336" w:rsidRPr="00083B7D" w:rsidRDefault="00414336"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Follow the best practices in coding like removing unnecessary casting, using generics in HashMap, caching, Collections like sort, comparator, list, set and Design patterns.</w:t>
      </w:r>
    </w:p>
    <w:p w:rsidR="00414336" w:rsidRPr="00083B7D" w:rsidRDefault="00414336"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Maintained relationship between objects using SpringIOC.</w:t>
      </w:r>
    </w:p>
    <w:p w:rsidR="00414336" w:rsidRPr="00083B7D" w:rsidRDefault="00414336"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Spring MVC framework for developing the application.</w:t>
      </w:r>
    </w:p>
    <w:p w:rsidR="00414336" w:rsidRPr="00083B7D" w:rsidRDefault="00414336"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nvolved in the integration of spring for implementing Dependency Injection (DI/IoC). Developed code for obtaining bean references in Spring IOC framework.</w:t>
      </w:r>
    </w:p>
    <w:p w:rsidR="00414336" w:rsidRPr="00083B7D" w:rsidRDefault="00414336"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Primarily focused on the spring components such as Dispatcher Servlets, Controllers, Model and View Objects, View Resolver.</w:t>
      </w:r>
    </w:p>
    <w:p w:rsidR="00286F24"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Wrote Web Services using </w:t>
      </w:r>
      <w:r w:rsidR="00CF65EA" w:rsidRPr="00083B7D">
        <w:rPr>
          <w:rFonts w:asciiTheme="minorHAnsi" w:eastAsia="Cambria" w:hAnsiTheme="minorHAnsi" w:cstheme="minorHAnsi"/>
          <w:color w:val="auto"/>
          <w:kern w:val="0"/>
          <w:bdr w:val="nil"/>
          <w:lang w:eastAsia="en-IN"/>
        </w:rPr>
        <w:t>REST</w:t>
      </w:r>
      <w:r w:rsidRPr="00083B7D">
        <w:rPr>
          <w:rFonts w:asciiTheme="minorHAnsi" w:eastAsia="Cambria" w:hAnsiTheme="minorHAnsi" w:cstheme="minorHAnsi"/>
          <w:color w:val="auto"/>
          <w:kern w:val="0"/>
          <w:bdr w:val="nil"/>
          <w:lang w:eastAsia="en-IN"/>
        </w:rPr>
        <w:t xml:space="preserve"> for sending and getting data from the external interface.</w:t>
      </w:r>
    </w:p>
    <w:p w:rsidR="00286F24"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nvolved in implementing the JMS (Java messaging service) for asynchronous communication.</w:t>
      </w:r>
    </w:p>
    <w:p w:rsidR="00EC0C5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nvolved in using JMSQueues and JMS Topics for one-to-one and one-to-may communication in the application.</w:t>
      </w:r>
    </w:p>
    <w:p w:rsidR="00286F24"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ployment of application in Web server.</w:t>
      </w:r>
    </w:p>
    <w:p w:rsidR="00EC0C5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Hands on experience in resolving issues in the production server.</w:t>
      </w:r>
    </w:p>
    <w:p w:rsidR="00EC0C5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Created Stored procedures using MySQL for data modification (Using DML insert, update, delete) in Oracle </w:t>
      </w:r>
    </w:p>
    <w:p w:rsidR="00EC0C5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perience in Core Java on multithreading, collections and design patterns.</w:t>
      </w:r>
    </w:p>
    <w:p w:rsidR="00EC0C5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nteraction with MySQL is implemented using Hibernate.</w:t>
      </w:r>
    </w:p>
    <w:p w:rsidR="00EC0C5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nvolved in consuming web services using JAXWS development.</w:t>
      </w:r>
    </w:p>
    <w:p w:rsidR="00EC0C5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nvolved in improving the existing design by minimizing dependencies between the layers with the help of design patterns</w:t>
      </w:r>
    </w:p>
    <w:p w:rsidR="00EC0C5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nvolved in procedures and functions modifications.</w:t>
      </w:r>
    </w:p>
    <w:p w:rsidR="00EC0C5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Configuration of manager role using Jenkins tool.</w:t>
      </w:r>
    </w:p>
    <w:p w:rsidR="0065257E"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Worked on SVNRepository to store the Project Code</w:t>
      </w:r>
    </w:p>
    <w:p w:rsidR="00D4475A"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HP Quality Center for Bug Tracking in the Project</w:t>
      </w:r>
    </w:p>
    <w:p w:rsidR="00EC0C5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nvolved in DB Design and Application design for Play Back Mock.</w:t>
      </w:r>
    </w:p>
    <w:p w:rsidR="008606B9" w:rsidRPr="00AD6E7C" w:rsidRDefault="008606B9" w:rsidP="00AD6E7C">
      <w:pPr>
        <w:pStyle w:val="ListParagraph"/>
        <w:tabs>
          <w:tab w:val="left" w:pos="7513"/>
        </w:tabs>
        <w:spacing w:line="240" w:lineRule="auto"/>
        <w:ind w:left="0" w:right="-45" w:firstLine="0"/>
        <w:jc w:val="both"/>
        <w:rPr>
          <w:rFonts w:asciiTheme="minorHAnsi" w:eastAsia="Cambria" w:hAnsiTheme="minorHAnsi" w:cstheme="minorHAnsi"/>
          <w:sz w:val="22"/>
          <w:szCs w:val="22"/>
        </w:rPr>
      </w:pPr>
    </w:p>
    <w:p w:rsidR="00947824" w:rsidRPr="00AD6E7C" w:rsidRDefault="1D189FF2" w:rsidP="00AD6E7C">
      <w:pPr>
        <w:tabs>
          <w:tab w:val="left" w:pos="7513"/>
        </w:tabs>
        <w:spacing w:line="240" w:lineRule="auto"/>
        <w:ind w:left="0" w:right="-45" w:firstLine="0"/>
        <w:jc w:val="both"/>
        <w:rPr>
          <w:rFonts w:asciiTheme="minorHAnsi" w:hAnsiTheme="minorHAnsi" w:cstheme="minorHAnsi"/>
          <w:sz w:val="22"/>
        </w:rPr>
      </w:pPr>
      <w:r w:rsidRPr="00AD6E7C">
        <w:rPr>
          <w:rFonts w:asciiTheme="minorHAnsi" w:hAnsiTheme="minorHAnsi" w:cstheme="minorHAnsi"/>
          <w:b/>
          <w:sz w:val="22"/>
          <w:bdr w:val="nil"/>
        </w:rPr>
        <w:t>Environment</w:t>
      </w:r>
      <w:r w:rsidR="00006382" w:rsidRPr="00AD6E7C">
        <w:rPr>
          <w:rFonts w:asciiTheme="minorHAnsi" w:hAnsiTheme="minorHAnsi" w:cstheme="minorHAnsi"/>
          <w:b/>
          <w:sz w:val="22"/>
          <w:bdr w:val="nil"/>
        </w:rPr>
        <w:t>:-</w:t>
      </w:r>
      <w:r w:rsidR="00947824" w:rsidRPr="00AD6E7C">
        <w:rPr>
          <w:rFonts w:asciiTheme="minorHAnsi" w:hAnsiTheme="minorHAnsi" w:cstheme="minorHAnsi"/>
          <w:sz w:val="22"/>
          <w:bdr w:val="nil"/>
        </w:rPr>
        <w:t xml:space="preserve"> Java/J2EE, Design Pattern, Spring, Hibernate, JavaScript, Ajax, Web Services,MongoDB,JUnit, HTML, CSS, JBoss Application Server, Ant, PL/SQL, RESTful API, JENKINS, SVN, Eclipse, Log4J</w:t>
      </w:r>
      <w:r w:rsidR="00947824" w:rsidRPr="00AD6E7C">
        <w:rPr>
          <w:rFonts w:asciiTheme="minorHAnsi" w:hAnsiTheme="minorHAnsi" w:cstheme="minorHAnsi"/>
          <w:sz w:val="22"/>
        </w:rPr>
        <w:t>.</w:t>
      </w:r>
    </w:p>
    <w:p w:rsidR="004B3C04" w:rsidRPr="00AD6E7C" w:rsidRDefault="004B3C04" w:rsidP="00AD6E7C">
      <w:pPr>
        <w:tabs>
          <w:tab w:val="left" w:pos="7513"/>
        </w:tabs>
        <w:spacing w:line="240" w:lineRule="auto"/>
        <w:ind w:left="0" w:right="-45" w:firstLine="0"/>
        <w:jc w:val="both"/>
        <w:rPr>
          <w:rFonts w:asciiTheme="minorHAnsi" w:hAnsiTheme="minorHAnsi" w:cstheme="minorHAnsi"/>
          <w:sz w:val="22"/>
        </w:rPr>
      </w:pPr>
    </w:p>
    <w:p w:rsidR="000412DF" w:rsidRPr="00083B7D" w:rsidRDefault="1D189FF2" w:rsidP="00083B7D">
      <w:pPr>
        <w:ind w:left="0" w:firstLine="0"/>
        <w:rPr>
          <w:rFonts w:asciiTheme="minorHAnsi" w:hAnsiTheme="minorHAnsi" w:cstheme="minorHAnsi"/>
          <w:b/>
          <w:bCs/>
          <w:sz w:val="22"/>
          <w:bdr w:val="nil"/>
        </w:rPr>
      </w:pPr>
      <w:r w:rsidRPr="00083B7D">
        <w:rPr>
          <w:rFonts w:asciiTheme="minorHAnsi" w:hAnsiTheme="minorHAnsi" w:cstheme="minorHAnsi"/>
          <w:b/>
          <w:bCs/>
          <w:sz w:val="22"/>
          <w:bdr w:val="nil"/>
        </w:rPr>
        <w:t>Clien</w:t>
      </w:r>
      <w:r w:rsidR="00083B7D">
        <w:rPr>
          <w:rFonts w:asciiTheme="minorHAnsi" w:hAnsiTheme="minorHAnsi" w:cstheme="minorHAnsi"/>
          <w:b/>
          <w:bCs/>
          <w:sz w:val="22"/>
          <w:bdr w:val="nil"/>
        </w:rPr>
        <w:t xml:space="preserve">t :  </w:t>
      </w:r>
      <w:r w:rsidR="009F5D15" w:rsidRPr="00083B7D">
        <w:rPr>
          <w:rFonts w:asciiTheme="minorHAnsi" w:hAnsiTheme="minorHAnsi" w:cstheme="minorHAnsi"/>
          <w:b/>
          <w:bCs/>
          <w:sz w:val="22"/>
          <w:bdr w:val="nil"/>
        </w:rPr>
        <w:t>FRY’s Electronics- San Jose, C</w:t>
      </w:r>
      <w:r w:rsidRPr="00083B7D">
        <w:rPr>
          <w:rFonts w:asciiTheme="minorHAnsi" w:hAnsiTheme="minorHAnsi" w:cstheme="minorHAnsi"/>
          <w:b/>
          <w:bCs/>
          <w:sz w:val="22"/>
          <w:bdr w:val="nil"/>
        </w:rPr>
        <w:t xml:space="preserve">A                                          </w:t>
      </w:r>
      <w:r w:rsidR="004B3C04" w:rsidRPr="00083B7D">
        <w:rPr>
          <w:rFonts w:asciiTheme="minorHAnsi" w:hAnsiTheme="minorHAnsi" w:cstheme="minorHAnsi"/>
          <w:b/>
          <w:bCs/>
          <w:sz w:val="22"/>
          <w:bdr w:val="nil"/>
        </w:rPr>
        <w:tab/>
      </w:r>
      <w:r w:rsidR="00083B7D">
        <w:rPr>
          <w:rFonts w:asciiTheme="minorHAnsi" w:hAnsiTheme="minorHAnsi" w:cstheme="minorHAnsi"/>
          <w:b/>
          <w:bCs/>
          <w:sz w:val="22"/>
          <w:bdr w:val="nil"/>
        </w:rPr>
        <w:tab/>
      </w:r>
      <w:r w:rsidR="00083B7D">
        <w:rPr>
          <w:rFonts w:asciiTheme="minorHAnsi" w:hAnsiTheme="minorHAnsi" w:cstheme="minorHAnsi"/>
          <w:b/>
          <w:bCs/>
          <w:sz w:val="22"/>
          <w:bdr w:val="nil"/>
        </w:rPr>
        <w:tab/>
      </w:r>
      <w:r w:rsidR="005F667C" w:rsidRPr="00083B7D">
        <w:rPr>
          <w:rFonts w:asciiTheme="minorHAnsi" w:hAnsiTheme="minorHAnsi" w:cstheme="minorHAnsi"/>
          <w:b/>
          <w:bCs/>
          <w:sz w:val="22"/>
          <w:bdr w:val="nil"/>
        </w:rPr>
        <w:t xml:space="preserve">  Jan</w:t>
      </w:r>
      <w:r w:rsidRPr="00083B7D">
        <w:rPr>
          <w:rFonts w:asciiTheme="minorHAnsi" w:hAnsiTheme="minorHAnsi" w:cstheme="minorHAnsi"/>
          <w:b/>
          <w:bCs/>
          <w:sz w:val="22"/>
          <w:bdr w:val="nil"/>
        </w:rPr>
        <w:t>201</w:t>
      </w:r>
      <w:r w:rsidR="005F667C" w:rsidRPr="00083B7D">
        <w:rPr>
          <w:rFonts w:asciiTheme="minorHAnsi" w:hAnsiTheme="minorHAnsi" w:cstheme="minorHAnsi"/>
          <w:b/>
          <w:bCs/>
          <w:sz w:val="22"/>
          <w:bdr w:val="nil"/>
        </w:rPr>
        <w:t>2</w:t>
      </w:r>
      <w:r w:rsidR="00083B7D">
        <w:rPr>
          <w:rFonts w:asciiTheme="minorHAnsi" w:hAnsiTheme="minorHAnsi" w:cstheme="minorHAnsi"/>
          <w:b/>
          <w:bCs/>
          <w:sz w:val="22"/>
          <w:bdr w:val="nil"/>
        </w:rPr>
        <w:t xml:space="preserve">-Nov </w:t>
      </w:r>
      <w:r w:rsidRPr="00083B7D">
        <w:rPr>
          <w:rFonts w:asciiTheme="minorHAnsi" w:hAnsiTheme="minorHAnsi" w:cstheme="minorHAnsi"/>
          <w:b/>
          <w:bCs/>
          <w:sz w:val="22"/>
          <w:bdr w:val="nil"/>
        </w:rPr>
        <w:t>201</w:t>
      </w:r>
      <w:r w:rsidR="003344E1" w:rsidRPr="00083B7D">
        <w:rPr>
          <w:rFonts w:asciiTheme="minorHAnsi" w:hAnsiTheme="minorHAnsi" w:cstheme="minorHAnsi"/>
          <w:b/>
          <w:bCs/>
          <w:sz w:val="22"/>
          <w:bdr w:val="nil"/>
        </w:rPr>
        <w:t>3</w:t>
      </w:r>
    </w:p>
    <w:p w:rsidR="008606B9" w:rsidRPr="00083B7D" w:rsidRDefault="1D189FF2" w:rsidP="00083B7D">
      <w:pPr>
        <w:ind w:left="0" w:firstLine="0"/>
        <w:rPr>
          <w:rFonts w:asciiTheme="minorHAnsi" w:hAnsiTheme="minorHAnsi" w:cstheme="minorHAnsi"/>
          <w:b/>
          <w:bCs/>
          <w:sz w:val="22"/>
          <w:bdr w:val="nil"/>
        </w:rPr>
      </w:pPr>
      <w:r w:rsidRPr="00083B7D">
        <w:rPr>
          <w:rFonts w:asciiTheme="minorHAnsi" w:hAnsiTheme="minorHAnsi" w:cstheme="minorHAnsi"/>
          <w:b/>
          <w:bCs/>
          <w:sz w:val="22"/>
          <w:bdr w:val="nil"/>
        </w:rPr>
        <w:t xml:space="preserve">Role: JAVA/J2EE Developer          </w:t>
      </w:r>
    </w:p>
    <w:p w:rsidR="002D0A0A" w:rsidRPr="00083B7D" w:rsidRDefault="002D0A0A" w:rsidP="00083B7D">
      <w:pPr>
        <w:ind w:left="0" w:firstLine="0"/>
        <w:rPr>
          <w:rFonts w:asciiTheme="minorHAnsi" w:hAnsiTheme="minorHAnsi" w:cstheme="minorHAnsi"/>
          <w:b/>
          <w:bCs/>
          <w:sz w:val="22"/>
          <w:bdr w:val="nil"/>
        </w:rPr>
      </w:pPr>
    </w:p>
    <w:p w:rsidR="002F595B" w:rsidRPr="00AD6E7C" w:rsidRDefault="00B12737" w:rsidP="00AD6E7C">
      <w:pPr>
        <w:tabs>
          <w:tab w:val="left" w:pos="7513"/>
        </w:tabs>
        <w:spacing w:line="240" w:lineRule="auto"/>
        <w:ind w:left="0" w:right="-45" w:firstLine="0"/>
        <w:jc w:val="both"/>
        <w:rPr>
          <w:rFonts w:asciiTheme="minorHAnsi" w:eastAsia="Cambria" w:hAnsiTheme="minorHAnsi" w:cstheme="minorHAnsi"/>
          <w:sz w:val="22"/>
        </w:rPr>
      </w:pPr>
      <w:r w:rsidRPr="00AD6E7C">
        <w:rPr>
          <w:rFonts w:asciiTheme="minorHAnsi" w:eastAsia="Cambria" w:hAnsiTheme="minorHAnsi" w:cstheme="minorHAnsi"/>
          <w:b/>
          <w:sz w:val="22"/>
        </w:rPr>
        <w:t>Description:-</w:t>
      </w:r>
      <w:r w:rsidR="000F6EF4" w:rsidRPr="00AD6E7C">
        <w:rPr>
          <w:rFonts w:asciiTheme="minorHAnsi" w:hAnsiTheme="minorHAnsi" w:cstheme="minorHAnsi"/>
          <w:b/>
          <w:sz w:val="22"/>
        </w:rPr>
        <w:br/>
      </w:r>
      <w:r w:rsidR="009F5D15" w:rsidRPr="00AD6E7C">
        <w:rPr>
          <w:rFonts w:asciiTheme="minorHAnsi" w:eastAsia="Cambria" w:hAnsiTheme="minorHAnsi" w:cstheme="minorHAnsi"/>
          <w:sz w:val="22"/>
        </w:rPr>
        <w:t xml:space="preserve">Designed and Developed Web-based Inventory, Reconciliation application and Loss Prevention System, Inventory/Shipment Reconciliation –Application to import different Shipment methods to the database, validate the freight charges billed on Invoices and freight charges. Created Summary reports based on whether the item in overcharged, undercharged, matched or unmatched items. If </w:t>
      </w:r>
      <w:r w:rsidR="009F5D15" w:rsidRPr="00AD6E7C">
        <w:rPr>
          <w:rFonts w:asciiTheme="minorHAnsi" w:eastAsia="Cambria" w:hAnsiTheme="minorHAnsi" w:cstheme="minorHAnsi"/>
          <w:sz w:val="22"/>
        </w:rPr>
        <w:lastRenderedPageBreak/>
        <w:t>overcharged, need to compare the data and calculate the variance. Decide on the criteria why to pay the amount. Any unidentified/disputed item is also recorded.</w:t>
      </w:r>
    </w:p>
    <w:p w:rsidR="00DD3BAC" w:rsidRPr="00AD6E7C" w:rsidRDefault="1D189FF2" w:rsidP="00AD6E7C">
      <w:pPr>
        <w:tabs>
          <w:tab w:val="left" w:pos="7513"/>
        </w:tabs>
        <w:spacing w:line="240" w:lineRule="auto"/>
        <w:ind w:left="0" w:right="-45" w:firstLine="0"/>
        <w:jc w:val="both"/>
        <w:rPr>
          <w:rFonts w:asciiTheme="minorHAnsi" w:eastAsia="Cambria" w:hAnsiTheme="minorHAnsi" w:cstheme="minorHAnsi"/>
          <w:b/>
          <w:sz w:val="22"/>
        </w:rPr>
      </w:pPr>
      <w:r w:rsidRPr="00AD6E7C">
        <w:rPr>
          <w:rFonts w:asciiTheme="minorHAnsi" w:eastAsia="Cambria" w:hAnsiTheme="minorHAnsi" w:cstheme="minorHAnsi"/>
          <w:b/>
          <w:sz w:val="22"/>
        </w:rPr>
        <w:t xml:space="preserve">Responsibilities: </w:t>
      </w:r>
      <w:r w:rsidR="005F54B2" w:rsidRPr="00AD6E7C">
        <w:rPr>
          <w:rFonts w:asciiTheme="minorHAnsi" w:eastAsia="Cambria" w:hAnsiTheme="minorHAnsi" w:cstheme="minorHAnsi"/>
          <w:b/>
          <w:sz w:val="22"/>
        </w:rPr>
        <w:t>-</w:t>
      </w:r>
    </w:p>
    <w:p w:rsidR="0053311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Created Class diagrams and Use Case diagrams from design spec using Rational Rose. Implementation of J2EE Design Patterns like Singleton, Session Facade, Business Delegate, and Data Access Objects.</w:t>
      </w:r>
    </w:p>
    <w:p w:rsidR="0053311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Actively involved in design of the application architecture in lines of their own Framework based on MVC2 Architecture with JSP Front End (HTTP Request/Response Integration) as View, Servlet as Controller and combination of EJBs and Java classes as Model. </w:t>
      </w:r>
    </w:p>
    <w:p w:rsidR="0053311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signed and developed presentation layer using JSP which acts as View in a distributed MVC architecture, which involves model components and controller components.</w:t>
      </w:r>
    </w:p>
    <w:p w:rsidR="0053311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Entity Beans to manage the transactions with the database to deliver the content to the presentation layer and to store the data into the data layer.</w:t>
      </w:r>
    </w:p>
    <w:p w:rsidR="0053311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Message Driven Beans for asynchronous messaging. Used Java Message Service API to create, send, receive, and read messages between application components.</w:t>
      </w:r>
    </w:p>
    <w:p w:rsidR="00F83338" w:rsidRPr="00083B7D" w:rsidRDefault="00F83338"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veloped Single-Sign-On (SSO) functionality, through which we can run SCM from Oracle Applications. </w:t>
      </w:r>
    </w:p>
    <w:p w:rsidR="0053311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Wrote complex MySQL queries and programmed stored procedures, packages and triggers.</w:t>
      </w:r>
    </w:p>
    <w:p w:rsidR="0053311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nvolved in configuration of Servlets and Integration with JDBC . </w:t>
      </w:r>
    </w:p>
    <w:p w:rsidR="00960242"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tensively used JDBC concepts to connect to, retrieve and update information in the database.</w:t>
      </w:r>
    </w:p>
    <w:p w:rsidR="006F0F7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JMS for sending updates to various other applications.</w:t>
      </w:r>
    </w:p>
    <w:p w:rsidR="0053311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Servlets framework for design and development of web application </w:t>
      </w:r>
    </w:p>
    <w:p w:rsidR="0053311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JDBC for Object Relational Mapping and Persistence. </w:t>
      </w:r>
    </w:p>
    <w:p w:rsidR="0053311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signed and developed business tier using EJBs. Used Session Beans to encapsulate the Business Logic</w:t>
      </w:r>
    </w:p>
    <w:p w:rsidR="00E8514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tensively used Eclipse 3.x while writing code.</w:t>
      </w:r>
    </w:p>
    <w:p w:rsidR="0053311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veloped XML and XSLT pages to store and present data to the user using parsers.</w:t>
      </w:r>
    </w:p>
    <w:p w:rsidR="0053311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Involved in configuration and deployment of application on WebLogic Application Server. Used CVS as Version Control System performed Module and Unit Level Testing with JUnit and log4j.  </w:t>
      </w:r>
    </w:p>
    <w:p w:rsidR="00533118"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Apache Ant for building the application. Gained a good knowledge about browser compatibility issues and their solutions.</w:t>
      </w:r>
    </w:p>
    <w:p w:rsidR="00083B7D" w:rsidRDefault="00083B7D" w:rsidP="00AD6E7C">
      <w:pPr>
        <w:tabs>
          <w:tab w:val="left" w:pos="7513"/>
        </w:tabs>
        <w:spacing w:line="240" w:lineRule="auto"/>
        <w:ind w:left="0" w:right="-45" w:firstLine="0"/>
        <w:jc w:val="both"/>
        <w:rPr>
          <w:rFonts w:asciiTheme="minorHAnsi" w:eastAsia="Cambria" w:hAnsiTheme="minorHAnsi" w:cstheme="minorHAnsi"/>
          <w:b/>
          <w:bCs/>
          <w:sz w:val="22"/>
        </w:rPr>
      </w:pPr>
    </w:p>
    <w:p w:rsidR="00C962AF" w:rsidRPr="00AD6E7C" w:rsidRDefault="1D189FF2" w:rsidP="00AD6E7C">
      <w:pPr>
        <w:tabs>
          <w:tab w:val="left" w:pos="7513"/>
        </w:tabs>
        <w:spacing w:line="240" w:lineRule="auto"/>
        <w:ind w:left="0" w:right="-45" w:firstLine="0"/>
        <w:jc w:val="both"/>
        <w:rPr>
          <w:rFonts w:asciiTheme="minorHAnsi" w:eastAsia="Cambria" w:hAnsiTheme="minorHAnsi" w:cstheme="minorHAnsi"/>
          <w:sz w:val="22"/>
        </w:rPr>
      </w:pPr>
      <w:r w:rsidRPr="00AD6E7C">
        <w:rPr>
          <w:rFonts w:asciiTheme="minorHAnsi" w:eastAsia="Cambria" w:hAnsiTheme="minorHAnsi" w:cstheme="minorHAnsi"/>
          <w:b/>
          <w:bCs/>
          <w:sz w:val="22"/>
        </w:rPr>
        <w:t>Environment</w:t>
      </w:r>
      <w:r w:rsidRPr="00AD6E7C">
        <w:rPr>
          <w:rFonts w:asciiTheme="minorHAnsi" w:eastAsia="Cambria" w:hAnsiTheme="minorHAnsi" w:cstheme="minorHAnsi"/>
          <w:sz w:val="22"/>
        </w:rPr>
        <w:t>: Java 1.4/1.5, JSP 2.0, Servlets, JDBC, XML, JavaScript, HTML, XSLT, Jasper Reports, Firebug, Lotus Notes 8.5,Putty, MySQL, CA SCM Harvest, WebSphere Application S</w:t>
      </w:r>
      <w:r w:rsidR="006F66CC" w:rsidRPr="00AD6E7C">
        <w:rPr>
          <w:rFonts w:asciiTheme="minorHAnsi" w:eastAsia="Cambria" w:hAnsiTheme="minorHAnsi" w:cstheme="minorHAnsi"/>
          <w:sz w:val="22"/>
        </w:rPr>
        <w:t>erver 6.0, RAD 7.0.</w:t>
      </w:r>
    </w:p>
    <w:p w:rsidR="00C962AF" w:rsidRPr="00AD6E7C" w:rsidRDefault="00C962AF" w:rsidP="00AD6E7C">
      <w:pPr>
        <w:tabs>
          <w:tab w:val="left" w:pos="7513"/>
        </w:tabs>
        <w:spacing w:line="240" w:lineRule="auto"/>
        <w:ind w:left="0" w:right="-45" w:firstLine="0"/>
        <w:jc w:val="both"/>
        <w:rPr>
          <w:rFonts w:asciiTheme="minorHAnsi" w:hAnsiTheme="minorHAnsi" w:cstheme="minorHAnsi"/>
          <w:bCs/>
          <w:sz w:val="22"/>
        </w:rPr>
      </w:pPr>
    </w:p>
    <w:p w:rsidR="00081B91" w:rsidRPr="00083B7D" w:rsidRDefault="00083B7D" w:rsidP="00083B7D">
      <w:pPr>
        <w:ind w:left="0" w:firstLine="0"/>
        <w:rPr>
          <w:rFonts w:asciiTheme="minorHAnsi" w:hAnsiTheme="minorHAnsi" w:cstheme="minorHAnsi"/>
          <w:b/>
          <w:bCs/>
          <w:sz w:val="22"/>
          <w:bdr w:val="nil"/>
        </w:rPr>
      </w:pPr>
      <w:r>
        <w:rPr>
          <w:rFonts w:asciiTheme="minorHAnsi" w:hAnsiTheme="minorHAnsi" w:cstheme="minorHAnsi"/>
          <w:b/>
          <w:bCs/>
          <w:sz w:val="22"/>
          <w:bdr w:val="nil"/>
        </w:rPr>
        <w:t xml:space="preserve">Client: </w:t>
      </w:r>
      <w:r w:rsidR="1D189FF2" w:rsidRPr="00083B7D">
        <w:rPr>
          <w:rFonts w:asciiTheme="minorHAnsi" w:hAnsiTheme="minorHAnsi" w:cstheme="minorHAnsi"/>
          <w:b/>
          <w:bCs/>
          <w:sz w:val="22"/>
          <w:bdr w:val="nil"/>
        </w:rPr>
        <w:t xml:space="preserve"> Home Depot- Atlanta, GA                                         </w:t>
      </w:r>
      <w:r w:rsidR="008606B9" w:rsidRPr="00083B7D">
        <w:rPr>
          <w:rFonts w:asciiTheme="minorHAnsi" w:hAnsiTheme="minorHAnsi" w:cstheme="minorHAnsi"/>
          <w:b/>
          <w:bCs/>
          <w:sz w:val="22"/>
          <w:bdr w:val="nil"/>
        </w:rPr>
        <w:tab/>
      </w:r>
      <w:r w:rsidR="008606B9" w:rsidRPr="00083B7D">
        <w:rPr>
          <w:rFonts w:asciiTheme="minorHAnsi" w:hAnsiTheme="minorHAnsi" w:cstheme="minorHAnsi"/>
          <w:b/>
          <w:bCs/>
          <w:sz w:val="22"/>
          <w:bdr w:val="nil"/>
        </w:rPr>
        <w:tab/>
      </w:r>
      <w:r w:rsidR="004B3C04" w:rsidRPr="00083B7D">
        <w:rPr>
          <w:rFonts w:asciiTheme="minorHAnsi" w:hAnsiTheme="minorHAnsi" w:cstheme="minorHAnsi"/>
          <w:b/>
          <w:bCs/>
          <w:sz w:val="22"/>
          <w:bdr w:val="nil"/>
        </w:rPr>
        <w:t>Sep</w:t>
      </w:r>
      <w:r w:rsidR="1D189FF2" w:rsidRPr="00083B7D">
        <w:rPr>
          <w:rFonts w:asciiTheme="minorHAnsi" w:hAnsiTheme="minorHAnsi" w:cstheme="minorHAnsi"/>
          <w:b/>
          <w:bCs/>
          <w:sz w:val="22"/>
          <w:bdr w:val="nil"/>
        </w:rPr>
        <w:t>20</w:t>
      </w:r>
      <w:r w:rsidR="003344E1" w:rsidRPr="00083B7D">
        <w:rPr>
          <w:rFonts w:asciiTheme="minorHAnsi" w:hAnsiTheme="minorHAnsi" w:cstheme="minorHAnsi"/>
          <w:b/>
          <w:bCs/>
          <w:sz w:val="22"/>
          <w:bdr w:val="nil"/>
        </w:rPr>
        <w:t>10</w:t>
      </w:r>
      <w:r w:rsidR="1D189FF2" w:rsidRPr="00083B7D">
        <w:rPr>
          <w:rFonts w:asciiTheme="minorHAnsi" w:hAnsiTheme="minorHAnsi" w:cstheme="minorHAnsi"/>
          <w:b/>
          <w:bCs/>
          <w:sz w:val="22"/>
          <w:bdr w:val="nil"/>
        </w:rPr>
        <w:t>-</w:t>
      </w:r>
      <w:r w:rsidR="005F667C" w:rsidRPr="00083B7D">
        <w:rPr>
          <w:rFonts w:asciiTheme="minorHAnsi" w:hAnsiTheme="minorHAnsi" w:cstheme="minorHAnsi"/>
          <w:b/>
          <w:bCs/>
          <w:sz w:val="22"/>
          <w:bdr w:val="nil"/>
        </w:rPr>
        <w:t>Dec</w:t>
      </w:r>
      <w:r w:rsidR="1D189FF2" w:rsidRPr="00083B7D">
        <w:rPr>
          <w:rFonts w:asciiTheme="minorHAnsi" w:hAnsiTheme="minorHAnsi" w:cstheme="minorHAnsi"/>
          <w:b/>
          <w:bCs/>
          <w:sz w:val="22"/>
          <w:bdr w:val="nil"/>
        </w:rPr>
        <w:t>201</w:t>
      </w:r>
      <w:r w:rsidR="003344E1" w:rsidRPr="00083B7D">
        <w:rPr>
          <w:rFonts w:asciiTheme="minorHAnsi" w:hAnsiTheme="minorHAnsi" w:cstheme="minorHAnsi"/>
          <w:b/>
          <w:bCs/>
          <w:sz w:val="22"/>
          <w:bdr w:val="nil"/>
        </w:rPr>
        <w:t>1</w:t>
      </w:r>
    </w:p>
    <w:p w:rsidR="00083B7D" w:rsidRDefault="1D189FF2" w:rsidP="00083B7D">
      <w:pPr>
        <w:ind w:left="0" w:firstLine="0"/>
        <w:rPr>
          <w:rFonts w:asciiTheme="minorHAnsi" w:hAnsiTheme="minorHAnsi" w:cstheme="minorHAnsi"/>
          <w:b/>
          <w:bCs/>
          <w:sz w:val="22"/>
          <w:bdr w:val="nil"/>
        </w:rPr>
      </w:pPr>
      <w:r w:rsidRPr="00083B7D">
        <w:rPr>
          <w:rFonts w:asciiTheme="minorHAnsi" w:hAnsiTheme="minorHAnsi" w:cstheme="minorHAnsi"/>
          <w:b/>
          <w:bCs/>
          <w:sz w:val="22"/>
          <w:bdr w:val="nil"/>
        </w:rPr>
        <w:t xml:space="preserve">Role: JAVA/J2EE Developer                        </w:t>
      </w:r>
    </w:p>
    <w:p w:rsidR="00A45ED0" w:rsidRPr="00083B7D" w:rsidRDefault="00A45ED0" w:rsidP="00083B7D">
      <w:pPr>
        <w:ind w:left="0" w:firstLine="0"/>
        <w:rPr>
          <w:rFonts w:asciiTheme="minorHAnsi" w:hAnsiTheme="minorHAnsi" w:cstheme="minorHAnsi"/>
          <w:b/>
          <w:bCs/>
          <w:sz w:val="22"/>
          <w:bdr w:val="nil"/>
        </w:rPr>
      </w:pPr>
    </w:p>
    <w:p w:rsidR="00EC2FF2" w:rsidRDefault="1D189FF2" w:rsidP="00AD6E7C">
      <w:pPr>
        <w:pStyle w:val="BodyText"/>
        <w:widowControl w:val="0"/>
        <w:tabs>
          <w:tab w:val="left" w:pos="218"/>
          <w:tab w:val="left" w:pos="7513"/>
        </w:tabs>
        <w:spacing w:after="0" w:line="240" w:lineRule="auto"/>
        <w:ind w:right="-45"/>
        <w:jc w:val="both"/>
        <w:rPr>
          <w:rFonts w:asciiTheme="minorHAnsi" w:eastAsia="Cambria" w:hAnsiTheme="minorHAnsi" w:cstheme="minorHAnsi"/>
          <w:b/>
        </w:rPr>
      </w:pPr>
      <w:r w:rsidRPr="00AD6E7C">
        <w:rPr>
          <w:rFonts w:asciiTheme="minorHAnsi" w:eastAsia="Cambria" w:hAnsiTheme="minorHAnsi" w:cstheme="minorHAnsi"/>
          <w:b/>
        </w:rPr>
        <w:t xml:space="preserve">Responsibilities: </w:t>
      </w:r>
    </w:p>
    <w:p w:rsidR="00786952" w:rsidRDefault="00786952" w:rsidP="00AD6E7C">
      <w:pPr>
        <w:pStyle w:val="BodyText"/>
        <w:widowControl w:val="0"/>
        <w:tabs>
          <w:tab w:val="left" w:pos="218"/>
          <w:tab w:val="left" w:pos="7513"/>
        </w:tabs>
        <w:spacing w:after="0" w:line="240" w:lineRule="auto"/>
        <w:ind w:right="-45"/>
        <w:jc w:val="both"/>
        <w:rPr>
          <w:rFonts w:asciiTheme="minorHAnsi" w:eastAsia="Cambria" w:hAnsiTheme="minorHAnsi" w:cstheme="minorHAnsi"/>
          <w:b/>
        </w:rPr>
      </w:pPr>
    </w:p>
    <w:p w:rsidR="00786952" w:rsidRPr="00786952" w:rsidRDefault="00786952" w:rsidP="00786952">
      <w:pPr>
        <w:pStyle w:val="NoSpacing"/>
        <w:numPr>
          <w:ilvl w:val="0"/>
          <w:numId w:val="47"/>
        </w:numPr>
        <w:tabs>
          <w:tab w:val="clear" w:pos="709"/>
          <w:tab w:val="left" w:pos="7513"/>
        </w:tabs>
        <w:suppressAutoHyphens w:val="0"/>
        <w:ind w:left="360" w:right="-45"/>
        <w:jc w:val="both"/>
        <w:rPr>
          <w:rFonts w:asciiTheme="minorHAnsi" w:eastAsia="Cambria" w:hAnsiTheme="minorHAnsi" w:cstheme="minorHAnsi"/>
          <w:color w:val="auto"/>
          <w:kern w:val="0"/>
          <w:bdr w:val="none" w:sz="0" w:space="0" w:color="auto" w:frame="1"/>
          <w:lang w:eastAsia="en-IN"/>
        </w:rPr>
      </w:pPr>
      <w:r>
        <w:rPr>
          <w:rFonts w:asciiTheme="minorHAnsi" w:eastAsia="Cambria" w:hAnsiTheme="minorHAnsi" w:cstheme="minorHAnsi"/>
          <w:color w:val="auto"/>
          <w:kern w:val="0"/>
          <w:bdr w:val="none" w:sz="0" w:space="0" w:color="auto" w:frame="1"/>
          <w:lang w:eastAsia="en-IN"/>
        </w:rPr>
        <w:t>Involved in the entire project lifecycle from analysis, installation, development, testing, production and end user support</w:t>
      </w:r>
    </w:p>
    <w:p w:rsidR="00786952" w:rsidRPr="00786952" w:rsidRDefault="1D189FF2" w:rsidP="00786952">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veloped the Struts Action classes and Action Form classes and configured them in Struts configuration files as part of the controller component</w:t>
      </w:r>
    </w:p>
    <w:p w:rsidR="00E75AF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Extensively used WebSphere Studio Application Developer for building, testing and deploying applications</w:t>
      </w:r>
    </w:p>
    <w:p w:rsidR="00E75AF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To keep track of latest Versions implemented CVS Structure</w:t>
      </w:r>
    </w:p>
    <w:p w:rsidR="00575EB9" w:rsidRPr="00083B7D" w:rsidRDefault="00575EB9"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Designing JSP using Java Beans</w:t>
      </w:r>
    </w:p>
    <w:p w:rsidR="00E75AF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Worked on Eclipse &amp; RAD 6.0 environment</w:t>
      </w:r>
    </w:p>
    <w:p w:rsidR="00E75AF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Wrote SQL queries for JDBC connection to Oracle database</w:t>
      </w:r>
    </w:p>
    <w:p w:rsidR="002C2ACF"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lastRenderedPageBreak/>
        <w:t>Wrote SQL commands and Stored Procedures to retrieve data from Oracle database. </w:t>
      </w:r>
    </w:p>
    <w:p w:rsidR="00E75AF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embedded classes and maps to model ternary relationship in JPA.</w:t>
      </w:r>
    </w:p>
    <w:p w:rsidR="00E75AF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Created class diagrams and sequence diagrams using rational rose</w:t>
      </w:r>
    </w:p>
    <w:p w:rsidR="00E75AF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Clear Case is used for version control.</w:t>
      </w:r>
    </w:p>
    <w:p w:rsidR="00E75AF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mplemented various Custom Tags and JSTL tags</w:t>
      </w:r>
    </w:p>
    <w:p w:rsidR="00E75AF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Setting Data sources, JNDI Names and worked with cells, nodes and servers during WAS 6.1 environment in deployment team</w:t>
      </w:r>
    </w:p>
    <w:p w:rsidR="00E75AF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Adopted J2EE best Practice, using J2EE Design patterns. Business Object and Data Transfer object for portability and performance. </w:t>
      </w:r>
    </w:p>
    <w:p w:rsidR="00E75AF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tilized Design patterns MVC, VO, DAO, Factory, Singleton</w:t>
      </w:r>
    </w:p>
    <w:p w:rsidR="00364880"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Maintained a separate DAO layer for CRUD operations.</w:t>
      </w:r>
    </w:p>
    <w:p w:rsidR="00E75AF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SVN for source control repository</w:t>
      </w:r>
    </w:p>
    <w:p w:rsidR="00E75AF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 xml:space="preserve">Developed Unit Test Cases with JUnit. </w:t>
      </w:r>
    </w:p>
    <w:p w:rsidR="00B3143D"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Built test harness module with JUnit, Mockito for creating unit tests and integrated with Ant build. </w:t>
      </w:r>
    </w:p>
    <w:p w:rsidR="00E75AF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Involved in Module Testing and Integration Testing.</w:t>
      </w:r>
    </w:p>
    <w:p w:rsidR="00E75AFB" w:rsidRPr="00083B7D"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Used IBM RADIDE for application development.</w:t>
      </w:r>
    </w:p>
    <w:p w:rsidR="00E75AFB" w:rsidRDefault="1D189FF2" w:rsidP="00083B7D">
      <w:pPr>
        <w:pStyle w:val="NoSpacing"/>
        <w:numPr>
          <w:ilvl w:val="0"/>
          <w:numId w:val="44"/>
        </w:numPr>
        <w:tabs>
          <w:tab w:val="clear" w:pos="709"/>
          <w:tab w:val="left" w:pos="7513"/>
        </w:tabs>
        <w:suppressAutoHyphens w:val="0"/>
        <w:ind w:left="360" w:right="-45"/>
        <w:jc w:val="both"/>
        <w:rPr>
          <w:rFonts w:asciiTheme="minorHAnsi" w:eastAsia="Cambria" w:hAnsiTheme="minorHAnsi" w:cstheme="minorHAnsi"/>
          <w:color w:val="auto"/>
          <w:kern w:val="0"/>
          <w:bdr w:val="nil"/>
          <w:lang w:eastAsia="en-IN"/>
        </w:rPr>
      </w:pPr>
      <w:r w:rsidRPr="00083B7D">
        <w:rPr>
          <w:rFonts w:asciiTheme="minorHAnsi" w:eastAsia="Cambria" w:hAnsiTheme="minorHAnsi" w:cstheme="minorHAnsi"/>
          <w:color w:val="auto"/>
          <w:kern w:val="0"/>
          <w:bdr w:val="nil"/>
          <w:lang w:eastAsia="en-IN"/>
        </w:rPr>
        <w:t>Performed Defect Tracking on a regular basis to make sure every defect has traceability back to the source by using tools such as Clear Quest.</w:t>
      </w:r>
    </w:p>
    <w:p w:rsidR="00083B7D" w:rsidRPr="00083B7D" w:rsidRDefault="00083B7D" w:rsidP="00083B7D">
      <w:pPr>
        <w:pStyle w:val="NoSpacing"/>
        <w:tabs>
          <w:tab w:val="clear" w:pos="709"/>
          <w:tab w:val="left" w:pos="7513"/>
        </w:tabs>
        <w:suppressAutoHyphens w:val="0"/>
        <w:ind w:left="360" w:right="-45" w:firstLine="0"/>
        <w:jc w:val="both"/>
        <w:rPr>
          <w:rFonts w:asciiTheme="minorHAnsi" w:eastAsia="Cambria" w:hAnsiTheme="minorHAnsi" w:cstheme="minorHAnsi"/>
          <w:color w:val="auto"/>
          <w:kern w:val="0"/>
          <w:bdr w:val="nil"/>
          <w:lang w:eastAsia="en-IN"/>
        </w:rPr>
      </w:pPr>
    </w:p>
    <w:p w:rsidR="002D0A0A" w:rsidRPr="00AD6E7C" w:rsidRDefault="1D189FF2" w:rsidP="00AD6E7C">
      <w:pPr>
        <w:tabs>
          <w:tab w:val="left" w:pos="7513"/>
        </w:tabs>
        <w:spacing w:line="240" w:lineRule="auto"/>
        <w:ind w:left="0" w:right="-45" w:firstLine="0"/>
        <w:jc w:val="both"/>
        <w:rPr>
          <w:rFonts w:asciiTheme="minorHAnsi" w:eastAsia="Cambria,Times New Roman" w:hAnsiTheme="minorHAnsi" w:cstheme="minorHAnsi"/>
          <w:sz w:val="22"/>
        </w:rPr>
      </w:pPr>
      <w:r w:rsidRPr="00AD6E7C">
        <w:rPr>
          <w:rFonts w:asciiTheme="minorHAnsi" w:eastAsia="Cambria,Calibri Light" w:hAnsiTheme="minorHAnsi" w:cstheme="minorHAnsi"/>
          <w:b/>
          <w:bCs/>
          <w:sz w:val="22"/>
        </w:rPr>
        <w:t>Environment</w:t>
      </w:r>
      <w:r w:rsidRPr="00AD6E7C">
        <w:rPr>
          <w:rFonts w:asciiTheme="minorHAnsi" w:eastAsia="Cambria,Calibri Light" w:hAnsiTheme="minorHAnsi" w:cstheme="minorHAnsi"/>
          <w:sz w:val="22"/>
        </w:rPr>
        <w:t xml:space="preserve">: JAVA, J2EE, </w:t>
      </w:r>
      <w:r w:rsidRPr="00AD6E7C">
        <w:rPr>
          <w:rFonts w:asciiTheme="minorHAnsi" w:eastAsia="Cambria,Times New Roman" w:hAnsiTheme="minorHAnsi" w:cstheme="minorHAnsi"/>
          <w:sz w:val="22"/>
        </w:rPr>
        <w:t>JSP, JSTL, JPA, DTO, Core JDK 1.4/1.5, XML, Windows XP/2000, Websphere6.1, RAD 6.0, Oracle 9i/10g, SVN</w:t>
      </w:r>
    </w:p>
    <w:p w:rsidR="001812A5" w:rsidRPr="00AD6E7C" w:rsidRDefault="001812A5" w:rsidP="00AD6E7C">
      <w:pPr>
        <w:tabs>
          <w:tab w:val="left" w:pos="7513"/>
        </w:tabs>
        <w:spacing w:line="240" w:lineRule="auto"/>
        <w:ind w:left="0" w:right="-45" w:firstLine="0"/>
        <w:jc w:val="both"/>
        <w:rPr>
          <w:rFonts w:asciiTheme="minorHAnsi" w:eastAsia="Cambria,Times New Roman" w:hAnsiTheme="minorHAnsi" w:cstheme="minorHAnsi"/>
          <w:sz w:val="22"/>
        </w:rPr>
      </w:pPr>
    </w:p>
    <w:p w:rsidR="001812A5" w:rsidRPr="00AD6E7C" w:rsidRDefault="001812A5" w:rsidP="00AD6E7C">
      <w:pPr>
        <w:pStyle w:val="BodyText"/>
        <w:widowControl w:val="0"/>
        <w:tabs>
          <w:tab w:val="left" w:pos="218"/>
          <w:tab w:val="left" w:pos="7513"/>
        </w:tabs>
        <w:spacing w:after="0" w:line="240" w:lineRule="auto"/>
        <w:ind w:right="-45"/>
        <w:jc w:val="both"/>
        <w:rPr>
          <w:rFonts w:asciiTheme="minorHAnsi" w:eastAsia="Cambria,Times New Roman" w:hAnsiTheme="minorHAnsi" w:cstheme="minorHAnsi"/>
          <w:b/>
          <w:bCs/>
        </w:rPr>
      </w:pPr>
    </w:p>
    <w:sectPr w:rsidR="001812A5" w:rsidRPr="00AD6E7C" w:rsidSect="00AD6E7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Calibri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Times New 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639"/>
    <w:multiLevelType w:val="hybridMultilevel"/>
    <w:tmpl w:val="F058F8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1727D5"/>
    <w:multiLevelType w:val="hybridMultilevel"/>
    <w:tmpl w:val="8CECCEE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
    <w:nsid w:val="0F2B0490"/>
    <w:multiLevelType w:val="hybridMultilevel"/>
    <w:tmpl w:val="62AE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
    <w:nsid w:val="1362395E"/>
    <w:multiLevelType w:val="hybridMultilevel"/>
    <w:tmpl w:val="09126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E14BD2"/>
    <w:multiLevelType w:val="hybridMultilevel"/>
    <w:tmpl w:val="EEB8B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F7B7B"/>
    <w:multiLevelType w:val="hybridMultilevel"/>
    <w:tmpl w:val="E0DACE88"/>
    <w:lvl w:ilvl="0" w:tplc="C7520838">
      <w:start w:val="1"/>
      <w:numFmt w:val="bullet"/>
      <w:lvlText w:val="•"/>
      <w:lvlJc w:val="left"/>
      <w:pPr>
        <w:ind w:left="100" w:hanging="124"/>
      </w:pPr>
      <w:rPr>
        <w:rFonts w:ascii="Arial" w:eastAsia="Arial" w:hAnsi="Arial" w:hint="default"/>
        <w:sz w:val="18"/>
        <w:szCs w:val="18"/>
      </w:rPr>
    </w:lvl>
    <w:lvl w:ilvl="1" w:tplc="A448C726">
      <w:start w:val="1"/>
      <w:numFmt w:val="bullet"/>
      <w:lvlText w:val="•"/>
      <w:lvlJc w:val="left"/>
      <w:pPr>
        <w:ind w:left="976" w:hanging="124"/>
      </w:pPr>
      <w:rPr>
        <w:rFonts w:hint="default"/>
      </w:rPr>
    </w:lvl>
    <w:lvl w:ilvl="2" w:tplc="8D9AD4AC">
      <w:start w:val="1"/>
      <w:numFmt w:val="bullet"/>
      <w:lvlText w:val="•"/>
      <w:lvlJc w:val="left"/>
      <w:pPr>
        <w:ind w:left="1852" w:hanging="124"/>
      </w:pPr>
      <w:rPr>
        <w:rFonts w:hint="default"/>
      </w:rPr>
    </w:lvl>
    <w:lvl w:ilvl="3" w:tplc="6F9666B0">
      <w:start w:val="1"/>
      <w:numFmt w:val="bullet"/>
      <w:lvlText w:val="•"/>
      <w:lvlJc w:val="left"/>
      <w:pPr>
        <w:ind w:left="2728" w:hanging="124"/>
      </w:pPr>
      <w:rPr>
        <w:rFonts w:hint="default"/>
      </w:rPr>
    </w:lvl>
    <w:lvl w:ilvl="4" w:tplc="EC5068F0">
      <w:start w:val="1"/>
      <w:numFmt w:val="bullet"/>
      <w:lvlText w:val="•"/>
      <w:lvlJc w:val="left"/>
      <w:pPr>
        <w:ind w:left="3604" w:hanging="124"/>
      </w:pPr>
      <w:rPr>
        <w:rFonts w:hint="default"/>
      </w:rPr>
    </w:lvl>
    <w:lvl w:ilvl="5" w:tplc="3D764972">
      <w:start w:val="1"/>
      <w:numFmt w:val="bullet"/>
      <w:lvlText w:val="•"/>
      <w:lvlJc w:val="left"/>
      <w:pPr>
        <w:ind w:left="4480" w:hanging="124"/>
      </w:pPr>
      <w:rPr>
        <w:rFonts w:hint="default"/>
      </w:rPr>
    </w:lvl>
    <w:lvl w:ilvl="6" w:tplc="F92EF520">
      <w:start w:val="1"/>
      <w:numFmt w:val="bullet"/>
      <w:lvlText w:val="•"/>
      <w:lvlJc w:val="left"/>
      <w:pPr>
        <w:ind w:left="5356" w:hanging="124"/>
      </w:pPr>
      <w:rPr>
        <w:rFonts w:hint="default"/>
      </w:rPr>
    </w:lvl>
    <w:lvl w:ilvl="7" w:tplc="64C6887E">
      <w:start w:val="1"/>
      <w:numFmt w:val="bullet"/>
      <w:lvlText w:val="•"/>
      <w:lvlJc w:val="left"/>
      <w:pPr>
        <w:ind w:left="6232" w:hanging="124"/>
      </w:pPr>
      <w:rPr>
        <w:rFonts w:hint="default"/>
      </w:rPr>
    </w:lvl>
    <w:lvl w:ilvl="8" w:tplc="CDE2D82E">
      <w:start w:val="1"/>
      <w:numFmt w:val="bullet"/>
      <w:lvlText w:val="•"/>
      <w:lvlJc w:val="left"/>
      <w:pPr>
        <w:ind w:left="7108" w:hanging="124"/>
      </w:pPr>
      <w:rPr>
        <w:rFonts w:hint="default"/>
      </w:rPr>
    </w:lvl>
  </w:abstractNum>
  <w:abstractNum w:abstractNumId="6">
    <w:nsid w:val="15B90979"/>
    <w:multiLevelType w:val="hybridMultilevel"/>
    <w:tmpl w:val="0BA40E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6894D65"/>
    <w:multiLevelType w:val="hybridMultilevel"/>
    <w:tmpl w:val="ACFC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75A04"/>
    <w:multiLevelType w:val="hybridMultilevel"/>
    <w:tmpl w:val="2DA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1123F"/>
    <w:multiLevelType w:val="hybridMultilevel"/>
    <w:tmpl w:val="523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637AE"/>
    <w:multiLevelType w:val="hybridMultilevel"/>
    <w:tmpl w:val="AB183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52088"/>
    <w:multiLevelType w:val="hybridMultilevel"/>
    <w:tmpl w:val="8450939E"/>
    <w:lvl w:ilvl="0" w:tplc="94B44DC0">
      <w:start w:val="1"/>
      <w:numFmt w:val="bullet"/>
      <w:lvlText w:val="•"/>
      <w:lvlJc w:val="left"/>
      <w:pPr>
        <w:ind w:left="100" w:hanging="133"/>
      </w:pPr>
      <w:rPr>
        <w:rFonts w:ascii="Arial" w:eastAsia="Arial" w:hAnsi="Arial" w:hint="default"/>
        <w:sz w:val="18"/>
        <w:szCs w:val="18"/>
      </w:rPr>
    </w:lvl>
    <w:lvl w:ilvl="1" w:tplc="5136D66E">
      <w:start w:val="1"/>
      <w:numFmt w:val="bullet"/>
      <w:lvlText w:val="•"/>
      <w:lvlJc w:val="left"/>
      <w:pPr>
        <w:ind w:left="976" w:hanging="133"/>
      </w:pPr>
      <w:rPr>
        <w:rFonts w:hint="default"/>
      </w:rPr>
    </w:lvl>
    <w:lvl w:ilvl="2" w:tplc="C81C8566">
      <w:start w:val="1"/>
      <w:numFmt w:val="bullet"/>
      <w:lvlText w:val="•"/>
      <w:lvlJc w:val="left"/>
      <w:pPr>
        <w:ind w:left="1852" w:hanging="133"/>
      </w:pPr>
      <w:rPr>
        <w:rFonts w:hint="default"/>
      </w:rPr>
    </w:lvl>
    <w:lvl w:ilvl="3" w:tplc="00FAF168">
      <w:start w:val="1"/>
      <w:numFmt w:val="bullet"/>
      <w:lvlText w:val="•"/>
      <w:lvlJc w:val="left"/>
      <w:pPr>
        <w:ind w:left="2728" w:hanging="133"/>
      </w:pPr>
      <w:rPr>
        <w:rFonts w:hint="default"/>
      </w:rPr>
    </w:lvl>
    <w:lvl w:ilvl="4" w:tplc="C84EF0BC">
      <w:start w:val="1"/>
      <w:numFmt w:val="bullet"/>
      <w:lvlText w:val="•"/>
      <w:lvlJc w:val="left"/>
      <w:pPr>
        <w:ind w:left="3604" w:hanging="133"/>
      </w:pPr>
      <w:rPr>
        <w:rFonts w:hint="default"/>
      </w:rPr>
    </w:lvl>
    <w:lvl w:ilvl="5" w:tplc="ECA41458">
      <w:start w:val="1"/>
      <w:numFmt w:val="bullet"/>
      <w:lvlText w:val="•"/>
      <w:lvlJc w:val="left"/>
      <w:pPr>
        <w:ind w:left="4480" w:hanging="133"/>
      </w:pPr>
      <w:rPr>
        <w:rFonts w:hint="default"/>
      </w:rPr>
    </w:lvl>
    <w:lvl w:ilvl="6" w:tplc="E7F2CA54">
      <w:start w:val="1"/>
      <w:numFmt w:val="bullet"/>
      <w:lvlText w:val="•"/>
      <w:lvlJc w:val="left"/>
      <w:pPr>
        <w:ind w:left="5356" w:hanging="133"/>
      </w:pPr>
      <w:rPr>
        <w:rFonts w:hint="default"/>
      </w:rPr>
    </w:lvl>
    <w:lvl w:ilvl="7" w:tplc="9DEA9EEE">
      <w:start w:val="1"/>
      <w:numFmt w:val="bullet"/>
      <w:lvlText w:val="•"/>
      <w:lvlJc w:val="left"/>
      <w:pPr>
        <w:ind w:left="6232" w:hanging="133"/>
      </w:pPr>
      <w:rPr>
        <w:rFonts w:hint="default"/>
      </w:rPr>
    </w:lvl>
    <w:lvl w:ilvl="8" w:tplc="84BC91A8">
      <w:start w:val="1"/>
      <w:numFmt w:val="bullet"/>
      <w:lvlText w:val="•"/>
      <w:lvlJc w:val="left"/>
      <w:pPr>
        <w:ind w:left="7108" w:hanging="133"/>
      </w:pPr>
      <w:rPr>
        <w:rFonts w:hint="default"/>
      </w:rPr>
    </w:lvl>
  </w:abstractNum>
  <w:abstractNum w:abstractNumId="12">
    <w:nsid w:val="23440ECF"/>
    <w:multiLevelType w:val="hybridMultilevel"/>
    <w:tmpl w:val="ADCCEB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5B5393"/>
    <w:multiLevelType w:val="hybridMultilevel"/>
    <w:tmpl w:val="EAF08C96"/>
    <w:lvl w:ilvl="0" w:tplc="F5FA402C">
      <w:start w:val="1"/>
      <w:numFmt w:val="bullet"/>
      <w:lvlText w:val="•"/>
      <w:lvlJc w:val="left"/>
      <w:pPr>
        <w:ind w:left="100" w:hanging="122"/>
      </w:pPr>
      <w:rPr>
        <w:rFonts w:ascii="Arial" w:eastAsia="Arial" w:hAnsi="Arial" w:hint="default"/>
        <w:sz w:val="18"/>
        <w:szCs w:val="18"/>
      </w:rPr>
    </w:lvl>
    <w:lvl w:ilvl="1" w:tplc="2AA0BC2E">
      <w:start w:val="1"/>
      <w:numFmt w:val="bullet"/>
      <w:lvlText w:val="•"/>
      <w:lvlJc w:val="left"/>
      <w:pPr>
        <w:ind w:left="976" w:hanging="122"/>
      </w:pPr>
      <w:rPr>
        <w:rFonts w:hint="default"/>
      </w:rPr>
    </w:lvl>
    <w:lvl w:ilvl="2" w:tplc="D1507246">
      <w:start w:val="1"/>
      <w:numFmt w:val="bullet"/>
      <w:lvlText w:val="•"/>
      <w:lvlJc w:val="left"/>
      <w:pPr>
        <w:ind w:left="1852" w:hanging="122"/>
      </w:pPr>
      <w:rPr>
        <w:rFonts w:hint="default"/>
      </w:rPr>
    </w:lvl>
    <w:lvl w:ilvl="3" w:tplc="7D3CF322">
      <w:start w:val="1"/>
      <w:numFmt w:val="bullet"/>
      <w:lvlText w:val="•"/>
      <w:lvlJc w:val="left"/>
      <w:pPr>
        <w:ind w:left="2728" w:hanging="122"/>
      </w:pPr>
      <w:rPr>
        <w:rFonts w:hint="default"/>
      </w:rPr>
    </w:lvl>
    <w:lvl w:ilvl="4" w:tplc="F3D4BB34">
      <w:start w:val="1"/>
      <w:numFmt w:val="bullet"/>
      <w:lvlText w:val="•"/>
      <w:lvlJc w:val="left"/>
      <w:pPr>
        <w:ind w:left="3604" w:hanging="122"/>
      </w:pPr>
      <w:rPr>
        <w:rFonts w:hint="default"/>
      </w:rPr>
    </w:lvl>
    <w:lvl w:ilvl="5" w:tplc="6BF29C02">
      <w:start w:val="1"/>
      <w:numFmt w:val="bullet"/>
      <w:lvlText w:val="•"/>
      <w:lvlJc w:val="left"/>
      <w:pPr>
        <w:ind w:left="4480" w:hanging="122"/>
      </w:pPr>
      <w:rPr>
        <w:rFonts w:hint="default"/>
      </w:rPr>
    </w:lvl>
    <w:lvl w:ilvl="6" w:tplc="8BF6043A">
      <w:start w:val="1"/>
      <w:numFmt w:val="bullet"/>
      <w:lvlText w:val="•"/>
      <w:lvlJc w:val="left"/>
      <w:pPr>
        <w:ind w:left="5356" w:hanging="122"/>
      </w:pPr>
      <w:rPr>
        <w:rFonts w:hint="default"/>
      </w:rPr>
    </w:lvl>
    <w:lvl w:ilvl="7" w:tplc="A5180194">
      <w:start w:val="1"/>
      <w:numFmt w:val="bullet"/>
      <w:lvlText w:val="•"/>
      <w:lvlJc w:val="left"/>
      <w:pPr>
        <w:ind w:left="6232" w:hanging="122"/>
      </w:pPr>
      <w:rPr>
        <w:rFonts w:hint="default"/>
      </w:rPr>
    </w:lvl>
    <w:lvl w:ilvl="8" w:tplc="C2163D20">
      <w:start w:val="1"/>
      <w:numFmt w:val="bullet"/>
      <w:lvlText w:val="•"/>
      <w:lvlJc w:val="left"/>
      <w:pPr>
        <w:ind w:left="7108" w:hanging="122"/>
      </w:pPr>
      <w:rPr>
        <w:rFonts w:hint="default"/>
      </w:rPr>
    </w:lvl>
  </w:abstractNum>
  <w:abstractNum w:abstractNumId="14">
    <w:nsid w:val="25B95FD2"/>
    <w:multiLevelType w:val="hybridMultilevel"/>
    <w:tmpl w:val="1C14A900"/>
    <w:lvl w:ilvl="0" w:tplc="D5B40E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15477"/>
    <w:multiLevelType w:val="hybridMultilevel"/>
    <w:tmpl w:val="5ED8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065FA5"/>
    <w:multiLevelType w:val="hybridMultilevel"/>
    <w:tmpl w:val="09346B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40FCE"/>
    <w:multiLevelType w:val="hybridMultilevel"/>
    <w:tmpl w:val="5BB004F8"/>
    <w:lvl w:ilvl="0" w:tplc="F3EA0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F08D0"/>
    <w:multiLevelType w:val="hybridMultilevel"/>
    <w:tmpl w:val="9C001C7C"/>
    <w:lvl w:ilvl="0" w:tplc="0E54F422">
      <w:start w:val="1"/>
      <w:numFmt w:val="bullet"/>
      <w:lvlText w:val="•"/>
      <w:lvlJc w:val="left"/>
      <w:pPr>
        <w:ind w:left="100" w:hanging="161"/>
      </w:pPr>
      <w:rPr>
        <w:rFonts w:ascii="Arial" w:eastAsia="Arial" w:hAnsi="Arial" w:hint="default"/>
        <w:sz w:val="18"/>
        <w:szCs w:val="18"/>
      </w:rPr>
    </w:lvl>
    <w:lvl w:ilvl="1" w:tplc="5762C694">
      <w:start w:val="1"/>
      <w:numFmt w:val="bullet"/>
      <w:lvlText w:val="•"/>
      <w:lvlJc w:val="left"/>
      <w:pPr>
        <w:ind w:left="976" w:hanging="161"/>
      </w:pPr>
      <w:rPr>
        <w:rFonts w:hint="default"/>
      </w:rPr>
    </w:lvl>
    <w:lvl w:ilvl="2" w:tplc="8DE4E39A">
      <w:start w:val="1"/>
      <w:numFmt w:val="bullet"/>
      <w:lvlText w:val="•"/>
      <w:lvlJc w:val="left"/>
      <w:pPr>
        <w:ind w:left="1852" w:hanging="161"/>
      </w:pPr>
      <w:rPr>
        <w:rFonts w:hint="default"/>
      </w:rPr>
    </w:lvl>
    <w:lvl w:ilvl="3" w:tplc="47F2A07C">
      <w:start w:val="1"/>
      <w:numFmt w:val="bullet"/>
      <w:lvlText w:val="•"/>
      <w:lvlJc w:val="left"/>
      <w:pPr>
        <w:ind w:left="2728" w:hanging="161"/>
      </w:pPr>
      <w:rPr>
        <w:rFonts w:hint="default"/>
      </w:rPr>
    </w:lvl>
    <w:lvl w:ilvl="4" w:tplc="44D406C0">
      <w:start w:val="1"/>
      <w:numFmt w:val="bullet"/>
      <w:lvlText w:val="•"/>
      <w:lvlJc w:val="left"/>
      <w:pPr>
        <w:ind w:left="3604" w:hanging="161"/>
      </w:pPr>
      <w:rPr>
        <w:rFonts w:hint="default"/>
      </w:rPr>
    </w:lvl>
    <w:lvl w:ilvl="5" w:tplc="2EF0F726">
      <w:start w:val="1"/>
      <w:numFmt w:val="bullet"/>
      <w:lvlText w:val="•"/>
      <w:lvlJc w:val="left"/>
      <w:pPr>
        <w:ind w:left="4480" w:hanging="161"/>
      </w:pPr>
      <w:rPr>
        <w:rFonts w:hint="default"/>
      </w:rPr>
    </w:lvl>
    <w:lvl w:ilvl="6" w:tplc="0FB28A5A">
      <w:start w:val="1"/>
      <w:numFmt w:val="bullet"/>
      <w:lvlText w:val="•"/>
      <w:lvlJc w:val="left"/>
      <w:pPr>
        <w:ind w:left="5356" w:hanging="161"/>
      </w:pPr>
      <w:rPr>
        <w:rFonts w:hint="default"/>
      </w:rPr>
    </w:lvl>
    <w:lvl w:ilvl="7" w:tplc="009486A6">
      <w:start w:val="1"/>
      <w:numFmt w:val="bullet"/>
      <w:lvlText w:val="•"/>
      <w:lvlJc w:val="left"/>
      <w:pPr>
        <w:ind w:left="6232" w:hanging="161"/>
      </w:pPr>
      <w:rPr>
        <w:rFonts w:hint="default"/>
      </w:rPr>
    </w:lvl>
    <w:lvl w:ilvl="8" w:tplc="35C2E43C">
      <w:start w:val="1"/>
      <w:numFmt w:val="bullet"/>
      <w:lvlText w:val="•"/>
      <w:lvlJc w:val="left"/>
      <w:pPr>
        <w:ind w:left="7108" w:hanging="161"/>
      </w:pPr>
      <w:rPr>
        <w:rFonts w:hint="default"/>
      </w:rPr>
    </w:lvl>
  </w:abstractNum>
  <w:abstractNum w:abstractNumId="19">
    <w:nsid w:val="3CD02CAB"/>
    <w:multiLevelType w:val="hybridMultilevel"/>
    <w:tmpl w:val="CB8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66F1F"/>
    <w:multiLevelType w:val="hybridMultilevel"/>
    <w:tmpl w:val="7FEC0D3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8E0D68"/>
    <w:multiLevelType w:val="hybridMultilevel"/>
    <w:tmpl w:val="865E67FA"/>
    <w:lvl w:ilvl="0" w:tplc="43D00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928EE"/>
    <w:multiLevelType w:val="hybridMultilevel"/>
    <w:tmpl w:val="F4C24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D46F81"/>
    <w:multiLevelType w:val="hybridMultilevel"/>
    <w:tmpl w:val="CF90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252F0"/>
    <w:multiLevelType w:val="hybridMultilevel"/>
    <w:tmpl w:val="FD3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9025B"/>
    <w:multiLevelType w:val="hybridMultilevel"/>
    <w:tmpl w:val="138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14353"/>
    <w:multiLevelType w:val="hybridMultilevel"/>
    <w:tmpl w:val="149E3348"/>
    <w:lvl w:ilvl="0" w:tplc="B076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91FCF"/>
    <w:multiLevelType w:val="hybridMultilevel"/>
    <w:tmpl w:val="B8D8E7BA"/>
    <w:lvl w:ilvl="0" w:tplc="79BCAD5C">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90E71EC"/>
    <w:multiLevelType w:val="hybridMultilevel"/>
    <w:tmpl w:val="944A66C6"/>
    <w:lvl w:ilvl="0" w:tplc="511650E6">
      <w:start w:val="1"/>
      <w:numFmt w:val="bullet"/>
      <w:lvlText w:val="•"/>
      <w:lvlJc w:val="left"/>
      <w:pPr>
        <w:ind w:left="100" w:hanging="114"/>
      </w:pPr>
      <w:rPr>
        <w:rFonts w:ascii="Arial" w:eastAsia="Arial" w:hAnsi="Arial" w:hint="default"/>
        <w:sz w:val="18"/>
        <w:szCs w:val="18"/>
      </w:rPr>
    </w:lvl>
    <w:lvl w:ilvl="1" w:tplc="0A34E874">
      <w:start w:val="1"/>
      <w:numFmt w:val="bullet"/>
      <w:lvlText w:val="•"/>
      <w:lvlJc w:val="left"/>
      <w:pPr>
        <w:ind w:left="976" w:hanging="114"/>
      </w:pPr>
      <w:rPr>
        <w:rFonts w:hint="default"/>
      </w:rPr>
    </w:lvl>
    <w:lvl w:ilvl="2" w:tplc="366884BE">
      <w:start w:val="1"/>
      <w:numFmt w:val="bullet"/>
      <w:lvlText w:val="•"/>
      <w:lvlJc w:val="left"/>
      <w:pPr>
        <w:ind w:left="1852" w:hanging="114"/>
      </w:pPr>
      <w:rPr>
        <w:rFonts w:hint="default"/>
      </w:rPr>
    </w:lvl>
    <w:lvl w:ilvl="3" w:tplc="F9F2707E">
      <w:start w:val="1"/>
      <w:numFmt w:val="bullet"/>
      <w:lvlText w:val="•"/>
      <w:lvlJc w:val="left"/>
      <w:pPr>
        <w:ind w:left="2728" w:hanging="114"/>
      </w:pPr>
      <w:rPr>
        <w:rFonts w:hint="default"/>
      </w:rPr>
    </w:lvl>
    <w:lvl w:ilvl="4" w:tplc="2E9CA396">
      <w:start w:val="1"/>
      <w:numFmt w:val="bullet"/>
      <w:lvlText w:val="•"/>
      <w:lvlJc w:val="left"/>
      <w:pPr>
        <w:ind w:left="3604" w:hanging="114"/>
      </w:pPr>
      <w:rPr>
        <w:rFonts w:hint="default"/>
      </w:rPr>
    </w:lvl>
    <w:lvl w:ilvl="5" w:tplc="39CC9A42">
      <w:start w:val="1"/>
      <w:numFmt w:val="bullet"/>
      <w:lvlText w:val="•"/>
      <w:lvlJc w:val="left"/>
      <w:pPr>
        <w:ind w:left="4480" w:hanging="114"/>
      </w:pPr>
      <w:rPr>
        <w:rFonts w:hint="default"/>
      </w:rPr>
    </w:lvl>
    <w:lvl w:ilvl="6" w:tplc="5B9AB4F8">
      <w:start w:val="1"/>
      <w:numFmt w:val="bullet"/>
      <w:lvlText w:val="•"/>
      <w:lvlJc w:val="left"/>
      <w:pPr>
        <w:ind w:left="5356" w:hanging="114"/>
      </w:pPr>
      <w:rPr>
        <w:rFonts w:hint="default"/>
      </w:rPr>
    </w:lvl>
    <w:lvl w:ilvl="7" w:tplc="2EBAF45C">
      <w:start w:val="1"/>
      <w:numFmt w:val="bullet"/>
      <w:lvlText w:val="•"/>
      <w:lvlJc w:val="left"/>
      <w:pPr>
        <w:ind w:left="6232" w:hanging="114"/>
      </w:pPr>
      <w:rPr>
        <w:rFonts w:hint="default"/>
      </w:rPr>
    </w:lvl>
    <w:lvl w:ilvl="8" w:tplc="188CF24C">
      <w:start w:val="1"/>
      <w:numFmt w:val="bullet"/>
      <w:lvlText w:val="•"/>
      <w:lvlJc w:val="left"/>
      <w:pPr>
        <w:ind w:left="7108" w:hanging="114"/>
      </w:pPr>
      <w:rPr>
        <w:rFonts w:hint="default"/>
      </w:rPr>
    </w:lvl>
  </w:abstractNum>
  <w:abstractNum w:abstractNumId="29">
    <w:nsid w:val="49982336"/>
    <w:multiLevelType w:val="hybridMultilevel"/>
    <w:tmpl w:val="0CA0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C09D3"/>
    <w:multiLevelType w:val="hybridMultilevel"/>
    <w:tmpl w:val="39585AA8"/>
    <w:lvl w:ilvl="0" w:tplc="5FA6D798">
      <w:start w:val="1"/>
      <w:numFmt w:val="bullet"/>
      <w:lvlText w:val="•"/>
      <w:lvlJc w:val="left"/>
      <w:pPr>
        <w:ind w:left="100" w:hanging="104"/>
      </w:pPr>
      <w:rPr>
        <w:rFonts w:ascii="Arial" w:eastAsia="Arial" w:hAnsi="Arial" w:hint="default"/>
        <w:sz w:val="18"/>
        <w:szCs w:val="18"/>
      </w:rPr>
    </w:lvl>
    <w:lvl w:ilvl="1" w:tplc="68867D18">
      <w:start w:val="1"/>
      <w:numFmt w:val="bullet"/>
      <w:lvlText w:val="•"/>
      <w:lvlJc w:val="left"/>
      <w:pPr>
        <w:ind w:left="976" w:hanging="104"/>
      </w:pPr>
      <w:rPr>
        <w:rFonts w:hint="default"/>
      </w:rPr>
    </w:lvl>
    <w:lvl w:ilvl="2" w:tplc="99EEC6FE">
      <w:start w:val="1"/>
      <w:numFmt w:val="bullet"/>
      <w:lvlText w:val="•"/>
      <w:lvlJc w:val="left"/>
      <w:pPr>
        <w:ind w:left="1852" w:hanging="104"/>
      </w:pPr>
      <w:rPr>
        <w:rFonts w:hint="default"/>
      </w:rPr>
    </w:lvl>
    <w:lvl w:ilvl="3" w:tplc="9C76DB8C">
      <w:start w:val="1"/>
      <w:numFmt w:val="bullet"/>
      <w:lvlText w:val="•"/>
      <w:lvlJc w:val="left"/>
      <w:pPr>
        <w:ind w:left="2728" w:hanging="104"/>
      </w:pPr>
      <w:rPr>
        <w:rFonts w:hint="default"/>
      </w:rPr>
    </w:lvl>
    <w:lvl w:ilvl="4" w:tplc="030E7988">
      <w:start w:val="1"/>
      <w:numFmt w:val="bullet"/>
      <w:lvlText w:val="•"/>
      <w:lvlJc w:val="left"/>
      <w:pPr>
        <w:ind w:left="3604" w:hanging="104"/>
      </w:pPr>
      <w:rPr>
        <w:rFonts w:hint="default"/>
      </w:rPr>
    </w:lvl>
    <w:lvl w:ilvl="5" w:tplc="FC283688">
      <w:start w:val="1"/>
      <w:numFmt w:val="bullet"/>
      <w:lvlText w:val="•"/>
      <w:lvlJc w:val="left"/>
      <w:pPr>
        <w:ind w:left="4480" w:hanging="104"/>
      </w:pPr>
      <w:rPr>
        <w:rFonts w:hint="default"/>
      </w:rPr>
    </w:lvl>
    <w:lvl w:ilvl="6" w:tplc="569AAE4C">
      <w:start w:val="1"/>
      <w:numFmt w:val="bullet"/>
      <w:lvlText w:val="•"/>
      <w:lvlJc w:val="left"/>
      <w:pPr>
        <w:ind w:left="5356" w:hanging="104"/>
      </w:pPr>
      <w:rPr>
        <w:rFonts w:hint="default"/>
      </w:rPr>
    </w:lvl>
    <w:lvl w:ilvl="7" w:tplc="1788244E">
      <w:start w:val="1"/>
      <w:numFmt w:val="bullet"/>
      <w:lvlText w:val="•"/>
      <w:lvlJc w:val="left"/>
      <w:pPr>
        <w:ind w:left="6232" w:hanging="104"/>
      </w:pPr>
      <w:rPr>
        <w:rFonts w:hint="default"/>
      </w:rPr>
    </w:lvl>
    <w:lvl w:ilvl="8" w:tplc="2DA8FCAE">
      <w:start w:val="1"/>
      <w:numFmt w:val="bullet"/>
      <w:lvlText w:val="•"/>
      <w:lvlJc w:val="left"/>
      <w:pPr>
        <w:ind w:left="7108" w:hanging="104"/>
      </w:pPr>
      <w:rPr>
        <w:rFonts w:hint="default"/>
      </w:rPr>
    </w:lvl>
  </w:abstractNum>
  <w:abstractNum w:abstractNumId="31">
    <w:nsid w:val="4B8A20D9"/>
    <w:multiLevelType w:val="hybridMultilevel"/>
    <w:tmpl w:val="753282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A2D0C"/>
    <w:multiLevelType w:val="hybridMultilevel"/>
    <w:tmpl w:val="DD882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D0C001F"/>
    <w:multiLevelType w:val="hybridMultilevel"/>
    <w:tmpl w:val="26A4D8FE"/>
    <w:lvl w:ilvl="0" w:tplc="152A32D2">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4EC17532"/>
    <w:multiLevelType w:val="hybridMultilevel"/>
    <w:tmpl w:val="B90A28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6554C51"/>
    <w:multiLevelType w:val="hybridMultilevel"/>
    <w:tmpl w:val="2E6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33907"/>
    <w:multiLevelType w:val="hybridMultilevel"/>
    <w:tmpl w:val="ECFC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B3551F2"/>
    <w:multiLevelType w:val="hybridMultilevel"/>
    <w:tmpl w:val="CA84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85D41"/>
    <w:multiLevelType w:val="hybridMultilevel"/>
    <w:tmpl w:val="92344E2A"/>
    <w:lvl w:ilvl="0" w:tplc="5D8AF726">
      <w:start w:val="1"/>
      <w:numFmt w:val="bullet"/>
      <w:lvlText w:val=""/>
      <w:lvlJc w:val="left"/>
      <w:pPr>
        <w:tabs>
          <w:tab w:val="num" w:pos="663"/>
        </w:tabs>
        <w:ind w:left="663"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E95C48"/>
    <w:multiLevelType w:val="hybridMultilevel"/>
    <w:tmpl w:val="328237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760F81"/>
    <w:multiLevelType w:val="hybridMultilevel"/>
    <w:tmpl w:val="FA900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DF21B6F"/>
    <w:multiLevelType w:val="hybridMultilevel"/>
    <w:tmpl w:val="6DA4B282"/>
    <w:lvl w:ilvl="0" w:tplc="DA0CB458">
      <w:start w:val="1"/>
      <w:numFmt w:val="bullet"/>
      <w:lvlText w:val="•"/>
      <w:lvlJc w:val="left"/>
      <w:pPr>
        <w:ind w:left="100" w:hanging="106"/>
      </w:pPr>
      <w:rPr>
        <w:rFonts w:ascii="Arial" w:eastAsia="Arial" w:hAnsi="Arial" w:hint="default"/>
        <w:sz w:val="18"/>
        <w:szCs w:val="18"/>
      </w:rPr>
    </w:lvl>
    <w:lvl w:ilvl="1" w:tplc="3106047A">
      <w:start w:val="1"/>
      <w:numFmt w:val="bullet"/>
      <w:lvlText w:val="•"/>
      <w:lvlJc w:val="left"/>
      <w:pPr>
        <w:ind w:left="976" w:hanging="106"/>
      </w:pPr>
      <w:rPr>
        <w:rFonts w:hint="default"/>
      </w:rPr>
    </w:lvl>
    <w:lvl w:ilvl="2" w:tplc="32763D94">
      <w:start w:val="1"/>
      <w:numFmt w:val="bullet"/>
      <w:lvlText w:val="•"/>
      <w:lvlJc w:val="left"/>
      <w:pPr>
        <w:ind w:left="1852" w:hanging="106"/>
      </w:pPr>
      <w:rPr>
        <w:rFonts w:hint="default"/>
      </w:rPr>
    </w:lvl>
    <w:lvl w:ilvl="3" w:tplc="A63CDF68">
      <w:start w:val="1"/>
      <w:numFmt w:val="bullet"/>
      <w:lvlText w:val="•"/>
      <w:lvlJc w:val="left"/>
      <w:pPr>
        <w:ind w:left="2728" w:hanging="106"/>
      </w:pPr>
      <w:rPr>
        <w:rFonts w:hint="default"/>
      </w:rPr>
    </w:lvl>
    <w:lvl w:ilvl="4" w:tplc="34B803F2">
      <w:start w:val="1"/>
      <w:numFmt w:val="bullet"/>
      <w:lvlText w:val="•"/>
      <w:lvlJc w:val="left"/>
      <w:pPr>
        <w:ind w:left="3604" w:hanging="106"/>
      </w:pPr>
      <w:rPr>
        <w:rFonts w:hint="default"/>
      </w:rPr>
    </w:lvl>
    <w:lvl w:ilvl="5" w:tplc="9EF4A8AA">
      <w:start w:val="1"/>
      <w:numFmt w:val="bullet"/>
      <w:lvlText w:val="•"/>
      <w:lvlJc w:val="left"/>
      <w:pPr>
        <w:ind w:left="4480" w:hanging="106"/>
      </w:pPr>
      <w:rPr>
        <w:rFonts w:hint="default"/>
      </w:rPr>
    </w:lvl>
    <w:lvl w:ilvl="6" w:tplc="19A2B980">
      <w:start w:val="1"/>
      <w:numFmt w:val="bullet"/>
      <w:lvlText w:val="•"/>
      <w:lvlJc w:val="left"/>
      <w:pPr>
        <w:ind w:left="5356" w:hanging="106"/>
      </w:pPr>
      <w:rPr>
        <w:rFonts w:hint="default"/>
      </w:rPr>
    </w:lvl>
    <w:lvl w:ilvl="7" w:tplc="DE02AC0E">
      <w:start w:val="1"/>
      <w:numFmt w:val="bullet"/>
      <w:lvlText w:val="•"/>
      <w:lvlJc w:val="left"/>
      <w:pPr>
        <w:ind w:left="6232" w:hanging="106"/>
      </w:pPr>
      <w:rPr>
        <w:rFonts w:hint="default"/>
      </w:rPr>
    </w:lvl>
    <w:lvl w:ilvl="8" w:tplc="459CDCBE">
      <w:start w:val="1"/>
      <w:numFmt w:val="bullet"/>
      <w:lvlText w:val="•"/>
      <w:lvlJc w:val="left"/>
      <w:pPr>
        <w:ind w:left="7108" w:hanging="106"/>
      </w:pPr>
      <w:rPr>
        <w:rFonts w:hint="default"/>
      </w:rPr>
    </w:lvl>
  </w:abstractNum>
  <w:abstractNum w:abstractNumId="42">
    <w:nsid w:val="6EFD25EF"/>
    <w:multiLevelType w:val="hybridMultilevel"/>
    <w:tmpl w:val="07B4B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57A54"/>
    <w:multiLevelType w:val="hybridMultilevel"/>
    <w:tmpl w:val="8054AD2C"/>
    <w:lvl w:ilvl="0" w:tplc="03E0F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F26B6"/>
    <w:multiLevelType w:val="hybridMultilevel"/>
    <w:tmpl w:val="974CEE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41173D"/>
    <w:multiLevelType w:val="hybridMultilevel"/>
    <w:tmpl w:val="7848C8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6"/>
  </w:num>
  <w:num w:numId="4">
    <w:abstractNumId w:val="24"/>
  </w:num>
  <w:num w:numId="5">
    <w:abstractNumId w:val="36"/>
  </w:num>
  <w:num w:numId="6">
    <w:abstractNumId w:val="20"/>
  </w:num>
  <w:num w:numId="7">
    <w:abstractNumId w:val="22"/>
  </w:num>
  <w:num w:numId="8">
    <w:abstractNumId w:val="39"/>
  </w:num>
  <w:num w:numId="9">
    <w:abstractNumId w:val="12"/>
  </w:num>
  <w:num w:numId="10">
    <w:abstractNumId w:val="42"/>
  </w:num>
  <w:num w:numId="11">
    <w:abstractNumId w:val="37"/>
  </w:num>
  <w:num w:numId="12">
    <w:abstractNumId w:val="23"/>
  </w:num>
  <w:num w:numId="13">
    <w:abstractNumId w:val="8"/>
  </w:num>
  <w:num w:numId="14">
    <w:abstractNumId w:val="15"/>
  </w:num>
  <w:num w:numId="15">
    <w:abstractNumId w:val="38"/>
  </w:num>
  <w:num w:numId="16">
    <w:abstractNumId w:val="29"/>
  </w:num>
  <w:num w:numId="17">
    <w:abstractNumId w:val="13"/>
  </w:num>
  <w:num w:numId="18">
    <w:abstractNumId w:val="5"/>
  </w:num>
  <w:num w:numId="19">
    <w:abstractNumId w:val="41"/>
  </w:num>
  <w:num w:numId="20">
    <w:abstractNumId w:val="18"/>
  </w:num>
  <w:num w:numId="21">
    <w:abstractNumId w:val="30"/>
  </w:num>
  <w:num w:numId="22">
    <w:abstractNumId w:val="11"/>
  </w:num>
  <w:num w:numId="23">
    <w:abstractNumId w:val="28"/>
  </w:num>
  <w:num w:numId="24">
    <w:abstractNumId w:val="17"/>
  </w:num>
  <w:num w:numId="25">
    <w:abstractNumId w:val="14"/>
  </w:num>
  <w:num w:numId="26">
    <w:abstractNumId w:val="35"/>
  </w:num>
  <w:num w:numId="27">
    <w:abstractNumId w:val="21"/>
  </w:num>
  <w:num w:numId="28">
    <w:abstractNumId w:val="19"/>
  </w:num>
  <w:num w:numId="29">
    <w:abstractNumId w:val="43"/>
  </w:num>
  <w:num w:numId="30">
    <w:abstractNumId w:val="26"/>
  </w:num>
  <w:num w:numId="31">
    <w:abstractNumId w:val="33"/>
  </w:num>
  <w:num w:numId="32">
    <w:abstractNumId w:val="1"/>
  </w:num>
  <w:num w:numId="33">
    <w:abstractNumId w:val="0"/>
  </w:num>
  <w:num w:numId="34">
    <w:abstractNumId w:val="10"/>
  </w:num>
  <w:num w:numId="35">
    <w:abstractNumId w:val="25"/>
  </w:num>
  <w:num w:numId="36">
    <w:abstractNumId w:val="34"/>
  </w:num>
  <w:num w:numId="37">
    <w:abstractNumId w:val="44"/>
  </w:num>
  <w:num w:numId="38">
    <w:abstractNumId w:val="31"/>
  </w:num>
  <w:num w:numId="39">
    <w:abstractNumId w:val="4"/>
  </w:num>
  <w:num w:numId="40">
    <w:abstractNumId w:val="2"/>
  </w:num>
  <w:num w:numId="41">
    <w:abstractNumId w:val="27"/>
  </w:num>
  <w:num w:numId="42">
    <w:abstractNumId w:val="32"/>
  </w:num>
  <w:num w:numId="43">
    <w:abstractNumId w:val="6"/>
  </w:num>
  <w:num w:numId="44">
    <w:abstractNumId w:val="3"/>
  </w:num>
  <w:num w:numId="45">
    <w:abstractNumId w:val="45"/>
  </w:num>
  <w:num w:numId="46">
    <w:abstractNumId w:val="40"/>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displayVerticalDrawingGridEvery w:val="2"/>
  <w:characterSpacingControl w:val="doNotCompress"/>
  <w:compat/>
  <w:rsids>
    <w:rsidRoot w:val="00F414E1"/>
    <w:rsid w:val="00001982"/>
    <w:rsid w:val="000019B5"/>
    <w:rsid w:val="00002115"/>
    <w:rsid w:val="000026C0"/>
    <w:rsid w:val="0000545B"/>
    <w:rsid w:val="00006382"/>
    <w:rsid w:val="00006860"/>
    <w:rsid w:val="000070E9"/>
    <w:rsid w:val="0000713A"/>
    <w:rsid w:val="00011C75"/>
    <w:rsid w:val="00011FBA"/>
    <w:rsid w:val="000130E6"/>
    <w:rsid w:val="00013669"/>
    <w:rsid w:val="000145F8"/>
    <w:rsid w:val="00015AC5"/>
    <w:rsid w:val="00016243"/>
    <w:rsid w:val="0001679C"/>
    <w:rsid w:val="00016BC5"/>
    <w:rsid w:val="00016D5F"/>
    <w:rsid w:val="000215A6"/>
    <w:rsid w:val="000243E7"/>
    <w:rsid w:val="000253A8"/>
    <w:rsid w:val="00026CF6"/>
    <w:rsid w:val="000274E3"/>
    <w:rsid w:val="00030854"/>
    <w:rsid w:val="00034C50"/>
    <w:rsid w:val="00035DD3"/>
    <w:rsid w:val="00036610"/>
    <w:rsid w:val="0003766B"/>
    <w:rsid w:val="0003789B"/>
    <w:rsid w:val="000378CC"/>
    <w:rsid w:val="000412DF"/>
    <w:rsid w:val="00042D17"/>
    <w:rsid w:val="00045DAD"/>
    <w:rsid w:val="00046852"/>
    <w:rsid w:val="00046F22"/>
    <w:rsid w:val="000543CC"/>
    <w:rsid w:val="00056A72"/>
    <w:rsid w:val="00057B08"/>
    <w:rsid w:val="000620B6"/>
    <w:rsid w:val="00063BF7"/>
    <w:rsid w:val="000663F6"/>
    <w:rsid w:val="00067244"/>
    <w:rsid w:val="00071161"/>
    <w:rsid w:val="000712E2"/>
    <w:rsid w:val="0007139A"/>
    <w:rsid w:val="0007418C"/>
    <w:rsid w:val="000811C7"/>
    <w:rsid w:val="00081B91"/>
    <w:rsid w:val="0008343A"/>
    <w:rsid w:val="00083B7D"/>
    <w:rsid w:val="0008519C"/>
    <w:rsid w:val="0008692C"/>
    <w:rsid w:val="00092D7E"/>
    <w:rsid w:val="00092F74"/>
    <w:rsid w:val="00093FA4"/>
    <w:rsid w:val="000955C4"/>
    <w:rsid w:val="00095A1D"/>
    <w:rsid w:val="00095A87"/>
    <w:rsid w:val="00096275"/>
    <w:rsid w:val="000963FC"/>
    <w:rsid w:val="00097FE1"/>
    <w:rsid w:val="000A0005"/>
    <w:rsid w:val="000A0218"/>
    <w:rsid w:val="000A1DEF"/>
    <w:rsid w:val="000A4389"/>
    <w:rsid w:val="000A46F0"/>
    <w:rsid w:val="000A6550"/>
    <w:rsid w:val="000B1904"/>
    <w:rsid w:val="000B2AA5"/>
    <w:rsid w:val="000B45CC"/>
    <w:rsid w:val="000B4E59"/>
    <w:rsid w:val="000B58DA"/>
    <w:rsid w:val="000B59D0"/>
    <w:rsid w:val="000B64B5"/>
    <w:rsid w:val="000B7130"/>
    <w:rsid w:val="000B79B2"/>
    <w:rsid w:val="000C01D2"/>
    <w:rsid w:val="000C05D1"/>
    <w:rsid w:val="000C1D23"/>
    <w:rsid w:val="000C2EBF"/>
    <w:rsid w:val="000C3C11"/>
    <w:rsid w:val="000C3D5A"/>
    <w:rsid w:val="000C4BF1"/>
    <w:rsid w:val="000C54B6"/>
    <w:rsid w:val="000C55E4"/>
    <w:rsid w:val="000D15C0"/>
    <w:rsid w:val="000D4F20"/>
    <w:rsid w:val="000D55DA"/>
    <w:rsid w:val="000D73C1"/>
    <w:rsid w:val="000D73E4"/>
    <w:rsid w:val="000E00CC"/>
    <w:rsid w:val="000E1336"/>
    <w:rsid w:val="000E1CF5"/>
    <w:rsid w:val="000E2C52"/>
    <w:rsid w:val="000E40F3"/>
    <w:rsid w:val="000E5833"/>
    <w:rsid w:val="000E5AF4"/>
    <w:rsid w:val="000E5C49"/>
    <w:rsid w:val="000E6C15"/>
    <w:rsid w:val="000F05F2"/>
    <w:rsid w:val="000F0D28"/>
    <w:rsid w:val="000F28B8"/>
    <w:rsid w:val="000F3860"/>
    <w:rsid w:val="000F5D4D"/>
    <w:rsid w:val="000F6EF4"/>
    <w:rsid w:val="000F7759"/>
    <w:rsid w:val="00100F48"/>
    <w:rsid w:val="00101362"/>
    <w:rsid w:val="00101F0E"/>
    <w:rsid w:val="00110F69"/>
    <w:rsid w:val="00111679"/>
    <w:rsid w:val="001116AF"/>
    <w:rsid w:val="00114EA3"/>
    <w:rsid w:val="00116230"/>
    <w:rsid w:val="001173AC"/>
    <w:rsid w:val="001222F0"/>
    <w:rsid w:val="00123130"/>
    <w:rsid w:val="001249A5"/>
    <w:rsid w:val="00125E61"/>
    <w:rsid w:val="0012707E"/>
    <w:rsid w:val="001301D5"/>
    <w:rsid w:val="00132E13"/>
    <w:rsid w:val="001334C7"/>
    <w:rsid w:val="00135EA8"/>
    <w:rsid w:val="00136BA0"/>
    <w:rsid w:val="00140DD6"/>
    <w:rsid w:val="00141E92"/>
    <w:rsid w:val="001436C0"/>
    <w:rsid w:val="00145996"/>
    <w:rsid w:val="00145F19"/>
    <w:rsid w:val="0014628E"/>
    <w:rsid w:val="00153BD3"/>
    <w:rsid w:val="001549AC"/>
    <w:rsid w:val="00155F52"/>
    <w:rsid w:val="00156F14"/>
    <w:rsid w:val="00157642"/>
    <w:rsid w:val="001725A7"/>
    <w:rsid w:val="00172809"/>
    <w:rsid w:val="00175589"/>
    <w:rsid w:val="001777FB"/>
    <w:rsid w:val="001801E5"/>
    <w:rsid w:val="001805AF"/>
    <w:rsid w:val="00180815"/>
    <w:rsid w:val="001812A5"/>
    <w:rsid w:val="0018137D"/>
    <w:rsid w:val="00183E25"/>
    <w:rsid w:val="001848EB"/>
    <w:rsid w:val="0018492D"/>
    <w:rsid w:val="00185478"/>
    <w:rsid w:val="00185600"/>
    <w:rsid w:val="00186059"/>
    <w:rsid w:val="0018693D"/>
    <w:rsid w:val="00186A65"/>
    <w:rsid w:val="00186E1A"/>
    <w:rsid w:val="00187AED"/>
    <w:rsid w:val="0019115E"/>
    <w:rsid w:val="00191251"/>
    <w:rsid w:val="001931AB"/>
    <w:rsid w:val="0019507A"/>
    <w:rsid w:val="001A1937"/>
    <w:rsid w:val="001A2C72"/>
    <w:rsid w:val="001A689D"/>
    <w:rsid w:val="001A7054"/>
    <w:rsid w:val="001B2609"/>
    <w:rsid w:val="001B5B90"/>
    <w:rsid w:val="001C3696"/>
    <w:rsid w:val="001C374D"/>
    <w:rsid w:val="001D1B5D"/>
    <w:rsid w:val="001D1EB6"/>
    <w:rsid w:val="001D1FFC"/>
    <w:rsid w:val="001D4D11"/>
    <w:rsid w:val="001D5895"/>
    <w:rsid w:val="001D5E3D"/>
    <w:rsid w:val="001D6493"/>
    <w:rsid w:val="001D65A6"/>
    <w:rsid w:val="001D6D24"/>
    <w:rsid w:val="001E0180"/>
    <w:rsid w:val="001E2785"/>
    <w:rsid w:val="001E2A02"/>
    <w:rsid w:val="001E4D1E"/>
    <w:rsid w:val="001E638A"/>
    <w:rsid w:val="001E6DE8"/>
    <w:rsid w:val="001E7439"/>
    <w:rsid w:val="001F04D6"/>
    <w:rsid w:val="001F2702"/>
    <w:rsid w:val="001F33B2"/>
    <w:rsid w:val="001F482B"/>
    <w:rsid w:val="001F5039"/>
    <w:rsid w:val="001F5C44"/>
    <w:rsid w:val="001F6131"/>
    <w:rsid w:val="001F759F"/>
    <w:rsid w:val="00200BA2"/>
    <w:rsid w:val="0020314D"/>
    <w:rsid w:val="00212D9E"/>
    <w:rsid w:val="002138E1"/>
    <w:rsid w:val="002152FF"/>
    <w:rsid w:val="00215A1D"/>
    <w:rsid w:val="00215A88"/>
    <w:rsid w:val="002175B2"/>
    <w:rsid w:val="0021793C"/>
    <w:rsid w:val="00220797"/>
    <w:rsid w:val="00234FDB"/>
    <w:rsid w:val="002367E0"/>
    <w:rsid w:val="00236AA1"/>
    <w:rsid w:val="00241274"/>
    <w:rsid w:val="00241A23"/>
    <w:rsid w:val="00241B99"/>
    <w:rsid w:val="00241CB7"/>
    <w:rsid w:val="0024234C"/>
    <w:rsid w:val="0024390B"/>
    <w:rsid w:val="00244319"/>
    <w:rsid w:val="00246773"/>
    <w:rsid w:val="00247F69"/>
    <w:rsid w:val="00250920"/>
    <w:rsid w:val="00250B5F"/>
    <w:rsid w:val="002511AB"/>
    <w:rsid w:val="002517A1"/>
    <w:rsid w:val="002520D8"/>
    <w:rsid w:val="0025292E"/>
    <w:rsid w:val="00254314"/>
    <w:rsid w:val="00254B13"/>
    <w:rsid w:val="00255DB6"/>
    <w:rsid w:val="00256221"/>
    <w:rsid w:val="00257340"/>
    <w:rsid w:val="0025787C"/>
    <w:rsid w:val="00257A54"/>
    <w:rsid w:val="002619A5"/>
    <w:rsid w:val="00261C08"/>
    <w:rsid w:val="002628E9"/>
    <w:rsid w:val="00264932"/>
    <w:rsid w:val="0026594D"/>
    <w:rsid w:val="002665B4"/>
    <w:rsid w:val="002719E6"/>
    <w:rsid w:val="002728CC"/>
    <w:rsid w:val="002734EE"/>
    <w:rsid w:val="00273A24"/>
    <w:rsid w:val="00274948"/>
    <w:rsid w:val="0027592D"/>
    <w:rsid w:val="00275AA0"/>
    <w:rsid w:val="00275D48"/>
    <w:rsid w:val="00277FEF"/>
    <w:rsid w:val="00281BF2"/>
    <w:rsid w:val="00284CA0"/>
    <w:rsid w:val="00286F24"/>
    <w:rsid w:val="0028744C"/>
    <w:rsid w:val="00287808"/>
    <w:rsid w:val="00292A4E"/>
    <w:rsid w:val="00295653"/>
    <w:rsid w:val="00296E10"/>
    <w:rsid w:val="002972B7"/>
    <w:rsid w:val="002A32A5"/>
    <w:rsid w:val="002A7404"/>
    <w:rsid w:val="002B06A7"/>
    <w:rsid w:val="002B0898"/>
    <w:rsid w:val="002B0E5A"/>
    <w:rsid w:val="002B188E"/>
    <w:rsid w:val="002B1BA5"/>
    <w:rsid w:val="002B1F68"/>
    <w:rsid w:val="002B52BF"/>
    <w:rsid w:val="002B54C8"/>
    <w:rsid w:val="002C0407"/>
    <w:rsid w:val="002C2ACF"/>
    <w:rsid w:val="002C47A1"/>
    <w:rsid w:val="002C47F4"/>
    <w:rsid w:val="002D03E5"/>
    <w:rsid w:val="002D0A0A"/>
    <w:rsid w:val="002D2D75"/>
    <w:rsid w:val="002D69BA"/>
    <w:rsid w:val="002D7C5A"/>
    <w:rsid w:val="002E0537"/>
    <w:rsid w:val="002E0B42"/>
    <w:rsid w:val="002E2706"/>
    <w:rsid w:val="002E423E"/>
    <w:rsid w:val="002E4495"/>
    <w:rsid w:val="002F09E4"/>
    <w:rsid w:val="002F2742"/>
    <w:rsid w:val="002F3ABD"/>
    <w:rsid w:val="002F3E1A"/>
    <w:rsid w:val="002F3F29"/>
    <w:rsid w:val="002F409C"/>
    <w:rsid w:val="002F5376"/>
    <w:rsid w:val="002F595B"/>
    <w:rsid w:val="002F79AB"/>
    <w:rsid w:val="00300EF6"/>
    <w:rsid w:val="0030235C"/>
    <w:rsid w:val="00302929"/>
    <w:rsid w:val="00302DCD"/>
    <w:rsid w:val="00307143"/>
    <w:rsid w:val="003075CC"/>
    <w:rsid w:val="00307C38"/>
    <w:rsid w:val="00307D9E"/>
    <w:rsid w:val="00307FBE"/>
    <w:rsid w:val="0031106F"/>
    <w:rsid w:val="00312AED"/>
    <w:rsid w:val="0031490B"/>
    <w:rsid w:val="00317568"/>
    <w:rsid w:val="0032006C"/>
    <w:rsid w:val="0032082B"/>
    <w:rsid w:val="00320B51"/>
    <w:rsid w:val="00323313"/>
    <w:rsid w:val="003239CD"/>
    <w:rsid w:val="0032401A"/>
    <w:rsid w:val="0032444E"/>
    <w:rsid w:val="00325B34"/>
    <w:rsid w:val="00325FDD"/>
    <w:rsid w:val="00332896"/>
    <w:rsid w:val="00333F28"/>
    <w:rsid w:val="003344E1"/>
    <w:rsid w:val="00335B27"/>
    <w:rsid w:val="003406F5"/>
    <w:rsid w:val="0034277F"/>
    <w:rsid w:val="00342806"/>
    <w:rsid w:val="00342E40"/>
    <w:rsid w:val="00343746"/>
    <w:rsid w:val="00350594"/>
    <w:rsid w:val="00352D19"/>
    <w:rsid w:val="00352E85"/>
    <w:rsid w:val="00356B36"/>
    <w:rsid w:val="0036036A"/>
    <w:rsid w:val="003606B0"/>
    <w:rsid w:val="00364880"/>
    <w:rsid w:val="00372A66"/>
    <w:rsid w:val="003730CE"/>
    <w:rsid w:val="0037473B"/>
    <w:rsid w:val="00382561"/>
    <w:rsid w:val="00382803"/>
    <w:rsid w:val="00393592"/>
    <w:rsid w:val="0039400A"/>
    <w:rsid w:val="00394B7D"/>
    <w:rsid w:val="003950A3"/>
    <w:rsid w:val="00395247"/>
    <w:rsid w:val="0039663B"/>
    <w:rsid w:val="003A036A"/>
    <w:rsid w:val="003A0658"/>
    <w:rsid w:val="003A09E1"/>
    <w:rsid w:val="003A6FA4"/>
    <w:rsid w:val="003B0EAB"/>
    <w:rsid w:val="003B1AA6"/>
    <w:rsid w:val="003B22E1"/>
    <w:rsid w:val="003B2E8D"/>
    <w:rsid w:val="003B3837"/>
    <w:rsid w:val="003B3DC2"/>
    <w:rsid w:val="003B469F"/>
    <w:rsid w:val="003B5A08"/>
    <w:rsid w:val="003B6139"/>
    <w:rsid w:val="003B673C"/>
    <w:rsid w:val="003B778F"/>
    <w:rsid w:val="003C02C4"/>
    <w:rsid w:val="003C0F53"/>
    <w:rsid w:val="003C6F22"/>
    <w:rsid w:val="003D3E1F"/>
    <w:rsid w:val="003D5476"/>
    <w:rsid w:val="003E0E65"/>
    <w:rsid w:val="003E10D5"/>
    <w:rsid w:val="003E16AE"/>
    <w:rsid w:val="003E2252"/>
    <w:rsid w:val="003E2E47"/>
    <w:rsid w:val="003E5AF4"/>
    <w:rsid w:val="003E5F3B"/>
    <w:rsid w:val="003E6810"/>
    <w:rsid w:val="003E779E"/>
    <w:rsid w:val="003F036D"/>
    <w:rsid w:val="003F10F5"/>
    <w:rsid w:val="003F44D3"/>
    <w:rsid w:val="003F47FE"/>
    <w:rsid w:val="003F5A21"/>
    <w:rsid w:val="003F6E61"/>
    <w:rsid w:val="003F7031"/>
    <w:rsid w:val="003F7E26"/>
    <w:rsid w:val="004004B1"/>
    <w:rsid w:val="0040149F"/>
    <w:rsid w:val="004026E6"/>
    <w:rsid w:val="00402991"/>
    <w:rsid w:val="00403868"/>
    <w:rsid w:val="00407702"/>
    <w:rsid w:val="004104BD"/>
    <w:rsid w:val="00414336"/>
    <w:rsid w:val="0041437D"/>
    <w:rsid w:val="0041543F"/>
    <w:rsid w:val="0041747F"/>
    <w:rsid w:val="00420984"/>
    <w:rsid w:val="00421C35"/>
    <w:rsid w:val="00421EB0"/>
    <w:rsid w:val="00422851"/>
    <w:rsid w:val="00422EBA"/>
    <w:rsid w:val="00423F2D"/>
    <w:rsid w:val="0042527C"/>
    <w:rsid w:val="00425CBB"/>
    <w:rsid w:val="00426529"/>
    <w:rsid w:val="00432081"/>
    <w:rsid w:val="00432407"/>
    <w:rsid w:val="00432553"/>
    <w:rsid w:val="004337F0"/>
    <w:rsid w:val="0043415B"/>
    <w:rsid w:val="004406F9"/>
    <w:rsid w:val="00441CF7"/>
    <w:rsid w:val="00443608"/>
    <w:rsid w:val="0044593A"/>
    <w:rsid w:val="0044672B"/>
    <w:rsid w:val="00447AFB"/>
    <w:rsid w:val="00447F28"/>
    <w:rsid w:val="004513AE"/>
    <w:rsid w:val="00451713"/>
    <w:rsid w:val="00452C45"/>
    <w:rsid w:val="00453707"/>
    <w:rsid w:val="00454D27"/>
    <w:rsid w:val="00456EDF"/>
    <w:rsid w:val="00471EA8"/>
    <w:rsid w:val="00476C85"/>
    <w:rsid w:val="00484337"/>
    <w:rsid w:val="00484BA3"/>
    <w:rsid w:val="0048558E"/>
    <w:rsid w:val="00486B50"/>
    <w:rsid w:val="00490560"/>
    <w:rsid w:val="00492E50"/>
    <w:rsid w:val="00493C16"/>
    <w:rsid w:val="00493F5D"/>
    <w:rsid w:val="00493F63"/>
    <w:rsid w:val="00497AF1"/>
    <w:rsid w:val="004A074C"/>
    <w:rsid w:val="004A1548"/>
    <w:rsid w:val="004A1F0E"/>
    <w:rsid w:val="004A2554"/>
    <w:rsid w:val="004A36DF"/>
    <w:rsid w:val="004A39DB"/>
    <w:rsid w:val="004A5170"/>
    <w:rsid w:val="004A5457"/>
    <w:rsid w:val="004A59A6"/>
    <w:rsid w:val="004A5CEF"/>
    <w:rsid w:val="004A654C"/>
    <w:rsid w:val="004A6FDB"/>
    <w:rsid w:val="004A7AEB"/>
    <w:rsid w:val="004A7D03"/>
    <w:rsid w:val="004A7DED"/>
    <w:rsid w:val="004B04C9"/>
    <w:rsid w:val="004B1809"/>
    <w:rsid w:val="004B1A41"/>
    <w:rsid w:val="004B2100"/>
    <w:rsid w:val="004B26C3"/>
    <w:rsid w:val="004B29C6"/>
    <w:rsid w:val="004B309D"/>
    <w:rsid w:val="004B3C04"/>
    <w:rsid w:val="004B4EE1"/>
    <w:rsid w:val="004B6236"/>
    <w:rsid w:val="004C0B3A"/>
    <w:rsid w:val="004C0B53"/>
    <w:rsid w:val="004C12A3"/>
    <w:rsid w:val="004C1975"/>
    <w:rsid w:val="004C3126"/>
    <w:rsid w:val="004C3764"/>
    <w:rsid w:val="004C4111"/>
    <w:rsid w:val="004C4734"/>
    <w:rsid w:val="004C476A"/>
    <w:rsid w:val="004C4E19"/>
    <w:rsid w:val="004C7DDA"/>
    <w:rsid w:val="004D0055"/>
    <w:rsid w:val="004D00DD"/>
    <w:rsid w:val="004D03B5"/>
    <w:rsid w:val="004D17C7"/>
    <w:rsid w:val="004D1BAD"/>
    <w:rsid w:val="004D3220"/>
    <w:rsid w:val="004D33DC"/>
    <w:rsid w:val="004D39E1"/>
    <w:rsid w:val="004D3A39"/>
    <w:rsid w:val="004D3CBA"/>
    <w:rsid w:val="004D480B"/>
    <w:rsid w:val="004D4939"/>
    <w:rsid w:val="004D4988"/>
    <w:rsid w:val="004D7A03"/>
    <w:rsid w:val="004D7A92"/>
    <w:rsid w:val="004D7E84"/>
    <w:rsid w:val="004E15B9"/>
    <w:rsid w:val="004E31F8"/>
    <w:rsid w:val="004E4739"/>
    <w:rsid w:val="004E69E0"/>
    <w:rsid w:val="004E7C67"/>
    <w:rsid w:val="004F08F0"/>
    <w:rsid w:val="004F1EB9"/>
    <w:rsid w:val="004F280B"/>
    <w:rsid w:val="004F2E36"/>
    <w:rsid w:val="004F3C80"/>
    <w:rsid w:val="004F5AD7"/>
    <w:rsid w:val="004F5BB2"/>
    <w:rsid w:val="004F7198"/>
    <w:rsid w:val="005009AE"/>
    <w:rsid w:val="005018A9"/>
    <w:rsid w:val="00503B9D"/>
    <w:rsid w:val="00513AD6"/>
    <w:rsid w:val="005211AC"/>
    <w:rsid w:val="005221C8"/>
    <w:rsid w:val="00522778"/>
    <w:rsid w:val="005246D8"/>
    <w:rsid w:val="0052587C"/>
    <w:rsid w:val="005264EC"/>
    <w:rsid w:val="005269B9"/>
    <w:rsid w:val="00527F39"/>
    <w:rsid w:val="00530561"/>
    <w:rsid w:val="005326EC"/>
    <w:rsid w:val="00532D10"/>
    <w:rsid w:val="00532D5D"/>
    <w:rsid w:val="00533118"/>
    <w:rsid w:val="0053537E"/>
    <w:rsid w:val="00535F70"/>
    <w:rsid w:val="00537EB7"/>
    <w:rsid w:val="005408A7"/>
    <w:rsid w:val="00543A99"/>
    <w:rsid w:val="0054710F"/>
    <w:rsid w:val="005471EA"/>
    <w:rsid w:val="00550CFF"/>
    <w:rsid w:val="00550F55"/>
    <w:rsid w:val="005529E1"/>
    <w:rsid w:val="0055329E"/>
    <w:rsid w:val="00554018"/>
    <w:rsid w:val="00560294"/>
    <w:rsid w:val="00563990"/>
    <w:rsid w:val="00563E9B"/>
    <w:rsid w:val="00564B0C"/>
    <w:rsid w:val="00565745"/>
    <w:rsid w:val="00567127"/>
    <w:rsid w:val="00567783"/>
    <w:rsid w:val="00567EAF"/>
    <w:rsid w:val="0057023C"/>
    <w:rsid w:val="005715F2"/>
    <w:rsid w:val="005744F5"/>
    <w:rsid w:val="00575D49"/>
    <w:rsid w:val="00575EB9"/>
    <w:rsid w:val="0058060C"/>
    <w:rsid w:val="00582643"/>
    <w:rsid w:val="00582FCE"/>
    <w:rsid w:val="0058536A"/>
    <w:rsid w:val="00585BA7"/>
    <w:rsid w:val="00586AEA"/>
    <w:rsid w:val="00590A46"/>
    <w:rsid w:val="00591997"/>
    <w:rsid w:val="00595B68"/>
    <w:rsid w:val="005A1325"/>
    <w:rsid w:val="005A565D"/>
    <w:rsid w:val="005A722D"/>
    <w:rsid w:val="005B0A9B"/>
    <w:rsid w:val="005B16E5"/>
    <w:rsid w:val="005B36E8"/>
    <w:rsid w:val="005B4320"/>
    <w:rsid w:val="005B441B"/>
    <w:rsid w:val="005B4628"/>
    <w:rsid w:val="005B6376"/>
    <w:rsid w:val="005C01B1"/>
    <w:rsid w:val="005C2004"/>
    <w:rsid w:val="005C2F14"/>
    <w:rsid w:val="005C3766"/>
    <w:rsid w:val="005C5422"/>
    <w:rsid w:val="005C56C3"/>
    <w:rsid w:val="005D20DB"/>
    <w:rsid w:val="005D304C"/>
    <w:rsid w:val="005D312C"/>
    <w:rsid w:val="005D53C7"/>
    <w:rsid w:val="005D566B"/>
    <w:rsid w:val="005D7B52"/>
    <w:rsid w:val="005D7D55"/>
    <w:rsid w:val="005E0AE1"/>
    <w:rsid w:val="005E25C6"/>
    <w:rsid w:val="005E321F"/>
    <w:rsid w:val="005E3ACE"/>
    <w:rsid w:val="005E5A0C"/>
    <w:rsid w:val="005E7C6A"/>
    <w:rsid w:val="005E7E27"/>
    <w:rsid w:val="005F1CDC"/>
    <w:rsid w:val="005F54B2"/>
    <w:rsid w:val="005F5CEA"/>
    <w:rsid w:val="005F613E"/>
    <w:rsid w:val="005F667C"/>
    <w:rsid w:val="005F686C"/>
    <w:rsid w:val="005F718C"/>
    <w:rsid w:val="005F7703"/>
    <w:rsid w:val="00600170"/>
    <w:rsid w:val="00600C48"/>
    <w:rsid w:val="00601757"/>
    <w:rsid w:val="006037B7"/>
    <w:rsid w:val="00603ED1"/>
    <w:rsid w:val="00604A14"/>
    <w:rsid w:val="00605F6B"/>
    <w:rsid w:val="00607A70"/>
    <w:rsid w:val="00607E5D"/>
    <w:rsid w:val="006111A3"/>
    <w:rsid w:val="006126AE"/>
    <w:rsid w:val="00613D36"/>
    <w:rsid w:val="00614732"/>
    <w:rsid w:val="006157A8"/>
    <w:rsid w:val="00617F72"/>
    <w:rsid w:val="006218E7"/>
    <w:rsid w:val="00622F20"/>
    <w:rsid w:val="00623670"/>
    <w:rsid w:val="00624423"/>
    <w:rsid w:val="00625892"/>
    <w:rsid w:val="006270C5"/>
    <w:rsid w:val="00627EBD"/>
    <w:rsid w:val="006303EE"/>
    <w:rsid w:val="006309C6"/>
    <w:rsid w:val="00630E9D"/>
    <w:rsid w:val="006311B3"/>
    <w:rsid w:val="00633686"/>
    <w:rsid w:val="00633FC5"/>
    <w:rsid w:val="00635E7A"/>
    <w:rsid w:val="00636DA5"/>
    <w:rsid w:val="0063705D"/>
    <w:rsid w:val="006405DA"/>
    <w:rsid w:val="00640F2E"/>
    <w:rsid w:val="00642EBA"/>
    <w:rsid w:val="00644B5C"/>
    <w:rsid w:val="006450AD"/>
    <w:rsid w:val="006504A8"/>
    <w:rsid w:val="00651039"/>
    <w:rsid w:val="00651D99"/>
    <w:rsid w:val="0065257E"/>
    <w:rsid w:val="0065543F"/>
    <w:rsid w:val="00656FE4"/>
    <w:rsid w:val="00657C7A"/>
    <w:rsid w:val="00662109"/>
    <w:rsid w:val="006637BD"/>
    <w:rsid w:val="006649DA"/>
    <w:rsid w:val="006655D1"/>
    <w:rsid w:val="006663EB"/>
    <w:rsid w:val="00671B71"/>
    <w:rsid w:val="00675C1E"/>
    <w:rsid w:val="00676804"/>
    <w:rsid w:val="006768E4"/>
    <w:rsid w:val="00680397"/>
    <w:rsid w:val="006827A4"/>
    <w:rsid w:val="0068336B"/>
    <w:rsid w:val="0068357E"/>
    <w:rsid w:val="00683581"/>
    <w:rsid w:val="00683FB6"/>
    <w:rsid w:val="006871AC"/>
    <w:rsid w:val="00694534"/>
    <w:rsid w:val="006946CD"/>
    <w:rsid w:val="00696723"/>
    <w:rsid w:val="006A7666"/>
    <w:rsid w:val="006B269C"/>
    <w:rsid w:val="006B2BF2"/>
    <w:rsid w:val="006B4311"/>
    <w:rsid w:val="006B641E"/>
    <w:rsid w:val="006B6FC9"/>
    <w:rsid w:val="006B75F0"/>
    <w:rsid w:val="006C06B5"/>
    <w:rsid w:val="006C0D40"/>
    <w:rsid w:val="006C2817"/>
    <w:rsid w:val="006C42B2"/>
    <w:rsid w:val="006C4C69"/>
    <w:rsid w:val="006C5DEC"/>
    <w:rsid w:val="006D2BCB"/>
    <w:rsid w:val="006D2E6C"/>
    <w:rsid w:val="006D3812"/>
    <w:rsid w:val="006D3DEF"/>
    <w:rsid w:val="006D4610"/>
    <w:rsid w:val="006D5BCC"/>
    <w:rsid w:val="006D5DFE"/>
    <w:rsid w:val="006D605D"/>
    <w:rsid w:val="006D6A61"/>
    <w:rsid w:val="006E0F12"/>
    <w:rsid w:val="006E2A4C"/>
    <w:rsid w:val="006E3DFE"/>
    <w:rsid w:val="006E404E"/>
    <w:rsid w:val="006E431C"/>
    <w:rsid w:val="006E4797"/>
    <w:rsid w:val="006E48D5"/>
    <w:rsid w:val="006E5391"/>
    <w:rsid w:val="006E6877"/>
    <w:rsid w:val="006F0F7D"/>
    <w:rsid w:val="006F30EB"/>
    <w:rsid w:val="006F3BC6"/>
    <w:rsid w:val="006F5E2F"/>
    <w:rsid w:val="006F66CC"/>
    <w:rsid w:val="00700ED9"/>
    <w:rsid w:val="0070131A"/>
    <w:rsid w:val="00703E15"/>
    <w:rsid w:val="00703FD3"/>
    <w:rsid w:val="007046BB"/>
    <w:rsid w:val="00705065"/>
    <w:rsid w:val="00705F1B"/>
    <w:rsid w:val="00706CB5"/>
    <w:rsid w:val="00707A85"/>
    <w:rsid w:val="00713713"/>
    <w:rsid w:val="00714B81"/>
    <w:rsid w:val="00720110"/>
    <w:rsid w:val="00720A20"/>
    <w:rsid w:val="00724B9A"/>
    <w:rsid w:val="00732A5C"/>
    <w:rsid w:val="00734997"/>
    <w:rsid w:val="007367AF"/>
    <w:rsid w:val="00740CC1"/>
    <w:rsid w:val="00741CA4"/>
    <w:rsid w:val="00745761"/>
    <w:rsid w:val="00751A19"/>
    <w:rsid w:val="00752668"/>
    <w:rsid w:val="0075335F"/>
    <w:rsid w:val="00753872"/>
    <w:rsid w:val="00753F12"/>
    <w:rsid w:val="00754D24"/>
    <w:rsid w:val="00755CBC"/>
    <w:rsid w:val="00756504"/>
    <w:rsid w:val="00757099"/>
    <w:rsid w:val="00760789"/>
    <w:rsid w:val="00762182"/>
    <w:rsid w:val="00762E89"/>
    <w:rsid w:val="00763501"/>
    <w:rsid w:val="00764199"/>
    <w:rsid w:val="0077058C"/>
    <w:rsid w:val="0077114A"/>
    <w:rsid w:val="00772A40"/>
    <w:rsid w:val="00776C2A"/>
    <w:rsid w:val="007811CF"/>
    <w:rsid w:val="00784F0C"/>
    <w:rsid w:val="00785C81"/>
    <w:rsid w:val="00786952"/>
    <w:rsid w:val="00791E9F"/>
    <w:rsid w:val="0079379E"/>
    <w:rsid w:val="00797BA5"/>
    <w:rsid w:val="007A259A"/>
    <w:rsid w:val="007A672D"/>
    <w:rsid w:val="007A6F16"/>
    <w:rsid w:val="007A7089"/>
    <w:rsid w:val="007A73F5"/>
    <w:rsid w:val="007A7FE2"/>
    <w:rsid w:val="007B0676"/>
    <w:rsid w:val="007B104F"/>
    <w:rsid w:val="007B25D6"/>
    <w:rsid w:val="007B3EFE"/>
    <w:rsid w:val="007B6F3E"/>
    <w:rsid w:val="007B7520"/>
    <w:rsid w:val="007C09E6"/>
    <w:rsid w:val="007C0D45"/>
    <w:rsid w:val="007C4A24"/>
    <w:rsid w:val="007C51F3"/>
    <w:rsid w:val="007C537C"/>
    <w:rsid w:val="007C6A31"/>
    <w:rsid w:val="007D0986"/>
    <w:rsid w:val="007D12B2"/>
    <w:rsid w:val="007D2632"/>
    <w:rsid w:val="007D3B55"/>
    <w:rsid w:val="007D3C35"/>
    <w:rsid w:val="007D587E"/>
    <w:rsid w:val="007D7C7D"/>
    <w:rsid w:val="007E1CB5"/>
    <w:rsid w:val="007E2C1A"/>
    <w:rsid w:val="007E384F"/>
    <w:rsid w:val="007E44A1"/>
    <w:rsid w:val="007E50F7"/>
    <w:rsid w:val="007E5B15"/>
    <w:rsid w:val="007E7C4B"/>
    <w:rsid w:val="007F253D"/>
    <w:rsid w:val="007F2C90"/>
    <w:rsid w:val="007F396D"/>
    <w:rsid w:val="0080015B"/>
    <w:rsid w:val="00801BB8"/>
    <w:rsid w:val="00802415"/>
    <w:rsid w:val="008025E5"/>
    <w:rsid w:val="0080313E"/>
    <w:rsid w:val="0081040B"/>
    <w:rsid w:val="008160ED"/>
    <w:rsid w:val="00817341"/>
    <w:rsid w:val="0082096E"/>
    <w:rsid w:val="00823E0F"/>
    <w:rsid w:val="0083119D"/>
    <w:rsid w:val="00831A1C"/>
    <w:rsid w:val="00833F7E"/>
    <w:rsid w:val="00834F92"/>
    <w:rsid w:val="00835BC7"/>
    <w:rsid w:val="00836D73"/>
    <w:rsid w:val="0084270F"/>
    <w:rsid w:val="008433D3"/>
    <w:rsid w:val="00843C0E"/>
    <w:rsid w:val="008445F9"/>
    <w:rsid w:val="00844A62"/>
    <w:rsid w:val="008479A7"/>
    <w:rsid w:val="00850FB5"/>
    <w:rsid w:val="008515E2"/>
    <w:rsid w:val="00854E8C"/>
    <w:rsid w:val="008606B9"/>
    <w:rsid w:val="00860D72"/>
    <w:rsid w:val="00861FE3"/>
    <w:rsid w:val="008649B1"/>
    <w:rsid w:val="00873A38"/>
    <w:rsid w:val="008756EC"/>
    <w:rsid w:val="00881337"/>
    <w:rsid w:val="00881CF5"/>
    <w:rsid w:val="00881DB2"/>
    <w:rsid w:val="0088631B"/>
    <w:rsid w:val="00886781"/>
    <w:rsid w:val="00887B4E"/>
    <w:rsid w:val="008908D4"/>
    <w:rsid w:val="0089114A"/>
    <w:rsid w:val="0089115F"/>
    <w:rsid w:val="00892680"/>
    <w:rsid w:val="008963F9"/>
    <w:rsid w:val="00897A4D"/>
    <w:rsid w:val="008A055F"/>
    <w:rsid w:val="008A4537"/>
    <w:rsid w:val="008A506A"/>
    <w:rsid w:val="008A722A"/>
    <w:rsid w:val="008B0A06"/>
    <w:rsid w:val="008B0AF1"/>
    <w:rsid w:val="008B35C4"/>
    <w:rsid w:val="008B3F51"/>
    <w:rsid w:val="008B6B11"/>
    <w:rsid w:val="008C0B9D"/>
    <w:rsid w:val="008C2259"/>
    <w:rsid w:val="008C4BB8"/>
    <w:rsid w:val="008C4ED6"/>
    <w:rsid w:val="008D1E76"/>
    <w:rsid w:val="008D449A"/>
    <w:rsid w:val="008D4BF2"/>
    <w:rsid w:val="008D7C01"/>
    <w:rsid w:val="008D7E02"/>
    <w:rsid w:val="008E266E"/>
    <w:rsid w:val="008E372A"/>
    <w:rsid w:val="008E52A9"/>
    <w:rsid w:val="008E5AB0"/>
    <w:rsid w:val="008E73E8"/>
    <w:rsid w:val="008E77EC"/>
    <w:rsid w:val="008F024B"/>
    <w:rsid w:val="008F7BD8"/>
    <w:rsid w:val="008F7DC6"/>
    <w:rsid w:val="00900396"/>
    <w:rsid w:val="00902E29"/>
    <w:rsid w:val="00903546"/>
    <w:rsid w:val="00903E33"/>
    <w:rsid w:val="00904243"/>
    <w:rsid w:val="00910391"/>
    <w:rsid w:val="00910C19"/>
    <w:rsid w:val="009123B6"/>
    <w:rsid w:val="009134EA"/>
    <w:rsid w:val="00913E5A"/>
    <w:rsid w:val="009143EA"/>
    <w:rsid w:val="00914CBB"/>
    <w:rsid w:val="009177A9"/>
    <w:rsid w:val="00917C2A"/>
    <w:rsid w:val="0092051E"/>
    <w:rsid w:val="0092218A"/>
    <w:rsid w:val="009224F4"/>
    <w:rsid w:val="009225C8"/>
    <w:rsid w:val="00922C8E"/>
    <w:rsid w:val="009242AD"/>
    <w:rsid w:val="00925B9C"/>
    <w:rsid w:val="00926E53"/>
    <w:rsid w:val="00930F0D"/>
    <w:rsid w:val="00930FA8"/>
    <w:rsid w:val="00932129"/>
    <w:rsid w:val="00932D11"/>
    <w:rsid w:val="00933BF7"/>
    <w:rsid w:val="00933D2F"/>
    <w:rsid w:val="00937080"/>
    <w:rsid w:val="00941301"/>
    <w:rsid w:val="0094217C"/>
    <w:rsid w:val="00945187"/>
    <w:rsid w:val="009463A8"/>
    <w:rsid w:val="00946ADA"/>
    <w:rsid w:val="00947824"/>
    <w:rsid w:val="00947F66"/>
    <w:rsid w:val="00952652"/>
    <w:rsid w:val="00953581"/>
    <w:rsid w:val="00954C3E"/>
    <w:rsid w:val="009564C7"/>
    <w:rsid w:val="00956AF1"/>
    <w:rsid w:val="0095728E"/>
    <w:rsid w:val="00957FD5"/>
    <w:rsid w:val="00960242"/>
    <w:rsid w:val="0096583C"/>
    <w:rsid w:val="009663B1"/>
    <w:rsid w:val="00967AD3"/>
    <w:rsid w:val="00972C5F"/>
    <w:rsid w:val="00973AAA"/>
    <w:rsid w:val="009744A3"/>
    <w:rsid w:val="009768DD"/>
    <w:rsid w:val="009771D1"/>
    <w:rsid w:val="009809F3"/>
    <w:rsid w:val="00980BE4"/>
    <w:rsid w:val="00981AED"/>
    <w:rsid w:val="009834AE"/>
    <w:rsid w:val="009851E2"/>
    <w:rsid w:val="00987E94"/>
    <w:rsid w:val="009922AF"/>
    <w:rsid w:val="0099794A"/>
    <w:rsid w:val="009A0E2F"/>
    <w:rsid w:val="009A3A4B"/>
    <w:rsid w:val="009A3B84"/>
    <w:rsid w:val="009A53B0"/>
    <w:rsid w:val="009B04B1"/>
    <w:rsid w:val="009B1A13"/>
    <w:rsid w:val="009B4A64"/>
    <w:rsid w:val="009B532E"/>
    <w:rsid w:val="009B5E86"/>
    <w:rsid w:val="009B6E22"/>
    <w:rsid w:val="009C0B9C"/>
    <w:rsid w:val="009C1EC9"/>
    <w:rsid w:val="009C325F"/>
    <w:rsid w:val="009C66F4"/>
    <w:rsid w:val="009C7587"/>
    <w:rsid w:val="009D1EC8"/>
    <w:rsid w:val="009D2572"/>
    <w:rsid w:val="009D2754"/>
    <w:rsid w:val="009D2A13"/>
    <w:rsid w:val="009D326A"/>
    <w:rsid w:val="009D592F"/>
    <w:rsid w:val="009D7CFF"/>
    <w:rsid w:val="009E1465"/>
    <w:rsid w:val="009E21A8"/>
    <w:rsid w:val="009E30B2"/>
    <w:rsid w:val="009E3EDB"/>
    <w:rsid w:val="009E514C"/>
    <w:rsid w:val="009E579A"/>
    <w:rsid w:val="009E6061"/>
    <w:rsid w:val="009E74DA"/>
    <w:rsid w:val="009F126D"/>
    <w:rsid w:val="009F24AC"/>
    <w:rsid w:val="009F2B24"/>
    <w:rsid w:val="009F498D"/>
    <w:rsid w:val="009F597A"/>
    <w:rsid w:val="009F5B55"/>
    <w:rsid w:val="009F5D15"/>
    <w:rsid w:val="009F75D5"/>
    <w:rsid w:val="00A00C36"/>
    <w:rsid w:val="00A016ED"/>
    <w:rsid w:val="00A019BD"/>
    <w:rsid w:val="00A0516C"/>
    <w:rsid w:val="00A058D1"/>
    <w:rsid w:val="00A06A23"/>
    <w:rsid w:val="00A10DC8"/>
    <w:rsid w:val="00A11057"/>
    <w:rsid w:val="00A116CC"/>
    <w:rsid w:val="00A12465"/>
    <w:rsid w:val="00A1468A"/>
    <w:rsid w:val="00A16FEB"/>
    <w:rsid w:val="00A21A9A"/>
    <w:rsid w:val="00A21BA3"/>
    <w:rsid w:val="00A22AE7"/>
    <w:rsid w:val="00A242A5"/>
    <w:rsid w:val="00A27B43"/>
    <w:rsid w:val="00A27CC6"/>
    <w:rsid w:val="00A319D6"/>
    <w:rsid w:val="00A3316E"/>
    <w:rsid w:val="00A33C6A"/>
    <w:rsid w:val="00A34997"/>
    <w:rsid w:val="00A365A1"/>
    <w:rsid w:val="00A36AF3"/>
    <w:rsid w:val="00A37E59"/>
    <w:rsid w:val="00A423FD"/>
    <w:rsid w:val="00A42DE0"/>
    <w:rsid w:val="00A43E6A"/>
    <w:rsid w:val="00A44464"/>
    <w:rsid w:val="00A44489"/>
    <w:rsid w:val="00A44D9F"/>
    <w:rsid w:val="00A45ED0"/>
    <w:rsid w:val="00A45F5E"/>
    <w:rsid w:val="00A46DF3"/>
    <w:rsid w:val="00A476AA"/>
    <w:rsid w:val="00A50651"/>
    <w:rsid w:val="00A509AB"/>
    <w:rsid w:val="00A50A44"/>
    <w:rsid w:val="00A510B2"/>
    <w:rsid w:val="00A52480"/>
    <w:rsid w:val="00A5263C"/>
    <w:rsid w:val="00A544E3"/>
    <w:rsid w:val="00A54E2C"/>
    <w:rsid w:val="00A55D35"/>
    <w:rsid w:val="00A55E06"/>
    <w:rsid w:val="00A612CD"/>
    <w:rsid w:val="00A61456"/>
    <w:rsid w:val="00A61AFF"/>
    <w:rsid w:val="00A6342B"/>
    <w:rsid w:val="00A64E7F"/>
    <w:rsid w:val="00A65EC2"/>
    <w:rsid w:val="00A666C3"/>
    <w:rsid w:val="00A6689A"/>
    <w:rsid w:val="00A669F3"/>
    <w:rsid w:val="00A70A35"/>
    <w:rsid w:val="00A70EA3"/>
    <w:rsid w:val="00A7139E"/>
    <w:rsid w:val="00A7207E"/>
    <w:rsid w:val="00A7287C"/>
    <w:rsid w:val="00A7586F"/>
    <w:rsid w:val="00A76741"/>
    <w:rsid w:val="00A772F8"/>
    <w:rsid w:val="00A82306"/>
    <w:rsid w:val="00A82F40"/>
    <w:rsid w:val="00A84684"/>
    <w:rsid w:val="00A85790"/>
    <w:rsid w:val="00A861E7"/>
    <w:rsid w:val="00A87F3D"/>
    <w:rsid w:val="00A91F49"/>
    <w:rsid w:val="00A92795"/>
    <w:rsid w:val="00A937FF"/>
    <w:rsid w:val="00A9548E"/>
    <w:rsid w:val="00AA1562"/>
    <w:rsid w:val="00AA1756"/>
    <w:rsid w:val="00AA4C1D"/>
    <w:rsid w:val="00AA53B7"/>
    <w:rsid w:val="00AA5C11"/>
    <w:rsid w:val="00AA6AF7"/>
    <w:rsid w:val="00AA7ED2"/>
    <w:rsid w:val="00AB04AA"/>
    <w:rsid w:val="00AB3347"/>
    <w:rsid w:val="00AB64A5"/>
    <w:rsid w:val="00AB6614"/>
    <w:rsid w:val="00AB6DCD"/>
    <w:rsid w:val="00AC18FE"/>
    <w:rsid w:val="00AC3FCD"/>
    <w:rsid w:val="00AC5BAD"/>
    <w:rsid w:val="00AC68DF"/>
    <w:rsid w:val="00AD0049"/>
    <w:rsid w:val="00AD0FA7"/>
    <w:rsid w:val="00AD1738"/>
    <w:rsid w:val="00AD4E55"/>
    <w:rsid w:val="00AD4E80"/>
    <w:rsid w:val="00AD6E7C"/>
    <w:rsid w:val="00AD7D04"/>
    <w:rsid w:val="00AE0192"/>
    <w:rsid w:val="00AE0532"/>
    <w:rsid w:val="00AE0637"/>
    <w:rsid w:val="00AE1FA6"/>
    <w:rsid w:val="00AF0193"/>
    <w:rsid w:val="00AF2752"/>
    <w:rsid w:val="00AF3454"/>
    <w:rsid w:val="00AF34FD"/>
    <w:rsid w:val="00AF3EF4"/>
    <w:rsid w:val="00AF4CCB"/>
    <w:rsid w:val="00AF57EF"/>
    <w:rsid w:val="00B017ED"/>
    <w:rsid w:val="00B03880"/>
    <w:rsid w:val="00B05954"/>
    <w:rsid w:val="00B06441"/>
    <w:rsid w:val="00B066E8"/>
    <w:rsid w:val="00B067AF"/>
    <w:rsid w:val="00B12256"/>
    <w:rsid w:val="00B12737"/>
    <w:rsid w:val="00B137A1"/>
    <w:rsid w:val="00B13CB7"/>
    <w:rsid w:val="00B153FF"/>
    <w:rsid w:val="00B21C67"/>
    <w:rsid w:val="00B26F8C"/>
    <w:rsid w:val="00B3143D"/>
    <w:rsid w:val="00B31D87"/>
    <w:rsid w:val="00B328AD"/>
    <w:rsid w:val="00B32FB0"/>
    <w:rsid w:val="00B3342C"/>
    <w:rsid w:val="00B34292"/>
    <w:rsid w:val="00B367E8"/>
    <w:rsid w:val="00B36A66"/>
    <w:rsid w:val="00B375FD"/>
    <w:rsid w:val="00B4098A"/>
    <w:rsid w:val="00B41DA5"/>
    <w:rsid w:val="00B43C41"/>
    <w:rsid w:val="00B44918"/>
    <w:rsid w:val="00B46222"/>
    <w:rsid w:val="00B50565"/>
    <w:rsid w:val="00B5753F"/>
    <w:rsid w:val="00B6550D"/>
    <w:rsid w:val="00B65A53"/>
    <w:rsid w:val="00B66579"/>
    <w:rsid w:val="00B66BEC"/>
    <w:rsid w:val="00B71A29"/>
    <w:rsid w:val="00B7583A"/>
    <w:rsid w:val="00B77C3C"/>
    <w:rsid w:val="00B80250"/>
    <w:rsid w:val="00B80456"/>
    <w:rsid w:val="00B853FF"/>
    <w:rsid w:val="00B854E7"/>
    <w:rsid w:val="00B85AA3"/>
    <w:rsid w:val="00B879CD"/>
    <w:rsid w:val="00B90865"/>
    <w:rsid w:val="00B915B0"/>
    <w:rsid w:val="00B9164F"/>
    <w:rsid w:val="00B959E3"/>
    <w:rsid w:val="00BA0206"/>
    <w:rsid w:val="00BA1F52"/>
    <w:rsid w:val="00BA5FF3"/>
    <w:rsid w:val="00BB16DF"/>
    <w:rsid w:val="00BB2501"/>
    <w:rsid w:val="00BB4557"/>
    <w:rsid w:val="00BB58C2"/>
    <w:rsid w:val="00BB6F20"/>
    <w:rsid w:val="00BB7668"/>
    <w:rsid w:val="00BC2A78"/>
    <w:rsid w:val="00BC4A2A"/>
    <w:rsid w:val="00BC57AE"/>
    <w:rsid w:val="00BC78A7"/>
    <w:rsid w:val="00BD702F"/>
    <w:rsid w:val="00BD7C70"/>
    <w:rsid w:val="00BE0D9B"/>
    <w:rsid w:val="00BE170B"/>
    <w:rsid w:val="00BE57A3"/>
    <w:rsid w:val="00BE6A80"/>
    <w:rsid w:val="00BE748A"/>
    <w:rsid w:val="00BE7A14"/>
    <w:rsid w:val="00BF066E"/>
    <w:rsid w:val="00BF1386"/>
    <w:rsid w:val="00BF237F"/>
    <w:rsid w:val="00BF3F5C"/>
    <w:rsid w:val="00BF5EBE"/>
    <w:rsid w:val="00BF7B14"/>
    <w:rsid w:val="00C011B1"/>
    <w:rsid w:val="00C02030"/>
    <w:rsid w:val="00C03A13"/>
    <w:rsid w:val="00C04AE2"/>
    <w:rsid w:val="00C052B1"/>
    <w:rsid w:val="00C0551C"/>
    <w:rsid w:val="00C05942"/>
    <w:rsid w:val="00C0594B"/>
    <w:rsid w:val="00C07AA5"/>
    <w:rsid w:val="00C1306E"/>
    <w:rsid w:val="00C13873"/>
    <w:rsid w:val="00C17C9E"/>
    <w:rsid w:val="00C208C1"/>
    <w:rsid w:val="00C2091B"/>
    <w:rsid w:val="00C221EA"/>
    <w:rsid w:val="00C22A48"/>
    <w:rsid w:val="00C22D85"/>
    <w:rsid w:val="00C232A5"/>
    <w:rsid w:val="00C2424B"/>
    <w:rsid w:val="00C2467D"/>
    <w:rsid w:val="00C25A08"/>
    <w:rsid w:val="00C308C6"/>
    <w:rsid w:val="00C35BF6"/>
    <w:rsid w:val="00C36DE5"/>
    <w:rsid w:val="00C445F7"/>
    <w:rsid w:val="00C45055"/>
    <w:rsid w:val="00C45779"/>
    <w:rsid w:val="00C46AE1"/>
    <w:rsid w:val="00C47DA4"/>
    <w:rsid w:val="00C50AA7"/>
    <w:rsid w:val="00C519FA"/>
    <w:rsid w:val="00C53C5C"/>
    <w:rsid w:val="00C552C1"/>
    <w:rsid w:val="00C55388"/>
    <w:rsid w:val="00C55BEB"/>
    <w:rsid w:val="00C568FA"/>
    <w:rsid w:val="00C56F1E"/>
    <w:rsid w:val="00C56F32"/>
    <w:rsid w:val="00C63C29"/>
    <w:rsid w:val="00C66FC8"/>
    <w:rsid w:val="00C67CA0"/>
    <w:rsid w:val="00C719D3"/>
    <w:rsid w:val="00C75825"/>
    <w:rsid w:val="00C76ED8"/>
    <w:rsid w:val="00C778C3"/>
    <w:rsid w:val="00C8042B"/>
    <w:rsid w:val="00C804AE"/>
    <w:rsid w:val="00C82A69"/>
    <w:rsid w:val="00C83EA1"/>
    <w:rsid w:val="00C855C7"/>
    <w:rsid w:val="00C86260"/>
    <w:rsid w:val="00C8635B"/>
    <w:rsid w:val="00C874D6"/>
    <w:rsid w:val="00C90782"/>
    <w:rsid w:val="00C90E37"/>
    <w:rsid w:val="00C9278A"/>
    <w:rsid w:val="00C92F93"/>
    <w:rsid w:val="00C962AF"/>
    <w:rsid w:val="00CA09DF"/>
    <w:rsid w:val="00CA1BCF"/>
    <w:rsid w:val="00CA6688"/>
    <w:rsid w:val="00CB0942"/>
    <w:rsid w:val="00CB1DCD"/>
    <w:rsid w:val="00CB2A69"/>
    <w:rsid w:val="00CB36C8"/>
    <w:rsid w:val="00CB40F3"/>
    <w:rsid w:val="00CB4EDF"/>
    <w:rsid w:val="00CC0957"/>
    <w:rsid w:val="00CC151A"/>
    <w:rsid w:val="00CC3466"/>
    <w:rsid w:val="00CC42A8"/>
    <w:rsid w:val="00CD1939"/>
    <w:rsid w:val="00CD1F2D"/>
    <w:rsid w:val="00CD20CB"/>
    <w:rsid w:val="00CD2683"/>
    <w:rsid w:val="00CD34B8"/>
    <w:rsid w:val="00CD42A1"/>
    <w:rsid w:val="00CD4B36"/>
    <w:rsid w:val="00CD51A8"/>
    <w:rsid w:val="00CD611F"/>
    <w:rsid w:val="00CD6683"/>
    <w:rsid w:val="00CD686C"/>
    <w:rsid w:val="00CD68FD"/>
    <w:rsid w:val="00CD79D2"/>
    <w:rsid w:val="00CD7DE0"/>
    <w:rsid w:val="00CE2566"/>
    <w:rsid w:val="00CE34E1"/>
    <w:rsid w:val="00CE3D1C"/>
    <w:rsid w:val="00CE4C2C"/>
    <w:rsid w:val="00CE7F01"/>
    <w:rsid w:val="00CF00FE"/>
    <w:rsid w:val="00CF19E3"/>
    <w:rsid w:val="00CF32A9"/>
    <w:rsid w:val="00CF343B"/>
    <w:rsid w:val="00CF3799"/>
    <w:rsid w:val="00CF3A2D"/>
    <w:rsid w:val="00CF597B"/>
    <w:rsid w:val="00CF65EA"/>
    <w:rsid w:val="00CF7CBA"/>
    <w:rsid w:val="00D010F0"/>
    <w:rsid w:val="00D0125F"/>
    <w:rsid w:val="00D04505"/>
    <w:rsid w:val="00D04C55"/>
    <w:rsid w:val="00D04CEC"/>
    <w:rsid w:val="00D11B19"/>
    <w:rsid w:val="00D13B49"/>
    <w:rsid w:val="00D167BC"/>
    <w:rsid w:val="00D173A5"/>
    <w:rsid w:val="00D17FA2"/>
    <w:rsid w:val="00D20F64"/>
    <w:rsid w:val="00D22BC0"/>
    <w:rsid w:val="00D22CD1"/>
    <w:rsid w:val="00D2397D"/>
    <w:rsid w:val="00D2482E"/>
    <w:rsid w:val="00D312AA"/>
    <w:rsid w:val="00D31CC8"/>
    <w:rsid w:val="00D322C8"/>
    <w:rsid w:val="00D32D75"/>
    <w:rsid w:val="00D3554B"/>
    <w:rsid w:val="00D40AF6"/>
    <w:rsid w:val="00D41919"/>
    <w:rsid w:val="00D43CB0"/>
    <w:rsid w:val="00D4475A"/>
    <w:rsid w:val="00D44C47"/>
    <w:rsid w:val="00D4549D"/>
    <w:rsid w:val="00D46481"/>
    <w:rsid w:val="00D47564"/>
    <w:rsid w:val="00D51E4B"/>
    <w:rsid w:val="00D523FF"/>
    <w:rsid w:val="00D5249D"/>
    <w:rsid w:val="00D52A49"/>
    <w:rsid w:val="00D52E9A"/>
    <w:rsid w:val="00D53976"/>
    <w:rsid w:val="00D539CB"/>
    <w:rsid w:val="00D546D0"/>
    <w:rsid w:val="00D567AC"/>
    <w:rsid w:val="00D61854"/>
    <w:rsid w:val="00D61AE9"/>
    <w:rsid w:val="00D638D7"/>
    <w:rsid w:val="00D66605"/>
    <w:rsid w:val="00D66EEF"/>
    <w:rsid w:val="00D67777"/>
    <w:rsid w:val="00D71D16"/>
    <w:rsid w:val="00D71F2D"/>
    <w:rsid w:val="00D72D1B"/>
    <w:rsid w:val="00D72E8B"/>
    <w:rsid w:val="00D737BE"/>
    <w:rsid w:val="00D739F3"/>
    <w:rsid w:val="00D76DC9"/>
    <w:rsid w:val="00D80A45"/>
    <w:rsid w:val="00D81453"/>
    <w:rsid w:val="00D8369A"/>
    <w:rsid w:val="00D903C3"/>
    <w:rsid w:val="00D90EA6"/>
    <w:rsid w:val="00D914BB"/>
    <w:rsid w:val="00D9161B"/>
    <w:rsid w:val="00D93672"/>
    <w:rsid w:val="00D93EF4"/>
    <w:rsid w:val="00D93F06"/>
    <w:rsid w:val="00D95734"/>
    <w:rsid w:val="00D96DE2"/>
    <w:rsid w:val="00D96DF0"/>
    <w:rsid w:val="00D976F8"/>
    <w:rsid w:val="00DA037C"/>
    <w:rsid w:val="00DA08AF"/>
    <w:rsid w:val="00DA150D"/>
    <w:rsid w:val="00DA1BA5"/>
    <w:rsid w:val="00DA2351"/>
    <w:rsid w:val="00DA2CE6"/>
    <w:rsid w:val="00DA755F"/>
    <w:rsid w:val="00DB3385"/>
    <w:rsid w:val="00DB4757"/>
    <w:rsid w:val="00DB5BF9"/>
    <w:rsid w:val="00DB6815"/>
    <w:rsid w:val="00DB6912"/>
    <w:rsid w:val="00DC31C8"/>
    <w:rsid w:val="00DC3C57"/>
    <w:rsid w:val="00DC6854"/>
    <w:rsid w:val="00DC685E"/>
    <w:rsid w:val="00DD02F3"/>
    <w:rsid w:val="00DD1215"/>
    <w:rsid w:val="00DD1460"/>
    <w:rsid w:val="00DD17CE"/>
    <w:rsid w:val="00DD3457"/>
    <w:rsid w:val="00DD3497"/>
    <w:rsid w:val="00DD3BAC"/>
    <w:rsid w:val="00DD4C6A"/>
    <w:rsid w:val="00DD548C"/>
    <w:rsid w:val="00DD5BBC"/>
    <w:rsid w:val="00DD601D"/>
    <w:rsid w:val="00DD668E"/>
    <w:rsid w:val="00DE0246"/>
    <w:rsid w:val="00DE0389"/>
    <w:rsid w:val="00DE11EF"/>
    <w:rsid w:val="00DE32B1"/>
    <w:rsid w:val="00DE415B"/>
    <w:rsid w:val="00DE51A1"/>
    <w:rsid w:val="00DE5E24"/>
    <w:rsid w:val="00DE68DF"/>
    <w:rsid w:val="00DE6989"/>
    <w:rsid w:val="00DE6AC2"/>
    <w:rsid w:val="00DE7AFA"/>
    <w:rsid w:val="00DE7CB3"/>
    <w:rsid w:val="00DF013E"/>
    <w:rsid w:val="00DF0286"/>
    <w:rsid w:val="00DF05D1"/>
    <w:rsid w:val="00DF2578"/>
    <w:rsid w:val="00DF32C3"/>
    <w:rsid w:val="00DF5015"/>
    <w:rsid w:val="00DF5C2B"/>
    <w:rsid w:val="00E006FB"/>
    <w:rsid w:val="00E0173C"/>
    <w:rsid w:val="00E0521F"/>
    <w:rsid w:val="00E07FBC"/>
    <w:rsid w:val="00E13CD1"/>
    <w:rsid w:val="00E14B20"/>
    <w:rsid w:val="00E15B20"/>
    <w:rsid w:val="00E16049"/>
    <w:rsid w:val="00E17FC3"/>
    <w:rsid w:val="00E20839"/>
    <w:rsid w:val="00E20B57"/>
    <w:rsid w:val="00E243D9"/>
    <w:rsid w:val="00E265A6"/>
    <w:rsid w:val="00E27CB5"/>
    <w:rsid w:val="00E345E7"/>
    <w:rsid w:val="00E377F9"/>
    <w:rsid w:val="00E4013F"/>
    <w:rsid w:val="00E40B89"/>
    <w:rsid w:val="00E42298"/>
    <w:rsid w:val="00E42943"/>
    <w:rsid w:val="00E4459C"/>
    <w:rsid w:val="00E46F54"/>
    <w:rsid w:val="00E47AD0"/>
    <w:rsid w:val="00E51E51"/>
    <w:rsid w:val="00E5314B"/>
    <w:rsid w:val="00E54DC2"/>
    <w:rsid w:val="00E54FF0"/>
    <w:rsid w:val="00E5789F"/>
    <w:rsid w:val="00E61EC0"/>
    <w:rsid w:val="00E62497"/>
    <w:rsid w:val="00E63A05"/>
    <w:rsid w:val="00E63AFE"/>
    <w:rsid w:val="00E7055A"/>
    <w:rsid w:val="00E7169F"/>
    <w:rsid w:val="00E727EF"/>
    <w:rsid w:val="00E7398A"/>
    <w:rsid w:val="00E75AFB"/>
    <w:rsid w:val="00E77761"/>
    <w:rsid w:val="00E8050C"/>
    <w:rsid w:val="00E81E83"/>
    <w:rsid w:val="00E84F12"/>
    <w:rsid w:val="00E8514D"/>
    <w:rsid w:val="00E85696"/>
    <w:rsid w:val="00E869AC"/>
    <w:rsid w:val="00E86C49"/>
    <w:rsid w:val="00E90A4F"/>
    <w:rsid w:val="00E927FD"/>
    <w:rsid w:val="00E95275"/>
    <w:rsid w:val="00EA1CF8"/>
    <w:rsid w:val="00EB4E10"/>
    <w:rsid w:val="00EB6110"/>
    <w:rsid w:val="00EB71D3"/>
    <w:rsid w:val="00EB7AD5"/>
    <w:rsid w:val="00EC037F"/>
    <w:rsid w:val="00EC0C5D"/>
    <w:rsid w:val="00EC23A2"/>
    <w:rsid w:val="00EC2FF2"/>
    <w:rsid w:val="00EC703B"/>
    <w:rsid w:val="00EC7C4E"/>
    <w:rsid w:val="00ED01BA"/>
    <w:rsid w:val="00ED07A3"/>
    <w:rsid w:val="00ED24D0"/>
    <w:rsid w:val="00ED33AA"/>
    <w:rsid w:val="00EE0DF7"/>
    <w:rsid w:val="00EE5E63"/>
    <w:rsid w:val="00EE6BD9"/>
    <w:rsid w:val="00EF155B"/>
    <w:rsid w:val="00EF188C"/>
    <w:rsid w:val="00EF3E6A"/>
    <w:rsid w:val="00EF6F2B"/>
    <w:rsid w:val="00EF7D5A"/>
    <w:rsid w:val="00F00801"/>
    <w:rsid w:val="00F0543C"/>
    <w:rsid w:val="00F06DA8"/>
    <w:rsid w:val="00F07F0F"/>
    <w:rsid w:val="00F1130B"/>
    <w:rsid w:val="00F13E46"/>
    <w:rsid w:val="00F15714"/>
    <w:rsid w:val="00F16658"/>
    <w:rsid w:val="00F16E0A"/>
    <w:rsid w:val="00F17EC6"/>
    <w:rsid w:val="00F200EA"/>
    <w:rsid w:val="00F20682"/>
    <w:rsid w:val="00F23EFF"/>
    <w:rsid w:val="00F2495D"/>
    <w:rsid w:val="00F2581D"/>
    <w:rsid w:val="00F258B2"/>
    <w:rsid w:val="00F3292A"/>
    <w:rsid w:val="00F33FFA"/>
    <w:rsid w:val="00F35035"/>
    <w:rsid w:val="00F37367"/>
    <w:rsid w:val="00F414E1"/>
    <w:rsid w:val="00F444C9"/>
    <w:rsid w:val="00F45AB5"/>
    <w:rsid w:val="00F46AF0"/>
    <w:rsid w:val="00F50C36"/>
    <w:rsid w:val="00F515F3"/>
    <w:rsid w:val="00F52077"/>
    <w:rsid w:val="00F54D18"/>
    <w:rsid w:val="00F55515"/>
    <w:rsid w:val="00F57A31"/>
    <w:rsid w:val="00F6689A"/>
    <w:rsid w:val="00F66ABF"/>
    <w:rsid w:val="00F70699"/>
    <w:rsid w:val="00F74DE3"/>
    <w:rsid w:val="00F7601F"/>
    <w:rsid w:val="00F83338"/>
    <w:rsid w:val="00F86A11"/>
    <w:rsid w:val="00F86ACD"/>
    <w:rsid w:val="00F919C3"/>
    <w:rsid w:val="00F928A7"/>
    <w:rsid w:val="00F9446A"/>
    <w:rsid w:val="00F945F5"/>
    <w:rsid w:val="00F953AD"/>
    <w:rsid w:val="00F96763"/>
    <w:rsid w:val="00F96D3E"/>
    <w:rsid w:val="00F97F59"/>
    <w:rsid w:val="00FA5CED"/>
    <w:rsid w:val="00FA6A0B"/>
    <w:rsid w:val="00FA7EC2"/>
    <w:rsid w:val="00FB0558"/>
    <w:rsid w:val="00FB0937"/>
    <w:rsid w:val="00FB3AAF"/>
    <w:rsid w:val="00FB3ECB"/>
    <w:rsid w:val="00FB3FE2"/>
    <w:rsid w:val="00FC30B4"/>
    <w:rsid w:val="00FC52FC"/>
    <w:rsid w:val="00FC61C2"/>
    <w:rsid w:val="00FC7489"/>
    <w:rsid w:val="00FC77A2"/>
    <w:rsid w:val="00FD0550"/>
    <w:rsid w:val="00FD238A"/>
    <w:rsid w:val="00FD2396"/>
    <w:rsid w:val="00FD35EC"/>
    <w:rsid w:val="00FD5050"/>
    <w:rsid w:val="00FD5204"/>
    <w:rsid w:val="00FD5939"/>
    <w:rsid w:val="00FD63CE"/>
    <w:rsid w:val="00FE2290"/>
    <w:rsid w:val="00FE2645"/>
    <w:rsid w:val="00FE269E"/>
    <w:rsid w:val="00FE28FE"/>
    <w:rsid w:val="00FE6441"/>
    <w:rsid w:val="00FF1348"/>
    <w:rsid w:val="1D189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2"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4E1"/>
  </w:style>
  <w:style w:type="paragraph" w:styleId="Heading1">
    <w:name w:val="heading 1"/>
    <w:basedOn w:val="Normal"/>
    <w:next w:val="Normal"/>
    <w:link w:val="Heading1Char"/>
    <w:uiPriority w:val="9"/>
    <w:qFormat/>
    <w:rsid w:val="00A45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D0A0A"/>
    <w:pPr>
      <w:keepNext/>
      <w:keepLines/>
      <w:spacing w:before="200"/>
      <w:ind w:left="0"/>
      <w:outlineLvl w:val="2"/>
    </w:pPr>
    <w:rPr>
      <w:rFonts w:asciiTheme="majorHAnsi" w:eastAsiaTheme="majorEastAsia" w:hAnsiTheme="majorHAnsi" w:cstheme="majorBidi"/>
      <w:b/>
      <w:b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4E1"/>
    <w:pPr>
      <w:contextualSpacing/>
    </w:pPr>
    <w:rPr>
      <w:rFonts w:eastAsia="Arial Unicode MS" w:cs="Times New Roman"/>
      <w:szCs w:val="24"/>
      <w:bdr w:val="nil"/>
    </w:rPr>
  </w:style>
  <w:style w:type="character" w:customStyle="1" w:styleId="ListParagraphChar">
    <w:name w:val="List Paragraph Char"/>
    <w:link w:val="ListParagraph"/>
    <w:uiPriority w:val="34"/>
    <w:locked/>
    <w:rsid w:val="00F414E1"/>
    <w:rPr>
      <w:rFonts w:eastAsia="Arial Unicode MS" w:cs="Times New Roman"/>
      <w:szCs w:val="24"/>
      <w:bdr w:val="nil"/>
    </w:rPr>
  </w:style>
  <w:style w:type="character" w:customStyle="1" w:styleId="Heading3Char">
    <w:name w:val="Heading 3 Char"/>
    <w:basedOn w:val="DefaultParagraphFont"/>
    <w:link w:val="Heading3"/>
    <w:uiPriority w:val="9"/>
    <w:rsid w:val="002D0A0A"/>
    <w:rPr>
      <w:rFonts w:asciiTheme="majorHAnsi" w:eastAsiaTheme="majorEastAsia" w:hAnsiTheme="majorHAnsi" w:cstheme="majorBidi"/>
      <w:b/>
      <w:bCs/>
      <w:color w:val="5B9BD5" w:themeColor="accent1"/>
      <w:szCs w:val="24"/>
    </w:rPr>
  </w:style>
  <w:style w:type="paragraph" w:styleId="NoSpacing">
    <w:name w:val="No Spacing"/>
    <w:link w:val="NoSpacingChar"/>
    <w:uiPriority w:val="1"/>
    <w:qFormat/>
    <w:rsid w:val="002D0A0A"/>
    <w:pPr>
      <w:tabs>
        <w:tab w:val="left" w:pos="709"/>
      </w:tabs>
      <w:suppressAutoHyphens/>
      <w:spacing w:line="240" w:lineRule="auto"/>
      <w:ind w:left="0"/>
    </w:pPr>
    <w:rPr>
      <w:rFonts w:ascii="Calibri" w:eastAsia="DejaVu Sans" w:hAnsi="Calibri" w:cs="Times New Roman"/>
      <w:color w:val="00000A"/>
      <w:kern w:val="1"/>
      <w:sz w:val="22"/>
      <w:lang w:eastAsia="ar-SA"/>
    </w:rPr>
  </w:style>
  <w:style w:type="character" w:customStyle="1" w:styleId="NoSpacingChar">
    <w:name w:val="No Spacing Char"/>
    <w:link w:val="NoSpacing"/>
    <w:uiPriority w:val="1"/>
    <w:rsid w:val="002D0A0A"/>
    <w:rPr>
      <w:rFonts w:ascii="Calibri" w:eastAsia="DejaVu Sans" w:hAnsi="Calibri" w:cs="Times New Roman"/>
      <w:color w:val="00000A"/>
      <w:kern w:val="1"/>
      <w:sz w:val="22"/>
      <w:lang w:eastAsia="ar-SA"/>
    </w:rPr>
  </w:style>
  <w:style w:type="character" w:customStyle="1" w:styleId="apple-converted-space">
    <w:name w:val="apple-converted-space"/>
    <w:basedOn w:val="DefaultParagraphFont"/>
    <w:rsid w:val="002D0A0A"/>
  </w:style>
  <w:style w:type="character" w:customStyle="1" w:styleId="hl">
    <w:name w:val="hl"/>
    <w:basedOn w:val="DefaultParagraphFont"/>
    <w:rsid w:val="002D0A0A"/>
  </w:style>
  <w:style w:type="paragraph" w:styleId="NormalWeb">
    <w:name w:val="Normal (Web)"/>
    <w:basedOn w:val="Normal"/>
    <w:uiPriority w:val="99"/>
    <w:unhideWhenUsed/>
    <w:rsid w:val="002D0A0A"/>
    <w:pPr>
      <w:spacing w:after="100"/>
      <w:ind w:left="0"/>
    </w:pPr>
    <w:rPr>
      <w:rFonts w:eastAsia="Times New Roman" w:cs="Times New Roman"/>
      <w:szCs w:val="24"/>
    </w:rPr>
  </w:style>
  <w:style w:type="character" w:customStyle="1" w:styleId="apple-style-span">
    <w:name w:val="apple-style-span"/>
    <w:basedOn w:val="DefaultParagraphFont"/>
    <w:rsid w:val="002D0A0A"/>
  </w:style>
  <w:style w:type="character" w:customStyle="1" w:styleId="Heading1Char">
    <w:name w:val="Heading 1 Char"/>
    <w:basedOn w:val="DefaultParagraphFont"/>
    <w:link w:val="Heading1"/>
    <w:uiPriority w:val="9"/>
    <w:rsid w:val="00A45ED0"/>
    <w:rPr>
      <w:rFonts w:asciiTheme="majorHAnsi" w:eastAsiaTheme="majorEastAsia" w:hAnsiTheme="majorHAnsi" w:cstheme="majorBidi"/>
      <w:color w:val="2E74B5" w:themeColor="accent1" w:themeShade="BF"/>
      <w:sz w:val="32"/>
      <w:szCs w:val="32"/>
    </w:rPr>
  </w:style>
  <w:style w:type="paragraph" w:customStyle="1" w:styleId="workdescription">
    <w:name w:val="work_description"/>
    <w:basedOn w:val="Normal"/>
    <w:rsid w:val="009B4A64"/>
    <w:pPr>
      <w:spacing w:before="100" w:beforeAutospacing="1" w:after="100" w:afterAutospacing="1" w:line="240" w:lineRule="auto"/>
      <w:ind w:left="0" w:firstLine="0"/>
      <w:jc w:val="both"/>
    </w:pPr>
    <w:rPr>
      <w:rFonts w:eastAsia="Times New Roman" w:cs="Times New Roman"/>
      <w:szCs w:val="24"/>
    </w:rPr>
  </w:style>
  <w:style w:type="character" w:styleId="Hyperlink">
    <w:name w:val="Hyperlink"/>
    <w:basedOn w:val="DefaultParagraphFont"/>
    <w:uiPriority w:val="99"/>
    <w:unhideWhenUsed/>
    <w:rsid w:val="0041747F"/>
    <w:rPr>
      <w:color w:val="0000FF"/>
      <w:u w:val="single"/>
    </w:rPr>
  </w:style>
  <w:style w:type="paragraph" w:customStyle="1" w:styleId="NormalVerdana">
    <w:name w:val="Normal + Verdana"/>
    <w:aliases w:val="10 pt,Bold,Underline,Justified"/>
    <w:basedOn w:val="Normal"/>
    <w:link w:val="NormalVerdanaChar"/>
    <w:rsid w:val="001F5039"/>
    <w:pPr>
      <w:spacing w:line="240" w:lineRule="auto"/>
      <w:ind w:left="0" w:firstLine="0"/>
      <w:jc w:val="both"/>
    </w:pPr>
    <w:rPr>
      <w:rFonts w:ascii="Verdana" w:eastAsia="Times New Roman" w:hAnsi="Verdana" w:cs="Verdana"/>
      <w:sz w:val="20"/>
      <w:szCs w:val="20"/>
    </w:rPr>
  </w:style>
  <w:style w:type="character" w:customStyle="1" w:styleId="NormalVerdanaChar">
    <w:name w:val="Normal + Verdana Char"/>
    <w:aliases w:val="10 pt Char,Bold Char,Underline Char,Justified Char Char"/>
    <w:link w:val="NormalVerdana"/>
    <w:rsid w:val="001F5039"/>
    <w:rPr>
      <w:rFonts w:ascii="Verdana" w:eastAsia="Times New Roman" w:hAnsi="Verdana" w:cs="Verdana"/>
      <w:sz w:val="20"/>
      <w:szCs w:val="20"/>
    </w:rPr>
  </w:style>
  <w:style w:type="paragraph" w:styleId="BodyText">
    <w:name w:val="Body Text"/>
    <w:basedOn w:val="Normal"/>
    <w:link w:val="BodyTextChar"/>
    <w:uiPriority w:val="99"/>
    <w:unhideWhenUsed/>
    <w:rsid w:val="008908D4"/>
    <w:pPr>
      <w:spacing w:after="120" w:line="259" w:lineRule="auto"/>
      <w:ind w:left="0" w:firstLine="0"/>
    </w:pPr>
    <w:rPr>
      <w:rFonts w:ascii="Calibri" w:eastAsia="Times New Roman" w:hAnsi="Calibri" w:cs="Times New Roman"/>
      <w:sz w:val="22"/>
    </w:rPr>
  </w:style>
  <w:style w:type="character" w:customStyle="1" w:styleId="BodyTextChar">
    <w:name w:val="Body Text Char"/>
    <w:basedOn w:val="DefaultParagraphFont"/>
    <w:link w:val="BodyText"/>
    <w:uiPriority w:val="99"/>
    <w:rsid w:val="008908D4"/>
    <w:rPr>
      <w:rFonts w:ascii="Calibri" w:eastAsia="Times New Roman" w:hAnsi="Calibri" w:cs="Times New Roman"/>
      <w:sz w:val="22"/>
    </w:rPr>
  </w:style>
  <w:style w:type="character" w:styleId="Strong">
    <w:name w:val="Strong"/>
    <w:uiPriority w:val="22"/>
    <w:qFormat/>
    <w:rsid w:val="00A45F5E"/>
    <w:rPr>
      <w:b/>
      <w:bCs/>
    </w:rPr>
  </w:style>
  <w:style w:type="character" w:customStyle="1" w:styleId="normalchar">
    <w:name w:val="normal__char"/>
    <w:rsid w:val="00333F28"/>
  </w:style>
  <w:style w:type="paragraph" w:styleId="Salutation">
    <w:name w:val="Salutation"/>
    <w:basedOn w:val="Normal"/>
    <w:next w:val="Normal"/>
    <w:link w:val="SalutationChar"/>
    <w:uiPriority w:val="2"/>
    <w:unhideWhenUsed/>
    <w:qFormat/>
    <w:rsid w:val="00DA150D"/>
    <w:pPr>
      <w:spacing w:before="800" w:after="180" w:line="240" w:lineRule="auto"/>
      <w:ind w:left="0" w:firstLine="0"/>
    </w:pPr>
    <w:rPr>
      <w:rFonts w:asciiTheme="minorHAnsi" w:hAnsiTheme="minorHAnsi"/>
      <w:b/>
      <w:bCs/>
      <w:color w:val="0D0D0D" w:themeColor="text1" w:themeTint="F2"/>
      <w:sz w:val="18"/>
      <w:szCs w:val="20"/>
      <w:lang w:eastAsia="ja-JP"/>
    </w:rPr>
  </w:style>
  <w:style w:type="character" w:customStyle="1" w:styleId="SalutationChar">
    <w:name w:val="Salutation Char"/>
    <w:basedOn w:val="DefaultParagraphFont"/>
    <w:link w:val="Salutation"/>
    <w:uiPriority w:val="2"/>
    <w:rsid w:val="00DA150D"/>
    <w:rPr>
      <w:rFonts w:asciiTheme="minorHAnsi" w:hAnsiTheme="minorHAnsi"/>
      <w:b/>
      <w:bCs/>
      <w:color w:val="0D0D0D" w:themeColor="text1" w:themeTint="F2"/>
      <w:sz w:val="18"/>
      <w:szCs w:val="20"/>
      <w:lang w:eastAsia="ja-JP"/>
    </w:rPr>
  </w:style>
  <w:style w:type="paragraph" w:styleId="Title">
    <w:name w:val="Title"/>
    <w:basedOn w:val="Normal"/>
    <w:next w:val="Normal"/>
    <w:link w:val="TitleChar"/>
    <w:qFormat/>
    <w:rsid w:val="007C0D45"/>
    <w:pPr>
      <w:pBdr>
        <w:bottom w:val="single" w:sz="12" w:space="4" w:color="5B9BD5" w:themeColor="accent1"/>
      </w:pBdr>
      <w:spacing w:after="120" w:line="240" w:lineRule="auto"/>
      <w:ind w:left="0" w:firstLine="0"/>
      <w:contextualSpacing/>
    </w:pPr>
    <w:rPr>
      <w:rFonts w:asciiTheme="majorHAnsi" w:eastAsiaTheme="majorEastAsia" w:hAnsiTheme="majorHAnsi" w:cstheme="majorBidi"/>
      <w:color w:val="5B9BD5" w:themeColor="accent1"/>
      <w:kern w:val="28"/>
      <w:sz w:val="52"/>
      <w:szCs w:val="20"/>
      <w:lang w:eastAsia="ja-JP"/>
    </w:rPr>
  </w:style>
  <w:style w:type="character" w:customStyle="1" w:styleId="TitleChar">
    <w:name w:val="Title Char"/>
    <w:basedOn w:val="DefaultParagraphFont"/>
    <w:link w:val="Title"/>
    <w:rsid w:val="007C0D45"/>
    <w:rPr>
      <w:rFonts w:asciiTheme="majorHAnsi" w:eastAsiaTheme="majorEastAsia" w:hAnsiTheme="majorHAnsi" w:cstheme="majorBidi"/>
      <w:color w:val="5B9BD5" w:themeColor="accent1"/>
      <w:kern w:val="28"/>
      <w:sz w:val="52"/>
      <w:szCs w:val="20"/>
      <w:lang w:eastAsia="ja-JP"/>
    </w:rPr>
  </w:style>
  <w:style w:type="paragraph" w:customStyle="1" w:styleId="BodyB">
    <w:name w:val="Body B"/>
    <w:rsid w:val="004B3C04"/>
    <w:pPr>
      <w:spacing w:line="240" w:lineRule="auto"/>
      <w:ind w:left="0" w:firstLine="0"/>
    </w:pPr>
    <w:rPr>
      <w:rFonts w:eastAsia="Arial Unicode MS" w:hAnsi="Arial Unicode MS" w:cs="Arial Unicode MS"/>
      <w:color w:val="000000"/>
      <w:szCs w:val="24"/>
      <w:u w:color="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2"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4E1"/>
  </w:style>
  <w:style w:type="paragraph" w:styleId="Heading1">
    <w:name w:val="heading 1"/>
    <w:basedOn w:val="Normal"/>
    <w:next w:val="Normal"/>
    <w:link w:val="Heading1Char"/>
    <w:uiPriority w:val="9"/>
    <w:qFormat/>
    <w:rsid w:val="00A45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D0A0A"/>
    <w:pPr>
      <w:keepNext/>
      <w:keepLines/>
      <w:spacing w:before="200"/>
      <w:ind w:left="0"/>
      <w:outlineLvl w:val="2"/>
    </w:pPr>
    <w:rPr>
      <w:rFonts w:asciiTheme="majorHAnsi" w:eastAsiaTheme="majorEastAsia" w:hAnsiTheme="majorHAnsi" w:cstheme="majorBidi"/>
      <w:b/>
      <w:b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4E1"/>
    <w:pPr>
      <w:contextualSpacing/>
    </w:pPr>
    <w:rPr>
      <w:rFonts w:eastAsia="Arial Unicode MS" w:cs="Times New Roman"/>
      <w:szCs w:val="24"/>
      <w:bdr w:val="nil"/>
    </w:rPr>
  </w:style>
  <w:style w:type="character" w:customStyle="1" w:styleId="ListParagraphChar">
    <w:name w:val="List Paragraph Char"/>
    <w:link w:val="ListParagraph"/>
    <w:uiPriority w:val="34"/>
    <w:locked/>
    <w:rsid w:val="00F414E1"/>
    <w:rPr>
      <w:rFonts w:eastAsia="Arial Unicode MS" w:cs="Times New Roman"/>
      <w:szCs w:val="24"/>
      <w:bdr w:val="nil"/>
    </w:rPr>
  </w:style>
  <w:style w:type="character" w:customStyle="1" w:styleId="Heading3Char">
    <w:name w:val="Heading 3 Char"/>
    <w:basedOn w:val="DefaultParagraphFont"/>
    <w:link w:val="Heading3"/>
    <w:uiPriority w:val="9"/>
    <w:rsid w:val="002D0A0A"/>
    <w:rPr>
      <w:rFonts w:asciiTheme="majorHAnsi" w:eastAsiaTheme="majorEastAsia" w:hAnsiTheme="majorHAnsi" w:cstheme="majorBidi"/>
      <w:b/>
      <w:bCs/>
      <w:color w:val="5B9BD5" w:themeColor="accent1"/>
      <w:szCs w:val="24"/>
    </w:rPr>
  </w:style>
  <w:style w:type="paragraph" w:styleId="NoSpacing">
    <w:name w:val="No Spacing"/>
    <w:link w:val="NoSpacingChar"/>
    <w:uiPriority w:val="1"/>
    <w:qFormat/>
    <w:rsid w:val="002D0A0A"/>
    <w:pPr>
      <w:tabs>
        <w:tab w:val="left" w:pos="709"/>
      </w:tabs>
      <w:suppressAutoHyphens/>
      <w:spacing w:line="240" w:lineRule="auto"/>
      <w:ind w:left="0"/>
    </w:pPr>
    <w:rPr>
      <w:rFonts w:ascii="Calibri" w:eastAsia="DejaVu Sans" w:hAnsi="Calibri" w:cs="Times New Roman"/>
      <w:color w:val="00000A"/>
      <w:kern w:val="1"/>
      <w:sz w:val="22"/>
      <w:lang w:eastAsia="ar-SA"/>
    </w:rPr>
  </w:style>
  <w:style w:type="character" w:customStyle="1" w:styleId="NoSpacingChar">
    <w:name w:val="No Spacing Char"/>
    <w:link w:val="NoSpacing"/>
    <w:uiPriority w:val="1"/>
    <w:rsid w:val="002D0A0A"/>
    <w:rPr>
      <w:rFonts w:ascii="Calibri" w:eastAsia="DejaVu Sans" w:hAnsi="Calibri" w:cs="Times New Roman"/>
      <w:color w:val="00000A"/>
      <w:kern w:val="1"/>
      <w:sz w:val="22"/>
      <w:lang w:eastAsia="ar-SA"/>
    </w:rPr>
  </w:style>
  <w:style w:type="character" w:customStyle="1" w:styleId="apple-converted-space">
    <w:name w:val="apple-converted-space"/>
    <w:basedOn w:val="DefaultParagraphFont"/>
    <w:rsid w:val="002D0A0A"/>
  </w:style>
  <w:style w:type="character" w:customStyle="1" w:styleId="hl">
    <w:name w:val="hl"/>
    <w:basedOn w:val="DefaultParagraphFont"/>
    <w:rsid w:val="002D0A0A"/>
  </w:style>
  <w:style w:type="paragraph" w:styleId="NormalWeb">
    <w:name w:val="Normal (Web)"/>
    <w:basedOn w:val="Normal"/>
    <w:uiPriority w:val="99"/>
    <w:unhideWhenUsed/>
    <w:rsid w:val="002D0A0A"/>
    <w:pPr>
      <w:spacing w:after="100"/>
      <w:ind w:left="0"/>
    </w:pPr>
    <w:rPr>
      <w:rFonts w:eastAsia="Times New Roman" w:cs="Times New Roman"/>
      <w:szCs w:val="24"/>
    </w:rPr>
  </w:style>
  <w:style w:type="character" w:customStyle="1" w:styleId="apple-style-span">
    <w:name w:val="apple-style-span"/>
    <w:basedOn w:val="DefaultParagraphFont"/>
    <w:rsid w:val="002D0A0A"/>
  </w:style>
  <w:style w:type="character" w:customStyle="1" w:styleId="Heading1Char">
    <w:name w:val="Heading 1 Char"/>
    <w:basedOn w:val="DefaultParagraphFont"/>
    <w:link w:val="Heading1"/>
    <w:uiPriority w:val="9"/>
    <w:rsid w:val="00A45ED0"/>
    <w:rPr>
      <w:rFonts w:asciiTheme="majorHAnsi" w:eastAsiaTheme="majorEastAsia" w:hAnsiTheme="majorHAnsi" w:cstheme="majorBidi"/>
      <w:color w:val="2E74B5" w:themeColor="accent1" w:themeShade="BF"/>
      <w:sz w:val="32"/>
      <w:szCs w:val="32"/>
    </w:rPr>
  </w:style>
  <w:style w:type="paragraph" w:customStyle="1" w:styleId="workdescription">
    <w:name w:val="work_description"/>
    <w:basedOn w:val="Normal"/>
    <w:rsid w:val="009B4A64"/>
    <w:pPr>
      <w:spacing w:before="100" w:beforeAutospacing="1" w:after="100" w:afterAutospacing="1" w:line="240" w:lineRule="auto"/>
      <w:ind w:left="0" w:firstLine="0"/>
      <w:jc w:val="both"/>
    </w:pPr>
    <w:rPr>
      <w:rFonts w:eastAsia="Times New Roman" w:cs="Times New Roman"/>
      <w:szCs w:val="24"/>
    </w:rPr>
  </w:style>
  <w:style w:type="character" w:styleId="Hyperlink">
    <w:name w:val="Hyperlink"/>
    <w:basedOn w:val="DefaultParagraphFont"/>
    <w:uiPriority w:val="99"/>
    <w:unhideWhenUsed/>
    <w:rsid w:val="0041747F"/>
    <w:rPr>
      <w:color w:val="0000FF"/>
      <w:u w:val="single"/>
    </w:rPr>
  </w:style>
  <w:style w:type="paragraph" w:customStyle="1" w:styleId="NormalVerdana">
    <w:name w:val="Normal + Verdana"/>
    <w:aliases w:val="10 pt,Bold,Underline,Justified"/>
    <w:basedOn w:val="Normal"/>
    <w:link w:val="NormalVerdanaChar"/>
    <w:rsid w:val="001F5039"/>
    <w:pPr>
      <w:spacing w:line="240" w:lineRule="auto"/>
      <w:ind w:left="0" w:firstLine="0"/>
      <w:jc w:val="both"/>
    </w:pPr>
    <w:rPr>
      <w:rFonts w:ascii="Verdana" w:eastAsia="Times New Roman" w:hAnsi="Verdana" w:cs="Verdana"/>
      <w:sz w:val="20"/>
      <w:szCs w:val="20"/>
    </w:rPr>
  </w:style>
  <w:style w:type="character" w:customStyle="1" w:styleId="NormalVerdanaChar">
    <w:name w:val="Normal + Verdana Char"/>
    <w:aliases w:val="10 pt Char,Bold Char,Underline Char,Justified Char Char"/>
    <w:link w:val="NormalVerdana"/>
    <w:rsid w:val="001F5039"/>
    <w:rPr>
      <w:rFonts w:ascii="Verdana" w:eastAsia="Times New Roman" w:hAnsi="Verdana" w:cs="Verdana"/>
      <w:sz w:val="20"/>
      <w:szCs w:val="20"/>
    </w:rPr>
  </w:style>
  <w:style w:type="paragraph" w:styleId="BodyText">
    <w:name w:val="Body Text"/>
    <w:basedOn w:val="Normal"/>
    <w:link w:val="BodyTextChar"/>
    <w:uiPriority w:val="99"/>
    <w:unhideWhenUsed/>
    <w:rsid w:val="008908D4"/>
    <w:pPr>
      <w:spacing w:after="120" w:line="259" w:lineRule="auto"/>
      <w:ind w:left="0" w:firstLine="0"/>
    </w:pPr>
    <w:rPr>
      <w:rFonts w:ascii="Calibri" w:eastAsia="Times New Roman" w:hAnsi="Calibri" w:cs="Times New Roman"/>
      <w:sz w:val="22"/>
    </w:rPr>
  </w:style>
  <w:style w:type="character" w:customStyle="1" w:styleId="BodyTextChar">
    <w:name w:val="Body Text Char"/>
    <w:basedOn w:val="DefaultParagraphFont"/>
    <w:link w:val="BodyText"/>
    <w:uiPriority w:val="99"/>
    <w:rsid w:val="008908D4"/>
    <w:rPr>
      <w:rFonts w:ascii="Calibri" w:eastAsia="Times New Roman" w:hAnsi="Calibri" w:cs="Times New Roman"/>
      <w:sz w:val="22"/>
    </w:rPr>
  </w:style>
  <w:style w:type="character" w:styleId="Strong">
    <w:name w:val="Strong"/>
    <w:uiPriority w:val="22"/>
    <w:qFormat/>
    <w:rsid w:val="00A45F5E"/>
    <w:rPr>
      <w:b/>
      <w:bCs/>
    </w:rPr>
  </w:style>
  <w:style w:type="character" w:customStyle="1" w:styleId="normalchar">
    <w:name w:val="normal__char"/>
    <w:rsid w:val="00333F28"/>
  </w:style>
  <w:style w:type="paragraph" w:styleId="Salutation">
    <w:name w:val="Salutation"/>
    <w:basedOn w:val="Normal"/>
    <w:next w:val="Normal"/>
    <w:link w:val="SalutationChar"/>
    <w:uiPriority w:val="2"/>
    <w:unhideWhenUsed/>
    <w:qFormat/>
    <w:rsid w:val="00DA150D"/>
    <w:pPr>
      <w:spacing w:before="800" w:after="180" w:line="240" w:lineRule="auto"/>
      <w:ind w:left="0" w:firstLine="0"/>
    </w:pPr>
    <w:rPr>
      <w:rFonts w:asciiTheme="minorHAnsi" w:hAnsiTheme="minorHAnsi"/>
      <w:b/>
      <w:bCs/>
      <w:color w:val="0D0D0D" w:themeColor="text1" w:themeTint="F2"/>
      <w:sz w:val="18"/>
      <w:szCs w:val="20"/>
      <w:lang w:eastAsia="ja-JP"/>
    </w:rPr>
  </w:style>
  <w:style w:type="character" w:customStyle="1" w:styleId="SalutationChar">
    <w:name w:val="Salutation Char"/>
    <w:basedOn w:val="DefaultParagraphFont"/>
    <w:link w:val="Salutation"/>
    <w:uiPriority w:val="2"/>
    <w:rsid w:val="00DA150D"/>
    <w:rPr>
      <w:rFonts w:asciiTheme="minorHAnsi" w:hAnsiTheme="minorHAnsi"/>
      <w:b/>
      <w:bCs/>
      <w:color w:val="0D0D0D" w:themeColor="text1" w:themeTint="F2"/>
      <w:sz w:val="18"/>
      <w:szCs w:val="20"/>
      <w:lang w:eastAsia="ja-JP"/>
    </w:rPr>
  </w:style>
  <w:style w:type="paragraph" w:styleId="Title">
    <w:name w:val="Title"/>
    <w:basedOn w:val="Normal"/>
    <w:next w:val="Normal"/>
    <w:link w:val="TitleChar"/>
    <w:qFormat/>
    <w:rsid w:val="007C0D45"/>
    <w:pPr>
      <w:pBdr>
        <w:bottom w:val="single" w:sz="12" w:space="4" w:color="5B9BD5" w:themeColor="accent1"/>
      </w:pBdr>
      <w:spacing w:after="120" w:line="240" w:lineRule="auto"/>
      <w:ind w:left="0" w:firstLine="0"/>
      <w:contextualSpacing/>
    </w:pPr>
    <w:rPr>
      <w:rFonts w:asciiTheme="majorHAnsi" w:eastAsiaTheme="majorEastAsia" w:hAnsiTheme="majorHAnsi" w:cstheme="majorBidi"/>
      <w:color w:val="5B9BD5" w:themeColor="accent1"/>
      <w:kern w:val="28"/>
      <w:sz w:val="52"/>
      <w:szCs w:val="20"/>
      <w:lang w:eastAsia="ja-JP"/>
    </w:rPr>
  </w:style>
  <w:style w:type="character" w:customStyle="1" w:styleId="TitleChar">
    <w:name w:val="Title Char"/>
    <w:basedOn w:val="DefaultParagraphFont"/>
    <w:link w:val="Title"/>
    <w:rsid w:val="007C0D45"/>
    <w:rPr>
      <w:rFonts w:asciiTheme="majorHAnsi" w:eastAsiaTheme="majorEastAsia" w:hAnsiTheme="majorHAnsi" w:cstheme="majorBidi"/>
      <w:color w:val="5B9BD5" w:themeColor="accent1"/>
      <w:kern w:val="28"/>
      <w:sz w:val="52"/>
      <w:szCs w:val="20"/>
      <w:lang w:eastAsia="ja-JP"/>
    </w:rPr>
  </w:style>
  <w:style w:type="paragraph" w:customStyle="1" w:styleId="BodyB">
    <w:name w:val="Body B"/>
    <w:rsid w:val="004B3C04"/>
    <w:pPr>
      <w:spacing w:line="240" w:lineRule="auto"/>
      <w:ind w:left="0" w:firstLine="0"/>
    </w:pPr>
    <w:rPr>
      <w:rFonts w:eastAsia="Arial Unicode MS" w:hAnsi="Arial Unicode MS" w:cs="Arial Unicode MS"/>
      <w:color w:val="000000"/>
      <w:szCs w:val="24"/>
      <w:u w:color="000000"/>
      <w:lang w:val="de-DE"/>
    </w:rPr>
  </w:style>
</w:styles>
</file>

<file path=word/webSettings.xml><?xml version="1.0" encoding="utf-8"?>
<w:webSettings xmlns:r="http://schemas.openxmlformats.org/officeDocument/2006/relationships" xmlns:w="http://schemas.openxmlformats.org/wordprocessingml/2006/main">
  <w:divs>
    <w:div w:id="55784153">
      <w:bodyDiv w:val="1"/>
      <w:marLeft w:val="0"/>
      <w:marRight w:val="0"/>
      <w:marTop w:val="0"/>
      <w:marBottom w:val="0"/>
      <w:divBdr>
        <w:top w:val="none" w:sz="0" w:space="0" w:color="auto"/>
        <w:left w:val="none" w:sz="0" w:space="0" w:color="auto"/>
        <w:bottom w:val="none" w:sz="0" w:space="0" w:color="auto"/>
        <w:right w:val="none" w:sz="0" w:space="0" w:color="auto"/>
      </w:divBdr>
    </w:div>
    <w:div w:id="151603578">
      <w:bodyDiv w:val="1"/>
      <w:marLeft w:val="0"/>
      <w:marRight w:val="0"/>
      <w:marTop w:val="0"/>
      <w:marBottom w:val="0"/>
      <w:divBdr>
        <w:top w:val="none" w:sz="0" w:space="0" w:color="auto"/>
        <w:left w:val="none" w:sz="0" w:space="0" w:color="auto"/>
        <w:bottom w:val="none" w:sz="0" w:space="0" w:color="auto"/>
        <w:right w:val="none" w:sz="0" w:space="0" w:color="auto"/>
      </w:divBdr>
    </w:div>
    <w:div w:id="229660612">
      <w:bodyDiv w:val="1"/>
      <w:marLeft w:val="0"/>
      <w:marRight w:val="0"/>
      <w:marTop w:val="0"/>
      <w:marBottom w:val="0"/>
      <w:divBdr>
        <w:top w:val="none" w:sz="0" w:space="0" w:color="auto"/>
        <w:left w:val="none" w:sz="0" w:space="0" w:color="auto"/>
        <w:bottom w:val="none" w:sz="0" w:space="0" w:color="auto"/>
        <w:right w:val="none" w:sz="0" w:space="0" w:color="auto"/>
      </w:divBdr>
    </w:div>
    <w:div w:id="543491685">
      <w:bodyDiv w:val="1"/>
      <w:marLeft w:val="0"/>
      <w:marRight w:val="0"/>
      <w:marTop w:val="0"/>
      <w:marBottom w:val="0"/>
      <w:divBdr>
        <w:top w:val="none" w:sz="0" w:space="0" w:color="auto"/>
        <w:left w:val="none" w:sz="0" w:space="0" w:color="auto"/>
        <w:bottom w:val="none" w:sz="0" w:space="0" w:color="auto"/>
        <w:right w:val="none" w:sz="0" w:space="0" w:color="auto"/>
      </w:divBdr>
    </w:div>
    <w:div w:id="636763706">
      <w:bodyDiv w:val="1"/>
      <w:marLeft w:val="0"/>
      <w:marRight w:val="0"/>
      <w:marTop w:val="0"/>
      <w:marBottom w:val="0"/>
      <w:divBdr>
        <w:top w:val="none" w:sz="0" w:space="0" w:color="auto"/>
        <w:left w:val="none" w:sz="0" w:space="0" w:color="auto"/>
        <w:bottom w:val="none" w:sz="0" w:space="0" w:color="auto"/>
        <w:right w:val="none" w:sz="0" w:space="0" w:color="auto"/>
      </w:divBdr>
    </w:div>
    <w:div w:id="961808932">
      <w:bodyDiv w:val="1"/>
      <w:marLeft w:val="0"/>
      <w:marRight w:val="0"/>
      <w:marTop w:val="0"/>
      <w:marBottom w:val="0"/>
      <w:divBdr>
        <w:top w:val="none" w:sz="0" w:space="0" w:color="auto"/>
        <w:left w:val="none" w:sz="0" w:space="0" w:color="auto"/>
        <w:bottom w:val="none" w:sz="0" w:space="0" w:color="auto"/>
        <w:right w:val="none" w:sz="0" w:space="0" w:color="auto"/>
      </w:divBdr>
    </w:div>
    <w:div w:id="1098794730">
      <w:bodyDiv w:val="1"/>
      <w:marLeft w:val="0"/>
      <w:marRight w:val="0"/>
      <w:marTop w:val="0"/>
      <w:marBottom w:val="0"/>
      <w:divBdr>
        <w:top w:val="none" w:sz="0" w:space="0" w:color="auto"/>
        <w:left w:val="none" w:sz="0" w:space="0" w:color="auto"/>
        <w:bottom w:val="none" w:sz="0" w:space="0" w:color="auto"/>
        <w:right w:val="none" w:sz="0" w:space="0" w:color="auto"/>
      </w:divBdr>
    </w:div>
    <w:div w:id="1221016369">
      <w:bodyDiv w:val="1"/>
      <w:marLeft w:val="0"/>
      <w:marRight w:val="0"/>
      <w:marTop w:val="0"/>
      <w:marBottom w:val="0"/>
      <w:divBdr>
        <w:top w:val="none" w:sz="0" w:space="0" w:color="auto"/>
        <w:left w:val="none" w:sz="0" w:space="0" w:color="auto"/>
        <w:bottom w:val="none" w:sz="0" w:space="0" w:color="auto"/>
        <w:right w:val="none" w:sz="0" w:space="0" w:color="auto"/>
      </w:divBdr>
    </w:div>
    <w:div w:id="1535575713">
      <w:bodyDiv w:val="1"/>
      <w:marLeft w:val="0"/>
      <w:marRight w:val="0"/>
      <w:marTop w:val="0"/>
      <w:marBottom w:val="0"/>
      <w:divBdr>
        <w:top w:val="none" w:sz="0" w:space="0" w:color="auto"/>
        <w:left w:val="none" w:sz="0" w:space="0" w:color="auto"/>
        <w:bottom w:val="none" w:sz="0" w:space="0" w:color="auto"/>
        <w:right w:val="none" w:sz="0" w:space="0" w:color="auto"/>
      </w:divBdr>
    </w:div>
    <w:div w:id="16762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 TargetMode="External"/><Relationship Id="rId3" Type="http://schemas.openxmlformats.org/officeDocument/2006/relationships/styles" Target="styles.xml"/><Relationship Id="rId7" Type="http://schemas.openxmlformats.org/officeDocument/2006/relationships/hyperlink" Target="https://en.wikipedia.org/wiki/Cellular_network"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lyan.dass3@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ireless_carr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A000-44A7-4A41-9048-854F1F56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12-14T15:58:00Z</dcterms:created>
  <dcterms:modified xsi:type="dcterms:W3CDTF">2017-12-14T15:58:00Z</dcterms:modified>
</cp:coreProperties>
</file>